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358"/>
        <w:tblW w:w="99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4"/>
        <w:gridCol w:w="5140"/>
      </w:tblGrid>
      <w:tr w:rsidR="0027556A" w:rsidRPr="0027556A" w14:paraId="653147D8" w14:textId="77777777" w:rsidTr="0027556A">
        <w:trPr>
          <w:trHeight w:val="1620"/>
        </w:trPr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8F323" w14:textId="16B36CD2" w:rsidR="0027556A" w:rsidRPr="0027556A" w:rsidRDefault="0027556A" w:rsidP="00275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14:paraId="0C647C8E" w14:textId="70DE1343" w:rsidR="0027556A" w:rsidRPr="00A86325" w:rsidRDefault="0027556A" w:rsidP="00275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  <w:r w:rsidRPr="0027556A">
              <w:rPr>
                <w:rFonts w:ascii="Times New Roman" w:eastAsia="Times New Roman" w:hAnsi="Times New Roman" w:cs="Times New Roman"/>
              </w:rPr>
              <w:br/>
            </w:r>
            <w:r w:rsidRPr="002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«Сорокинский центр развития ребенка – детский 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 №1»</w:t>
            </w:r>
            <w:r w:rsidRPr="003C5ADB">
              <w:rPr>
                <w:rFonts w:ascii="Times New Roman" w:eastAsia="Times New Roman" w:hAnsi="Times New Roman" w:cs="Times New Roman"/>
              </w:rPr>
              <w:br/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от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3D4FE9"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77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A8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B0A36" w14:textId="77777777" w:rsidR="0027556A" w:rsidRPr="0027556A" w:rsidRDefault="0027556A" w:rsidP="00275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70937D0D" w14:textId="3420AC3A" w:rsidR="0027556A" w:rsidRPr="0027556A" w:rsidRDefault="0027556A" w:rsidP="003D4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АУ ДО «Сорокинский центр развития ребенка – детский сад №1»</w:t>
            </w:r>
            <w:r w:rsidRPr="002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556A">
              <w:rPr>
                <w:rFonts w:ascii="Times New Roman" w:eastAsia="Times New Roman" w:hAnsi="Times New Roman" w:cs="Times New Roman"/>
              </w:rPr>
              <w:t>Брандт Н.А. ___________________</w:t>
            </w:r>
            <w:r w:rsidRPr="0027556A">
              <w:rPr>
                <w:rFonts w:ascii="Times New Roman" w:eastAsia="Times New Roman" w:hAnsi="Times New Roman" w:cs="Times New Roman"/>
              </w:rPr>
              <w:br/>
            </w:r>
            <w:r w:rsidR="003D4FE9"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77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E9E0781" w14:textId="77777777" w:rsidR="0027556A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5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автономное учреждение дошкольного образования </w:t>
      </w:r>
    </w:p>
    <w:p w14:paraId="7F92B820" w14:textId="77777777" w:rsidR="0027556A" w:rsidRPr="0027556A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5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рокинский центр развития ребенка – детский сад №1»</w:t>
      </w:r>
    </w:p>
    <w:p w14:paraId="3AAEA2C7" w14:textId="77777777" w:rsidR="00DA31F4" w:rsidRDefault="00DA31F4"/>
    <w:p w14:paraId="58A78F92" w14:textId="77777777" w:rsidR="0027556A" w:rsidRDefault="0027556A"/>
    <w:p w14:paraId="2F3BC7BB" w14:textId="77777777" w:rsidR="0027556A" w:rsidRDefault="0027556A"/>
    <w:p w14:paraId="236A15CB" w14:textId="77777777" w:rsidR="0027556A" w:rsidRDefault="0027556A"/>
    <w:p w14:paraId="37D2E3D0" w14:textId="77777777" w:rsidR="0027556A" w:rsidRDefault="0027556A"/>
    <w:p w14:paraId="307A7EF3" w14:textId="77777777" w:rsidR="0027556A" w:rsidRPr="0027556A" w:rsidRDefault="0027556A">
      <w:pPr>
        <w:rPr>
          <w:sz w:val="28"/>
          <w:szCs w:val="28"/>
        </w:rPr>
      </w:pPr>
    </w:p>
    <w:p w14:paraId="666508B1" w14:textId="40CFCD1C" w:rsidR="0027556A" w:rsidRPr="006460CC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6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РАБОТЫ</w:t>
      </w:r>
    </w:p>
    <w:p w14:paraId="4D0B5507" w14:textId="77777777" w:rsidR="0027556A" w:rsidRPr="006460CC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46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</w:p>
    <w:p w14:paraId="46C9C881" w14:textId="375F8A28" w:rsidR="0027556A" w:rsidRPr="006460CC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46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</w:t>
      </w:r>
      <w:r w:rsidR="008D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Pr="00646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- 202</w:t>
      </w:r>
      <w:r w:rsidR="008D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Pr="00646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p w14:paraId="461DEA55" w14:textId="77777777" w:rsidR="0027556A" w:rsidRPr="006460CC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B3A72F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21638D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5223E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F6E7A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E22DF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7CBC13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7F081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E26945" w14:textId="77777777" w:rsid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D3ED4" w14:textId="77777777" w:rsid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01EC9" w14:textId="77777777" w:rsid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9E1B5" w14:textId="1F402E4D" w:rsid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3D09B3" w14:textId="77777777" w:rsidR="00A6177E" w:rsidRDefault="00A6177E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4AB73" w14:textId="77777777" w:rsidR="0027556A" w:rsidRPr="0027556A" w:rsidRDefault="0027556A" w:rsidP="00275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56A">
        <w:rPr>
          <w:rFonts w:ascii="Times New Roman" w:eastAsia="Times New Roman" w:hAnsi="Times New Roman" w:cs="Times New Roman"/>
          <w:color w:val="000000"/>
          <w:sz w:val="24"/>
          <w:szCs w:val="24"/>
        </w:rPr>
        <w:t>с. Большое Сорокино, 2022</w:t>
      </w:r>
    </w:p>
    <w:p w14:paraId="3CD25D9A" w14:textId="77777777" w:rsidR="0027556A" w:rsidRDefault="00905C94" w:rsidP="00905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9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E39E587" w14:textId="35E85A8C" w:rsidR="00905C94" w:rsidRPr="009463B2" w:rsidRDefault="00905C94" w:rsidP="008D21DD">
      <w:pPr>
        <w:spacing w:line="240" w:lineRule="auto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  <w:b/>
        </w:rPr>
        <w:t>Раздел 1.</w:t>
      </w:r>
      <w:r w:rsidRPr="009463B2">
        <w:rPr>
          <w:rFonts w:ascii="Times New Roman" w:hAnsi="Times New Roman" w:cs="Times New Roman"/>
        </w:rPr>
        <w:t xml:space="preserve"> </w:t>
      </w:r>
      <w:r w:rsidR="00D403B5" w:rsidRPr="009463B2">
        <w:rPr>
          <w:rFonts w:ascii="Times New Roman" w:hAnsi="Times New Roman" w:cs="Times New Roman"/>
        </w:rPr>
        <w:t>Организация р</w:t>
      </w:r>
      <w:r w:rsidRPr="009463B2">
        <w:rPr>
          <w:rFonts w:ascii="Times New Roman" w:hAnsi="Times New Roman" w:cs="Times New Roman"/>
        </w:rPr>
        <w:t>абот</w:t>
      </w:r>
      <w:r w:rsidR="00D403B5" w:rsidRPr="009463B2">
        <w:rPr>
          <w:rFonts w:ascii="Times New Roman" w:hAnsi="Times New Roman" w:cs="Times New Roman"/>
        </w:rPr>
        <w:t>ы</w:t>
      </w:r>
      <w:r w:rsidRPr="009463B2">
        <w:rPr>
          <w:rFonts w:ascii="Times New Roman" w:hAnsi="Times New Roman" w:cs="Times New Roman"/>
        </w:rPr>
        <w:t xml:space="preserve"> с кадрами</w:t>
      </w:r>
      <w:r w:rsidR="008F462E" w:rsidRPr="009463B2">
        <w:rPr>
          <w:rFonts w:ascii="Times New Roman" w:hAnsi="Times New Roman" w:cs="Times New Roman"/>
        </w:rPr>
        <w:t>.</w:t>
      </w:r>
    </w:p>
    <w:p w14:paraId="3E2764AE" w14:textId="7E6BA279" w:rsidR="009D531A" w:rsidRPr="009463B2" w:rsidRDefault="008D21DD" w:rsidP="009D531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D531A" w:rsidRPr="009463B2">
        <w:rPr>
          <w:rFonts w:ascii="Times New Roman" w:hAnsi="Times New Roman" w:cs="Times New Roman"/>
        </w:rPr>
        <w:t>.1. Аттестация и повышение квалификации педагогических работников</w:t>
      </w:r>
      <w:r w:rsidR="008F462E" w:rsidRPr="009463B2">
        <w:rPr>
          <w:rFonts w:ascii="Times New Roman" w:hAnsi="Times New Roman" w:cs="Times New Roman"/>
        </w:rPr>
        <w:t>.</w:t>
      </w:r>
    </w:p>
    <w:p w14:paraId="084E2BC6" w14:textId="11201DB8" w:rsidR="009D531A" w:rsidRDefault="008D21DD" w:rsidP="009D531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D531A" w:rsidRPr="009463B2">
        <w:rPr>
          <w:rFonts w:ascii="Times New Roman" w:hAnsi="Times New Roman" w:cs="Times New Roman"/>
        </w:rPr>
        <w:t>.2. Педагогические советы</w:t>
      </w:r>
      <w:r w:rsidR="008F462E" w:rsidRPr="009463B2">
        <w:rPr>
          <w:rFonts w:ascii="Times New Roman" w:hAnsi="Times New Roman" w:cs="Times New Roman"/>
        </w:rPr>
        <w:t>.</w:t>
      </w:r>
    </w:p>
    <w:p w14:paraId="1820C522" w14:textId="08F93721" w:rsidR="00ED02F5" w:rsidRPr="009463B2" w:rsidRDefault="00ED02F5" w:rsidP="009D531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Совещания при директоре.</w:t>
      </w:r>
    </w:p>
    <w:p w14:paraId="39F20620" w14:textId="20A04EAA" w:rsidR="009D531A" w:rsidRPr="009463B2" w:rsidRDefault="008D21DD" w:rsidP="009D531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2E08" w:rsidRPr="009463B2">
        <w:rPr>
          <w:rFonts w:ascii="Times New Roman" w:hAnsi="Times New Roman" w:cs="Times New Roman"/>
        </w:rPr>
        <w:t>.</w:t>
      </w:r>
      <w:r w:rsidR="00ED02F5">
        <w:rPr>
          <w:rFonts w:ascii="Times New Roman" w:hAnsi="Times New Roman" w:cs="Times New Roman"/>
        </w:rPr>
        <w:t>4</w:t>
      </w:r>
      <w:r w:rsidR="00362E08" w:rsidRPr="009463B2">
        <w:rPr>
          <w:rFonts w:ascii="Times New Roman" w:hAnsi="Times New Roman" w:cs="Times New Roman"/>
        </w:rPr>
        <w:t xml:space="preserve">. </w:t>
      </w:r>
      <w:bookmarkStart w:id="0" w:name="_Hlk138770490"/>
      <w:r w:rsidR="00362E08" w:rsidRPr="009463B2">
        <w:rPr>
          <w:rFonts w:ascii="Times New Roman" w:hAnsi="Times New Roman" w:cs="Times New Roman"/>
        </w:rPr>
        <w:t>Сетевое взаимодействие с филиалами и структурными подразделениями</w:t>
      </w:r>
      <w:r w:rsidR="008F462E" w:rsidRPr="009463B2">
        <w:rPr>
          <w:rFonts w:ascii="Times New Roman" w:hAnsi="Times New Roman" w:cs="Times New Roman"/>
        </w:rPr>
        <w:t>.</w:t>
      </w:r>
    </w:p>
    <w:p w14:paraId="14E1C023" w14:textId="4583E246" w:rsidR="00905C94" w:rsidRPr="009463B2" w:rsidRDefault="00905C94" w:rsidP="00905C94">
      <w:pPr>
        <w:rPr>
          <w:rFonts w:ascii="Times New Roman" w:hAnsi="Times New Roman" w:cs="Times New Roman"/>
        </w:rPr>
      </w:pPr>
      <w:bookmarkStart w:id="1" w:name="_Hlk111817322"/>
      <w:bookmarkEnd w:id="0"/>
      <w:r w:rsidRPr="009463B2">
        <w:rPr>
          <w:rFonts w:ascii="Times New Roman" w:hAnsi="Times New Roman" w:cs="Times New Roman"/>
          <w:b/>
        </w:rPr>
        <w:t xml:space="preserve">Раздел </w:t>
      </w:r>
      <w:r w:rsidR="008D21DD">
        <w:rPr>
          <w:rFonts w:ascii="Times New Roman" w:hAnsi="Times New Roman" w:cs="Times New Roman"/>
          <w:b/>
        </w:rPr>
        <w:t>2</w:t>
      </w:r>
      <w:r w:rsidRPr="009463B2">
        <w:rPr>
          <w:rFonts w:ascii="Times New Roman" w:hAnsi="Times New Roman" w:cs="Times New Roman"/>
          <w:b/>
        </w:rPr>
        <w:t>.</w:t>
      </w:r>
      <w:r w:rsidRPr="009463B2">
        <w:rPr>
          <w:rFonts w:ascii="Times New Roman" w:hAnsi="Times New Roman" w:cs="Times New Roman"/>
        </w:rPr>
        <w:t xml:space="preserve"> Организационно-педагогическая работа</w:t>
      </w:r>
      <w:r w:rsidR="008F462E" w:rsidRPr="009463B2">
        <w:rPr>
          <w:rFonts w:ascii="Times New Roman" w:hAnsi="Times New Roman" w:cs="Times New Roman"/>
        </w:rPr>
        <w:t>.</w:t>
      </w:r>
    </w:p>
    <w:p w14:paraId="3394AF45" w14:textId="471CD8F4" w:rsidR="00905C94" w:rsidRPr="009463B2" w:rsidRDefault="00905C94" w:rsidP="00905C94">
      <w:pPr>
        <w:rPr>
          <w:rFonts w:ascii="Times New Roman" w:hAnsi="Times New Roman" w:cs="Times New Roman"/>
        </w:rPr>
      </w:pPr>
      <w:bookmarkStart w:id="2" w:name="_Hlk111817390"/>
      <w:bookmarkEnd w:id="1"/>
      <w:r w:rsidRPr="009463B2">
        <w:rPr>
          <w:rFonts w:ascii="Times New Roman" w:hAnsi="Times New Roman" w:cs="Times New Roman"/>
          <w:b/>
        </w:rPr>
        <w:t xml:space="preserve">Раздел </w:t>
      </w:r>
      <w:r w:rsidR="008D21DD">
        <w:rPr>
          <w:rFonts w:ascii="Times New Roman" w:hAnsi="Times New Roman" w:cs="Times New Roman"/>
          <w:b/>
        </w:rPr>
        <w:t>3</w:t>
      </w:r>
      <w:r w:rsidRPr="009463B2">
        <w:rPr>
          <w:rFonts w:ascii="Times New Roman" w:hAnsi="Times New Roman" w:cs="Times New Roman"/>
          <w:b/>
        </w:rPr>
        <w:t>.</w:t>
      </w:r>
      <w:r w:rsidRPr="009463B2">
        <w:rPr>
          <w:rFonts w:ascii="Times New Roman" w:hAnsi="Times New Roman" w:cs="Times New Roman"/>
        </w:rPr>
        <w:t xml:space="preserve"> Взаимодействие с семьей, школой и др. организациями</w:t>
      </w:r>
      <w:r w:rsidR="008F462E" w:rsidRPr="009463B2">
        <w:rPr>
          <w:rFonts w:ascii="Times New Roman" w:hAnsi="Times New Roman" w:cs="Times New Roman"/>
        </w:rPr>
        <w:t>.</w:t>
      </w:r>
    </w:p>
    <w:p w14:paraId="6A14B884" w14:textId="1ABB7C8E" w:rsidR="00905C94" w:rsidRPr="009463B2" w:rsidRDefault="00905C94" w:rsidP="00905C94">
      <w:pPr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  <w:b/>
        </w:rPr>
        <w:t xml:space="preserve">Раздел </w:t>
      </w:r>
      <w:r w:rsidR="008D21DD">
        <w:rPr>
          <w:rFonts w:ascii="Times New Roman" w:hAnsi="Times New Roman" w:cs="Times New Roman"/>
          <w:b/>
        </w:rPr>
        <w:t>4</w:t>
      </w:r>
      <w:r w:rsidRPr="009463B2">
        <w:rPr>
          <w:rFonts w:ascii="Times New Roman" w:hAnsi="Times New Roman" w:cs="Times New Roman"/>
          <w:b/>
        </w:rPr>
        <w:t>.</w:t>
      </w:r>
      <w:r w:rsidRPr="009463B2">
        <w:rPr>
          <w:rFonts w:ascii="Times New Roman" w:hAnsi="Times New Roman" w:cs="Times New Roman"/>
        </w:rPr>
        <w:t xml:space="preserve"> Административно-хозяйственная работа</w:t>
      </w:r>
      <w:r w:rsidR="008F462E" w:rsidRPr="009463B2">
        <w:rPr>
          <w:rFonts w:ascii="Times New Roman" w:hAnsi="Times New Roman" w:cs="Times New Roman"/>
        </w:rPr>
        <w:t>.</w:t>
      </w:r>
    </w:p>
    <w:p w14:paraId="37F7809D" w14:textId="72186C8D" w:rsidR="009463B2" w:rsidRPr="009463B2" w:rsidRDefault="008F462E" w:rsidP="009463B2">
      <w:pPr>
        <w:rPr>
          <w:rFonts w:ascii="Times New Roman" w:hAnsi="Times New Roman" w:cs="Times New Roman"/>
        </w:rPr>
      </w:pPr>
      <w:bookmarkStart w:id="3" w:name="_Hlk111923608"/>
      <w:r w:rsidRPr="0021168C">
        <w:rPr>
          <w:rFonts w:ascii="Times New Roman" w:hAnsi="Times New Roman" w:cs="Times New Roman"/>
          <w:b/>
        </w:rPr>
        <w:t xml:space="preserve">Раздел </w:t>
      </w:r>
      <w:r w:rsidR="008D21DD" w:rsidRPr="0021168C">
        <w:rPr>
          <w:rFonts w:ascii="Times New Roman" w:hAnsi="Times New Roman" w:cs="Times New Roman"/>
          <w:b/>
        </w:rPr>
        <w:t>5</w:t>
      </w:r>
      <w:r w:rsidRPr="009463B2">
        <w:rPr>
          <w:b/>
        </w:rPr>
        <w:t xml:space="preserve">. </w:t>
      </w:r>
      <w:r w:rsidR="009463B2" w:rsidRPr="009463B2">
        <w:rPr>
          <w:rFonts w:ascii="Times New Roman" w:hAnsi="Times New Roman" w:cs="Times New Roman"/>
        </w:rPr>
        <w:t xml:space="preserve">План внутрисадиковского контроля </w:t>
      </w:r>
      <w:r w:rsidR="003E2DCA" w:rsidRPr="009463B2">
        <w:rPr>
          <w:rFonts w:ascii="Times New Roman" w:hAnsi="Times New Roman" w:cs="Times New Roman"/>
        </w:rPr>
        <w:t xml:space="preserve">МАУ ДО «Сорокинский ЦРР-детский </w:t>
      </w:r>
    </w:p>
    <w:p w14:paraId="2D0DC6A7" w14:textId="4D400E95" w:rsidR="00E71B2C" w:rsidRPr="009463B2" w:rsidRDefault="003E2DCA" w:rsidP="009463B2">
      <w:r w:rsidRPr="009463B2">
        <w:rPr>
          <w:rFonts w:ascii="Times New Roman" w:hAnsi="Times New Roman" w:cs="Times New Roman"/>
        </w:rPr>
        <w:t>сад №1» на 202</w:t>
      </w:r>
      <w:r w:rsidR="008D21DD">
        <w:rPr>
          <w:rFonts w:ascii="Times New Roman" w:hAnsi="Times New Roman" w:cs="Times New Roman"/>
        </w:rPr>
        <w:t>3</w:t>
      </w:r>
      <w:r w:rsidRPr="009463B2">
        <w:rPr>
          <w:rFonts w:ascii="Times New Roman" w:hAnsi="Times New Roman" w:cs="Times New Roman"/>
        </w:rPr>
        <w:t>-202</w:t>
      </w:r>
      <w:r w:rsidR="008D21DD">
        <w:rPr>
          <w:rFonts w:ascii="Times New Roman" w:hAnsi="Times New Roman" w:cs="Times New Roman"/>
        </w:rPr>
        <w:t>4</w:t>
      </w:r>
      <w:r w:rsidRPr="009463B2">
        <w:rPr>
          <w:rFonts w:ascii="Times New Roman" w:hAnsi="Times New Roman" w:cs="Times New Roman"/>
        </w:rPr>
        <w:t xml:space="preserve"> учебный год.</w:t>
      </w:r>
    </w:p>
    <w:bookmarkEnd w:id="2"/>
    <w:bookmarkEnd w:id="3"/>
    <w:p w14:paraId="73D1008F" w14:textId="77777777" w:rsidR="00F47E0E" w:rsidRDefault="00F47E0E" w:rsidP="001B3111">
      <w:pPr>
        <w:tabs>
          <w:tab w:val="left" w:pos="2111"/>
        </w:tabs>
        <w:rPr>
          <w:rFonts w:ascii="Times New Roman" w:hAnsi="Times New Roman" w:cs="Times New Roman"/>
          <w:sz w:val="24"/>
          <w:szCs w:val="24"/>
        </w:rPr>
      </w:pPr>
    </w:p>
    <w:p w14:paraId="340F5DBE" w14:textId="4C195998" w:rsidR="007773B0" w:rsidRDefault="007773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E62734" w14:textId="569B7F44" w:rsidR="0021168C" w:rsidRDefault="0021168C" w:rsidP="0021168C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 анализа деятельности 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шедший год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направлений программы развит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законодательства необходим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образовательного пространства, направленно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дошкольного образования, для формирования общей культуры личности детей, развития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, нравственных, эстетических, интеллектуальных, физических качеств, инициатив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современной образовательной политики, социальными запросами, потребностями личности ребен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социального заказа родителей.</w:t>
      </w:r>
    </w:p>
    <w:p w14:paraId="357AD128" w14:textId="77777777" w:rsidR="0021168C" w:rsidRPr="004E0B87" w:rsidRDefault="0021168C" w:rsidP="0021168C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достижения намеченных целей необходимо:</w:t>
      </w:r>
    </w:p>
    <w:p w14:paraId="43B6B39D" w14:textId="77777777" w:rsidR="0021168C" w:rsidRPr="004E0B87" w:rsidRDefault="0021168C" w:rsidP="0021168C">
      <w:pPr>
        <w:numPr>
          <w:ilvl w:val="0"/>
          <w:numId w:val="8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условия для реализации воспитательно-образовательной деятельности;</w:t>
      </w:r>
    </w:p>
    <w:p w14:paraId="53155DD5" w14:textId="77777777" w:rsidR="0021168C" w:rsidRPr="004E0B87" w:rsidRDefault="0021168C" w:rsidP="0021168C">
      <w:pPr>
        <w:numPr>
          <w:ilvl w:val="0"/>
          <w:numId w:val="8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ить материально-техническую базу помещений для обучения воспитанников;</w:t>
      </w:r>
    </w:p>
    <w:p w14:paraId="75BD9F60" w14:textId="77777777" w:rsidR="0021168C" w:rsidRPr="004E0B87" w:rsidRDefault="0021168C" w:rsidP="0021168C">
      <w:pPr>
        <w:numPr>
          <w:ilvl w:val="0"/>
          <w:numId w:val="8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профессиональную компетентность педагогических работников;</w:t>
      </w:r>
    </w:p>
    <w:p w14:paraId="06980E67" w14:textId="77777777" w:rsidR="0021168C" w:rsidRPr="004E0B87" w:rsidRDefault="0021168C" w:rsidP="0021168C">
      <w:pPr>
        <w:numPr>
          <w:ilvl w:val="0"/>
          <w:numId w:val="8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 новые физкультурно-оздоровитель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ые мероприятия;</w:t>
      </w:r>
    </w:p>
    <w:p w14:paraId="126D47E2" w14:textId="77777777" w:rsidR="0021168C" w:rsidRPr="004E0B87" w:rsidRDefault="0021168C" w:rsidP="0021168C">
      <w:pPr>
        <w:numPr>
          <w:ilvl w:val="0"/>
          <w:numId w:val="8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истему взаимодействия педагог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ю дошкольников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му образу жизни, сохранен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ю здоровья детей, обеспечению физическ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й безопасности, формированию основ безопасной жизнедеятельности;</w:t>
      </w:r>
    </w:p>
    <w:p w14:paraId="056B6101" w14:textId="77777777" w:rsidR="0021168C" w:rsidRDefault="0021168C" w:rsidP="0021168C">
      <w:pPr>
        <w:numPr>
          <w:ilvl w:val="0"/>
          <w:numId w:val="8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витие педагогических подход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осуществления преемственности образования, направленны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ундаментальных личностных компетенций дошкольни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 начальной школы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;</w:t>
      </w:r>
    </w:p>
    <w:p w14:paraId="037503D0" w14:textId="77777777" w:rsidR="0021168C" w:rsidRPr="004E0B87" w:rsidRDefault="0021168C" w:rsidP="0021168C">
      <w:pPr>
        <w:numPr>
          <w:ilvl w:val="0"/>
          <w:numId w:val="8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 осмысление профессиональной мотивации, развитие позитивного самоотношения, повышение аутопсихологической компетентности, регуляция эмоционального состояния через понимание и принятие всего репертуара собственных эмоций, актуализация ценности собственного физического и психологического здоровья, развитие навыков эффективной коммуникации, улучшение психологического климата в коллективе.</w:t>
      </w:r>
    </w:p>
    <w:p w14:paraId="08F0A46D" w14:textId="77777777" w:rsidR="007D0869" w:rsidRPr="007D0869" w:rsidRDefault="007D0869" w:rsidP="001E1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3AD24" w14:textId="17DC4B1A" w:rsidR="0021168C" w:rsidRPr="001C0B58" w:rsidRDefault="0021168C" w:rsidP="00211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B5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C0B58">
        <w:rPr>
          <w:rFonts w:ascii="Times New Roman" w:hAnsi="Times New Roman" w:cs="Times New Roman"/>
          <w:b/>
          <w:sz w:val="24"/>
          <w:szCs w:val="24"/>
        </w:rPr>
        <w:t>.</w:t>
      </w:r>
    </w:p>
    <w:p w14:paraId="4EAEAB4C" w14:textId="77777777" w:rsidR="00D403B5" w:rsidRPr="001C0B58" w:rsidRDefault="00D403B5" w:rsidP="001C0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B58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боты с кадрами</w:t>
      </w:r>
    </w:p>
    <w:p w14:paraId="1DEE60CC" w14:textId="57B8F50F" w:rsidR="00D53DBE" w:rsidRPr="00702A5A" w:rsidRDefault="0021168C" w:rsidP="00FA21E9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" w:name="_Hlk111826796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D53DBE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3179E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Аттестация и повышение квалификации педагогических работников</w:t>
      </w:r>
      <w:bookmarkStart w:id="5" w:name="_Hlk80867939"/>
    </w:p>
    <w:tbl>
      <w:tblPr>
        <w:tblStyle w:val="a3"/>
        <w:tblW w:w="11057" w:type="dxa"/>
        <w:tblInd w:w="-1284" w:type="dxa"/>
        <w:tblLook w:val="04A0" w:firstRow="1" w:lastRow="0" w:firstColumn="1" w:lastColumn="0" w:noHBand="0" w:noVBand="1"/>
      </w:tblPr>
      <w:tblGrid>
        <w:gridCol w:w="531"/>
        <w:gridCol w:w="2132"/>
        <w:gridCol w:w="1453"/>
        <w:gridCol w:w="704"/>
        <w:gridCol w:w="1374"/>
        <w:gridCol w:w="1197"/>
        <w:gridCol w:w="1174"/>
        <w:gridCol w:w="1253"/>
        <w:gridCol w:w="1239"/>
      </w:tblGrid>
      <w:tr w:rsidR="00702A5A" w:rsidRPr="00702A5A" w14:paraId="6303EBEB" w14:textId="77777777" w:rsidTr="00130D08">
        <w:tc>
          <w:tcPr>
            <w:tcW w:w="531" w:type="dxa"/>
            <w:vMerge w:val="restart"/>
          </w:tcPr>
          <w:bookmarkEnd w:id="4"/>
          <w:p w14:paraId="5D0431F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№ п\п</w:t>
            </w:r>
          </w:p>
        </w:tc>
        <w:tc>
          <w:tcPr>
            <w:tcW w:w="2132" w:type="dxa"/>
            <w:vMerge w:val="restart"/>
          </w:tcPr>
          <w:p w14:paraId="04FD07D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Ф.И.О.</w:t>
            </w:r>
          </w:p>
        </w:tc>
        <w:tc>
          <w:tcPr>
            <w:tcW w:w="1453" w:type="dxa"/>
            <w:vMerge w:val="restart"/>
          </w:tcPr>
          <w:p w14:paraId="7A220D9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704" w:type="dxa"/>
            <w:vMerge w:val="restart"/>
          </w:tcPr>
          <w:p w14:paraId="0770D8F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Пед.</w:t>
            </w:r>
          </w:p>
          <w:p w14:paraId="0F41281F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стаж</w:t>
            </w:r>
          </w:p>
        </w:tc>
        <w:tc>
          <w:tcPr>
            <w:tcW w:w="1374" w:type="dxa"/>
            <w:vMerge w:val="restart"/>
          </w:tcPr>
          <w:p w14:paraId="51ACE84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Квал. категрия</w:t>
            </w:r>
          </w:p>
        </w:tc>
        <w:tc>
          <w:tcPr>
            <w:tcW w:w="2371" w:type="dxa"/>
            <w:gridSpan w:val="2"/>
          </w:tcPr>
          <w:p w14:paraId="7158D74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Дата аттестации</w:t>
            </w:r>
          </w:p>
        </w:tc>
        <w:tc>
          <w:tcPr>
            <w:tcW w:w="2492" w:type="dxa"/>
            <w:gridSpan w:val="2"/>
          </w:tcPr>
          <w:p w14:paraId="7847513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Прохождение курс. подготовки</w:t>
            </w:r>
          </w:p>
        </w:tc>
      </w:tr>
      <w:tr w:rsidR="00702A5A" w:rsidRPr="00702A5A" w14:paraId="22B24FE6" w14:textId="77777777" w:rsidTr="00130D08">
        <w:tc>
          <w:tcPr>
            <w:tcW w:w="531" w:type="dxa"/>
            <w:vMerge/>
          </w:tcPr>
          <w:p w14:paraId="287E8C16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132" w:type="dxa"/>
            <w:vMerge/>
          </w:tcPr>
          <w:p w14:paraId="19D0E92F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7E8E6498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14:paraId="37B62816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374" w:type="dxa"/>
            <w:vMerge/>
          </w:tcPr>
          <w:p w14:paraId="622C9A0C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641EB831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Предыд.</w:t>
            </w:r>
          </w:p>
        </w:tc>
        <w:tc>
          <w:tcPr>
            <w:tcW w:w="1174" w:type="dxa"/>
          </w:tcPr>
          <w:p w14:paraId="098D16F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След.</w:t>
            </w:r>
          </w:p>
        </w:tc>
        <w:tc>
          <w:tcPr>
            <w:tcW w:w="1253" w:type="dxa"/>
          </w:tcPr>
          <w:p w14:paraId="04B7533C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Предыд.</w:t>
            </w:r>
          </w:p>
        </w:tc>
        <w:tc>
          <w:tcPr>
            <w:tcW w:w="1239" w:type="dxa"/>
          </w:tcPr>
          <w:p w14:paraId="0800D32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След.</w:t>
            </w:r>
          </w:p>
        </w:tc>
      </w:tr>
      <w:tr w:rsidR="00702A5A" w:rsidRPr="00702A5A" w14:paraId="5B61AB13" w14:textId="77777777" w:rsidTr="00130D08">
        <w:tc>
          <w:tcPr>
            <w:tcW w:w="531" w:type="dxa"/>
          </w:tcPr>
          <w:p w14:paraId="2DAFE945" w14:textId="55AD521B" w:rsidR="0013179E" w:rsidRPr="0021168C" w:rsidRDefault="0013179E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</w:tcPr>
          <w:p w14:paraId="5094D72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Брандт Наталья Александровна</w:t>
            </w:r>
          </w:p>
        </w:tc>
        <w:tc>
          <w:tcPr>
            <w:tcW w:w="1453" w:type="dxa"/>
          </w:tcPr>
          <w:p w14:paraId="790FD4C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</w:t>
            </w:r>
          </w:p>
        </w:tc>
        <w:tc>
          <w:tcPr>
            <w:tcW w:w="704" w:type="dxa"/>
          </w:tcPr>
          <w:p w14:paraId="6F61D02B" w14:textId="3FDD9E8E" w:rsidR="0013179E" w:rsidRPr="00702A5A" w:rsidRDefault="0021168C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374" w:type="dxa"/>
          </w:tcPr>
          <w:p w14:paraId="167BFCB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 xml:space="preserve">Соответствие </w:t>
            </w:r>
          </w:p>
        </w:tc>
        <w:tc>
          <w:tcPr>
            <w:tcW w:w="1197" w:type="dxa"/>
          </w:tcPr>
          <w:p w14:paraId="2D9B563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174" w:type="dxa"/>
          </w:tcPr>
          <w:p w14:paraId="3B4681D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53" w:type="dxa"/>
          </w:tcPr>
          <w:p w14:paraId="1AF038D4" w14:textId="64AE955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</w:t>
            </w:r>
            <w:r w:rsidR="0021168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39" w:type="dxa"/>
          </w:tcPr>
          <w:p w14:paraId="0CC0CC13" w14:textId="679BD776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</w:t>
            </w:r>
            <w:r w:rsidR="0021168C">
              <w:rPr>
                <w:rFonts w:ascii="Times New Roman" w:eastAsia="Times New Roman" w:hAnsi="Times New Roman"/>
              </w:rPr>
              <w:t>6</w:t>
            </w:r>
          </w:p>
        </w:tc>
      </w:tr>
      <w:tr w:rsidR="00702A5A" w:rsidRPr="00702A5A" w14:paraId="1DC910CF" w14:textId="77777777" w:rsidTr="00130D08">
        <w:tc>
          <w:tcPr>
            <w:tcW w:w="531" w:type="dxa"/>
          </w:tcPr>
          <w:p w14:paraId="28CCAA2A" w14:textId="7533C3A7" w:rsidR="0013179E" w:rsidRPr="0021168C" w:rsidRDefault="0013179E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0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ендеровская Анастасия Сергеевна</w:t>
            </w:r>
          </w:p>
        </w:tc>
        <w:tc>
          <w:tcPr>
            <w:tcW w:w="1453" w:type="dxa"/>
          </w:tcPr>
          <w:p w14:paraId="4065FF6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директора по УВР</w:t>
            </w:r>
          </w:p>
        </w:tc>
        <w:tc>
          <w:tcPr>
            <w:tcW w:w="704" w:type="dxa"/>
          </w:tcPr>
          <w:p w14:paraId="2402DF91" w14:textId="58605424" w:rsidR="0013179E" w:rsidRPr="00702A5A" w:rsidRDefault="0021168C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374" w:type="dxa"/>
          </w:tcPr>
          <w:p w14:paraId="1D47816A" w14:textId="2EF0F936" w:rsidR="0013179E" w:rsidRPr="00702A5A" w:rsidRDefault="0021168C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21168C">
              <w:rPr>
                <w:rFonts w:ascii="Times New Roman" w:eastAsia="Times New Roman" w:hAnsi="Times New Roman"/>
              </w:rPr>
              <w:t>Соответствие</w:t>
            </w:r>
          </w:p>
        </w:tc>
        <w:tc>
          <w:tcPr>
            <w:tcW w:w="1197" w:type="dxa"/>
          </w:tcPr>
          <w:p w14:paraId="5B3C7AC6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74" w:type="dxa"/>
          </w:tcPr>
          <w:p w14:paraId="3A3EF1C5" w14:textId="25BAC6EB" w:rsidR="0013179E" w:rsidRPr="00702A5A" w:rsidRDefault="0021168C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3" w:type="dxa"/>
          </w:tcPr>
          <w:p w14:paraId="1BCDE55D" w14:textId="53292781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</w:t>
            </w:r>
            <w:r w:rsidR="0021168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39" w:type="dxa"/>
          </w:tcPr>
          <w:p w14:paraId="44E4EF9C" w14:textId="03231BEE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</w:t>
            </w:r>
            <w:r w:rsidR="0021168C">
              <w:rPr>
                <w:rFonts w:ascii="Times New Roman" w:eastAsia="Times New Roman" w:hAnsi="Times New Roman"/>
              </w:rPr>
              <w:t>6</w:t>
            </w:r>
          </w:p>
        </w:tc>
      </w:tr>
      <w:tr w:rsidR="0021168C" w:rsidRPr="00702A5A" w14:paraId="08C3AC15" w14:textId="77777777" w:rsidTr="00130D08">
        <w:tc>
          <w:tcPr>
            <w:tcW w:w="531" w:type="dxa"/>
          </w:tcPr>
          <w:p w14:paraId="36CC1F82" w14:textId="77777777" w:rsidR="0021168C" w:rsidRPr="0021168C" w:rsidRDefault="0021168C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DC4" w14:textId="07C0AB83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Шепелева Татьяна Викторовна</w:t>
            </w:r>
          </w:p>
        </w:tc>
        <w:tc>
          <w:tcPr>
            <w:tcW w:w="1453" w:type="dxa"/>
          </w:tcPr>
          <w:p w14:paraId="18A2A33E" w14:textId="394F62CE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директора по УВР</w:t>
            </w:r>
          </w:p>
        </w:tc>
        <w:tc>
          <w:tcPr>
            <w:tcW w:w="704" w:type="dxa"/>
          </w:tcPr>
          <w:p w14:paraId="325D4F9A" w14:textId="7A9567F2" w:rsidR="0021168C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374" w:type="dxa"/>
          </w:tcPr>
          <w:p w14:paraId="40C384C3" w14:textId="0E826772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7" w:type="dxa"/>
          </w:tcPr>
          <w:p w14:paraId="27C90110" w14:textId="3BC7278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174" w:type="dxa"/>
          </w:tcPr>
          <w:p w14:paraId="653A7C95" w14:textId="624438D6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53" w:type="dxa"/>
          </w:tcPr>
          <w:p w14:paraId="0FCA3BB2" w14:textId="2D806259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39" w:type="dxa"/>
          </w:tcPr>
          <w:p w14:paraId="5C60CDCA" w14:textId="77568639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21168C" w:rsidRPr="00702A5A" w14:paraId="58E5B33E" w14:textId="77777777" w:rsidTr="00130D08">
        <w:tc>
          <w:tcPr>
            <w:tcW w:w="531" w:type="dxa"/>
          </w:tcPr>
          <w:p w14:paraId="4596A692" w14:textId="5DE5C272" w:rsidR="0021168C" w:rsidRPr="0021168C" w:rsidRDefault="0021168C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2EB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Берлина Светлана Павловна</w:t>
            </w:r>
          </w:p>
        </w:tc>
        <w:tc>
          <w:tcPr>
            <w:tcW w:w="1453" w:type="dxa"/>
          </w:tcPr>
          <w:p w14:paraId="55BFA014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336D0FE2" w14:textId="4C15BD34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1374" w:type="dxa"/>
          </w:tcPr>
          <w:p w14:paraId="7A072B2A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7" w:type="dxa"/>
          </w:tcPr>
          <w:p w14:paraId="000FD0D7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174" w:type="dxa"/>
          </w:tcPr>
          <w:p w14:paraId="79CB6ED7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253" w:type="dxa"/>
          </w:tcPr>
          <w:p w14:paraId="0C682ACB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239" w:type="dxa"/>
          </w:tcPr>
          <w:p w14:paraId="133E523D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3</w:t>
            </w:r>
          </w:p>
        </w:tc>
      </w:tr>
      <w:tr w:rsidR="0021168C" w:rsidRPr="00702A5A" w14:paraId="0A3CD7F1" w14:textId="77777777" w:rsidTr="00130D08">
        <w:tc>
          <w:tcPr>
            <w:tcW w:w="531" w:type="dxa"/>
          </w:tcPr>
          <w:p w14:paraId="7F1A3D7E" w14:textId="52617517" w:rsidR="0021168C" w:rsidRPr="0021168C" w:rsidRDefault="0021168C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129" w14:textId="51725A9F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рзина Ольга Владимировна</w:t>
            </w:r>
          </w:p>
        </w:tc>
        <w:tc>
          <w:tcPr>
            <w:tcW w:w="1453" w:type="dxa"/>
          </w:tcPr>
          <w:p w14:paraId="5D575B6F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7B5B8D7C" w14:textId="6E90466B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4" w:type="dxa"/>
          </w:tcPr>
          <w:p w14:paraId="024FB7ED" w14:textId="3781778B" w:rsidR="0021168C" w:rsidRPr="00702A5A" w:rsidRDefault="00C46CE8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7" w:type="dxa"/>
          </w:tcPr>
          <w:p w14:paraId="474FA589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174" w:type="dxa"/>
          </w:tcPr>
          <w:p w14:paraId="558E5994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53" w:type="dxa"/>
          </w:tcPr>
          <w:p w14:paraId="510F6752" w14:textId="2F59B70D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39" w:type="dxa"/>
          </w:tcPr>
          <w:p w14:paraId="56FB857C" w14:textId="23948D28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21168C" w:rsidRPr="00702A5A" w14:paraId="780ABE10" w14:textId="77777777" w:rsidTr="00130D08">
        <w:tc>
          <w:tcPr>
            <w:tcW w:w="531" w:type="dxa"/>
          </w:tcPr>
          <w:p w14:paraId="5B34EF9F" w14:textId="7FD5DFD9" w:rsidR="0021168C" w:rsidRPr="0021168C" w:rsidRDefault="0021168C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403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Подлипаева Наталия Сергеевна</w:t>
            </w:r>
          </w:p>
        </w:tc>
        <w:tc>
          <w:tcPr>
            <w:tcW w:w="1453" w:type="dxa"/>
          </w:tcPr>
          <w:p w14:paraId="6E0FE41F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72AF5978" w14:textId="511BD3C4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74" w:type="dxa"/>
          </w:tcPr>
          <w:p w14:paraId="4C083320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7" w:type="dxa"/>
          </w:tcPr>
          <w:p w14:paraId="719E2711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174" w:type="dxa"/>
          </w:tcPr>
          <w:p w14:paraId="5B4DAC36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253" w:type="dxa"/>
          </w:tcPr>
          <w:p w14:paraId="4DD48954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239" w:type="dxa"/>
          </w:tcPr>
          <w:p w14:paraId="6DA54310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3</w:t>
            </w:r>
          </w:p>
        </w:tc>
      </w:tr>
      <w:tr w:rsidR="0021168C" w:rsidRPr="00702A5A" w14:paraId="41DD2DD6" w14:textId="77777777" w:rsidTr="00130D08">
        <w:tc>
          <w:tcPr>
            <w:tcW w:w="531" w:type="dxa"/>
          </w:tcPr>
          <w:p w14:paraId="4F2A5264" w14:textId="4AF988A2" w:rsidR="0021168C" w:rsidRPr="0021168C" w:rsidRDefault="0021168C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36E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Куандыкова Айман Кабиденовна</w:t>
            </w:r>
          </w:p>
        </w:tc>
        <w:tc>
          <w:tcPr>
            <w:tcW w:w="1453" w:type="dxa"/>
          </w:tcPr>
          <w:p w14:paraId="28CFB948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4403BC39" w14:textId="09387849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74" w:type="dxa"/>
          </w:tcPr>
          <w:p w14:paraId="5E58B1F8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7" w:type="dxa"/>
          </w:tcPr>
          <w:p w14:paraId="0BB05A14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174" w:type="dxa"/>
          </w:tcPr>
          <w:p w14:paraId="077C62B9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253" w:type="dxa"/>
          </w:tcPr>
          <w:p w14:paraId="49E40230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39" w:type="dxa"/>
          </w:tcPr>
          <w:p w14:paraId="4B34C101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21168C" w:rsidRPr="00702A5A" w14:paraId="4473E79B" w14:textId="77777777" w:rsidTr="00130D08">
        <w:tc>
          <w:tcPr>
            <w:tcW w:w="531" w:type="dxa"/>
          </w:tcPr>
          <w:p w14:paraId="5D3448DA" w14:textId="61FB91FB" w:rsidR="0021168C" w:rsidRPr="0021168C" w:rsidRDefault="0021168C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26E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робьева Елена Владиславовна</w:t>
            </w:r>
          </w:p>
        </w:tc>
        <w:tc>
          <w:tcPr>
            <w:tcW w:w="1453" w:type="dxa"/>
          </w:tcPr>
          <w:p w14:paraId="3C58FAA1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Учитель-логопед</w:t>
            </w:r>
          </w:p>
        </w:tc>
        <w:tc>
          <w:tcPr>
            <w:tcW w:w="704" w:type="dxa"/>
          </w:tcPr>
          <w:p w14:paraId="3C93D612" w14:textId="6BD24CD5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74" w:type="dxa"/>
          </w:tcPr>
          <w:p w14:paraId="0E883361" w14:textId="329BCCA9" w:rsidR="0021168C" w:rsidRPr="00702A5A" w:rsidRDefault="00C46CE8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C46CE8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7" w:type="dxa"/>
          </w:tcPr>
          <w:p w14:paraId="1A27C49E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174" w:type="dxa"/>
          </w:tcPr>
          <w:p w14:paraId="02AE939B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1253" w:type="dxa"/>
          </w:tcPr>
          <w:p w14:paraId="7E61493E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39" w:type="dxa"/>
          </w:tcPr>
          <w:p w14:paraId="7543C89B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21168C" w:rsidRPr="00702A5A" w14:paraId="14AE5932" w14:textId="77777777" w:rsidTr="00130D08">
        <w:tc>
          <w:tcPr>
            <w:tcW w:w="531" w:type="dxa"/>
          </w:tcPr>
          <w:p w14:paraId="2D89048B" w14:textId="0B1C2FF1" w:rsidR="0021168C" w:rsidRPr="0021168C" w:rsidRDefault="0021168C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D29" w14:textId="77777777" w:rsidR="0021168C" w:rsidRPr="003C5ADB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Эльзенбах Яна</w:t>
            </w:r>
          </w:p>
          <w:p w14:paraId="59EBB7D6" w14:textId="77777777" w:rsidR="0021168C" w:rsidRPr="003C5ADB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ячеславовна</w:t>
            </w:r>
          </w:p>
        </w:tc>
        <w:tc>
          <w:tcPr>
            <w:tcW w:w="1453" w:type="dxa"/>
          </w:tcPr>
          <w:p w14:paraId="42F87604" w14:textId="77777777" w:rsidR="0021168C" w:rsidRPr="003C5ADB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50D45929" w14:textId="4155FB98" w:rsidR="0021168C" w:rsidRPr="00702A5A" w:rsidRDefault="00ED02F5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4" w:type="dxa"/>
          </w:tcPr>
          <w:p w14:paraId="7D6D4E56" w14:textId="2232D256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4E4C8E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197" w:type="dxa"/>
          </w:tcPr>
          <w:p w14:paraId="65632E47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</w:tcPr>
          <w:p w14:paraId="28F34F82" w14:textId="5DD21BC8" w:rsidR="0021168C" w:rsidRPr="00702A5A" w:rsidRDefault="00ED02F5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253" w:type="dxa"/>
          </w:tcPr>
          <w:p w14:paraId="193DEF6B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9" w:type="dxa"/>
          </w:tcPr>
          <w:p w14:paraId="78169065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1168C" w:rsidRPr="00702A5A" w14:paraId="49AD0901" w14:textId="77777777" w:rsidTr="00130D08">
        <w:tc>
          <w:tcPr>
            <w:tcW w:w="531" w:type="dxa"/>
          </w:tcPr>
          <w:p w14:paraId="7FA09938" w14:textId="5367D74A" w:rsidR="0021168C" w:rsidRPr="0021168C" w:rsidRDefault="0021168C" w:rsidP="0021168C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32D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орокина Гульнора</w:t>
            </w:r>
          </w:p>
          <w:p w14:paraId="0AD7ECAD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lastRenderedPageBreak/>
              <w:t>Нуралиевна</w:t>
            </w:r>
          </w:p>
        </w:tc>
        <w:tc>
          <w:tcPr>
            <w:tcW w:w="1453" w:type="dxa"/>
          </w:tcPr>
          <w:p w14:paraId="189F6ED5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lastRenderedPageBreak/>
              <w:t>Воспитатель</w:t>
            </w:r>
          </w:p>
        </w:tc>
        <w:tc>
          <w:tcPr>
            <w:tcW w:w="704" w:type="dxa"/>
          </w:tcPr>
          <w:p w14:paraId="376BADE2" w14:textId="4C810394" w:rsidR="0021168C" w:rsidRPr="00702A5A" w:rsidRDefault="00ED02F5" w:rsidP="0021168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74" w:type="dxa"/>
          </w:tcPr>
          <w:p w14:paraId="38FA7C09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197" w:type="dxa"/>
          </w:tcPr>
          <w:p w14:paraId="7C75434D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174" w:type="dxa"/>
          </w:tcPr>
          <w:p w14:paraId="39A3DF9A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53" w:type="dxa"/>
          </w:tcPr>
          <w:p w14:paraId="5EC5EFE2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39" w:type="dxa"/>
          </w:tcPr>
          <w:p w14:paraId="6A90A23E" w14:textId="77777777" w:rsidR="0021168C" w:rsidRPr="00702A5A" w:rsidRDefault="0021168C" w:rsidP="0021168C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C46CE8" w:rsidRPr="00702A5A" w14:paraId="674CF894" w14:textId="77777777" w:rsidTr="00130D08">
        <w:tc>
          <w:tcPr>
            <w:tcW w:w="531" w:type="dxa"/>
          </w:tcPr>
          <w:p w14:paraId="0E3F3519" w14:textId="51BB0833" w:rsidR="00C46CE8" w:rsidRPr="0021168C" w:rsidRDefault="00C46CE8" w:rsidP="00C46CE8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95F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довина Наталья Сергеевна</w:t>
            </w:r>
          </w:p>
        </w:tc>
        <w:tc>
          <w:tcPr>
            <w:tcW w:w="1453" w:type="dxa"/>
          </w:tcPr>
          <w:p w14:paraId="44425836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403EDA05" w14:textId="3795100B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74" w:type="dxa"/>
          </w:tcPr>
          <w:p w14:paraId="463ED9D1" w14:textId="573237AC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21168C">
              <w:rPr>
                <w:rFonts w:ascii="Times New Roman" w:eastAsia="Times New Roman" w:hAnsi="Times New Roman"/>
              </w:rPr>
              <w:t>Соответствие</w:t>
            </w:r>
          </w:p>
        </w:tc>
        <w:tc>
          <w:tcPr>
            <w:tcW w:w="1197" w:type="dxa"/>
          </w:tcPr>
          <w:p w14:paraId="74370542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74" w:type="dxa"/>
          </w:tcPr>
          <w:p w14:paraId="7DD1A91D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1253" w:type="dxa"/>
          </w:tcPr>
          <w:p w14:paraId="6F51AC5A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39" w:type="dxa"/>
          </w:tcPr>
          <w:p w14:paraId="2B4DEB6A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C46CE8" w:rsidRPr="00702A5A" w14:paraId="3B028A5D" w14:textId="77777777" w:rsidTr="00130D08">
        <w:tc>
          <w:tcPr>
            <w:tcW w:w="531" w:type="dxa"/>
          </w:tcPr>
          <w:p w14:paraId="0EE93304" w14:textId="0F366FF6" w:rsidR="00C46CE8" w:rsidRPr="0021168C" w:rsidRDefault="00C46CE8" w:rsidP="00C46CE8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D7D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Король Екатерина Сергеевна</w:t>
            </w:r>
          </w:p>
        </w:tc>
        <w:tc>
          <w:tcPr>
            <w:tcW w:w="1453" w:type="dxa"/>
          </w:tcPr>
          <w:p w14:paraId="5415EE41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68621624" w14:textId="338F9FAC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74" w:type="dxa"/>
          </w:tcPr>
          <w:p w14:paraId="15F85DD0" w14:textId="458D94F6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21168C">
              <w:rPr>
                <w:rFonts w:ascii="Times New Roman" w:eastAsia="Times New Roman" w:hAnsi="Times New Roman"/>
              </w:rPr>
              <w:t>Соответствие</w:t>
            </w:r>
          </w:p>
        </w:tc>
        <w:tc>
          <w:tcPr>
            <w:tcW w:w="1197" w:type="dxa"/>
          </w:tcPr>
          <w:p w14:paraId="7433BC44" w14:textId="77777777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74" w:type="dxa"/>
          </w:tcPr>
          <w:p w14:paraId="7FCA7662" w14:textId="49E45762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1253" w:type="dxa"/>
          </w:tcPr>
          <w:p w14:paraId="152C8D35" w14:textId="4B9EEC43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39" w:type="dxa"/>
          </w:tcPr>
          <w:p w14:paraId="6931EA9D" w14:textId="21B58593" w:rsidR="00C46CE8" w:rsidRPr="00702A5A" w:rsidRDefault="00C46CE8" w:rsidP="00C46CE8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bookmarkEnd w:id="5"/>
    </w:tbl>
    <w:p w14:paraId="6B82D8E4" w14:textId="77777777" w:rsidR="004D2E6B" w:rsidRDefault="004D2E6B" w:rsidP="004D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78B22" w14:textId="17B57E58" w:rsidR="00D53DBE" w:rsidRPr="00702A5A" w:rsidRDefault="00ED02F5" w:rsidP="00FA21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" w:name="_Hlk11182688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D53DBE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</w:t>
      </w:r>
      <w:r w:rsidR="009D531A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53DBE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7" w:name="_Hlk145936273"/>
      <w:r w:rsidR="007A73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тевые п</w:t>
      </w:r>
      <w:r w:rsidR="00D53DBE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агогические советы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09"/>
        <w:gridCol w:w="1261"/>
        <w:gridCol w:w="1920"/>
      </w:tblGrid>
      <w:tr w:rsidR="00702A5A" w:rsidRPr="00702A5A" w14:paraId="42EA6442" w14:textId="77777777" w:rsidTr="00D53DBE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bookmarkEnd w:id="6"/>
          <w:p w14:paraId="233144D6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42A8309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 </w:t>
            </w:r>
          </w:p>
        </w:tc>
        <w:tc>
          <w:tcPr>
            <w:tcW w:w="1261" w:type="dxa"/>
            <w:shd w:val="clear" w:color="000000" w:fill="FFFFFF"/>
            <w:tcMar>
              <w:left w:w="108" w:type="dxa"/>
              <w:right w:w="108" w:type="dxa"/>
            </w:tcMar>
          </w:tcPr>
          <w:p w14:paraId="5DF1BA13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D7C4186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702A5A" w:rsidRPr="00702A5A" w14:paraId="0D11DBAC" w14:textId="77777777" w:rsidTr="00D53DBE">
        <w:trPr>
          <w:trHeight w:val="1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51502C2" w14:textId="77777777" w:rsidR="00D53DBE" w:rsidRPr="00702A5A" w:rsidRDefault="00D53DBE" w:rsidP="00D53DBE">
            <w:p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2178A99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й совет № 1 (установочный)</w:t>
            </w:r>
          </w:p>
          <w:p w14:paraId="5C2CB2F2" w14:textId="1D982FF0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702A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ошкольное образование: тренды и инновации 202</w:t>
            </w:r>
            <w:r w:rsidR="000F1C7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Pr="00702A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года.</w:t>
            </w:r>
          </w:p>
          <w:p w14:paraId="39D9E3EE" w14:textId="3A9F3B70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ординация деятельности педагогического коллектива в новом 202</w:t>
            </w:r>
            <w:r w:rsidR="00000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00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м году: обсуждение ключевых тенденций дошкольного образования, вопросов формирования целостного образовательного пространства и гармоничных условий для всестороннего развития личности ребенка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9EF29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8DF98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16B30B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8B42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E29C8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5D072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A89BE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32042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93C8B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374A604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702A5A" w:rsidRPr="00702A5A" w14:paraId="7B0E1FAF" w14:textId="77777777" w:rsidTr="00D53DBE">
        <w:trPr>
          <w:trHeight w:val="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24FE66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3404947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 выполнении решений </w:t>
            </w: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го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совета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7E170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4A07750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00A8A2CC" w14:textId="77777777" w:rsidTr="00D53DBE">
        <w:trPr>
          <w:trHeight w:val="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7E284CB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110460517"/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80D4246" w14:textId="77777777" w:rsidR="00D53DBE" w:rsidRPr="00702A5A" w:rsidRDefault="00D53DBE" w:rsidP="00D53DBE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 итогах летней оздоровительной работы в ДОУ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4722A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88C7D1D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702A5A" w:rsidRPr="00702A5A" w14:paraId="050A72F0" w14:textId="77777777" w:rsidTr="00D53DBE">
        <w:trPr>
          <w:trHeight w:val="500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07A16BE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6C75E6D" w14:textId="77777777" w:rsidR="00D53DBE" w:rsidRPr="00702A5A" w:rsidRDefault="00D53DBE" w:rsidP="00D53DBE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 итогах образовательной деятельности за прошедший учебный год с учётом ключевых тенденций дошкольного образования. (Выход на материалы августовской конференции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E5403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E69DDD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2E6F75E4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2B9B196D" w14:textId="77777777" w:rsidTr="00D53DBE">
        <w:trPr>
          <w:trHeight w:val="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8231F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0985678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 утверждении годового плана воспитательно - образовательной работы ДОУ на 2022-2023 учебный год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A1D53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383CA0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41E93B77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22075EA2" w14:textId="77777777" w:rsidTr="00D53DBE">
        <w:trPr>
          <w:trHeight w:val="983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B323A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C32CDC9" w14:textId="677BDB51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б утверждении циклограммы непосредственной образовательной деятельности по возрастным группам, индивидуальных образоват</w:t>
            </w:r>
            <w:r w:rsidR="00FF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маршрутов воспитанников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D7575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35FD064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0DCA395D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4D781614" w14:textId="77777777" w:rsidTr="00D53DBE">
        <w:trPr>
          <w:trHeight w:val="554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C62906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0207930" w14:textId="77777777" w:rsidR="00D53DBE" w:rsidRPr="00702A5A" w:rsidRDefault="00D53DBE" w:rsidP="00D53DBE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 индивидуальных образовательных маршрутах педагогов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5EE25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21DD4C4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, воспитатели</w:t>
            </w:r>
          </w:p>
        </w:tc>
      </w:tr>
      <w:tr w:rsidR="00702A5A" w:rsidRPr="00702A5A" w14:paraId="59A2A406" w14:textId="77777777" w:rsidTr="00D53DBE">
        <w:trPr>
          <w:trHeight w:val="562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F3E3EC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17B995F" w14:textId="77777777" w:rsidR="00D53DBE" w:rsidRPr="00702A5A" w:rsidRDefault="00D53DBE" w:rsidP="00D53DBE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б утверждении состава методического совета сети МАУ ДО «Сорокинский ЦРР-детский сад №1»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793AC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6A9163C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0FC6D33E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42E9505F" w14:textId="77777777" w:rsidTr="00D53DBE">
        <w:trPr>
          <w:trHeight w:val="273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7B645A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BC5B94B" w14:textId="77777777" w:rsidR="00D53DBE" w:rsidRPr="00702A5A" w:rsidRDefault="00D53DBE" w:rsidP="00D53DBE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 решении педагогического совета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261F6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85513E8" w14:textId="722352F0" w:rsidR="00D53DBE" w:rsidRPr="00702A5A" w:rsidRDefault="007E6439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bookmarkEnd w:id="8"/>
      <w:tr w:rsidR="00702A5A" w:rsidRPr="00702A5A" w14:paraId="02912017" w14:textId="77777777" w:rsidTr="00D53DBE">
        <w:trPr>
          <w:trHeight w:val="375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BBD22FC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1F3C22F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й совет № 2</w:t>
            </w:r>
          </w:p>
          <w:p w14:paraId="2F6D7E76" w14:textId="031998FF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="00A34FF8" w:rsidRPr="00A34FF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  <w:p w14:paraId="1699323C" w14:textId="0848A58A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A34FF8" w:rsidRPr="00A34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инить усилия коллектива ДОО для повышения уровня организации прогулок, использования в практике достижений передового опыта и педагогической науки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8F893" w14:textId="0C462B9F" w:rsidR="00D53DBE" w:rsidRPr="00702A5A" w:rsidRDefault="001F263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D53DBE" w:rsidRPr="00702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4D4CB89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5B56DD84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88B341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5B516E20" w14:textId="77777777" w:rsidR="00D53DBE" w:rsidRPr="00702A5A" w:rsidRDefault="00D53DBE" w:rsidP="00D53D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ыполнении решения педсовета №1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AA43B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37B46C5" w14:textId="2D85B383" w:rsidR="00D53DBE" w:rsidRPr="00702A5A" w:rsidRDefault="007E6439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702A5A" w:rsidRPr="00702A5A" w14:paraId="0B645DEA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E7CE4CD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86249C5" w14:textId="63F34B84" w:rsidR="00D53DBE" w:rsidRPr="006C160F" w:rsidRDefault="00A34FF8" w:rsidP="006C160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начение прогулки как средства воспитания».</w:t>
            </w:r>
            <w:r w:rsidR="00E57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гружение в тему, из опыта работы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4AE02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7845958" w14:textId="6087F46B" w:rsidR="00D53DBE" w:rsidRPr="00702A5A" w:rsidRDefault="001F263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  <w:r w:rsidR="00E57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е,  ст.воспитатели</w:t>
            </w:r>
          </w:p>
        </w:tc>
      </w:tr>
      <w:tr w:rsidR="001F263E" w:rsidRPr="00702A5A" w14:paraId="39CE9BC4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737E6D" w14:textId="77777777" w:rsidR="001F263E" w:rsidRPr="00702A5A" w:rsidRDefault="001F263E" w:rsidP="001F263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Hlk145404617"/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DC5D9B6" w14:textId="5AB89B04" w:rsidR="001F263E" w:rsidRPr="00026D51" w:rsidRDefault="001F263E" w:rsidP="001F26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и тематического контроля «Обеспечение оздоровительной направленности и физического развития детей» 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E0B36" w14:textId="77777777" w:rsidR="001F263E" w:rsidRPr="00702A5A" w:rsidRDefault="001F263E" w:rsidP="001F2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940E645" w14:textId="3DB03118" w:rsidR="001F263E" w:rsidRPr="00702A5A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  <w:r w:rsidR="00E57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е</w:t>
            </w:r>
          </w:p>
        </w:tc>
      </w:tr>
      <w:tr w:rsidR="001F263E" w:rsidRPr="00702A5A" w14:paraId="3C4C7EAA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63A789B" w14:textId="77777777" w:rsidR="001F263E" w:rsidRPr="00702A5A" w:rsidRDefault="001F263E" w:rsidP="001F263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C31BA4F" w14:textId="5CA54BEE" w:rsidR="001F263E" w:rsidRPr="00026D51" w:rsidRDefault="001F263E" w:rsidP="001F26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здоровья детей, профилактика ОРЗ и закаливающие процедуры. (справка</w:t>
            </w:r>
            <w:r w:rsidR="007C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 контроля</w:t>
            </w:r>
            <w:r w:rsidRPr="0002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54709" w14:textId="77777777" w:rsidR="001F263E" w:rsidRPr="00702A5A" w:rsidRDefault="001F263E" w:rsidP="001F2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D42F20B" w14:textId="217E9FFB" w:rsidR="001F263E" w:rsidRPr="00702A5A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сестра</w:t>
            </w:r>
            <w:r w:rsidR="007C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.воспитатели</w:t>
            </w:r>
          </w:p>
        </w:tc>
      </w:tr>
      <w:bookmarkEnd w:id="9"/>
      <w:tr w:rsidR="001F263E" w:rsidRPr="00702A5A" w14:paraId="7418349A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0A234A3" w14:textId="77777777" w:rsidR="001F263E" w:rsidRPr="00702A5A" w:rsidRDefault="001F263E" w:rsidP="001F263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9CA3790" w14:textId="4729D859" w:rsidR="001F263E" w:rsidRPr="00B55FD2" w:rsidRDefault="001F263E" w:rsidP="001F26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на прогулке, их значение в развитии основных движений. (показ НОД).</w:t>
            </w:r>
            <w:r w:rsidR="00B55FD2" w:rsidRPr="007C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нний возраст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29429" w14:textId="77777777" w:rsidR="001F263E" w:rsidRPr="00702A5A" w:rsidRDefault="001F263E" w:rsidP="001F2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CBAC4AF" w14:textId="0422ECEB" w:rsidR="001F263E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Н.А.</w:t>
            </w:r>
          </w:p>
        </w:tc>
      </w:tr>
      <w:tr w:rsidR="001F263E" w:rsidRPr="00702A5A" w14:paraId="2496F4E0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B8A95FD" w14:textId="77777777" w:rsidR="001F263E" w:rsidRPr="00702A5A" w:rsidRDefault="001F263E" w:rsidP="001F263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EA910F6" w14:textId="1DAAB6F1" w:rsidR="001F263E" w:rsidRPr="00B55FD2" w:rsidRDefault="001D294F" w:rsidP="001F26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элементарных математических представлений и предпосылок учебной деятельности у детей старшего дошкольного. </w:t>
            </w:r>
            <w:r w:rsidR="001F263E" w:rsidRPr="007C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C5F33" w14:textId="77777777" w:rsidR="001F263E" w:rsidRPr="00702A5A" w:rsidRDefault="001F263E" w:rsidP="001F2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F168BC5" w14:textId="29453CDF" w:rsidR="00772480" w:rsidRDefault="00881724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Г.Н.</w:t>
            </w:r>
            <w:r w:rsidR="00772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топутово)</w:t>
            </w:r>
          </w:p>
          <w:p w14:paraId="63F3C40B" w14:textId="53644874" w:rsidR="00772480" w:rsidRDefault="00772480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лова Т.В. (2 сад)</w:t>
            </w:r>
          </w:p>
          <w:p w14:paraId="2539A9F8" w14:textId="77777777" w:rsidR="001F263E" w:rsidRDefault="007C5C5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женко Е.А.</w:t>
            </w:r>
            <w:r w:rsidR="00772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сад)</w:t>
            </w:r>
          </w:p>
          <w:p w14:paraId="1ADCD2FD" w14:textId="2E81F1BB" w:rsidR="00772480" w:rsidRDefault="00772480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чук И.В. (1 сад)</w:t>
            </w:r>
          </w:p>
        </w:tc>
      </w:tr>
      <w:tr w:rsidR="001F263E" w:rsidRPr="00702A5A" w14:paraId="623CDD96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F2DEAD1" w14:textId="77777777" w:rsidR="001F263E" w:rsidRPr="00702A5A" w:rsidRDefault="001F263E" w:rsidP="001F263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F962CB6" w14:textId="348F234D" w:rsidR="001F263E" w:rsidRPr="00B55FD2" w:rsidRDefault="00B55FD2" w:rsidP="001F26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детей дошкольного возраста к здоровому образу жизни по средствам опытно-экспериментальной деятельности. 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E4BB0" w14:textId="77777777" w:rsidR="001F263E" w:rsidRPr="00702A5A" w:rsidRDefault="001F263E" w:rsidP="001F2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989B092" w14:textId="59A67CF5" w:rsidR="00772480" w:rsidRDefault="00881724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ина Н.С.</w:t>
            </w:r>
            <w:r w:rsidR="00772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 сад)</w:t>
            </w:r>
          </w:p>
          <w:p w14:paraId="07CA14B2" w14:textId="4B53333D" w:rsidR="00772480" w:rsidRDefault="00772480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а А.С. (4 сад)</w:t>
            </w:r>
          </w:p>
          <w:p w14:paraId="51E199AE" w14:textId="72528E17" w:rsidR="00772480" w:rsidRDefault="00772480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С.Б. (1 сад)</w:t>
            </w:r>
          </w:p>
          <w:p w14:paraId="6421EFFB" w14:textId="4E1B01A9" w:rsidR="00772480" w:rsidRDefault="00772480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ер Е.В. (1сад)</w:t>
            </w:r>
          </w:p>
          <w:p w14:paraId="53EA654B" w14:textId="137E82BC" w:rsidR="001F263E" w:rsidRDefault="001A67F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 Е.С. (Знаменщиковский дс)</w:t>
            </w:r>
          </w:p>
        </w:tc>
      </w:tr>
      <w:tr w:rsidR="007C5C52" w:rsidRPr="00702A5A" w14:paraId="1EF81355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A25358" w14:textId="77777777" w:rsidR="007C5C52" w:rsidRPr="00702A5A" w:rsidRDefault="007C5C52" w:rsidP="001F263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1641D79" w14:textId="79FDBF76" w:rsidR="007C5C52" w:rsidRPr="007C5C52" w:rsidRDefault="00E42AEB" w:rsidP="001F26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игра «Организация прогулки в детском саду»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BA83C" w14:textId="77777777" w:rsidR="007C5C52" w:rsidRPr="00702A5A" w:rsidRDefault="007C5C52" w:rsidP="001F2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801FA9D" w14:textId="17A2664E" w:rsidR="007C5C52" w:rsidRDefault="00E42AEB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</w:p>
        </w:tc>
      </w:tr>
      <w:tr w:rsidR="001F263E" w:rsidRPr="00702A5A" w14:paraId="38F7776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DA42489" w14:textId="77777777" w:rsidR="001F263E" w:rsidRPr="00702A5A" w:rsidRDefault="001F263E" w:rsidP="001F263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D1A815E" w14:textId="77777777" w:rsidR="001F263E" w:rsidRPr="00702A5A" w:rsidRDefault="001F263E" w:rsidP="001F263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шении педагогического совета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1FF09" w14:textId="77777777" w:rsidR="001F263E" w:rsidRPr="00702A5A" w:rsidRDefault="001F263E" w:rsidP="001F2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5020145" w14:textId="028D4C0B" w:rsidR="001F263E" w:rsidRPr="00702A5A" w:rsidRDefault="007E6439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1F263E" w:rsidRPr="00702A5A" w14:paraId="7ADD6700" w14:textId="77777777" w:rsidTr="00D53DBE">
        <w:trPr>
          <w:trHeight w:val="375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8AD75C1" w14:textId="77777777" w:rsidR="001F263E" w:rsidRPr="00702A5A" w:rsidRDefault="001F263E" w:rsidP="001F263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4DF6E74" w14:textId="65527E80" w:rsidR="00FF031A" w:rsidRPr="00702A5A" w:rsidRDefault="00FF031A" w:rsidP="00FF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14:paraId="0C88BB7E" w14:textId="77777777" w:rsidR="00337741" w:rsidRPr="00337741" w:rsidRDefault="00FF031A" w:rsidP="00337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="00337741" w:rsidRPr="0033774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"Патриотическое воспитание, детей дошкольного возраста"</w:t>
            </w:r>
          </w:p>
          <w:p w14:paraId="6A9A5851" w14:textId="2BD852DC" w:rsidR="001F263E" w:rsidRPr="00702A5A" w:rsidRDefault="00FF031A" w:rsidP="0008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080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080636" w:rsidRPr="00080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знаний педагогов об организации образовательной деятельности с детьми дошкольного возраста по вопросам патриотического воспитания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B01C7" w14:textId="1D74AAC2" w:rsidR="001F263E" w:rsidRPr="00702A5A" w:rsidRDefault="007A5914" w:rsidP="001F2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варь-февраль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8C00DC6" w14:textId="77777777" w:rsidR="001F263E" w:rsidRPr="00702A5A" w:rsidRDefault="001F263E" w:rsidP="001F263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77E" w:rsidRPr="00702A5A" w14:paraId="3E31EE35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A1DF857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ACCCF9D" w14:textId="588570AC" w:rsidR="00A6177E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ыполнении решения педсовета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581BD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B8F2957" w14:textId="64848FDF" w:rsidR="00A6177E" w:rsidRPr="005562C5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26FC666C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AC577CB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49165EA" w14:textId="7A08D174" w:rsidR="00A6177E" w:rsidRPr="00702A5A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5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ужение в тему, из опыта работы</w:t>
            </w:r>
            <w:r w:rsidR="00E4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F7A33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BFFFF91" w14:textId="3D05E855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, заведующие,  ст.воспитатели</w:t>
            </w:r>
          </w:p>
        </w:tc>
      </w:tr>
      <w:tr w:rsidR="00E422CA" w:rsidRPr="00702A5A" w14:paraId="5292B838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7704D3" w14:textId="77777777" w:rsidR="00E422CA" w:rsidRPr="00702A5A" w:rsidRDefault="00E422CA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A00E5E5" w14:textId="74948A7E" w:rsidR="00E422CA" w:rsidRDefault="00E422CA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и тематического контроля </w:t>
            </w:r>
            <w:r w:rsidRPr="00E4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воспитательно-образовательной работы по нравственно-патриотическому воспитанию детей дошкольного возраста»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07AD4" w14:textId="77777777" w:rsidR="00E422CA" w:rsidRPr="00702A5A" w:rsidRDefault="00E422CA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EF4DB6D" w14:textId="58EEC828" w:rsidR="00E422CA" w:rsidRPr="005562C5" w:rsidRDefault="00E422CA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, заведующие</w:t>
            </w:r>
          </w:p>
        </w:tc>
      </w:tr>
      <w:tr w:rsidR="00A6177E" w:rsidRPr="00702A5A" w14:paraId="7E08BD01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F203BE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E8666F1" w14:textId="23509292" w:rsidR="00A6177E" w:rsidRPr="001A67FE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оя - семья»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7FA01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9AEB2A9" w14:textId="6513A675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зенбах Я.В.</w:t>
            </w:r>
          </w:p>
        </w:tc>
      </w:tr>
      <w:tr w:rsidR="00A6177E" w:rsidRPr="00702A5A" w14:paraId="1493CE4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47D7BC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F2C1140" w14:textId="2FE74EED" w:rsidR="00A6177E" w:rsidRPr="001A67FE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ли и крепости – защита земли русской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EA8CD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9BEB789" w14:textId="3B390194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паева Н.С.</w:t>
            </w:r>
          </w:p>
        </w:tc>
      </w:tr>
      <w:tr w:rsidR="00A6177E" w:rsidRPr="00702A5A" w14:paraId="318761DC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0DE8EEE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51DDEBB" w14:textId="7CB45381" w:rsidR="00A6177E" w:rsidRPr="00F14575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5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ша Родина - Россия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69476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FAA40DE" w14:textId="3B7BFC29" w:rsidR="00A6177E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лина С.П., </w:t>
            </w:r>
          </w:p>
        </w:tc>
      </w:tr>
      <w:tr w:rsidR="00A6177E" w:rsidRPr="00702A5A" w14:paraId="09FDD64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5E170D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5A6EE3F" w14:textId="0356496A" w:rsidR="00A6177E" w:rsidRPr="00F14575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нно-патриотическая игра "Зарница"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E93EB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A4D7E93" w14:textId="7B5CF2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а А.С.</w:t>
            </w:r>
          </w:p>
        </w:tc>
      </w:tr>
      <w:tr w:rsidR="00A6177E" w:rsidRPr="00702A5A" w14:paraId="6FA529F6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A12F60D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47645C2" w14:textId="137E6109" w:rsidR="00A6177E" w:rsidRPr="00702A5A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апа, мама, я - дружная семья"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F1909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3506E52" w14:textId="7FC91738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Л.В,</w:t>
            </w:r>
          </w:p>
        </w:tc>
      </w:tr>
      <w:tr w:rsidR="00A6177E" w:rsidRPr="00702A5A" w14:paraId="74BAF9D8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AACB4C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446054A" w14:textId="125DF274" w:rsidR="00A6177E" w:rsidRPr="001A67FE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апа может и поможет" 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5CA30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96A7944" w14:textId="44ADDEC4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Н.А.</w:t>
            </w:r>
          </w:p>
        </w:tc>
      </w:tr>
      <w:tr w:rsidR="00A6177E" w:rsidRPr="00702A5A" w14:paraId="3E60AD22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87FADD9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53D2A08" w14:textId="2753310B" w:rsidR="00A6177E" w:rsidRPr="001A67FE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A6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тер класс "Куклы наших бабушек"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26AB1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443F6D3" w14:textId="6E53FBBC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ер Е.В.</w:t>
            </w:r>
          </w:p>
        </w:tc>
      </w:tr>
      <w:tr w:rsidR="00A6177E" w:rsidRPr="00702A5A" w14:paraId="3A16A667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4907D27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61E1097" w14:textId="26ED48D8" w:rsidR="00A6177E" w:rsidRPr="001A67FE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F5F5F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DAABCB8" w14:textId="24C7A558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 О.В.</w:t>
            </w:r>
          </w:p>
        </w:tc>
      </w:tr>
      <w:tr w:rsidR="00A6177E" w:rsidRPr="00702A5A" w14:paraId="28DB1B16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790398F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2FCEAE1" w14:textId="7A542B63" w:rsidR="00A6177E" w:rsidRPr="001A67FE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ая часть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BA1F7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E114D9B" w14:textId="7996CD6C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филиалом Пинко ИИ.</w:t>
            </w:r>
          </w:p>
        </w:tc>
      </w:tr>
      <w:tr w:rsidR="00A6177E" w:rsidRPr="00702A5A" w14:paraId="6C70A10C" w14:textId="77777777" w:rsidTr="00A6177E">
        <w:trPr>
          <w:trHeight w:val="533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4D53954" w14:textId="77777777" w:rsidR="00A6177E" w:rsidRPr="00702A5A" w:rsidRDefault="00A6177E" w:rsidP="00A6177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305322B" w14:textId="2C196777" w:rsidR="00A6177E" w:rsidRPr="001A67FE" w:rsidRDefault="00A6177E" w:rsidP="00A61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48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шении педагогического совета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26F9E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060CBA1" w14:textId="14CAAE3C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4CC05D7C" w14:textId="77777777" w:rsidTr="00D53DBE">
        <w:trPr>
          <w:trHeight w:val="375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9079725" w14:textId="6EB485C5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4F7A2C5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14:paraId="1B2C1FDC" w14:textId="77777777" w:rsidR="00A6177E" w:rsidRDefault="00A6177E" w:rsidP="00A6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A34FF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  <w:p w14:paraId="133E581C" w14:textId="06CEE88F" w:rsidR="00A6177E" w:rsidRPr="00702A5A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E42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ование активности и повышение компетентности педагогов ДОУ по вопросу использования современных педагогических технологий в образовательном процессе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0152F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  <w:p w14:paraId="59C6F2B4" w14:textId="5369A322" w:rsidR="00A6177E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4059B6A3" w14:textId="77777777" w:rsidR="00A6177E" w:rsidRPr="007E6439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77E" w:rsidRPr="00702A5A" w14:paraId="44B5E62C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8A42905" w14:textId="1A66A429" w:rsidR="00A6177E" w:rsidRPr="00702A5A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CC655BE" w14:textId="5729C2A0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решения педагогического сове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44B51" w14:textId="35CB650B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E5A2E7A" w14:textId="2BA8AA63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4C669F42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E514F6C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0609EDB" w14:textId="03F7151D" w:rsidR="00A6177E" w:rsidRPr="00702A5A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5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ужение в тему, из опыта работы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AE904" w14:textId="77777777" w:rsidR="00A6177E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E89ED6F" w14:textId="38F1BA93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, заведующие,  ст.воспитатели</w:t>
            </w:r>
          </w:p>
        </w:tc>
      </w:tr>
      <w:tr w:rsidR="00A6177E" w:rsidRPr="00702A5A" w14:paraId="6E573A33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248E897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20FA58C" w14:textId="7E00924D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0" w:name="_Hlk145404707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авка по итогам тематического контроля: «Эффективность организации инновационной деятельности в ДОО»</w:t>
            </w:r>
            <w:bookmarkEnd w:id="10"/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ECAA5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2C0ED29" w14:textId="5EC4DEF5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</w:p>
        </w:tc>
      </w:tr>
      <w:tr w:rsidR="00A6177E" w:rsidRPr="00702A5A" w14:paraId="16ED5DF4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A8BF5D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AC227E7" w14:textId="3B264135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иобщение детей дошкольного возраста к социокультурным нормам посредствам фольклора» 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1AFF2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4B47A763" w14:textId="37306219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 О.В.</w:t>
            </w:r>
          </w:p>
        </w:tc>
      </w:tr>
      <w:tr w:rsidR="00A6177E" w:rsidRPr="00702A5A" w14:paraId="6FD09BD6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2AA9682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55CE221" w14:textId="0EF97D9F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 Как положено друзьям все мы делим пополам"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BCADA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781F63F" w14:textId="19F2E170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О.Н., </w:t>
            </w:r>
          </w:p>
        </w:tc>
      </w:tr>
      <w:tr w:rsidR="00A6177E" w:rsidRPr="00702A5A" w14:paraId="6A57D550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18667BC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C469567" w14:textId="65EF3BAF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9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Давайте дружить"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E5EDE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4FEA4B4E" w14:textId="74760C4B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чук И.В., </w:t>
            </w:r>
          </w:p>
        </w:tc>
      </w:tr>
      <w:tr w:rsidR="00A6177E" w:rsidRPr="00702A5A" w14:paraId="7D627005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0935CC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B61BE69" w14:textId="169FACDF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утешествие в сказочный лес"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90D2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C0A977D" w14:textId="51154C63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М.Ф., </w:t>
            </w:r>
          </w:p>
        </w:tc>
      </w:tr>
      <w:tr w:rsidR="00A6177E" w:rsidRPr="00702A5A" w14:paraId="4E670955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DF7FBE6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D874C9D" w14:textId="2656B787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Дерево дружбы"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32DBA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B4E1ACE" w14:textId="05563A0E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Л.А.</w:t>
            </w:r>
          </w:p>
        </w:tc>
      </w:tr>
      <w:tr w:rsidR="00A6177E" w:rsidRPr="00702A5A" w14:paraId="693D5A7F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143D868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2D1FCFB" w14:textId="432D3684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активный театр, как средство социально-коммуникативного развития"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2CB93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3A8AE8E" w14:textId="382F1613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рова Т.А.</w:t>
            </w:r>
          </w:p>
        </w:tc>
      </w:tr>
      <w:tr w:rsidR="00A6177E" w:rsidRPr="00702A5A" w14:paraId="3E4B2AF3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5D7BDC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E659FA1" w14:textId="0B0422CA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частье в ладошках»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9D53B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D6607EF" w14:textId="6D9C0BF4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Е.В.</w:t>
            </w:r>
          </w:p>
        </w:tc>
      </w:tr>
      <w:tr w:rsidR="00A6177E" w:rsidRPr="00702A5A" w14:paraId="2C55F34A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3824831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818567F" w14:textId="4D272630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ровьесберегающие технологии в коррекционно - развивающей работе учителя - логопеда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AFFAE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48EFA33B" w14:textId="405EE3DF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М.Р.</w:t>
            </w:r>
          </w:p>
        </w:tc>
      </w:tr>
      <w:tr w:rsidR="00A6177E" w:rsidRPr="00702A5A" w14:paraId="1A15E77B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9AF1E1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173E0DF2" w14:textId="5F34AB8F" w:rsidR="00A6177E" w:rsidRPr="00080636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7E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стер-класс для педагог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Стоп, стресс!» с элементами телесно-ориентированной </w:t>
            </w:r>
            <w:r w:rsidRPr="007E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апии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9C226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589FF5B" w14:textId="6E2ABA1F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деровская А.С.</w:t>
            </w:r>
          </w:p>
        </w:tc>
      </w:tr>
      <w:tr w:rsidR="00A6177E" w:rsidRPr="00702A5A" w14:paraId="65D1D5B2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034A53D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1EB3E2CA" w14:textId="4A242B5A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ая часть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019C0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2B8C7B2" w14:textId="7401CCE3" w:rsidR="00A6177E" w:rsidRPr="001A67F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филиа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Л.А.</w:t>
            </w:r>
          </w:p>
        </w:tc>
      </w:tr>
      <w:tr w:rsidR="00A6177E" w:rsidRPr="00702A5A" w14:paraId="6DDD9B80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98091B9" w14:textId="77777777" w:rsidR="00A6177E" w:rsidRDefault="00A6177E" w:rsidP="00A6177E">
            <w:pPr>
              <w:spacing w:before="100" w:after="10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463285E" w14:textId="4212945F" w:rsidR="00A6177E" w:rsidRPr="00A74868" w:rsidRDefault="00A6177E" w:rsidP="00A6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48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шении педагогического совета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086E7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413FCFE" w14:textId="02437112" w:rsidR="00A6177E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792ED52C" w14:textId="77777777" w:rsidTr="00D53DBE">
        <w:trPr>
          <w:trHeight w:val="375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55C0422" w14:textId="029C1DC5" w:rsidR="00A6177E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E6D2815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й совет № 5</w:t>
            </w:r>
          </w:p>
          <w:p w14:paraId="3CA7AD28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702A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: «Подводим итоги года»»</w:t>
            </w:r>
          </w:p>
          <w:p w14:paraId="5617613F" w14:textId="07AAB75E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фактического состояния воспитательно-образовательной работы сети дошкольных учреждений МАУ ДО «Сорокинский ЦРР-детский сад №1», объективная оценка результатов педагогического процесса, определяющих факторов, влияющих на качество итоговых результатов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A8002" w14:textId="3B8D3752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A0DA98F" w14:textId="77777777" w:rsidR="00A6177E" w:rsidRPr="00AC1312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77E" w:rsidRPr="00702A5A" w14:paraId="4C63713F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638AAFB" w14:textId="4CFF8B9E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DD497EF" w14:textId="0818D38F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решения педагогического совета №4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57ADF" w14:textId="3A892CEC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BD7AF0D" w14:textId="2E22D6FB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5852928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FC4A8A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2C46300" w14:textId="367634E6" w:rsidR="00A6177E" w:rsidRPr="00702A5A" w:rsidRDefault="00A6177E" w:rsidP="00A6177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 образовательной деятельности сети дошкольных учреждений МАУ ДО «Сорокинский ЦРР-детский сад №1»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м году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6F327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27B1E9F" w14:textId="099E25E4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12FC6054" w14:textId="77777777" w:rsidTr="00E461D7">
        <w:trPr>
          <w:trHeight w:val="536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CD0E6D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FAF5852" w14:textId="72F81407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О мониторинге освоения детьми образовательной программы. 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C0AD8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B8E73C7" w14:textId="322532C6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A6177E" w:rsidRPr="00702A5A" w14:paraId="1904BDC0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08317B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105F3A04" w14:textId="6D3C6171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 работе по физической подготовленности дошкольников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16885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8539194" w14:textId="1BA3E050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о физподготовке Фёдорова Н.А.</w:t>
            </w:r>
          </w:p>
        </w:tc>
      </w:tr>
      <w:tr w:rsidR="00A6177E" w:rsidRPr="00702A5A" w14:paraId="186EDF17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F02033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810403C" w14:textId="708E89E9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 готовности детей к школе. Информационные карты развития дошкольников подготовительной группы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D135E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35CC143" w14:textId="679709A6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A6177E" w:rsidRPr="00702A5A" w14:paraId="2B0DBDF1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712E39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1073BBD" w14:textId="2446EA72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О заболеваемости детей и проведении оздоровительной работы за 2021-2022 учебный год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BA564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4F792378" w14:textId="77777777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работник</w:t>
            </w:r>
          </w:p>
          <w:p w14:paraId="0154BE1B" w14:textId="7552A109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ая С.А.</w:t>
            </w:r>
          </w:p>
        </w:tc>
      </w:tr>
      <w:tr w:rsidR="00A6177E" w:rsidRPr="00702A5A" w14:paraId="5889587B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93C9FDE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5CDDA68" w14:textId="4CC78308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Об организации коррекционной работы с детьми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0A657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0DAE4D4" w14:textId="297DD68D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бьева Е.В.</w:t>
            </w:r>
          </w:p>
        </w:tc>
      </w:tr>
      <w:tr w:rsidR="00A6177E" w:rsidRPr="00702A5A" w14:paraId="64321EAF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8143AC1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5DDF8122" w14:textId="77777777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6. Об удовлетворенности родителей качеством </w:t>
            </w:r>
          </w:p>
          <w:p w14:paraId="2B1ED050" w14:textId="6269CFCA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мой образовательной услуги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A4A81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9790E9A" w14:textId="2FEAC805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554F2E53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1CFF943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8CBCF53" w14:textId="5F452429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7.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 годового плана и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задач, поставленных августовской конференцией и педагогическим советом №1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D4A45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D76E57F" w14:textId="77642AAE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033C632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9B10349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6D7FF40" w14:textId="5357989F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пределение проекта основных направлений деятельности ДОУ на 2022-2023 учебный год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8447E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618748F" w14:textId="70FB9A1B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01410549" w14:textId="77777777" w:rsidTr="00D53DBE">
        <w:trPr>
          <w:trHeight w:val="590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B564ED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FEDBF0D" w14:textId="5BDD329D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тверждение плана на летний оздоровительный период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7363A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B784D79" w14:textId="61AA0BF1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  <w:tr w:rsidR="00A6177E" w:rsidRPr="00702A5A" w14:paraId="0F8405E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746B68" w14:textId="77777777" w:rsidR="00A6177E" w:rsidRPr="00702A5A" w:rsidRDefault="00A6177E" w:rsidP="00A6177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B493CDD" w14:textId="5CF969DD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шении педагогического совета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0C58D" w14:textId="77777777" w:rsidR="00A6177E" w:rsidRPr="00702A5A" w:rsidRDefault="00A6177E" w:rsidP="00A6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F976ED8" w14:textId="7A00C386" w:rsidR="00A6177E" w:rsidRPr="00702A5A" w:rsidRDefault="00A6177E" w:rsidP="00A6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Брандт Н.А.</w:t>
            </w:r>
          </w:p>
        </w:tc>
      </w:tr>
    </w:tbl>
    <w:p w14:paraId="6120BED5" w14:textId="77777777" w:rsidR="00A86325" w:rsidRDefault="00A86325" w:rsidP="00A86325">
      <w:pPr>
        <w:pStyle w:val="a4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1" w:name="_Hlk111826955"/>
      <w:bookmarkEnd w:id="7"/>
    </w:p>
    <w:p w14:paraId="506C96B2" w14:textId="77777777" w:rsidR="00A86325" w:rsidRDefault="00A8632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73B62AB5" w14:textId="11BE3419" w:rsidR="008F462E" w:rsidRPr="00ED02F5" w:rsidRDefault="008F462E" w:rsidP="00ED02F5">
      <w:pPr>
        <w:pStyle w:val="a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2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вещания при директоре</w:t>
      </w:r>
      <w:r w:rsidR="000544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544E8" w:rsidRPr="000544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1 и 3 вторник месяца)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523"/>
        <w:gridCol w:w="3191"/>
        <w:gridCol w:w="1351"/>
      </w:tblGrid>
      <w:tr w:rsidR="008F462E" w:rsidRPr="008F462E" w14:paraId="73D9CBF6" w14:textId="77777777" w:rsidTr="008F462E">
        <w:trPr>
          <w:trHeight w:val="462"/>
        </w:trPr>
        <w:tc>
          <w:tcPr>
            <w:tcW w:w="992" w:type="dxa"/>
            <w:vAlign w:val="center"/>
          </w:tcPr>
          <w:p w14:paraId="2E914556" w14:textId="77777777" w:rsidR="008F462E" w:rsidRPr="008F462E" w:rsidRDefault="008F462E" w:rsidP="008F462E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F462E">
              <w:rPr>
                <w:rFonts w:ascii="Times New Roman" w:eastAsia="Times New Roman" w:hAnsi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5523" w:type="dxa"/>
            <w:vAlign w:val="center"/>
          </w:tcPr>
          <w:p w14:paraId="161DB728" w14:textId="77777777" w:rsidR="008F462E" w:rsidRPr="008F462E" w:rsidRDefault="008F462E" w:rsidP="008F462E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F462E">
              <w:rPr>
                <w:rFonts w:ascii="Times New Roman" w:eastAsia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3191" w:type="dxa"/>
            <w:vAlign w:val="center"/>
          </w:tcPr>
          <w:p w14:paraId="0D0834E1" w14:textId="77777777" w:rsidR="008F462E" w:rsidRPr="008F462E" w:rsidRDefault="008F462E" w:rsidP="008F462E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F462E">
              <w:rPr>
                <w:rFonts w:ascii="Times New Roman" w:eastAsia="Times New Roman" w:hAnsi="Times New Roman"/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351" w:type="dxa"/>
            <w:vAlign w:val="center"/>
          </w:tcPr>
          <w:p w14:paraId="0EE149D3" w14:textId="77777777" w:rsidR="008F462E" w:rsidRPr="008F462E" w:rsidRDefault="008F462E" w:rsidP="008F462E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F462E">
              <w:rPr>
                <w:rFonts w:ascii="Times New Roman" w:eastAsia="Times New Roman" w:hAnsi="Times New Roman"/>
                <w:b/>
                <w:sz w:val="22"/>
                <w:szCs w:val="22"/>
              </w:rPr>
              <w:t>Форма представления</w:t>
            </w:r>
          </w:p>
        </w:tc>
      </w:tr>
      <w:tr w:rsidR="008F462E" w:rsidRPr="008F462E" w14:paraId="11225C28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057291EF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Сентябрь</w:t>
            </w:r>
          </w:p>
        </w:tc>
        <w:tc>
          <w:tcPr>
            <w:tcW w:w="5523" w:type="dxa"/>
          </w:tcPr>
          <w:p w14:paraId="17553127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Готовность детского сада к новому учебному году.</w:t>
            </w:r>
          </w:p>
          <w:p w14:paraId="3A4B68E7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 xml:space="preserve">2. Проверка состояния пищеблока. </w:t>
            </w:r>
          </w:p>
          <w:p w14:paraId="7A04478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. Проверка состояния мебели.</w:t>
            </w:r>
          </w:p>
          <w:p w14:paraId="1139B9B4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4. Списочный состав и наполняемость групп.</w:t>
            </w:r>
          </w:p>
          <w:p w14:paraId="6E95DAF8" w14:textId="05348093" w:rsidR="008F462E" w:rsidRPr="00702A5A" w:rsidRDefault="008F462E" w:rsidP="008F462E">
            <w:pPr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5. Адаптация детей к условиям детского сада. (</w:t>
            </w:r>
            <w:r w:rsidR="005D15BA" w:rsidRPr="00702A5A">
              <w:rPr>
                <w:rFonts w:ascii="Times New Roman" w:eastAsia="Times New Roman" w:hAnsi="Times New Roman"/>
              </w:rPr>
              <w:t>2-я группа раннего возраста</w:t>
            </w:r>
            <w:r w:rsidRPr="00702A5A">
              <w:rPr>
                <w:rFonts w:ascii="Times New Roman" w:eastAsia="Times New Roman" w:hAnsi="Times New Roman"/>
              </w:rPr>
              <w:t xml:space="preserve"> и первая младшая группа)</w:t>
            </w:r>
          </w:p>
        </w:tc>
        <w:tc>
          <w:tcPr>
            <w:tcW w:w="3191" w:type="dxa"/>
          </w:tcPr>
          <w:p w14:paraId="05FE5F39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0A97BC64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,</w:t>
            </w:r>
          </w:p>
          <w:p w14:paraId="7A230205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вхоз</w:t>
            </w:r>
          </w:p>
          <w:p w14:paraId="2C1174C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34B9AC9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21FF753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2F600165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06A58A51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6E36238D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5523" w:type="dxa"/>
          </w:tcPr>
          <w:p w14:paraId="2DFEBAD4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Анализ организации совместной деятельности педагогов и детей во второй половине дня во всех возрастных группах ДОУ.</w:t>
            </w:r>
          </w:p>
          <w:p w14:paraId="2052325B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Проверка санитарного состояния помещений.</w:t>
            </w:r>
          </w:p>
          <w:p w14:paraId="0C6290A6" w14:textId="77777777" w:rsidR="008F462E" w:rsidRPr="00702A5A" w:rsidRDefault="008F462E" w:rsidP="008F462E">
            <w:pPr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3. Контроль ведения документации.</w:t>
            </w:r>
          </w:p>
        </w:tc>
        <w:tc>
          <w:tcPr>
            <w:tcW w:w="3191" w:type="dxa"/>
          </w:tcPr>
          <w:p w14:paraId="3C53DDA3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786A8BE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A8721DF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1D2B3DF5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, завхоз</w:t>
            </w:r>
          </w:p>
          <w:p w14:paraId="1EF4A098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29C1B0BA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25586018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17B8087D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Ноябрь</w:t>
            </w:r>
          </w:p>
        </w:tc>
        <w:tc>
          <w:tcPr>
            <w:tcW w:w="5523" w:type="dxa"/>
          </w:tcPr>
          <w:p w14:paraId="0A2A6CB2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Организация игровой деятельности детей в группах.</w:t>
            </w:r>
          </w:p>
          <w:p w14:paraId="18988E81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Коррекционно-развивающая работа учителя-логопеда по оказанию логопедической помощи детям с нарушениями речи.</w:t>
            </w:r>
          </w:p>
          <w:p w14:paraId="2F9FBA4A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. Анализ адаптации к условиям школы и обучения выпускников (учеников 1-го класса) Выявить особенности адаптации выпускников ДОУ.</w:t>
            </w:r>
          </w:p>
        </w:tc>
        <w:tc>
          <w:tcPr>
            <w:tcW w:w="3191" w:type="dxa"/>
          </w:tcPr>
          <w:p w14:paraId="1DBA710B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148F6367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BE526E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0113615D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5F8AEBA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6F7F285A" w14:textId="77777777" w:rsidR="008F462E" w:rsidRPr="00702A5A" w:rsidRDefault="008F462E" w:rsidP="008F462E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1" w:type="dxa"/>
            <w:textDirection w:val="btLr"/>
            <w:vAlign w:val="center"/>
          </w:tcPr>
          <w:p w14:paraId="7C3C0352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631CAB76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4A6B4392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Декабрь</w:t>
            </w:r>
          </w:p>
        </w:tc>
        <w:tc>
          <w:tcPr>
            <w:tcW w:w="5523" w:type="dxa"/>
          </w:tcPr>
          <w:p w14:paraId="100C237D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Посещаемость и заболеваемость по группам.</w:t>
            </w:r>
          </w:p>
          <w:p w14:paraId="3CBA3805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4F03E7D7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63E1FCA5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Организация работы с детьми раннего возраста</w:t>
            </w:r>
          </w:p>
        </w:tc>
        <w:tc>
          <w:tcPr>
            <w:tcW w:w="3191" w:type="dxa"/>
          </w:tcPr>
          <w:p w14:paraId="6FA6221A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53772951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1D78FB98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4558B0AA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767E374E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4216CB26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5DEABF15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Январь</w:t>
            </w:r>
          </w:p>
        </w:tc>
        <w:tc>
          <w:tcPr>
            <w:tcW w:w="5523" w:type="dxa"/>
          </w:tcPr>
          <w:p w14:paraId="11B17414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Подготовка и проведение новогодних утренников.</w:t>
            </w:r>
          </w:p>
          <w:p w14:paraId="5FBEE8DF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39F8A966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Контроль организации питания.</w:t>
            </w:r>
          </w:p>
          <w:p w14:paraId="13878799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5169AE61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. Формирование у воспитанников навыков самообслуживания.</w:t>
            </w:r>
          </w:p>
          <w:p w14:paraId="5E53A91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 xml:space="preserve">4. Организация и проведение Дня открытых дверей. </w:t>
            </w:r>
          </w:p>
          <w:p w14:paraId="4A8B8A43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6644062D" w14:textId="77777777" w:rsidR="008F462E" w:rsidRPr="00702A5A" w:rsidRDefault="008F462E" w:rsidP="008F462E">
            <w:pPr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5. Списочный состав и наполняемость групп.</w:t>
            </w:r>
          </w:p>
        </w:tc>
        <w:tc>
          <w:tcPr>
            <w:tcW w:w="3191" w:type="dxa"/>
          </w:tcPr>
          <w:p w14:paraId="5AADE462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5C1F5CFD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3A3F4A80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2919DC41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60237597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4B6302BD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306CE12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5C07775A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257AA924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6DB77DB4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351" w:type="dxa"/>
            <w:textDirection w:val="btLr"/>
            <w:vAlign w:val="center"/>
          </w:tcPr>
          <w:p w14:paraId="335E4200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321584E8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7F7C3FC7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Февраль</w:t>
            </w:r>
          </w:p>
        </w:tc>
        <w:tc>
          <w:tcPr>
            <w:tcW w:w="5523" w:type="dxa"/>
          </w:tcPr>
          <w:p w14:paraId="5CA7A05D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Соблюдение режима дня, режима двигательной активности.</w:t>
            </w:r>
          </w:p>
          <w:p w14:paraId="25BFFF5B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Подготовка и проведение праздников к Дню защитников Отечества.</w:t>
            </w:r>
          </w:p>
          <w:p w14:paraId="51B40B4B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. Организация сюжетно – ролевых игр.</w:t>
            </w:r>
          </w:p>
          <w:p w14:paraId="03220FC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4. Медицинский контроль физического воспитания.</w:t>
            </w:r>
          </w:p>
        </w:tc>
        <w:tc>
          <w:tcPr>
            <w:tcW w:w="3191" w:type="dxa"/>
          </w:tcPr>
          <w:p w14:paraId="4CC4A687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2F35635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2E30A000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1A76FDF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61F997AA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  <w:r w:rsidRPr="00702A5A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3F3C31AB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034A4FF5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351" w:type="dxa"/>
            <w:textDirection w:val="btLr"/>
            <w:vAlign w:val="center"/>
          </w:tcPr>
          <w:p w14:paraId="54EA0D85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2519817D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7E987DBC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Март</w:t>
            </w:r>
          </w:p>
        </w:tc>
        <w:tc>
          <w:tcPr>
            <w:tcW w:w="5523" w:type="dxa"/>
          </w:tcPr>
          <w:p w14:paraId="3B1CA41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Создание условий для сохранений и укрепления здоровья воспитанников.</w:t>
            </w:r>
          </w:p>
          <w:p w14:paraId="54D0A81A" w14:textId="77777777" w:rsidR="008F462E" w:rsidRPr="00702A5A" w:rsidRDefault="008F462E" w:rsidP="008F462E">
            <w:pPr>
              <w:spacing w:before="100" w:after="100"/>
              <w:rPr>
                <w:rFonts w:ascii="Times New Roman" w:eastAsia="Times New Roman" w:hAnsi="Times New Roman"/>
              </w:rPr>
            </w:pPr>
          </w:p>
          <w:p w14:paraId="63CDD6CB" w14:textId="77777777" w:rsidR="008F462E" w:rsidRPr="00702A5A" w:rsidRDefault="008F462E" w:rsidP="008F462E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2. Подготовка и проведение праздников к Международному женскому дню.</w:t>
            </w:r>
          </w:p>
        </w:tc>
        <w:tc>
          <w:tcPr>
            <w:tcW w:w="3191" w:type="dxa"/>
          </w:tcPr>
          <w:p w14:paraId="6AB6126B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65ED898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64C301FF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,</w:t>
            </w:r>
          </w:p>
          <w:p w14:paraId="283085A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вхоз</w:t>
            </w:r>
          </w:p>
          <w:p w14:paraId="68852938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578B2E59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117DE07B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05A6EA4B" w14:textId="77777777" w:rsidTr="00E3553B">
        <w:trPr>
          <w:cantSplit/>
          <w:trHeight w:val="1170"/>
        </w:trPr>
        <w:tc>
          <w:tcPr>
            <w:tcW w:w="992" w:type="dxa"/>
            <w:textDirection w:val="btLr"/>
          </w:tcPr>
          <w:p w14:paraId="5E8951BB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Апрель</w:t>
            </w:r>
          </w:p>
        </w:tc>
        <w:tc>
          <w:tcPr>
            <w:tcW w:w="5523" w:type="dxa"/>
          </w:tcPr>
          <w:p w14:paraId="55114B0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Организация питания.</w:t>
            </w:r>
          </w:p>
          <w:p w14:paraId="1378FC94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237E7EDA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Результаты выполнения программы по всем возрастным группам ДО.</w:t>
            </w:r>
          </w:p>
        </w:tc>
        <w:tc>
          <w:tcPr>
            <w:tcW w:w="3191" w:type="dxa"/>
          </w:tcPr>
          <w:p w14:paraId="46D536C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7CA44CDB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46256D7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24E5241B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21887C4E" w14:textId="77777777" w:rsidTr="00E3553B">
        <w:trPr>
          <w:cantSplit/>
          <w:trHeight w:val="1130"/>
        </w:trPr>
        <w:tc>
          <w:tcPr>
            <w:tcW w:w="992" w:type="dxa"/>
            <w:textDirection w:val="btLr"/>
          </w:tcPr>
          <w:p w14:paraId="6F76E17C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hAnsi="Times New Roman"/>
                <w:b/>
                <w:sz w:val="22"/>
                <w:szCs w:val="22"/>
              </w:rPr>
              <w:t>Май</w:t>
            </w:r>
          </w:p>
        </w:tc>
        <w:tc>
          <w:tcPr>
            <w:tcW w:w="5523" w:type="dxa"/>
          </w:tcPr>
          <w:p w14:paraId="3EB552A0" w14:textId="77777777" w:rsidR="008F462E" w:rsidRPr="00702A5A" w:rsidRDefault="008F462E" w:rsidP="008F462E">
            <w:pPr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1. Посещаемость и заболеваемость по группам.</w:t>
            </w:r>
          </w:p>
          <w:p w14:paraId="4D2F9246" w14:textId="77777777" w:rsidR="008F462E" w:rsidRPr="00702A5A" w:rsidRDefault="008F462E" w:rsidP="008F462E">
            <w:pPr>
              <w:rPr>
                <w:rFonts w:ascii="Times New Roman" w:hAnsi="Times New Roman"/>
              </w:rPr>
            </w:pPr>
          </w:p>
          <w:p w14:paraId="350B7294" w14:textId="77777777" w:rsidR="008F462E" w:rsidRPr="00702A5A" w:rsidRDefault="008F462E" w:rsidP="008F462E">
            <w:pPr>
              <w:rPr>
                <w:rFonts w:ascii="Times New Roman" w:hAnsi="Times New Roman"/>
              </w:rPr>
            </w:pPr>
          </w:p>
          <w:p w14:paraId="133767DE" w14:textId="77777777" w:rsidR="008F462E" w:rsidRPr="00702A5A" w:rsidRDefault="008F462E" w:rsidP="008F46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Взаимодействие ДОУ с</w:t>
            </w:r>
            <w:r w:rsidR="00E3553B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учреждениями социума</w:t>
            </w:r>
          </w:p>
        </w:tc>
        <w:tc>
          <w:tcPr>
            <w:tcW w:w="3191" w:type="dxa"/>
          </w:tcPr>
          <w:p w14:paraId="4F9869CB" w14:textId="77777777" w:rsidR="008F462E" w:rsidRPr="00702A5A" w:rsidRDefault="008F462E" w:rsidP="008F462E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Директор,</w:t>
            </w:r>
          </w:p>
          <w:p w14:paraId="251F68CA" w14:textId="77777777" w:rsidR="008F462E" w:rsidRPr="00702A5A" w:rsidRDefault="008F462E" w:rsidP="008F462E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 директора по УВР,</w:t>
            </w:r>
          </w:p>
          <w:p w14:paraId="4103D145" w14:textId="77777777" w:rsidR="008F462E" w:rsidRPr="00702A5A" w:rsidRDefault="008F462E" w:rsidP="008F462E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мед. работник</w:t>
            </w:r>
          </w:p>
          <w:p w14:paraId="4A800D45" w14:textId="77777777" w:rsidR="008F462E" w:rsidRPr="00702A5A" w:rsidRDefault="008F462E" w:rsidP="008F462E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2D89FBAA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Справка</w:t>
            </w:r>
          </w:p>
        </w:tc>
      </w:tr>
    </w:tbl>
    <w:p w14:paraId="0C15841F" w14:textId="4E9389C2" w:rsidR="004D2E6B" w:rsidRPr="00702A5A" w:rsidRDefault="00ED02F5" w:rsidP="004D2E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2" w:name="_Hlk112760919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</w:t>
      </w:r>
      <w:r w:rsidR="008F462E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4. </w:t>
      </w:r>
      <w:r w:rsidR="004D2E6B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тевое взаимодействие с филиалами и структурными подразделениями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843"/>
        <w:gridCol w:w="4962"/>
        <w:gridCol w:w="2126"/>
        <w:gridCol w:w="2126"/>
      </w:tblGrid>
      <w:tr w:rsidR="00702A5A" w:rsidRPr="00702A5A" w14:paraId="7784D972" w14:textId="77777777" w:rsidTr="009C6206">
        <w:trPr>
          <w:cantSplit/>
          <w:trHeight w:val="529"/>
        </w:trPr>
        <w:tc>
          <w:tcPr>
            <w:tcW w:w="1843" w:type="dxa"/>
            <w:vMerge w:val="restart"/>
            <w:vAlign w:val="center"/>
          </w:tcPr>
          <w:bookmarkEnd w:id="11"/>
          <w:p w14:paraId="307A4D30" w14:textId="77777777" w:rsidR="004D2E6B" w:rsidRPr="009C6206" w:rsidRDefault="004D2E6B" w:rsidP="009C62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206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семинары</w:t>
            </w:r>
          </w:p>
        </w:tc>
        <w:tc>
          <w:tcPr>
            <w:tcW w:w="4962" w:type="dxa"/>
          </w:tcPr>
          <w:p w14:paraId="5EEFFF8E" w14:textId="3B9D772E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702A5A">
              <w:rPr>
                <w:rFonts w:ascii="Times New Roman" w:eastAsia="Times New Roman" w:hAnsi="Times New Roman"/>
                <w:bCs/>
                <w:iCs/>
              </w:rPr>
              <w:t>Методический семинар «</w:t>
            </w:r>
            <w:r w:rsidR="00000A2B">
              <w:rPr>
                <w:rFonts w:ascii="Times New Roman" w:eastAsia="Times New Roman" w:hAnsi="Times New Roman"/>
                <w:bCs/>
                <w:iCs/>
              </w:rPr>
              <w:t>Воспитательные ресурсы ДОО и система</w:t>
            </w:r>
            <w:r w:rsidR="00EA0075">
              <w:rPr>
                <w:rFonts w:ascii="Times New Roman" w:eastAsia="Times New Roman" w:hAnsi="Times New Roman"/>
                <w:bCs/>
                <w:iCs/>
              </w:rPr>
              <w:t xml:space="preserve"> их использования</w:t>
            </w:r>
            <w:r w:rsidRPr="00702A5A">
              <w:rPr>
                <w:rFonts w:ascii="Times New Roman" w:eastAsia="Times New Roman" w:hAnsi="Times New Roman"/>
                <w:bCs/>
                <w:iCs/>
              </w:rPr>
              <w:t>»</w:t>
            </w:r>
          </w:p>
        </w:tc>
        <w:tc>
          <w:tcPr>
            <w:tcW w:w="2126" w:type="dxa"/>
          </w:tcPr>
          <w:p w14:paraId="382BD19D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vMerge w:val="restart"/>
            <w:vAlign w:val="center"/>
          </w:tcPr>
          <w:p w14:paraId="04154483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директора поУВР</w:t>
            </w:r>
          </w:p>
          <w:p w14:paraId="3EF20C37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ведующие филиалов</w:t>
            </w:r>
          </w:p>
          <w:p w14:paraId="66CB5D6A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Старший воспитатель</w:t>
            </w:r>
          </w:p>
          <w:p w14:paraId="22CB97A2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</w:p>
        </w:tc>
      </w:tr>
      <w:tr w:rsidR="00E65D13" w:rsidRPr="00702A5A" w14:paraId="68F3397F" w14:textId="77777777" w:rsidTr="009C6206">
        <w:trPr>
          <w:cantSplit/>
          <w:trHeight w:val="529"/>
        </w:trPr>
        <w:tc>
          <w:tcPr>
            <w:tcW w:w="1843" w:type="dxa"/>
            <w:vMerge/>
            <w:vAlign w:val="center"/>
          </w:tcPr>
          <w:p w14:paraId="58C043C8" w14:textId="77777777" w:rsidR="00E65D13" w:rsidRPr="009C6206" w:rsidRDefault="00E65D13" w:rsidP="009C62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F53D93" w14:textId="6B1A0F67" w:rsidR="00E65D13" w:rsidRPr="00702A5A" w:rsidRDefault="00E65D13" w:rsidP="007D2874">
            <w:pPr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702A5A">
              <w:rPr>
                <w:rFonts w:ascii="Times New Roman" w:eastAsia="Times New Roman" w:hAnsi="Times New Roman"/>
              </w:rPr>
              <w:t>Семинар – практикум «</w:t>
            </w:r>
            <w:r>
              <w:rPr>
                <w:rFonts w:ascii="Times New Roman" w:eastAsia="Times New Roman" w:hAnsi="Times New Roman"/>
              </w:rPr>
              <w:t>Живая стратегия</w:t>
            </w:r>
            <w:r w:rsidRPr="00702A5A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 xml:space="preserve"> (наставничество-актуальные направления, перспективы развития; создание модели формирования компетенций молодого педагога)</w:t>
            </w:r>
          </w:p>
        </w:tc>
        <w:tc>
          <w:tcPr>
            <w:tcW w:w="2126" w:type="dxa"/>
          </w:tcPr>
          <w:p w14:paraId="75481C25" w14:textId="51407180" w:rsidR="00E65D13" w:rsidRPr="00702A5A" w:rsidRDefault="00E65D13" w:rsidP="007D2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6A6CBF49" w14:textId="77777777" w:rsidR="00E65D13" w:rsidRPr="00702A5A" w:rsidRDefault="00E65D13" w:rsidP="007D2874">
            <w:pPr>
              <w:jc w:val="center"/>
              <w:rPr>
                <w:rFonts w:ascii="Times New Roman" w:hAnsi="Times New Roman"/>
              </w:rPr>
            </w:pPr>
          </w:p>
        </w:tc>
      </w:tr>
      <w:tr w:rsidR="00702A5A" w:rsidRPr="00702A5A" w14:paraId="745BD3E6" w14:textId="77777777" w:rsidTr="00E461D7">
        <w:trPr>
          <w:cantSplit/>
          <w:trHeight w:val="529"/>
        </w:trPr>
        <w:tc>
          <w:tcPr>
            <w:tcW w:w="1843" w:type="dxa"/>
            <w:vMerge/>
            <w:textDirection w:val="btLr"/>
          </w:tcPr>
          <w:p w14:paraId="3E96E213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D6BCFE4" w14:textId="77777777" w:rsidR="004D2E6B" w:rsidRPr="00702A5A" w:rsidRDefault="004D2E6B" w:rsidP="007D2874">
            <w:pPr>
              <w:tabs>
                <w:tab w:val="left" w:pos="1068"/>
              </w:tabs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еминар - тренинг профилактики эмоционального выгорания педагогов</w:t>
            </w:r>
          </w:p>
        </w:tc>
        <w:tc>
          <w:tcPr>
            <w:tcW w:w="2126" w:type="dxa"/>
          </w:tcPr>
          <w:p w14:paraId="6C132143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34EFF376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A5A" w:rsidRPr="00702A5A" w14:paraId="02CF9A03" w14:textId="77777777" w:rsidTr="00E461D7">
        <w:trPr>
          <w:cantSplit/>
          <w:trHeight w:val="529"/>
        </w:trPr>
        <w:tc>
          <w:tcPr>
            <w:tcW w:w="1843" w:type="dxa"/>
            <w:vMerge/>
            <w:textDirection w:val="btLr"/>
          </w:tcPr>
          <w:p w14:paraId="01DD1D30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AB56D04" w14:textId="77777777" w:rsidR="004D2E6B" w:rsidRPr="00702A5A" w:rsidRDefault="004D2E6B" w:rsidP="007D2874">
            <w:pPr>
              <w:tabs>
                <w:tab w:val="left" w:pos="1068"/>
              </w:tabs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еминар – практикум «Воспитатель года. Секрет успеха»</w:t>
            </w:r>
          </w:p>
        </w:tc>
        <w:tc>
          <w:tcPr>
            <w:tcW w:w="2126" w:type="dxa"/>
          </w:tcPr>
          <w:p w14:paraId="3D23FD3C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Ноябрь</w:t>
            </w:r>
          </w:p>
          <w:p w14:paraId="28B6BBEB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Декабрь</w:t>
            </w:r>
          </w:p>
          <w:p w14:paraId="0553E70A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Январь</w:t>
            </w:r>
          </w:p>
        </w:tc>
        <w:tc>
          <w:tcPr>
            <w:tcW w:w="2126" w:type="dxa"/>
            <w:vMerge/>
            <w:vAlign w:val="center"/>
          </w:tcPr>
          <w:p w14:paraId="7ED314BD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A5A" w:rsidRPr="00702A5A" w14:paraId="6DF955D2" w14:textId="77777777" w:rsidTr="00F736D8">
        <w:trPr>
          <w:trHeight w:val="60"/>
        </w:trPr>
        <w:tc>
          <w:tcPr>
            <w:tcW w:w="1843" w:type="dxa"/>
            <w:vMerge w:val="restart"/>
            <w:vAlign w:val="center"/>
          </w:tcPr>
          <w:p w14:paraId="0B1B9BAD" w14:textId="77777777" w:rsidR="004D2E6B" w:rsidRPr="00702A5A" w:rsidRDefault="004D2E6B" w:rsidP="00F736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hAnsi="Times New Roman"/>
                <w:b/>
                <w:sz w:val="22"/>
                <w:szCs w:val="22"/>
              </w:rPr>
              <w:t>Консультации</w:t>
            </w:r>
            <w:r w:rsidRPr="00702A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702A5A">
              <w:rPr>
                <w:rFonts w:ascii="Times New Roman" w:hAnsi="Times New Roman"/>
                <w:b/>
                <w:sz w:val="22"/>
                <w:szCs w:val="22"/>
              </w:rPr>
              <w:t>для педагогов</w:t>
            </w:r>
          </w:p>
        </w:tc>
        <w:tc>
          <w:tcPr>
            <w:tcW w:w="4962" w:type="dxa"/>
          </w:tcPr>
          <w:p w14:paraId="3D2FFD1C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Организация работы по развитию функциональной грамотности дошкольников.</w:t>
            </w:r>
          </w:p>
        </w:tc>
        <w:tc>
          <w:tcPr>
            <w:tcW w:w="2126" w:type="dxa"/>
          </w:tcPr>
          <w:p w14:paraId="750DFD06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126" w:type="dxa"/>
            <w:vMerge w:val="restart"/>
          </w:tcPr>
          <w:p w14:paraId="34B0D7ED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</w:t>
            </w:r>
            <w:r w:rsidR="000049F1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УВР</w:t>
            </w:r>
            <w:r w:rsidR="000049F1" w:rsidRPr="00702A5A">
              <w:rPr>
                <w:rFonts w:ascii="Times New Roman" w:hAnsi="Times New Roman"/>
              </w:rPr>
              <w:t>,</w:t>
            </w:r>
          </w:p>
          <w:p w14:paraId="7F58659A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</w:p>
          <w:p w14:paraId="7D3EC239" w14:textId="77777777" w:rsidR="007D2874" w:rsidRPr="00702A5A" w:rsidRDefault="007D2874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 УВР,</w:t>
            </w:r>
          </w:p>
          <w:p w14:paraId="6BADF985" w14:textId="77777777" w:rsidR="007D2874" w:rsidRPr="00702A5A" w:rsidRDefault="007D2874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 УВР,</w:t>
            </w:r>
          </w:p>
          <w:p w14:paraId="0C4A440D" w14:textId="77777777" w:rsidR="007D2874" w:rsidRPr="00702A5A" w:rsidRDefault="007D2874" w:rsidP="007D2874">
            <w:pPr>
              <w:rPr>
                <w:sz w:val="16"/>
                <w:szCs w:val="16"/>
              </w:rPr>
            </w:pPr>
          </w:p>
          <w:p w14:paraId="18216D62" w14:textId="77777777" w:rsidR="007D2874" w:rsidRPr="00702A5A" w:rsidRDefault="007D2874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 УВР</w:t>
            </w:r>
          </w:p>
          <w:p w14:paraId="556E0717" w14:textId="77777777" w:rsidR="007D2874" w:rsidRPr="00702A5A" w:rsidRDefault="007D2874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 УВР</w:t>
            </w:r>
          </w:p>
          <w:p w14:paraId="7912E9EC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65A50A81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0790D5CD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5A66D244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Учитель-логопед</w:t>
            </w:r>
          </w:p>
          <w:p w14:paraId="359D6EC5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73AF3CE7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24C052BF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0133215D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21939433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35A930D6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Мед. работник</w:t>
            </w:r>
          </w:p>
          <w:p w14:paraId="36C34B96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7D37805F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5544B645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48115559" w14:textId="77777777" w:rsidR="00D92CE8" w:rsidRPr="00702A5A" w:rsidRDefault="00D92CE8" w:rsidP="00FA21E9">
            <w:pPr>
              <w:rPr>
                <w:rFonts w:ascii="Times New Roman" w:hAnsi="Times New Roman"/>
              </w:rPr>
            </w:pPr>
          </w:p>
          <w:p w14:paraId="5C0420D4" w14:textId="77777777" w:rsidR="007D2874" w:rsidRPr="00702A5A" w:rsidRDefault="00FA21E9" w:rsidP="007D2874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Руководитель по физподготовке</w:t>
            </w:r>
          </w:p>
          <w:p w14:paraId="256C5BA1" w14:textId="77777777" w:rsidR="00FA21E9" w:rsidRPr="00702A5A" w:rsidRDefault="00FA21E9" w:rsidP="00FA21E9">
            <w:pPr>
              <w:rPr>
                <w:rFonts w:ascii="Times New Roman" w:eastAsia="Times New Roman" w:hAnsi="Times New Roman"/>
              </w:rPr>
            </w:pPr>
          </w:p>
          <w:p w14:paraId="4903F792" w14:textId="77777777" w:rsidR="00FA21E9" w:rsidRPr="00702A5A" w:rsidRDefault="00FA21E9" w:rsidP="00FA21E9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 директора по УВР,</w:t>
            </w:r>
          </w:p>
          <w:p w14:paraId="383D6BD7" w14:textId="77777777" w:rsidR="00FA21E9" w:rsidRPr="00702A5A" w:rsidRDefault="00FA21E9" w:rsidP="00FA21E9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мед. работник</w:t>
            </w:r>
          </w:p>
          <w:p w14:paraId="275EDBBE" w14:textId="77777777" w:rsidR="00FA21E9" w:rsidRPr="00702A5A" w:rsidRDefault="00FA21E9" w:rsidP="00FA21E9">
            <w:pPr>
              <w:jc w:val="center"/>
              <w:rPr>
                <w:rFonts w:ascii="Times New Roman" w:hAnsi="Times New Roman"/>
              </w:rPr>
            </w:pPr>
          </w:p>
          <w:p w14:paraId="7D20CA2F" w14:textId="77777777" w:rsidR="00FA21E9" w:rsidRPr="00702A5A" w:rsidRDefault="00FA21E9" w:rsidP="00FA21E9">
            <w:pPr>
              <w:jc w:val="center"/>
              <w:rPr>
                <w:rFonts w:ascii="Times New Roman" w:hAnsi="Times New Roman"/>
              </w:rPr>
            </w:pPr>
          </w:p>
        </w:tc>
      </w:tr>
      <w:tr w:rsidR="00702A5A" w:rsidRPr="00702A5A" w14:paraId="325434B4" w14:textId="77777777" w:rsidTr="007D2874">
        <w:trPr>
          <w:trHeight w:val="60"/>
        </w:trPr>
        <w:tc>
          <w:tcPr>
            <w:tcW w:w="1843" w:type="dxa"/>
            <w:vMerge/>
            <w:textDirection w:val="btLr"/>
          </w:tcPr>
          <w:p w14:paraId="115E5719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6B400CA8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Заполнение информационных карт и партфолио педагога. Индивидуальный маршрут по самообразованию педагога (форма)</w:t>
            </w:r>
          </w:p>
        </w:tc>
        <w:tc>
          <w:tcPr>
            <w:tcW w:w="2126" w:type="dxa"/>
            <w:vAlign w:val="center"/>
          </w:tcPr>
          <w:p w14:paraId="13327A2D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285CE9E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4649AE3E" w14:textId="77777777" w:rsidTr="007D2874">
        <w:trPr>
          <w:trHeight w:val="535"/>
        </w:trPr>
        <w:tc>
          <w:tcPr>
            <w:tcW w:w="1843" w:type="dxa"/>
            <w:vMerge/>
            <w:textDirection w:val="btLr"/>
          </w:tcPr>
          <w:p w14:paraId="6376A4CC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599D03EB" w14:textId="7DD604AB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u w:val="single"/>
              </w:rPr>
              <w:t>Работа с Google-диском, Яндекс-таблицами</w:t>
            </w:r>
            <w:r w:rsidR="005D15BA" w:rsidRPr="00702A5A">
              <w:rPr>
                <w:rFonts w:ascii="Times New Roman" w:eastAsia="Times New Roman" w:hAnsi="Times New Roman"/>
                <w:u w:val="single"/>
              </w:rPr>
              <w:t xml:space="preserve"> и пр.</w:t>
            </w:r>
          </w:p>
        </w:tc>
        <w:tc>
          <w:tcPr>
            <w:tcW w:w="2126" w:type="dxa"/>
          </w:tcPr>
          <w:p w14:paraId="77AC3818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  <w:vMerge/>
          </w:tcPr>
          <w:p w14:paraId="24F0D5E0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1B1B6BD6" w14:textId="77777777" w:rsidTr="00D92CE8">
        <w:trPr>
          <w:trHeight w:val="557"/>
        </w:trPr>
        <w:tc>
          <w:tcPr>
            <w:tcW w:w="1843" w:type="dxa"/>
            <w:vMerge/>
            <w:textDirection w:val="btLr"/>
          </w:tcPr>
          <w:p w14:paraId="13AE5F63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238E0ACB" w14:textId="77777777" w:rsidR="004D2E6B" w:rsidRPr="00702A5A" w:rsidRDefault="004D2E6B" w:rsidP="004D2E6B">
            <w:pPr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Консультации по проведению «Диагностики готовности к   школе»</w:t>
            </w:r>
          </w:p>
        </w:tc>
        <w:tc>
          <w:tcPr>
            <w:tcW w:w="2126" w:type="dxa"/>
          </w:tcPr>
          <w:p w14:paraId="1B40DF92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ентябрь, октябрь,</w:t>
            </w:r>
          </w:p>
          <w:p w14:paraId="22CDA501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апрель, май</w:t>
            </w:r>
          </w:p>
        </w:tc>
        <w:tc>
          <w:tcPr>
            <w:tcW w:w="2126" w:type="dxa"/>
            <w:vMerge/>
          </w:tcPr>
          <w:p w14:paraId="463FDD59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6FF3B5B3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0604B5AE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DBA8BE1" w14:textId="77777777" w:rsidR="000049F1" w:rsidRPr="00702A5A" w:rsidRDefault="000049F1" w:rsidP="000049F1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Изучение, обобщение и распространение</w:t>
            </w:r>
          </w:p>
          <w:p w14:paraId="7895355D" w14:textId="77777777" w:rsidR="004D2E6B" w:rsidRPr="00702A5A" w:rsidRDefault="000049F1" w:rsidP="000049F1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передового педагогического опыта</w:t>
            </w:r>
          </w:p>
        </w:tc>
        <w:tc>
          <w:tcPr>
            <w:tcW w:w="2126" w:type="dxa"/>
          </w:tcPr>
          <w:p w14:paraId="0F2D3017" w14:textId="77777777" w:rsidR="004D2E6B" w:rsidRPr="00702A5A" w:rsidRDefault="000049F1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  <w:vMerge/>
          </w:tcPr>
          <w:p w14:paraId="539AAD35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7DD8ECE2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738E7FFF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CD15019" w14:textId="77777777" w:rsidR="000049F1" w:rsidRPr="00702A5A" w:rsidRDefault="000049F1" w:rsidP="004D2E6B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Консультирование касательно совершенствования речевых навыков и мыслительных операций у дошкольников: </w:t>
            </w:r>
          </w:p>
          <w:p w14:paraId="44FAAFAA" w14:textId="77777777" w:rsidR="007D2874" w:rsidRPr="00702A5A" w:rsidRDefault="007D2874" w:rsidP="007D287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    -</w:t>
            </w:r>
            <w:r w:rsidR="000049F1" w:rsidRPr="00702A5A">
              <w:rPr>
                <w:rFonts w:ascii="Times New Roman" w:eastAsia="Times New Roman" w:hAnsi="Times New Roman"/>
                <w:bCs/>
              </w:rPr>
              <w:t xml:space="preserve">проведения артикуляционных упражнений, </w:t>
            </w:r>
          </w:p>
          <w:p w14:paraId="6031EBC4" w14:textId="77777777" w:rsidR="000049F1" w:rsidRPr="00702A5A" w:rsidRDefault="007D2874" w:rsidP="007D287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    -</w:t>
            </w:r>
            <w:r w:rsidR="000049F1" w:rsidRPr="00702A5A">
              <w:rPr>
                <w:rFonts w:ascii="Times New Roman" w:eastAsia="Times New Roman" w:hAnsi="Times New Roman"/>
                <w:bCs/>
              </w:rPr>
              <w:t xml:space="preserve">дыхательной гимнастики, </w:t>
            </w:r>
          </w:p>
          <w:p w14:paraId="762EA454" w14:textId="77777777" w:rsidR="004D2E6B" w:rsidRPr="00702A5A" w:rsidRDefault="007D2874" w:rsidP="007D287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    -</w:t>
            </w:r>
            <w:r w:rsidR="000049F1" w:rsidRPr="00702A5A">
              <w:rPr>
                <w:rFonts w:ascii="Times New Roman" w:eastAsia="Times New Roman" w:hAnsi="Times New Roman"/>
                <w:bCs/>
              </w:rPr>
              <w:t>осуществления познавательно-развивающей деятельности.</w:t>
            </w:r>
          </w:p>
        </w:tc>
        <w:tc>
          <w:tcPr>
            <w:tcW w:w="2126" w:type="dxa"/>
          </w:tcPr>
          <w:p w14:paraId="76631A75" w14:textId="77777777" w:rsidR="004D2E6B" w:rsidRPr="00702A5A" w:rsidRDefault="000049F1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hAnsi="Times New Roman"/>
              </w:rPr>
              <w:t>По запросу педагогов</w:t>
            </w:r>
          </w:p>
        </w:tc>
        <w:tc>
          <w:tcPr>
            <w:tcW w:w="2126" w:type="dxa"/>
            <w:vMerge/>
          </w:tcPr>
          <w:p w14:paraId="52FAE2BA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2326058D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060488D9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702B24A" w14:textId="77777777" w:rsidR="004D2E6B" w:rsidRPr="00702A5A" w:rsidRDefault="007D2874" w:rsidP="004D2E6B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Консультирование по вопросам здоровья и физического развития дошкольников, питания, проведения профилактических мероприятий, особенностей реализации учебно-воспитательного процесса для детей с ограниченными возможностями здоровья</w:t>
            </w:r>
          </w:p>
        </w:tc>
        <w:tc>
          <w:tcPr>
            <w:tcW w:w="2126" w:type="dxa"/>
          </w:tcPr>
          <w:p w14:paraId="3D7EA955" w14:textId="77777777" w:rsidR="004D2E6B" w:rsidRPr="00702A5A" w:rsidRDefault="007D2874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  <w:vMerge/>
          </w:tcPr>
          <w:p w14:paraId="3F3303D0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17AC2DE6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04AFB48A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63ADBC17" w14:textId="77777777" w:rsidR="004D2E6B" w:rsidRPr="00702A5A" w:rsidRDefault="007D2874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Физическое развитие детей, внедрение здоровьесберегающих технологий, музыкально-ритмических движений, проведения корригирующей гимнастики, процедур закаливания.</w:t>
            </w:r>
          </w:p>
        </w:tc>
        <w:tc>
          <w:tcPr>
            <w:tcW w:w="2126" w:type="dxa"/>
          </w:tcPr>
          <w:p w14:paraId="1B15B3C5" w14:textId="77777777" w:rsidR="004D2E6B" w:rsidRPr="00702A5A" w:rsidRDefault="007D2874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  <w:vMerge/>
          </w:tcPr>
          <w:p w14:paraId="2A9E583F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3E35AB36" w14:textId="77777777" w:rsidTr="00FA21E9">
        <w:trPr>
          <w:trHeight w:val="685"/>
        </w:trPr>
        <w:tc>
          <w:tcPr>
            <w:tcW w:w="1843" w:type="dxa"/>
            <w:vMerge/>
            <w:textDirection w:val="btLr"/>
          </w:tcPr>
          <w:p w14:paraId="43698F32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43A7454F" w14:textId="77777777" w:rsidR="004D2E6B" w:rsidRPr="00702A5A" w:rsidRDefault="00B42EFA" w:rsidP="004D2E6B">
            <w:pPr>
              <w:jc w:val="both"/>
              <w:rPr>
                <w:rFonts w:ascii="Times New Roman" w:eastAsia="Times New Roman" w:hAnsi="Times New Roman"/>
              </w:rPr>
            </w:pPr>
            <w:hyperlink r:id="rId6" w:history="1">
              <w:r w:rsidR="004D2E6B" w:rsidRPr="00702A5A">
                <w:rPr>
                  <w:rFonts w:ascii="Times New Roman" w:eastAsia="Times New Roman" w:hAnsi="Times New Roman"/>
                </w:rPr>
                <w:t>Организация и проведение целевых прогулок и экскурсий в летний период</w:t>
              </w:r>
            </w:hyperlink>
          </w:p>
        </w:tc>
        <w:tc>
          <w:tcPr>
            <w:tcW w:w="2126" w:type="dxa"/>
          </w:tcPr>
          <w:p w14:paraId="031AC0DE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Merge/>
          </w:tcPr>
          <w:p w14:paraId="3465BDF8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0B30D5B4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2BF6187A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B15BC57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Индивидуальные консультации по запросу педагогов.</w:t>
            </w:r>
          </w:p>
        </w:tc>
        <w:tc>
          <w:tcPr>
            <w:tcW w:w="2126" w:type="dxa"/>
          </w:tcPr>
          <w:p w14:paraId="2BE71C0A" w14:textId="77777777" w:rsidR="004D2E6B" w:rsidRPr="00702A5A" w:rsidRDefault="004D2E6B" w:rsidP="004D2E6B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126" w:type="dxa"/>
            <w:vMerge/>
          </w:tcPr>
          <w:p w14:paraId="5C2B7B94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606" w:rsidRPr="004D2E6B" w14:paraId="5A4FA975" w14:textId="77777777" w:rsidTr="00E461D7">
        <w:trPr>
          <w:cantSplit/>
          <w:trHeight w:val="1553"/>
        </w:trPr>
        <w:tc>
          <w:tcPr>
            <w:tcW w:w="1843" w:type="dxa"/>
            <w:textDirection w:val="btLr"/>
          </w:tcPr>
          <w:p w14:paraId="08BAC5C0" w14:textId="77777777" w:rsidR="00BB6606" w:rsidRPr="00F736D8" w:rsidRDefault="00BB6606" w:rsidP="00BB660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736D8">
              <w:rPr>
                <w:rFonts w:ascii="Times New Roman" w:eastAsia="Times New Roman" w:hAnsi="Times New Roman"/>
                <w:b/>
                <w:sz w:val="22"/>
                <w:szCs w:val="22"/>
              </w:rPr>
              <w:t>Изучение, обобщение и распространение</w:t>
            </w:r>
          </w:p>
          <w:p w14:paraId="0040FC85" w14:textId="77777777" w:rsidR="00BB6606" w:rsidRPr="00F736D8" w:rsidRDefault="00BB6606" w:rsidP="00BB660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736D8">
              <w:rPr>
                <w:rFonts w:ascii="Times New Roman" w:eastAsia="Times New Roman" w:hAnsi="Times New Roman"/>
                <w:b/>
                <w:sz w:val="22"/>
                <w:szCs w:val="22"/>
              </w:rPr>
              <w:t>передового педагогического</w:t>
            </w:r>
            <w:r w:rsidRPr="00F736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F736D8">
              <w:rPr>
                <w:rFonts w:ascii="Times New Roman" w:eastAsia="Times New Roman" w:hAnsi="Times New Roman"/>
                <w:b/>
                <w:sz w:val="22"/>
                <w:szCs w:val="22"/>
              </w:rPr>
              <w:t>опыта</w:t>
            </w:r>
          </w:p>
        </w:tc>
        <w:tc>
          <w:tcPr>
            <w:tcW w:w="4962" w:type="dxa"/>
          </w:tcPr>
          <w:p w14:paraId="0179BC1D" w14:textId="77777777" w:rsidR="00BB6606" w:rsidRDefault="00BB6606" w:rsidP="00BB6606">
            <w:pPr>
              <w:rPr>
                <w:rFonts w:ascii="Times New Roman" w:hAnsi="Times New Roman"/>
                <w:highlight w:val="yellow"/>
              </w:rPr>
            </w:pPr>
          </w:p>
          <w:p w14:paraId="451F347C" w14:textId="77777777" w:rsidR="00BB6606" w:rsidRDefault="00BB6606" w:rsidP="00BB6606">
            <w:pPr>
              <w:rPr>
                <w:rFonts w:ascii="Times New Roman" w:hAnsi="Times New Roman"/>
                <w:highlight w:val="yellow"/>
              </w:rPr>
            </w:pPr>
          </w:p>
          <w:p w14:paraId="582427E9" w14:textId="36325CCF" w:rsidR="00BB6606" w:rsidRPr="00F736D8" w:rsidRDefault="00BB6606" w:rsidP="00BB6606">
            <w:pPr>
              <w:rPr>
                <w:rFonts w:ascii="Times New Roman" w:hAnsi="Times New Roman"/>
              </w:rPr>
            </w:pPr>
            <w:r w:rsidRPr="00BB6606">
              <w:rPr>
                <w:rFonts w:ascii="Times New Roman" w:hAnsi="Times New Roman"/>
              </w:rPr>
              <w:t>Функциональная грамотность</w:t>
            </w:r>
            <w:r w:rsidRPr="00F736D8">
              <w:rPr>
                <w:rFonts w:ascii="Times New Roman" w:hAnsi="Times New Roman"/>
              </w:rPr>
              <w:t xml:space="preserve"> (обмен опытом)</w:t>
            </w:r>
          </w:p>
          <w:p w14:paraId="7E1BF091" w14:textId="77777777" w:rsidR="00BB6606" w:rsidRPr="00F736D8" w:rsidRDefault="00BB6606" w:rsidP="00BB6606">
            <w:pPr>
              <w:rPr>
                <w:rFonts w:ascii="Times New Roman" w:hAnsi="Times New Roman"/>
              </w:rPr>
            </w:pPr>
          </w:p>
          <w:p w14:paraId="54399808" w14:textId="27441F1A" w:rsidR="00BB6606" w:rsidRDefault="00BB6606" w:rsidP="00BB6606">
            <w:pPr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 xml:space="preserve">Презентация опыта на муниципальном этапе конкурса «Педагог года», номинация «Воспитатель года». </w:t>
            </w:r>
          </w:p>
          <w:p w14:paraId="7B69F133" w14:textId="77777777" w:rsidR="00BB6606" w:rsidRPr="00F736D8" w:rsidRDefault="00BB6606" w:rsidP="00BB6606">
            <w:pPr>
              <w:rPr>
                <w:rFonts w:ascii="Times New Roman" w:hAnsi="Times New Roman"/>
              </w:rPr>
            </w:pPr>
          </w:p>
          <w:p w14:paraId="79144083" w14:textId="2A5719AE" w:rsidR="00BB6606" w:rsidRPr="00F736D8" w:rsidRDefault="00BB6606" w:rsidP="00BB6606">
            <w:pPr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 xml:space="preserve">Презентация опыта на ярмарке педагогических идей </w:t>
            </w:r>
          </w:p>
          <w:p w14:paraId="18FBC8EB" w14:textId="77777777" w:rsidR="00BB6606" w:rsidRPr="00F736D8" w:rsidRDefault="00BB6606" w:rsidP="00BB6606">
            <w:pPr>
              <w:rPr>
                <w:rFonts w:ascii="Times New Roman" w:hAnsi="Times New Roman"/>
              </w:rPr>
            </w:pPr>
          </w:p>
          <w:p w14:paraId="0E57A56F" w14:textId="77777777" w:rsidR="00BB6606" w:rsidRPr="00F736D8" w:rsidRDefault="00BB6606" w:rsidP="00BB6606">
            <w:pPr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Сетевое взаимодействие педагогов района</w:t>
            </w:r>
          </w:p>
          <w:p w14:paraId="5372406E" w14:textId="77777777" w:rsidR="00BB6606" w:rsidRPr="00F736D8" w:rsidRDefault="00BB6606" w:rsidP="00BB6606">
            <w:pPr>
              <w:jc w:val="both"/>
              <w:rPr>
                <w:rFonts w:ascii="Times New Roman" w:eastAsia="Times New Roman" w:hAnsi="Times New Roman"/>
              </w:rPr>
            </w:pPr>
          </w:p>
          <w:p w14:paraId="611EA323" w14:textId="77777777" w:rsidR="00BB6606" w:rsidRPr="00F736D8" w:rsidRDefault="00BB6606" w:rsidP="00BB660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3D3024D9" w14:textId="77777777" w:rsidR="00BB6606" w:rsidRDefault="00BB6606" w:rsidP="00BB6606">
            <w:pPr>
              <w:jc w:val="center"/>
              <w:rPr>
                <w:rFonts w:ascii="Times New Roman" w:hAnsi="Times New Roman"/>
              </w:rPr>
            </w:pPr>
          </w:p>
          <w:p w14:paraId="29D04CD2" w14:textId="77777777" w:rsidR="00BB6606" w:rsidRDefault="00BB6606" w:rsidP="00BB6606">
            <w:pPr>
              <w:jc w:val="center"/>
              <w:rPr>
                <w:rFonts w:ascii="Times New Roman" w:hAnsi="Times New Roman"/>
              </w:rPr>
            </w:pPr>
          </w:p>
          <w:p w14:paraId="6F65541F" w14:textId="7B027F08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В течение года</w:t>
            </w:r>
          </w:p>
          <w:p w14:paraId="1D59245F" w14:textId="77777777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</w:p>
          <w:p w14:paraId="7FD514C5" w14:textId="77777777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Февраль-март</w:t>
            </w:r>
          </w:p>
          <w:p w14:paraId="2C8AB59D" w14:textId="77777777" w:rsidR="00BB6606" w:rsidRPr="00F736D8" w:rsidRDefault="00BB6606" w:rsidP="00BB6606">
            <w:pPr>
              <w:rPr>
                <w:rFonts w:ascii="Times New Roman" w:hAnsi="Times New Roman"/>
              </w:rPr>
            </w:pPr>
          </w:p>
          <w:p w14:paraId="60661F2D" w14:textId="77777777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</w:p>
          <w:p w14:paraId="48C6E4B4" w14:textId="77777777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 xml:space="preserve">Июнь </w:t>
            </w:r>
          </w:p>
          <w:p w14:paraId="1140A1B0" w14:textId="77777777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</w:p>
          <w:p w14:paraId="5BCA316E" w14:textId="5AC66A49" w:rsidR="00BB6606" w:rsidRPr="00F736D8" w:rsidRDefault="00BB6606" w:rsidP="00BB66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736D8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126" w:type="dxa"/>
          </w:tcPr>
          <w:p w14:paraId="76D72D70" w14:textId="77777777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Зам. директора по УВР</w:t>
            </w:r>
          </w:p>
          <w:p w14:paraId="37F711C8" w14:textId="77777777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</w:p>
          <w:p w14:paraId="1C71F54F" w14:textId="77777777" w:rsidR="00BB6606" w:rsidRPr="00F736D8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Педагоги:</w:t>
            </w:r>
          </w:p>
          <w:p w14:paraId="5ADC8E65" w14:textId="77777777" w:rsidR="00BB6606" w:rsidRPr="00F736D8" w:rsidRDefault="00BB6606" w:rsidP="00BB660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606" w:rsidRPr="00702A5A" w14:paraId="7EE5F408" w14:textId="77777777" w:rsidTr="00E461D7">
        <w:trPr>
          <w:cantSplit/>
          <w:trHeight w:val="1063"/>
        </w:trPr>
        <w:tc>
          <w:tcPr>
            <w:tcW w:w="1843" w:type="dxa"/>
            <w:textDirection w:val="btLr"/>
          </w:tcPr>
          <w:p w14:paraId="3D24D581" w14:textId="77777777" w:rsidR="00BB6606" w:rsidRPr="00702A5A" w:rsidRDefault="00BB6606" w:rsidP="00BB660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ткрытые методические мероприятия</w:t>
            </w:r>
          </w:p>
        </w:tc>
        <w:tc>
          <w:tcPr>
            <w:tcW w:w="4962" w:type="dxa"/>
          </w:tcPr>
          <w:p w14:paraId="491F9433" w14:textId="77777777" w:rsidR="00BB6606" w:rsidRPr="00702A5A" w:rsidRDefault="00BB6606" w:rsidP="00BB6606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Посещение открытых занятий по направлениям (областям) ФГОС.</w:t>
            </w:r>
          </w:p>
          <w:p w14:paraId="5B85364D" w14:textId="77777777" w:rsidR="00BB6606" w:rsidRPr="00702A5A" w:rsidRDefault="00BB6606" w:rsidP="00BB6606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Совместное спортивное развлечение детей и родителей (на уровне района)</w:t>
            </w:r>
          </w:p>
          <w:p w14:paraId="208116A5" w14:textId="77777777" w:rsidR="00BB6606" w:rsidRPr="00702A5A" w:rsidRDefault="00BB6606" w:rsidP="00BB6606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Педагогические советы</w:t>
            </w:r>
          </w:p>
          <w:p w14:paraId="134E7649" w14:textId="77777777" w:rsidR="00BB6606" w:rsidRPr="00702A5A" w:rsidRDefault="00BB6606" w:rsidP="00BB6606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 xml:space="preserve">Круглый стол </w:t>
            </w:r>
          </w:p>
          <w:p w14:paraId="441C86CA" w14:textId="77777777" w:rsidR="00BB6606" w:rsidRPr="00702A5A" w:rsidRDefault="00BB6606" w:rsidP="00BB6606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Конкурсы профессионального мастерства</w:t>
            </w:r>
          </w:p>
          <w:p w14:paraId="156BDD09" w14:textId="77777777" w:rsidR="00BB6606" w:rsidRPr="00702A5A" w:rsidRDefault="00BB6606" w:rsidP="00BB6606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Творческий отчет о работе кружков</w:t>
            </w:r>
          </w:p>
        </w:tc>
        <w:tc>
          <w:tcPr>
            <w:tcW w:w="2126" w:type="dxa"/>
          </w:tcPr>
          <w:p w14:paraId="660B5A17" w14:textId="77777777" w:rsidR="00BB6606" w:rsidRPr="00702A5A" w:rsidRDefault="00BB6606" w:rsidP="00BB6606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14:paraId="5C8C0A8E" w14:textId="77777777" w:rsidR="00BB6606" w:rsidRPr="00702A5A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 директора по УВР</w:t>
            </w:r>
          </w:p>
          <w:p w14:paraId="037DE080" w14:textId="77777777" w:rsidR="00BB6606" w:rsidRPr="00702A5A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Педагоги</w:t>
            </w:r>
          </w:p>
          <w:p w14:paraId="0F1A4C18" w14:textId="77777777" w:rsidR="00BB6606" w:rsidRPr="00702A5A" w:rsidRDefault="00BB6606" w:rsidP="00BB660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606" w:rsidRPr="00702A5A" w14:paraId="3EDF8C20" w14:textId="77777777" w:rsidTr="00E461D7">
        <w:trPr>
          <w:cantSplit/>
          <w:trHeight w:val="1565"/>
        </w:trPr>
        <w:tc>
          <w:tcPr>
            <w:tcW w:w="1843" w:type="dxa"/>
            <w:textDirection w:val="btLr"/>
          </w:tcPr>
          <w:p w14:paraId="56CFC367" w14:textId="77777777" w:rsidR="00BB6606" w:rsidRPr="00702A5A" w:rsidRDefault="00BB6606" w:rsidP="00BB660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Участие в районных, региональных, всероссийских методических мероприятиях</w:t>
            </w:r>
          </w:p>
        </w:tc>
        <w:tc>
          <w:tcPr>
            <w:tcW w:w="4962" w:type="dxa"/>
          </w:tcPr>
          <w:p w14:paraId="7B8820DA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РМО</w:t>
            </w:r>
          </w:p>
          <w:p w14:paraId="3061549D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ЕМД</w:t>
            </w:r>
          </w:p>
          <w:p w14:paraId="20F7E9F9" w14:textId="6DA4B52E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Открытые показы НОД в д</w:t>
            </w:r>
            <w:r>
              <w:rPr>
                <w:rFonts w:ascii="Times New Roman" w:hAnsi="Times New Roman"/>
              </w:rPr>
              <w:t>/</w:t>
            </w:r>
            <w:r w:rsidRPr="00702A5A">
              <w:rPr>
                <w:rFonts w:ascii="Times New Roman" w:hAnsi="Times New Roman"/>
              </w:rPr>
              <w:t>с района по обмену опытом</w:t>
            </w:r>
          </w:p>
          <w:p w14:paraId="61D7AE40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Участие в конкурсе «Воспитатель года»</w:t>
            </w:r>
          </w:p>
          <w:p w14:paraId="2A44C151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«Ярмарка педагогических идей»</w:t>
            </w:r>
          </w:p>
          <w:p w14:paraId="2AB901C4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«Питание и здоровье»</w:t>
            </w:r>
          </w:p>
          <w:p w14:paraId="16857EAB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«Первые шаги в науке и творчестве»</w:t>
            </w:r>
          </w:p>
          <w:p w14:paraId="1A591E05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Видеоконференции</w:t>
            </w:r>
          </w:p>
          <w:p w14:paraId="67E16C9F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Вебинары</w:t>
            </w:r>
          </w:p>
          <w:p w14:paraId="4E11028D" w14:textId="77777777" w:rsidR="00BB6606" w:rsidRPr="00702A5A" w:rsidRDefault="00BB6606" w:rsidP="00BB6606">
            <w:pPr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ДМО</w:t>
            </w:r>
          </w:p>
        </w:tc>
        <w:tc>
          <w:tcPr>
            <w:tcW w:w="2126" w:type="dxa"/>
          </w:tcPr>
          <w:p w14:paraId="7D9BBF8C" w14:textId="77777777" w:rsidR="00BB6606" w:rsidRPr="00702A5A" w:rsidRDefault="00BB6606" w:rsidP="00BB6606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14:paraId="5B106661" w14:textId="77777777" w:rsidR="00BB6606" w:rsidRPr="00702A5A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директора по УВР</w:t>
            </w:r>
          </w:p>
          <w:p w14:paraId="1F346F48" w14:textId="77777777" w:rsidR="00BB6606" w:rsidRPr="00702A5A" w:rsidRDefault="00BB6606" w:rsidP="00BB6606">
            <w:pPr>
              <w:jc w:val="center"/>
              <w:rPr>
                <w:rFonts w:ascii="Times New Roman" w:hAnsi="Times New Roman"/>
              </w:rPr>
            </w:pPr>
          </w:p>
          <w:p w14:paraId="399DE10B" w14:textId="77777777" w:rsidR="00BB6606" w:rsidRPr="00702A5A" w:rsidRDefault="00BB6606" w:rsidP="00BB6606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Педагоги</w:t>
            </w:r>
          </w:p>
          <w:p w14:paraId="78CF2C33" w14:textId="77777777" w:rsidR="00BB6606" w:rsidRPr="00702A5A" w:rsidRDefault="00BB6606" w:rsidP="00BB660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bookmarkEnd w:id="12"/>
    <w:p w14:paraId="0267D1F8" w14:textId="77777777" w:rsidR="001C0B58" w:rsidRPr="00AB0DD9" w:rsidRDefault="006E21E3" w:rsidP="001C0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DD9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AB0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EBC42" w14:textId="77777777" w:rsidR="001C0B58" w:rsidRPr="00AB0DD9" w:rsidRDefault="006E21E3" w:rsidP="001C0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DD9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педагогическая работа</w:t>
      </w:r>
      <w:r w:rsidR="001C0B58" w:rsidRPr="00AB0D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8B90D6A" w14:textId="77777777" w:rsidR="00D403B5" w:rsidRPr="00863851" w:rsidRDefault="001C0B58" w:rsidP="00D403B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3851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="004A7B1D" w:rsidRPr="00863851">
        <w:rPr>
          <w:rFonts w:ascii="Times New Roman" w:hAnsi="Times New Roman" w:cs="Times New Roman"/>
          <w:b/>
          <w:i/>
          <w:sz w:val="24"/>
          <w:szCs w:val="24"/>
        </w:rPr>
        <w:t>Организация условий реализации основной образовательной программы дошкольного образования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6804"/>
        <w:gridCol w:w="1701"/>
        <w:gridCol w:w="2127"/>
      </w:tblGrid>
      <w:tr w:rsidR="00AB0DD9" w:rsidRPr="00863851" w14:paraId="6FA4F949" w14:textId="77777777" w:rsidTr="00806E75">
        <w:tc>
          <w:tcPr>
            <w:tcW w:w="6804" w:type="dxa"/>
          </w:tcPr>
          <w:p w14:paraId="4E447964" w14:textId="77777777" w:rsidR="00763FB9" w:rsidRPr="00863851" w:rsidRDefault="00763FB9" w:rsidP="00E355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3851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701" w:type="dxa"/>
          </w:tcPr>
          <w:p w14:paraId="33F1E205" w14:textId="77777777" w:rsidR="00763FB9" w:rsidRPr="00863851" w:rsidRDefault="00763FB9" w:rsidP="00E355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3851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27" w:type="dxa"/>
          </w:tcPr>
          <w:p w14:paraId="6178BAD9" w14:textId="77777777" w:rsidR="00763FB9" w:rsidRPr="00863851" w:rsidRDefault="00763FB9" w:rsidP="00E355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3851">
              <w:rPr>
                <w:rFonts w:ascii="Times New Roman" w:hAnsi="Times New Roman"/>
                <w:b/>
                <w:sz w:val="22"/>
                <w:szCs w:val="22"/>
              </w:rPr>
              <w:t>Ответственные, исполнители</w:t>
            </w:r>
          </w:p>
        </w:tc>
      </w:tr>
      <w:tr w:rsidR="00AB0DD9" w:rsidRPr="00863851" w14:paraId="0FA968F1" w14:textId="77777777" w:rsidTr="00806E75">
        <w:trPr>
          <w:cantSplit/>
          <w:trHeight w:val="1134"/>
        </w:trPr>
        <w:tc>
          <w:tcPr>
            <w:tcW w:w="6804" w:type="dxa"/>
          </w:tcPr>
          <w:p w14:paraId="26FC5949" w14:textId="77777777" w:rsidR="00763FB9" w:rsidRPr="00863851" w:rsidRDefault="00763FB9" w:rsidP="00763FB9">
            <w:pPr>
              <w:rPr>
                <w:rFonts w:ascii="Times New Roman" w:hAnsi="Times New Roman"/>
                <w:u w:val="single"/>
              </w:rPr>
            </w:pPr>
            <w:r w:rsidRPr="00863851">
              <w:rPr>
                <w:rFonts w:ascii="Times New Roman" w:hAnsi="Times New Roman"/>
                <w:u w:val="single"/>
              </w:rPr>
              <w:t>1.Организация предметно-развивающей</w:t>
            </w:r>
            <w:r w:rsidR="00A7468F" w:rsidRPr="00863851">
              <w:rPr>
                <w:rFonts w:ascii="Times New Roman" w:hAnsi="Times New Roman"/>
                <w:u w:val="single"/>
              </w:rPr>
              <w:t xml:space="preserve"> </w:t>
            </w:r>
            <w:r w:rsidRPr="00863851">
              <w:rPr>
                <w:rFonts w:ascii="Times New Roman" w:hAnsi="Times New Roman"/>
                <w:u w:val="single"/>
              </w:rPr>
              <w:t>среды ДОУ</w:t>
            </w:r>
          </w:p>
          <w:p w14:paraId="39FA116C" w14:textId="77777777" w:rsidR="005F0A76" w:rsidRPr="00863851" w:rsidRDefault="005F0A76" w:rsidP="00763FB9">
            <w:pPr>
              <w:rPr>
                <w:rFonts w:ascii="Times New Roman" w:hAnsi="Times New Roman"/>
              </w:rPr>
            </w:pPr>
          </w:p>
          <w:p w14:paraId="497B3626" w14:textId="4F8A12DF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6 групп полного дня: </w:t>
            </w:r>
            <w:r w:rsidR="005D15BA" w:rsidRPr="00863851">
              <w:rPr>
                <w:rFonts w:ascii="Times New Roman" w:hAnsi="Times New Roman"/>
              </w:rPr>
              <w:t>2-я группа раннего возраста</w:t>
            </w:r>
            <w:r w:rsidRPr="00863851">
              <w:rPr>
                <w:rFonts w:ascii="Times New Roman" w:hAnsi="Times New Roman"/>
              </w:rPr>
              <w:t>, 1 младшая, 2 младшая, средняя, старшая, подготовительная</w:t>
            </w:r>
          </w:p>
          <w:p w14:paraId="16D92873" w14:textId="77777777" w:rsidR="00763FB9" w:rsidRPr="00863851" w:rsidRDefault="00763FB9" w:rsidP="00A7468F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се группы: продолжать строить</w:t>
            </w:r>
            <w:r w:rsidR="00A7468F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едметно-развивающую среду в</w:t>
            </w:r>
            <w:r w:rsidR="00A7468F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 xml:space="preserve">соответствии с </w:t>
            </w:r>
            <w:r w:rsidR="00A7468F" w:rsidRPr="00863851">
              <w:rPr>
                <w:rFonts w:ascii="Times New Roman" w:hAnsi="Times New Roman"/>
              </w:rPr>
              <w:t xml:space="preserve">ФГОС ДО </w:t>
            </w:r>
            <w:r w:rsidRPr="00863851">
              <w:rPr>
                <w:rFonts w:ascii="Times New Roman" w:hAnsi="Times New Roman"/>
              </w:rPr>
              <w:t>по 5 направлениям:</w:t>
            </w:r>
          </w:p>
          <w:p w14:paraId="23F172AF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социально-коммуникативное развитие;</w:t>
            </w:r>
          </w:p>
          <w:p w14:paraId="00C9722E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познавательное развитие;</w:t>
            </w:r>
          </w:p>
          <w:p w14:paraId="4B2DF094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речевое развитие;</w:t>
            </w:r>
          </w:p>
          <w:p w14:paraId="3C733B81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художественно-эстетическое развитие;</w:t>
            </w:r>
          </w:p>
          <w:p w14:paraId="2BBE8BB9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физическое развитие.</w:t>
            </w:r>
          </w:p>
          <w:p w14:paraId="4802F31A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ри построении учитывать следующие</w:t>
            </w:r>
            <w:r w:rsidR="00A7468F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инципы:</w:t>
            </w:r>
          </w:p>
          <w:p w14:paraId="3434FD72" w14:textId="77777777" w:rsidR="00763FB9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="00763FB9" w:rsidRPr="00863851">
              <w:rPr>
                <w:rFonts w:ascii="Times New Roman" w:hAnsi="Times New Roman"/>
              </w:rPr>
              <w:t>содержательн</w:t>
            </w:r>
            <w:r w:rsidRPr="00863851">
              <w:rPr>
                <w:rFonts w:ascii="Times New Roman" w:hAnsi="Times New Roman"/>
              </w:rPr>
              <w:t xml:space="preserve">ую </w:t>
            </w:r>
            <w:r w:rsidR="00763FB9" w:rsidRPr="00863851">
              <w:rPr>
                <w:rFonts w:ascii="Times New Roman" w:hAnsi="Times New Roman"/>
              </w:rPr>
              <w:t>насыщенность среды;</w:t>
            </w:r>
          </w:p>
          <w:p w14:paraId="6FEBBF73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</w:t>
            </w:r>
            <w:r w:rsidR="00763FB9" w:rsidRPr="00863851">
              <w:rPr>
                <w:rFonts w:ascii="Times New Roman" w:hAnsi="Times New Roman"/>
              </w:rPr>
              <w:t xml:space="preserve">трансформируемость пространства; </w:t>
            </w:r>
          </w:p>
          <w:p w14:paraId="421C9218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</w:t>
            </w:r>
            <w:r w:rsidR="00763FB9" w:rsidRPr="00863851">
              <w:rPr>
                <w:rFonts w:ascii="Times New Roman" w:hAnsi="Times New Roman"/>
              </w:rPr>
              <w:t>полифункциональность материалов;</w:t>
            </w:r>
          </w:p>
          <w:p w14:paraId="5D1D6B2C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</w:t>
            </w:r>
            <w:r w:rsidR="00763FB9" w:rsidRPr="00863851">
              <w:rPr>
                <w:rFonts w:ascii="Times New Roman" w:hAnsi="Times New Roman"/>
              </w:rPr>
              <w:t xml:space="preserve"> вариативность среды;</w:t>
            </w:r>
          </w:p>
          <w:p w14:paraId="4CA569A0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</w:t>
            </w:r>
            <w:r w:rsidR="00763FB9" w:rsidRPr="00863851">
              <w:rPr>
                <w:rFonts w:ascii="Times New Roman" w:hAnsi="Times New Roman"/>
              </w:rPr>
              <w:t xml:space="preserve">доступность среды; </w:t>
            </w:r>
            <w:r w:rsidR="00763FB9" w:rsidRPr="00863851">
              <w:rPr>
                <w:rFonts w:ascii="Times New Roman" w:hAnsi="Times New Roman"/>
              </w:rPr>
              <w:t></w:t>
            </w:r>
          </w:p>
          <w:p w14:paraId="00D1F586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</w:t>
            </w:r>
            <w:r w:rsidR="00763FB9" w:rsidRPr="00863851">
              <w:rPr>
                <w:rFonts w:ascii="Times New Roman" w:hAnsi="Times New Roman"/>
              </w:rPr>
              <w:t xml:space="preserve"> безопасность среды. </w:t>
            </w:r>
          </w:p>
          <w:p w14:paraId="11C4B35B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о всех группах: пополн</w:t>
            </w:r>
            <w:r w:rsidR="00A01D3A" w:rsidRPr="00863851">
              <w:rPr>
                <w:rFonts w:ascii="Times New Roman" w:hAnsi="Times New Roman"/>
              </w:rPr>
              <w:t>я</w:t>
            </w:r>
            <w:r w:rsidRPr="00863851">
              <w:rPr>
                <w:rFonts w:ascii="Times New Roman" w:hAnsi="Times New Roman"/>
              </w:rPr>
              <w:t>ть предметно-развивающую среду</w:t>
            </w:r>
          </w:p>
          <w:p w14:paraId="42215AD7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атрибутами и пособиями для обеспечения</w:t>
            </w:r>
            <w:r w:rsidR="00A7468F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 xml:space="preserve">оптимальной организации </w:t>
            </w:r>
            <w:r w:rsidR="00A01D3A" w:rsidRPr="00863851">
              <w:rPr>
                <w:rFonts w:ascii="Times New Roman" w:hAnsi="Times New Roman"/>
              </w:rPr>
              <w:t xml:space="preserve">проектно-исследовательской </w:t>
            </w:r>
            <w:r w:rsidRPr="00863851">
              <w:rPr>
                <w:rFonts w:ascii="Times New Roman" w:hAnsi="Times New Roman"/>
              </w:rPr>
              <w:t>деятельности детей</w:t>
            </w:r>
            <w:r w:rsidR="00A01D3A" w:rsidRPr="00863851">
              <w:rPr>
                <w:rFonts w:ascii="Times New Roman" w:hAnsi="Times New Roman"/>
              </w:rPr>
              <w:t xml:space="preserve">, </w:t>
            </w:r>
            <w:r w:rsidRPr="00863851">
              <w:rPr>
                <w:rFonts w:ascii="Times New Roman" w:hAnsi="Times New Roman"/>
              </w:rPr>
              <w:t>пополн</w:t>
            </w:r>
            <w:r w:rsidR="00A01D3A" w:rsidRPr="00863851">
              <w:rPr>
                <w:rFonts w:ascii="Times New Roman" w:hAnsi="Times New Roman"/>
              </w:rPr>
              <w:t>я</w:t>
            </w:r>
            <w:r w:rsidRPr="00863851">
              <w:rPr>
                <w:rFonts w:ascii="Times New Roman" w:hAnsi="Times New Roman"/>
              </w:rPr>
              <w:t>ть предметно-развивающую среду</w:t>
            </w:r>
          </w:p>
          <w:p w14:paraId="14A6B29A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о физкультурно-оздоровительной работе</w:t>
            </w:r>
            <w:r w:rsidR="00A01D3A" w:rsidRPr="00863851">
              <w:rPr>
                <w:rFonts w:ascii="Times New Roman" w:hAnsi="Times New Roman"/>
              </w:rPr>
              <w:t>.</w:t>
            </w:r>
          </w:p>
          <w:p w14:paraId="5A1E7A7C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одбор материалов для родителей по</w:t>
            </w:r>
            <w:r w:rsidR="00A01D3A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здоровому образу жизни, размещение их</w:t>
            </w:r>
            <w:r w:rsidR="00A01D3A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на официальном сайте ДОУ и на стенде;</w:t>
            </w:r>
            <w:r w:rsidR="00A01D3A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составление рекомендаций для</w:t>
            </w:r>
            <w:r w:rsidR="00A01D3A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воспитателей групп по охране и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укреплению здоровья воспитанников;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обновление и пополнение развивающей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едметно</w:t>
            </w:r>
          </w:p>
          <w:p w14:paraId="5E4DDE42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пространственной среды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физкультурного зала</w:t>
            </w:r>
            <w:r w:rsidR="00473DB2" w:rsidRPr="00863851">
              <w:rPr>
                <w:rFonts w:ascii="Times New Roman" w:hAnsi="Times New Roman"/>
              </w:rPr>
              <w:t>.</w:t>
            </w:r>
          </w:p>
          <w:p w14:paraId="6C546370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Материал для обеспечения деятельности</w:t>
            </w:r>
          </w:p>
          <w:p w14:paraId="7C77BB3E" w14:textId="77777777" w:rsidR="00473DB2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детей на прогулке</w:t>
            </w:r>
            <w:r w:rsidR="00473DB2" w:rsidRPr="00863851">
              <w:rPr>
                <w:rFonts w:ascii="Times New Roman" w:hAnsi="Times New Roman"/>
              </w:rPr>
              <w:t>:</w:t>
            </w:r>
            <w:r w:rsidRPr="00863851">
              <w:rPr>
                <w:rFonts w:ascii="Times New Roman" w:hAnsi="Times New Roman"/>
              </w:rPr>
              <w:t xml:space="preserve"> </w:t>
            </w:r>
          </w:p>
          <w:p w14:paraId="18572799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обновление и пополнение атрибутов для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одвижных и сюжетно-ролевых игр,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используемых на улице</w:t>
            </w:r>
            <w:r w:rsidR="00473DB2" w:rsidRPr="0086385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6296C59D" w14:textId="77777777" w:rsidR="00763FB9" w:rsidRPr="00863851" w:rsidRDefault="00473DB2" w:rsidP="005F0A76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14:paraId="4D27F83E" w14:textId="77777777" w:rsidR="00473DB2" w:rsidRPr="00863851" w:rsidRDefault="00473DB2" w:rsidP="00473DB2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Директор,</w:t>
            </w:r>
          </w:p>
          <w:p w14:paraId="116B450F" w14:textId="77777777" w:rsidR="00473DB2" w:rsidRPr="00863851" w:rsidRDefault="00473DB2" w:rsidP="00473DB2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зам. директора по УВР, воспитатели,</w:t>
            </w:r>
          </w:p>
          <w:p w14:paraId="5B44FE74" w14:textId="77777777" w:rsidR="00763FB9" w:rsidRPr="00863851" w:rsidRDefault="00473DB2" w:rsidP="00473DB2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инструктор по физвоспитанию,</w:t>
            </w:r>
          </w:p>
          <w:p w14:paraId="00E29637" w14:textId="77777777" w:rsidR="00473DB2" w:rsidRPr="00863851" w:rsidRDefault="00473DB2" w:rsidP="00473DB2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мед. работник.</w:t>
            </w:r>
          </w:p>
        </w:tc>
      </w:tr>
      <w:tr w:rsidR="00AB0DD9" w:rsidRPr="00863851" w14:paraId="34E51CA4" w14:textId="77777777" w:rsidTr="00806E75">
        <w:tc>
          <w:tcPr>
            <w:tcW w:w="6804" w:type="dxa"/>
          </w:tcPr>
          <w:p w14:paraId="712B986D" w14:textId="77777777" w:rsidR="0045659A" w:rsidRPr="00863851" w:rsidRDefault="0045659A" w:rsidP="0045659A">
            <w:pPr>
              <w:rPr>
                <w:rFonts w:ascii="Times New Roman" w:hAnsi="Times New Roman"/>
                <w:u w:val="single"/>
              </w:rPr>
            </w:pPr>
            <w:r w:rsidRPr="00863851">
              <w:rPr>
                <w:rFonts w:ascii="Times New Roman" w:hAnsi="Times New Roman"/>
                <w:u w:val="single"/>
              </w:rPr>
              <w:lastRenderedPageBreak/>
              <w:t>2.Методическое сопровождение образовательного процесса</w:t>
            </w:r>
            <w:r w:rsidR="005F0A76" w:rsidRPr="00863851">
              <w:rPr>
                <w:rFonts w:ascii="Times New Roman" w:hAnsi="Times New Roman"/>
                <w:u w:val="single"/>
              </w:rPr>
              <w:t xml:space="preserve"> (работа методического кабинета)</w:t>
            </w:r>
          </w:p>
          <w:p w14:paraId="30837FC1" w14:textId="77777777" w:rsidR="005F0A76" w:rsidRPr="00863851" w:rsidRDefault="005F0A76" w:rsidP="0045659A">
            <w:pPr>
              <w:rPr>
                <w:rFonts w:ascii="Times New Roman" w:hAnsi="Times New Roman"/>
              </w:rPr>
            </w:pPr>
          </w:p>
          <w:p w14:paraId="3FC8CB6E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1. Организация подписки на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методическую литературу и журналы</w:t>
            </w:r>
            <w:r w:rsidR="00CE7109" w:rsidRPr="00863851">
              <w:rPr>
                <w:rFonts w:ascii="Times New Roman" w:hAnsi="Times New Roman"/>
              </w:rPr>
              <w:t>.</w:t>
            </w:r>
          </w:p>
          <w:p w14:paraId="3CCEF6C0" w14:textId="256B2563" w:rsidR="00863851" w:rsidRPr="00863851" w:rsidRDefault="0045659A" w:rsidP="00863851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2. Оснащение групп программно-методическим комплексом </w:t>
            </w:r>
            <w:r w:rsidR="00863851" w:rsidRPr="00863851">
              <w:rPr>
                <w:rFonts w:ascii="Times New Roman" w:hAnsi="Times New Roman"/>
              </w:rPr>
              <w:t>«Основная образовательная программа дошкольного образования МАУ ДО «Сорокинский центр развития ребенка – детский сад №1». Разрабртанная на основе методических пособий, рекомендаций по Программе «От рождения до школы» / Под ред. Н. Е. Вераксы, Т. С. Комаровой, М. А. Васильевой и примерной основной образовательной программы дошкольного образования «Мозаика» авторы Белькович В.Ю., Гребёнкина Н.В., Кильдышева И.А.</w:t>
            </w:r>
          </w:p>
          <w:p w14:paraId="68C0F879" w14:textId="6ADD065A" w:rsidR="00763FB9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3</w:t>
            </w:r>
            <w:r w:rsidR="00CE7109" w:rsidRPr="00863851">
              <w:rPr>
                <w:rFonts w:ascii="Times New Roman" w:hAnsi="Times New Roman"/>
              </w:rPr>
              <w:t>.</w:t>
            </w:r>
            <w:r w:rsidRPr="00863851">
              <w:rPr>
                <w:rFonts w:ascii="Times New Roman" w:hAnsi="Times New Roman"/>
              </w:rPr>
              <w:t xml:space="preserve"> Подбор нормативных и методических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материалов по дошкольному образованию,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регламентирующих организацию</w:t>
            </w:r>
          </w:p>
          <w:p w14:paraId="4E093284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образовательного процесса ДОУ.</w:t>
            </w:r>
          </w:p>
          <w:p w14:paraId="51E3D5C2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</w:t>
            </w:r>
            <w:r w:rsidR="00CE7109" w:rsidRPr="00863851">
              <w:rPr>
                <w:rFonts w:ascii="Times New Roman" w:hAnsi="Times New Roman"/>
              </w:rPr>
              <w:t>4.</w:t>
            </w:r>
            <w:r w:rsidRPr="00863851">
              <w:rPr>
                <w:rFonts w:ascii="Times New Roman" w:hAnsi="Times New Roman"/>
              </w:rPr>
              <w:t xml:space="preserve"> Организация выставок методических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материалов и публикаций; передового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едагогического опыта педагогов ДОУ.</w:t>
            </w:r>
          </w:p>
          <w:p w14:paraId="2C8C4B38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</w:t>
            </w:r>
            <w:r w:rsidR="00CE7109" w:rsidRPr="00863851">
              <w:rPr>
                <w:rFonts w:ascii="Times New Roman" w:hAnsi="Times New Roman"/>
              </w:rPr>
              <w:t>5.</w:t>
            </w:r>
            <w:r w:rsidRPr="00863851">
              <w:rPr>
                <w:rFonts w:ascii="Times New Roman" w:hAnsi="Times New Roman"/>
              </w:rPr>
              <w:t xml:space="preserve"> Создание картотеки проектов и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езентаций в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электронном виде,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использованных в образовательном</w:t>
            </w:r>
          </w:p>
          <w:p w14:paraId="1D2E71B9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роцессе ДОУ.</w:t>
            </w:r>
          </w:p>
          <w:p w14:paraId="19CD7989" w14:textId="77777777" w:rsidR="0045659A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6. </w:t>
            </w:r>
            <w:r w:rsidR="0045659A" w:rsidRPr="00863851">
              <w:rPr>
                <w:rFonts w:ascii="Times New Roman" w:hAnsi="Times New Roman"/>
              </w:rPr>
              <w:t>Создание индивидуальных</w:t>
            </w:r>
            <w:r w:rsidRPr="00863851">
              <w:rPr>
                <w:rFonts w:ascii="Times New Roman" w:hAnsi="Times New Roman"/>
              </w:rPr>
              <w:t xml:space="preserve"> </w:t>
            </w:r>
            <w:r w:rsidR="0045659A" w:rsidRPr="00863851">
              <w:rPr>
                <w:rFonts w:ascii="Times New Roman" w:hAnsi="Times New Roman"/>
              </w:rPr>
              <w:t>образовательных маршрутов</w:t>
            </w:r>
            <w:r w:rsidRPr="00863851">
              <w:rPr>
                <w:rFonts w:ascii="Times New Roman" w:hAnsi="Times New Roman"/>
              </w:rPr>
              <w:t xml:space="preserve"> </w:t>
            </w:r>
            <w:r w:rsidR="0045659A" w:rsidRPr="00863851">
              <w:rPr>
                <w:rFonts w:ascii="Times New Roman" w:hAnsi="Times New Roman"/>
              </w:rPr>
              <w:t>по</w:t>
            </w:r>
            <w:r w:rsidRPr="00863851">
              <w:rPr>
                <w:rFonts w:ascii="Times New Roman" w:hAnsi="Times New Roman"/>
              </w:rPr>
              <w:t xml:space="preserve"> </w:t>
            </w:r>
            <w:r w:rsidR="0045659A" w:rsidRPr="00863851">
              <w:rPr>
                <w:rFonts w:ascii="Times New Roman" w:hAnsi="Times New Roman"/>
              </w:rPr>
              <w:t>самообразованию педагогов ДОУ.</w:t>
            </w:r>
          </w:p>
          <w:p w14:paraId="7ABC4080" w14:textId="77777777" w:rsidR="00CE7109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7. Оформление и обновление наглядной информации</w:t>
            </w:r>
          </w:p>
          <w:p w14:paraId="2303767F" w14:textId="77777777" w:rsidR="00CE7109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8. Просмотры образовательной деятельности, сюжетно-ролевых игр, просмотр прогулки, утренней гимнастики, гимнастики после сна и т.д.</w:t>
            </w:r>
          </w:p>
          <w:p w14:paraId="56E5B3B0" w14:textId="77777777" w:rsidR="00CE7109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9. Контроль за проведением диагностики детей и анализ результатов.</w:t>
            </w:r>
          </w:p>
          <w:p w14:paraId="452B40B4" w14:textId="77777777" w:rsidR="00CE7109" w:rsidRPr="00863851" w:rsidRDefault="00CE7109" w:rsidP="00A75FF3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роведение консультаций, семинаров - практикумов</w:t>
            </w:r>
          </w:p>
          <w:p w14:paraId="275E0419" w14:textId="77777777" w:rsidR="00CE7109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11. Изучение и обследования предметно-развивающей среды</w:t>
            </w:r>
          </w:p>
          <w:p w14:paraId="5CCFEA3A" w14:textId="77777777" w:rsidR="00CE7109" w:rsidRPr="00863851" w:rsidRDefault="005F0A76" w:rsidP="005F0A76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2. </w:t>
            </w:r>
            <w:r w:rsidR="00CE7109" w:rsidRPr="00863851">
              <w:rPr>
                <w:rFonts w:ascii="Times New Roman" w:hAnsi="Times New Roman"/>
              </w:rPr>
              <w:t>Работа с родителями (родительские собрания, консультации, индивидуальные беседы)</w:t>
            </w:r>
          </w:p>
          <w:p w14:paraId="2F59A749" w14:textId="77777777" w:rsidR="00CE7109" w:rsidRPr="00863851" w:rsidRDefault="00CE7109" w:rsidP="00A75FF3">
            <w:pPr>
              <w:pStyle w:val="a4"/>
              <w:numPr>
                <w:ilvl w:val="1"/>
                <w:numId w:val="26"/>
              </w:num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Освещение мероприятий в СМИ</w:t>
            </w:r>
            <w:r w:rsidR="005F0A76" w:rsidRPr="00863851">
              <w:rPr>
                <w:rFonts w:ascii="Times New Roman" w:hAnsi="Times New Roman"/>
              </w:rPr>
              <w:t>.</w:t>
            </w:r>
          </w:p>
          <w:p w14:paraId="1D736ACC" w14:textId="24E2FF09" w:rsidR="00CE7109" w:rsidRPr="00863851" w:rsidRDefault="005F0A76" w:rsidP="005F0A76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4. </w:t>
            </w:r>
            <w:r w:rsidR="00CE7109" w:rsidRPr="00863851">
              <w:rPr>
                <w:rFonts w:ascii="Times New Roman" w:hAnsi="Times New Roman"/>
              </w:rPr>
              <w:t>Педсоветы, контроль за воспитательно</w:t>
            </w:r>
            <w:r w:rsidRPr="00863851">
              <w:rPr>
                <w:rFonts w:ascii="Times New Roman" w:hAnsi="Times New Roman"/>
              </w:rPr>
              <w:t xml:space="preserve"> </w:t>
            </w:r>
            <w:r w:rsidR="00CE7109" w:rsidRPr="00863851">
              <w:rPr>
                <w:rFonts w:ascii="Times New Roman" w:hAnsi="Times New Roman"/>
              </w:rPr>
              <w:t>–образовательн</w:t>
            </w:r>
            <w:r w:rsidRPr="00863851">
              <w:rPr>
                <w:rFonts w:ascii="Times New Roman" w:hAnsi="Times New Roman"/>
              </w:rPr>
              <w:t>ым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</w:t>
            </w:r>
            <w:r w:rsidR="00C938C2">
              <w:rPr>
                <w:rFonts w:ascii="Times New Roman" w:hAnsi="Times New Roman"/>
              </w:rPr>
              <w:t>о</w:t>
            </w:r>
            <w:r w:rsidRPr="00863851">
              <w:rPr>
                <w:rFonts w:ascii="Times New Roman" w:hAnsi="Times New Roman"/>
              </w:rPr>
              <w:t>цессом</w:t>
            </w:r>
          </w:p>
          <w:p w14:paraId="6FD4CE53" w14:textId="77777777" w:rsidR="00CE7109" w:rsidRPr="00863851" w:rsidRDefault="005F0A76" w:rsidP="005F0A76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5. </w:t>
            </w:r>
            <w:r w:rsidR="00CE7109" w:rsidRPr="00863851">
              <w:rPr>
                <w:rFonts w:ascii="Times New Roman" w:hAnsi="Times New Roman"/>
              </w:rPr>
              <w:t>Еженедельное пополнение сайта</w:t>
            </w:r>
          </w:p>
          <w:p w14:paraId="51FC4B86" w14:textId="77777777" w:rsidR="00CE7109" w:rsidRPr="00863851" w:rsidRDefault="005F0A76" w:rsidP="005F0A76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6. </w:t>
            </w:r>
            <w:r w:rsidR="00CE7109" w:rsidRPr="00863851">
              <w:rPr>
                <w:rFonts w:ascii="Times New Roman" w:hAnsi="Times New Roman"/>
              </w:rPr>
              <w:t>Ежемесячная работа с интернет-порталом «Электронный детский сад»</w:t>
            </w:r>
            <w:r w:rsidR="008016AD" w:rsidRPr="00863851">
              <w:rPr>
                <w:rFonts w:ascii="Times New Roman" w:hAnsi="Times New Roman"/>
              </w:rPr>
              <w:t>.</w:t>
            </w:r>
          </w:p>
          <w:p w14:paraId="56EA39CE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7. Осуществлять подготовку педагогических кадров к аттестации: </w:t>
            </w:r>
          </w:p>
          <w:p w14:paraId="72B883C7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оформление информационного материала;</w:t>
            </w:r>
          </w:p>
          <w:p w14:paraId="2BA4515F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подготовка необходимой документации; </w:t>
            </w:r>
          </w:p>
          <w:p w14:paraId="59D26886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проведение индивидуальных и групповых консультаций для воспитателей по подготовке к аттестации; </w:t>
            </w:r>
          </w:p>
          <w:p w14:paraId="7800D3AA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составление плана работы рабочей группы.</w:t>
            </w:r>
          </w:p>
          <w:p w14:paraId="52C50BAE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18. Участие в районных методических мероприятиях: семинарах, выставках, совещаниях по проблемам дошкольного воспитания, конкурсах.</w:t>
            </w:r>
          </w:p>
        </w:tc>
        <w:tc>
          <w:tcPr>
            <w:tcW w:w="1701" w:type="dxa"/>
            <w:vAlign w:val="center"/>
          </w:tcPr>
          <w:p w14:paraId="6C5DF3D7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B6072F1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E2680DB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62A54C2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3102726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45EC217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0ECD1E6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E147ADB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22BA262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A56BD72" w14:textId="77777777" w:rsidR="00763FB9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 течение года</w:t>
            </w:r>
          </w:p>
          <w:p w14:paraId="4CAEB45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549B6C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7F631E8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1AE578E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705C3E23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1DC8A71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35BF3097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02B7E7C7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4436561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08951AE7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B35C02C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381A30ED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FD3BEE0" w14:textId="77777777" w:rsidR="005F0A76" w:rsidRPr="00863851" w:rsidRDefault="005F0A76" w:rsidP="005F0A76">
            <w:pPr>
              <w:rPr>
                <w:rFonts w:ascii="Times New Roman" w:hAnsi="Times New Roman"/>
              </w:rPr>
            </w:pPr>
          </w:p>
          <w:p w14:paraId="594E7BD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32F24A4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1418C88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7" w:type="dxa"/>
          </w:tcPr>
          <w:p w14:paraId="15D1E678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30835400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393A45A3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0B8E5C8E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6F815AFF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508CD74E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462CB01D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3B6D2E23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668FDA3E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37B45B15" w14:textId="77777777" w:rsidR="008016AD" w:rsidRPr="00863851" w:rsidRDefault="008016AD" w:rsidP="00806E75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Директор,</w:t>
            </w:r>
          </w:p>
          <w:p w14:paraId="1D171750" w14:textId="77777777" w:rsidR="00763FB9" w:rsidRPr="00863851" w:rsidRDefault="008016AD" w:rsidP="00806E75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з</w:t>
            </w:r>
            <w:r w:rsidR="005F0A76" w:rsidRPr="00863851">
              <w:rPr>
                <w:rFonts w:ascii="Times New Roman" w:hAnsi="Times New Roman"/>
              </w:rPr>
              <w:t>ам. директора по УВР</w:t>
            </w:r>
          </w:p>
          <w:p w14:paraId="19E61402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2A9A5031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7D033BDE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001CAC36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67075122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1EC06411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55CB9274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7DBE4168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06E027C0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606192B1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1A457502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75A685FF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106F714A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1E59DBDB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78542E55" w14:textId="77777777" w:rsidR="005F0A76" w:rsidRPr="00863851" w:rsidRDefault="008016AD" w:rsidP="00806E75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Директор,</w:t>
            </w:r>
          </w:p>
          <w:p w14:paraId="5082618C" w14:textId="77777777" w:rsidR="005F0A76" w:rsidRPr="00863851" w:rsidRDefault="008016AD" w:rsidP="00806E75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з</w:t>
            </w:r>
            <w:r w:rsidR="005F0A76" w:rsidRPr="00863851">
              <w:rPr>
                <w:rFonts w:ascii="Times New Roman" w:hAnsi="Times New Roman"/>
              </w:rPr>
              <w:t>ам. директора по УВР</w:t>
            </w:r>
          </w:p>
        </w:tc>
      </w:tr>
    </w:tbl>
    <w:tbl>
      <w:tblPr>
        <w:tblW w:w="10887" w:type="dxa"/>
        <w:tblInd w:w="-1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7"/>
      </w:tblGrid>
      <w:tr w:rsidR="00C75098" w:rsidRPr="00C75098" w14:paraId="21A0CF38" w14:textId="77777777" w:rsidTr="00E25C7D">
        <w:tc>
          <w:tcPr>
            <w:tcW w:w="1088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87ED1" w14:textId="77777777" w:rsidR="00C75098" w:rsidRDefault="00C75098" w:rsidP="00C7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375FD75" w14:textId="77777777" w:rsidR="00B3540E" w:rsidRPr="00EC04B1" w:rsidRDefault="00B3540E" w:rsidP="00B35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2. Физкультурно - оздоровительная работа</w:t>
            </w:r>
          </w:p>
          <w:p w14:paraId="308929B4" w14:textId="77777777" w:rsidR="00B3540E" w:rsidRPr="00EC04B1" w:rsidRDefault="00B3540E" w:rsidP="00C7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X="-1859" w:tblpY="1"/>
              <w:tblOverlap w:val="never"/>
              <w:tblW w:w="10627" w:type="dxa"/>
              <w:tblLook w:val="04A0" w:firstRow="1" w:lastRow="0" w:firstColumn="1" w:lastColumn="0" w:noHBand="0" w:noVBand="1"/>
            </w:tblPr>
            <w:tblGrid>
              <w:gridCol w:w="661"/>
              <w:gridCol w:w="6280"/>
              <w:gridCol w:w="1559"/>
              <w:gridCol w:w="2127"/>
            </w:tblGrid>
            <w:tr w:rsidR="00E25C7D" w:rsidRPr="00EC04B1" w14:paraId="323FFCA2" w14:textId="77777777" w:rsidTr="00E25C7D">
              <w:trPr>
                <w:trHeight w:val="15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19AB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8F40F" w14:textId="77777777" w:rsidR="003A3E32" w:rsidRPr="00EC04B1" w:rsidRDefault="003A3E32" w:rsidP="003A3E32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7C94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Сроки выполн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17CDD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E25C7D" w:rsidRPr="00EC04B1" w14:paraId="4079AB3C" w14:textId="77777777" w:rsidTr="00E25C7D">
              <w:trPr>
                <w:trHeight w:val="15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B9E3A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  1.1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20CEF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рганизация системы питания:</w:t>
                  </w:r>
                </w:p>
                <w:p w14:paraId="7136FBF2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Правильная кулинарная обработка.</w:t>
                  </w:r>
                </w:p>
                <w:p w14:paraId="656C6BEC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Включение в меню овощей и фруктов, соков.</w:t>
                  </w:r>
                </w:p>
                <w:p w14:paraId="0B752410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Витаминизация питания.</w:t>
                  </w:r>
                </w:p>
                <w:p w14:paraId="27F53FCC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 Введение кисломолочных продуктов.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D419D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59EAE8F8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23F85021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826DA42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C86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807FAA0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,</w:t>
                  </w:r>
                </w:p>
                <w:p w14:paraId="3526927C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повар</w:t>
                  </w:r>
                </w:p>
                <w:p w14:paraId="23CE680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25C7D" w:rsidRPr="00EC04B1" w14:paraId="536004E3" w14:textId="77777777" w:rsidTr="00E25C7D">
              <w:trPr>
                <w:trHeight w:val="2109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FCB5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2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7269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птимизация режима:</w:t>
                  </w:r>
                </w:p>
                <w:p w14:paraId="710B0AFF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 xml:space="preserve">- </w:t>
                  </w:r>
                  <w:r w:rsidRPr="00EC04B1">
                    <w:rPr>
                      <w:rFonts w:ascii="Times New Roman" w:eastAsia="Times New Roman" w:hAnsi="Times New Roman"/>
                    </w:rPr>
                    <w:t>Соблюдение режима в соответствии с санитарными правилами и нормами</w:t>
                  </w:r>
                </w:p>
                <w:p w14:paraId="4FB1C535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 Соблюдение регламента: </w:t>
                  </w:r>
                </w:p>
                <w:p w14:paraId="71E763BC" w14:textId="77777777" w:rsidR="003A3E32" w:rsidRPr="00EC04B1" w:rsidRDefault="003A3E32" w:rsidP="00A75FF3">
                  <w:pPr>
                    <w:numPr>
                      <w:ilvl w:val="0"/>
                      <w:numId w:val="27"/>
                    </w:numPr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образовательной    деятельности, осуществляемой   в   процессе    организации   различных     видов   детской     деятельности; </w:t>
                  </w:r>
                </w:p>
                <w:p w14:paraId="54EA0933" w14:textId="77777777" w:rsidR="003A3E32" w:rsidRPr="00EC04B1" w:rsidRDefault="003A3E32" w:rsidP="00A75FF3">
                  <w:pPr>
                    <w:numPr>
                      <w:ilvl w:val="0"/>
                      <w:numId w:val="27"/>
                    </w:numPr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образовательной деятельности, осуществляемой в ходе режимных моментов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FC491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7D4BCC1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2759F5EE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413C7FAE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B1658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63950987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,</w:t>
                  </w:r>
                </w:p>
                <w:p w14:paraId="679B7EE5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</w:t>
                  </w:r>
                </w:p>
              </w:tc>
            </w:tr>
            <w:tr w:rsidR="003A3E32" w:rsidRPr="00EC04B1" w14:paraId="4C48CCF2" w14:textId="77777777" w:rsidTr="00E25C7D">
              <w:trPr>
                <w:trHeight w:val="165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84F4F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3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7512E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Соблюдение санитарно – эпидемиологического режима:</w:t>
                  </w:r>
                </w:p>
                <w:p w14:paraId="5EF2367D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lastRenderedPageBreak/>
                    <w:t xml:space="preserve">- </w:t>
                  </w:r>
                  <w:r w:rsidRPr="00EC04B1">
                    <w:rPr>
                      <w:rFonts w:ascii="Times New Roman" w:eastAsia="Times New Roman" w:hAnsi="Times New Roman"/>
                    </w:rPr>
                    <w:t>Соблюдение оптимального объема нагрузки образовательной деятельности, осуществляемой в процессе организации различных видов детской деятельности</w:t>
                  </w:r>
                </w:p>
                <w:p w14:paraId="0D213F04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Индивидуальный подход при закаливании</w:t>
                  </w:r>
                </w:p>
                <w:p w14:paraId="4F7B3B9E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Обработка игрового материала и оборудования.</w:t>
                  </w:r>
                </w:p>
                <w:p w14:paraId="45AAFAF5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 xml:space="preserve">- </w:t>
                  </w:r>
                  <w:r w:rsidRPr="00EC04B1">
                    <w:rPr>
                      <w:rFonts w:ascii="Times New Roman" w:eastAsia="Times New Roman" w:hAnsi="Times New Roman"/>
                    </w:rPr>
                    <w:t xml:space="preserve">Влажная уборка помещений. </w:t>
                  </w:r>
                </w:p>
                <w:p w14:paraId="4B6A6BAF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Соблюдение графика проветривания.</w:t>
                  </w:r>
                </w:p>
                <w:p w14:paraId="4CB1FAE1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Кварцевание групповых помещений.</w:t>
                  </w:r>
                </w:p>
                <w:p w14:paraId="62F26F90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Термометрия</w:t>
                  </w:r>
                </w:p>
                <w:p w14:paraId="09AEE1C0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Соблюдение масочного режима и обработка ру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72E96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lastRenderedPageBreak/>
                    <w:t>ежедневно</w:t>
                  </w:r>
                </w:p>
                <w:p w14:paraId="3562EDEF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F4EC191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7B64A60C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5F431A69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C591852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7106C406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B09E6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lastRenderedPageBreak/>
                    <w:t>Мед. работник,</w:t>
                  </w:r>
                </w:p>
                <w:p w14:paraId="75D78FCC" w14:textId="77777777" w:rsidR="003A3E32" w:rsidRPr="00EC04B1" w:rsidRDefault="00AB0DD9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lastRenderedPageBreak/>
                    <w:t>в</w:t>
                  </w:r>
                  <w:r w:rsidR="003A3E32" w:rsidRPr="00EC04B1">
                    <w:rPr>
                      <w:rFonts w:ascii="Times New Roman" w:eastAsia="Times New Roman" w:hAnsi="Times New Roman"/>
                    </w:rPr>
                    <w:t>оспитатели,</w:t>
                  </w:r>
                </w:p>
                <w:p w14:paraId="69B47DBE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помощники воспитателя</w:t>
                  </w:r>
                </w:p>
              </w:tc>
            </w:tr>
            <w:tr w:rsidR="003A3E32" w:rsidRPr="00EC04B1" w14:paraId="4531C8CE" w14:textId="77777777" w:rsidTr="00E25C7D">
              <w:trPr>
                <w:trHeight w:val="165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EB4179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lastRenderedPageBreak/>
                    <w:t>1.4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3B8578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рганизация двигательного режима:</w:t>
                  </w:r>
                </w:p>
                <w:p w14:paraId="497BFD26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 xml:space="preserve">- </w:t>
                  </w:r>
                  <w:r w:rsidRPr="00EC04B1">
                    <w:rPr>
                      <w:rFonts w:ascii="Times New Roman" w:eastAsia="Times New Roman" w:hAnsi="Times New Roman"/>
                    </w:rPr>
                    <w:t>Образовательная деятельность, направленная на физическое развитие детей,</w:t>
                  </w:r>
                </w:p>
                <w:p w14:paraId="34AB6941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 Образовательная деятельность, направленная на реализацию образовательной области «Музыка», </w:t>
                  </w:r>
                </w:p>
                <w:p w14:paraId="2EF1C346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Музыкальные развлечения, досуги.</w:t>
                  </w:r>
                </w:p>
                <w:p w14:paraId="0BDD140C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Физминутки и динамические разминки.</w:t>
                  </w:r>
                </w:p>
                <w:p w14:paraId="3B56CC01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Физкультурные досуги, праздники и развлечения.</w:t>
                  </w:r>
                </w:p>
                <w:p w14:paraId="0BDD0C52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Диагностика физической подготовки детей.</w:t>
                  </w:r>
                </w:p>
                <w:p w14:paraId="3A2E63FB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Определение оптимальной нагрузки на ребенка, с учетом возрастных и индивидуальных особенностей.</w:t>
                  </w:r>
                </w:p>
                <w:p w14:paraId="20BE64E2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Включение в совместную и свободную деятельность подвижных и спортивных игр.</w:t>
                  </w:r>
                </w:p>
                <w:p w14:paraId="4330FDA1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Создание условий:</w:t>
                  </w:r>
                </w:p>
                <w:p w14:paraId="497EE6EC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Проведение испытания спортивного оборудования и инвентаря</w:t>
                  </w:r>
                </w:p>
                <w:p w14:paraId="246DD8FB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Приобретение атрибутов и пособий.</w:t>
                  </w:r>
                </w:p>
                <w:p w14:paraId="2529E895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Оснащение физкультурного уголка на группе.</w:t>
                  </w:r>
                </w:p>
                <w:p w14:paraId="53CC55F9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Создание условий на участках, спортивной площадке в зимний и летний периоды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10B13FC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10AA549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07382DE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3 раза в неделю</w:t>
                  </w:r>
                </w:p>
                <w:p w14:paraId="3A702B9B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7C45BE0C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2 раза в неделю</w:t>
                  </w:r>
                </w:p>
                <w:p w14:paraId="1A98C7B3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 раз в месяц</w:t>
                  </w:r>
                </w:p>
                <w:p w14:paraId="7231E2E2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дня</w:t>
                  </w:r>
                </w:p>
                <w:p w14:paraId="7ED9F58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0AAD3EF2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 раз в месяц</w:t>
                  </w:r>
                </w:p>
                <w:p w14:paraId="335489FB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4D3E214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2 -3 раза в неделю</w:t>
                  </w:r>
                </w:p>
                <w:p w14:paraId="638F5205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C4A709F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ECF3F55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FBD62DE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Октябрь, февраль</w:t>
                  </w:r>
                </w:p>
                <w:p w14:paraId="6F86A0F5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AD9CDB1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года</w:t>
                  </w:r>
                </w:p>
                <w:p w14:paraId="30B4CE5A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5D1E60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46630DE2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узыкальный руководитель, инструктор по ФИЗО,</w:t>
                  </w:r>
                </w:p>
                <w:p w14:paraId="61187C1A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</w:t>
                  </w:r>
                </w:p>
                <w:p w14:paraId="035DEBF5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3A3E32" w:rsidRPr="00EC04B1" w14:paraId="66EA25F5" w14:textId="77777777" w:rsidTr="00E25C7D">
              <w:trPr>
                <w:trHeight w:val="16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6686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14:paraId="44F6D46F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5</w:t>
                  </w:r>
                </w:p>
              </w:tc>
              <w:tc>
                <w:tcPr>
                  <w:tcW w:w="6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0712D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Лечебно-профилактическая работа:</w:t>
                  </w:r>
                </w:p>
                <w:p w14:paraId="5F42B6CB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Дыхательная гимнастика в игровой форме</w:t>
                  </w:r>
                </w:p>
                <w:p w14:paraId="1D6B75B8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 Самомассаж </w:t>
                  </w:r>
                </w:p>
                <w:p w14:paraId="3E8FE3DE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EC04B1">
                    <w:rPr>
                      <w:rFonts w:ascii="Times New Roman" w:eastAsia="Times New Roman" w:hAnsi="Times New Roman"/>
                      <w:u w:val="single"/>
                    </w:rPr>
                    <w:t>Профилактика гриппа:</w:t>
                  </w:r>
                </w:p>
                <w:p w14:paraId="31259530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Фитотерапия – луковые, чесночные закуски (октябрь), (февраль).</w:t>
                  </w:r>
                  <w:r w:rsidRPr="00EC04B1">
                    <w:rPr>
                      <w:rFonts w:ascii="Times New Roman" w:eastAsia="Times New Roman" w:hAnsi="Times New Roman"/>
                    </w:rPr>
                    <w:br/>
                    <w:t xml:space="preserve">2. Чесночные закуски перед обедом.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92E9A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6BDD8D74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2D888E3B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6AC54745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D4C1A1A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30FC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126E0FB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,</w:t>
                  </w:r>
                </w:p>
                <w:p w14:paraId="235D7CA1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</w:t>
                  </w:r>
                </w:p>
                <w:p w14:paraId="5482F93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3F9F8CD2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3A3E32" w:rsidRPr="00EC04B1" w14:paraId="621EE428" w14:textId="77777777" w:rsidTr="00E25C7D">
              <w:trPr>
                <w:trHeight w:val="165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27C2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6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50BB4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Закаливающие процедуры, с учетом состояния здоровья воспитанников:</w:t>
                  </w:r>
                </w:p>
                <w:p w14:paraId="767EC424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EC04B1">
                    <w:rPr>
                      <w:rFonts w:ascii="Times New Roman" w:eastAsia="Times New Roman" w:hAnsi="Times New Roman"/>
                      <w:u w:val="single"/>
                    </w:rPr>
                    <w:t>Воздухом</w:t>
                  </w:r>
                </w:p>
                <w:p w14:paraId="78378B6A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утренняя зарядка,</w:t>
                  </w:r>
                </w:p>
                <w:p w14:paraId="05EC68E8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воздушные ванны (проветривание) </w:t>
                  </w:r>
                </w:p>
                <w:p w14:paraId="59814873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прогулки  </w:t>
                  </w:r>
                </w:p>
                <w:p w14:paraId="4FC53825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одежда, соответствующая температуре воздуха</w:t>
                  </w:r>
                </w:p>
                <w:p w14:paraId="5C07D182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u w:val="single"/>
                    </w:rPr>
                  </w:pPr>
                </w:p>
                <w:p w14:paraId="32FD61E9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EC04B1">
                    <w:rPr>
                      <w:rFonts w:ascii="Times New Roman" w:eastAsia="Times New Roman" w:hAnsi="Times New Roman"/>
                      <w:u w:val="single"/>
                    </w:rPr>
                    <w:t>Водой</w:t>
                  </w:r>
                </w:p>
                <w:p w14:paraId="3DA200E2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обширное умывание </w:t>
                  </w:r>
                </w:p>
                <w:p w14:paraId="0B08C4C2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полоскание зева </w:t>
                  </w:r>
                </w:p>
                <w:p w14:paraId="6A70F41B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игры с водой (в группе – зимой, летом – на воздухе)</w:t>
                  </w:r>
                </w:p>
                <w:p w14:paraId="0A51A167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EC04B1">
                    <w:rPr>
                      <w:rFonts w:ascii="Times New Roman" w:eastAsia="Times New Roman" w:hAnsi="Times New Roman"/>
                      <w:u w:val="single"/>
                    </w:rPr>
                    <w:t>-солнцем (в теплый перио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9ADFA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0844D8D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E9FEC4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2837E8F0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03EFF8D0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по графику</w:t>
                  </w:r>
                </w:p>
                <w:p w14:paraId="2828EAD4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44C58163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     в течение дня</w:t>
                  </w:r>
                </w:p>
                <w:p w14:paraId="6801798C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BA0CDBF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 после сна</w:t>
                  </w:r>
                </w:p>
                <w:p w14:paraId="0301E2B8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7A636782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6EF0C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D8D83D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590798D5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</w:t>
                  </w:r>
                </w:p>
                <w:p w14:paraId="137F1965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</w:t>
                  </w:r>
                </w:p>
                <w:p w14:paraId="0DFDEE64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61AF3CBB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AB9B9F0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B7EA30D" w14:textId="77777777" w:rsidR="00EC04B1" w:rsidRDefault="00EC04B1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35897CCB" w14:textId="2AD3D427" w:rsidR="00AB0DD9" w:rsidRPr="00EC04B1" w:rsidRDefault="00AB0DD9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3. </w:t>
            </w:r>
            <w:r w:rsidR="00C75098"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ная деятельность в ДО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4252"/>
              <w:gridCol w:w="2472"/>
              <w:gridCol w:w="2730"/>
            </w:tblGrid>
            <w:tr w:rsidR="00FD35B3" w:rsidRPr="00EC04B1" w14:paraId="0273CD81" w14:textId="77777777" w:rsidTr="00E25C7D">
              <w:trPr>
                <w:trHeight w:val="333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853615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78C8A0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Название проект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B58BDA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Ответственный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C2E90F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Сроки выполнения</w:t>
                  </w:r>
                </w:p>
              </w:tc>
            </w:tr>
            <w:tr w:rsidR="000544E8" w:rsidRPr="00EC04B1" w14:paraId="6A1581F4" w14:textId="77777777" w:rsidTr="00E25C7D">
              <w:trPr>
                <w:trHeight w:val="326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9F744E" w14:textId="42E08F3E" w:rsidR="000544E8" w:rsidRPr="00EC04B1" w:rsidRDefault="000544E8" w:rsidP="000544E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3D8EC9" w14:textId="3EFDAC02" w:rsidR="000544E8" w:rsidRPr="00EC04B1" w:rsidRDefault="000544E8" w:rsidP="000544E8">
                  <w:pPr>
                    <w:spacing w:before="100" w:after="100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униципальный конкурс старших дошкольников и младших школьников «Первые шаги в науке и творчестве»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9B7336" w14:textId="24BC8E56" w:rsidR="000544E8" w:rsidRPr="00EC04B1" w:rsidRDefault="000544E8" w:rsidP="000544E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 групп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9FAF50" w14:textId="70AD4943" w:rsidR="000544E8" w:rsidRPr="00EC04B1" w:rsidRDefault="000544E8" w:rsidP="000544E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года</w:t>
                  </w:r>
                </w:p>
              </w:tc>
            </w:tr>
            <w:tr w:rsidR="000544E8" w:rsidRPr="00EC04B1" w14:paraId="373088D4" w14:textId="77777777" w:rsidTr="00E25C7D">
              <w:trPr>
                <w:trHeight w:val="333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274B13" w14:textId="77777777" w:rsidR="000544E8" w:rsidRPr="00EC04B1" w:rsidRDefault="000544E8" w:rsidP="000544E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780526" w14:textId="2B17F2FE" w:rsidR="000544E8" w:rsidRPr="00EC04B1" w:rsidRDefault="000544E8" w:rsidP="000544E8">
                  <w:pPr>
                    <w:spacing w:before="100" w:after="10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Креатив-фестиваль «Надежда»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6A5633" w14:textId="08650C41" w:rsidR="000544E8" w:rsidRPr="00EC04B1" w:rsidRDefault="000544E8" w:rsidP="000544E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 групп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9C2BD" w14:textId="2793C3E0" w:rsidR="000544E8" w:rsidRPr="00EC04B1" w:rsidRDefault="000544E8" w:rsidP="000544E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года</w:t>
                  </w:r>
                </w:p>
              </w:tc>
            </w:tr>
          </w:tbl>
          <w:p w14:paraId="5BFE0162" w14:textId="77777777" w:rsidR="00761D44" w:rsidRPr="00761D44" w:rsidRDefault="00761D44" w:rsidP="00C7509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  <w:p w14:paraId="3A880623" w14:textId="77777777" w:rsidR="00761D44" w:rsidRPr="00EC04B1" w:rsidRDefault="00527F78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.4.</w:t>
            </w:r>
            <w:r w:rsidR="00761D44"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bookmarkStart w:id="13" w:name="_Hlk145936423"/>
            <w:r w:rsidR="00761D44"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курсы, выставки, смот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65"/>
              <w:gridCol w:w="1985"/>
              <w:gridCol w:w="2268"/>
            </w:tblGrid>
            <w:tr w:rsidR="00761D44" w:rsidRPr="00EC04B1" w14:paraId="4D30B4EA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03805" w14:textId="77777777" w:rsidR="00761D44" w:rsidRPr="00EC04B1" w:rsidRDefault="00761D44" w:rsidP="00761D44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сновные мероприят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1E058" w14:textId="77777777" w:rsidR="00761D44" w:rsidRPr="00EC04B1" w:rsidRDefault="00761D44" w:rsidP="00761D44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Сроки</w:t>
                  </w:r>
                </w:p>
                <w:p w14:paraId="55188994" w14:textId="77777777" w:rsidR="00761D44" w:rsidRPr="00EC04B1" w:rsidRDefault="00761D44" w:rsidP="00761D44">
                  <w:pPr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2C51D" w14:textId="77777777" w:rsidR="00761D44" w:rsidRPr="00EC04B1" w:rsidRDefault="00761D44" w:rsidP="00761D44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тветственные</w:t>
                  </w:r>
                </w:p>
              </w:tc>
            </w:tr>
            <w:tr w:rsidR="00761D44" w:rsidRPr="00EC04B1" w14:paraId="78D88892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5FE59" w14:textId="77777777" w:rsidR="00016C6A" w:rsidRPr="00EC04B1" w:rsidRDefault="00016C6A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</w:p>
                <w:p w14:paraId="400677EB" w14:textId="2E372277" w:rsidR="00F3215C" w:rsidRDefault="00EC04B1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Выставка </w:t>
                  </w:r>
                  <w:r w:rsidR="00761D44" w:rsidRPr="00EC04B1">
                    <w:rPr>
                      <w:rFonts w:ascii="Times New Roman" w:eastAsia="Times New Roman" w:hAnsi="Times New Roman"/>
                    </w:rPr>
                    <w:t xml:space="preserve">поделок родителей с детьми </w:t>
                  </w:r>
                  <w:r w:rsidR="00761D44" w:rsidRPr="00EC04B1">
                    <w:rPr>
                      <w:rFonts w:ascii="Times New Roman" w:eastAsia="Times New Roman" w:hAnsi="Times New Roman"/>
                      <w:b/>
                    </w:rPr>
                    <w:t>«</w:t>
                  </w:r>
                  <w:r w:rsidR="00557BC2" w:rsidRPr="00EC04B1">
                    <w:rPr>
                      <w:rFonts w:ascii="Times New Roman" w:eastAsia="Times New Roman" w:hAnsi="Times New Roman"/>
                      <w:b/>
                    </w:rPr>
                    <w:t>Осенняя сказка</w:t>
                  </w:r>
                  <w:r w:rsidR="00761D44" w:rsidRPr="00EC04B1">
                    <w:rPr>
                      <w:rFonts w:ascii="Times New Roman" w:eastAsia="Times New Roman" w:hAnsi="Times New Roman"/>
                      <w:b/>
                    </w:rPr>
                    <w:t>»</w:t>
                  </w:r>
                </w:p>
                <w:p w14:paraId="14320434" w14:textId="77777777" w:rsidR="00660ABC" w:rsidRDefault="00660ABC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b/>
                    </w:rPr>
                  </w:pPr>
                </w:p>
                <w:p w14:paraId="7C5B9556" w14:textId="2F92E033" w:rsidR="00000A2B" w:rsidRPr="00000A2B" w:rsidRDefault="00000A2B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bCs/>
                    </w:rPr>
                  </w:pPr>
                  <w:r w:rsidRPr="00000A2B">
                    <w:rPr>
                      <w:rFonts w:ascii="Times New Roman" w:eastAsia="Times New Roman" w:hAnsi="Times New Roman"/>
                      <w:bCs/>
                    </w:rPr>
                    <w:t>Художественно-литературный конкурс</w:t>
                  </w:r>
                  <w:r>
                    <w:rPr>
                      <w:rFonts w:ascii="Times New Roman" w:eastAsia="Times New Roman" w:hAnsi="Times New Roman"/>
                      <w:bCs/>
                    </w:rPr>
                    <w:t xml:space="preserve"> в соц.сетях</w:t>
                  </w:r>
                  <w:r w:rsidRPr="00000A2B">
                    <w:rPr>
                      <w:rFonts w:ascii="Times New Roman" w:eastAsia="Times New Roman" w:hAnsi="Times New Roman"/>
                      <w:bCs/>
                    </w:rPr>
                    <w:t xml:space="preserve"> к</w:t>
                  </w:r>
                  <w:r>
                    <w:rPr>
                      <w:rFonts w:ascii="Times New Roman" w:eastAsia="Times New Roman" w:hAnsi="Times New Roman"/>
                      <w:bCs/>
                    </w:rPr>
                    <w:t xml:space="preserve"> Дню дошкольного работника «Детский сад наш второй дом» </w:t>
                  </w:r>
                  <w:r w:rsidRPr="00000A2B">
                    <w:rPr>
                      <w:rFonts w:ascii="Times New Roman" w:eastAsia="Times New Roman" w:hAnsi="Times New Roman"/>
                      <w:bCs/>
                    </w:rPr>
                    <w:t>!» (рисунок, декоративно-прикладное творчество, открытка ветерану, художественное слово, исследовательский проект и пр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11EE" w14:textId="77777777" w:rsidR="00761D44" w:rsidRPr="00EC04B1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С</w:t>
                  </w:r>
                  <w:r w:rsidR="00761D44" w:rsidRPr="00EC04B1">
                    <w:rPr>
                      <w:rFonts w:ascii="Times New Roman" w:eastAsia="Times New Roman" w:hAnsi="Times New Roman"/>
                    </w:rPr>
                    <w:t>ент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5C3E2" w14:textId="77777777" w:rsidR="00761D44" w:rsidRPr="00EC04B1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, специалисты</w:t>
                  </w:r>
                </w:p>
              </w:tc>
            </w:tr>
            <w:tr w:rsidR="00761D44" w:rsidRPr="00EC04B1" w14:paraId="18F75F47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D4C09" w14:textId="07BD8384" w:rsidR="00A81004" w:rsidRDefault="00A81004" w:rsidP="00A8100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bCs/>
                    </w:rPr>
                  </w:pPr>
                  <w:r w:rsidRPr="00A81004">
                    <w:rPr>
                      <w:rFonts w:ascii="Times New Roman" w:eastAsia="Times New Roman" w:hAnsi="Times New Roman"/>
                      <w:bCs/>
                    </w:rPr>
                    <w:t>Своп-вечеринка совместно с родителями (обмен кулинарными рецептами и пирогами)</w:t>
                  </w:r>
                </w:p>
                <w:p w14:paraId="0C6B02FF" w14:textId="77777777" w:rsidR="00A81004" w:rsidRPr="00A81004" w:rsidRDefault="00A81004" w:rsidP="00A8100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bCs/>
                    </w:rPr>
                  </w:pPr>
                </w:p>
                <w:p w14:paraId="4BEA05C4" w14:textId="77777777" w:rsidR="00761D44" w:rsidRDefault="00A81004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  <w:r w:rsidRPr="00A81004">
                    <w:rPr>
                      <w:rFonts w:ascii="Times New Roman" w:eastAsia="Times New Roman" w:hAnsi="Times New Roman"/>
                    </w:rPr>
                    <w:t>Музыкальный досуг с участием родителей и старших членов семей «Споемте, друзья» с презентацией песни каждой группы и любимых песен семьи»</w:t>
                  </w:r>
                </w:p>
                <w:p w14:paraId="577B5CE0" w14:textId="77777777" w:rsidR="00A81004" w:rsidRDefault="00A81004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</w:p>
                <w:p w14:paraId="56D28C77" w14:textId="2E569AC2" w:rsidR="00A81004" w:rsidRPr="00EC04B1" w:rsidRDefault="00A81004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  <w:r w:rsidRPr="00A81004">
                    <w:rPr>
                      <w:rFonts w:ascii="Times New Roman" w:eastAsia="Times New Roman" w:hAnsi="Times New Roman"/>
                    </w:rPr>
                    <w:t>Флэшмоб в группе в ВК «Мой любимый питомец»</w:t>
                  </w:r>
                  <w:r>
                    <w:rPr>
                      <w:rFonts w:ascii="Times New Roman" w:eastAsia="Times New Roman" w:hAnsi="Times New Roman"/>
                    </w:rPr>
                    <w:t xml:space="preserve"> + </w:t>
                  </w:r>
                  <w:r w:rsidRPr="00A81004">
                    <w:rPr>
                      <w:rFonts w:ascii="Times New Roman" w:eastAsia="Times New Roman" w:hAnsi="Times New Roman"/>
                    </w:rPr>
                    <w:t xml:space="preserve">Акция по сбору корма для приюта </w:t>
                  </w:r>
                  <w:r>
                    <w:rPr>
                      <w:rFonts w:ascii="Times New Roman" w:eastAsia="Times New Roman" w:hAnsi="Times New Roman"/>
                    </w:rPr>
                    <w:t>животны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8CF1" w14:textId="5AA584C7" w:rsidR="00761D44" w:rsidRPr="00EC04B1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О</w:t>
                  </w:r>
                  <w:r w:rsidR="00761D44" w:rsidRPr="00EC04B1">
                    <w:rPr>
                      <w:rFonts w:ascii="Times New Roman" w:eastAsia="Times New Roman" w:hAnsi="Times New Roman"/>
                    </w:rPr>
                    <w:t>ктябрь</w:t>
                  </w:r>
                  <w:r w:rsidR="00A0586E">
                    <w:rPr>
                      <w:rFonts w:ascii="Times New Roman" w:eastAsia="Times New Roman" w:hAnsi="Times New Roman"/>
                    </w:rPr>
                    <w:t>-но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2DFFB" w14:textId="77777777" w:rsidR="00761D44" w:rsidRPr="00EC04B1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761D44" w14:paraId="23C5BCC8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1FA5B" w14:textId="77777777" w:rsidR="00761D44" w:rsidRDefault="00BC55B7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bCs/>
                      <w:iCs/>
                      <w:shd w:val="clear" w:color="auto" w:fill="FFFFFF"/>
                    </w:rPr>
                  </w:pPr>
                  <w:r w:rsidRPr="00BC55B7">
                    <w:rPr>
                      <w:rFonts w:ascii="Times New Roman" w:eastAsia="Times New Roman" w:hAnsi="Times New Roman"/>
                    </w:rPr>
                    <w:t xml:space="preserve">Детско-родительский конкурс </w:t>
                  </w:r>
                  <w:r>
                    <w:rPr>
                      <w:rFonts w:ascii="Times New Roman" w:eastAsia="Times New Roman" w:hAnsi="Times New Roman"/>
                    </w:rPr>
                    <w:t xml:space="preserve">новогодних костюмов, сделанных своими руками </w:t>
                  </w:r>
                  <w:r w:rsidR="00761D44" w:rsidRPr="00116609">
                    <w:rPr>
                      <w:rFonts w:ascii="Times New Roman" w:eastAsia="Times New Roman" w:hAnsi="Times New Roman"/>
                      <w:bCs/>
                    </w:rPr>
                    <w:t>«</w:t>
                  </w:r>
                  <w:r w:rsidR="00E96EB5" w:rsidRPr="00116609">
                    <w:rPr>
                      <w:rFonts w:ascii="Times New Roman" w:eastAsia="Times New Roman" w:hAnsi="Times New Roman"/>
                      <w:bCs/>
                      <w:iCs/>
                      <w:shd w:val="clear" w:color="auto" w:fill="FFFFFF"/>
                    </w:rPr>
                    <w:t>Новый год в гостях у сказки</w:t>
                  </w:r>
                  <w:r w:rsidR="00761D44" w:rsidRPr="00116609">
                    <w:rPr>
                      <w:rFonts w:ascii="Times New Roman" w:eastAsia="Times New Roman" w:hAnsi="Times New Roman"/>
                      <w:bCs/>
                      <w:iCs/>
                      <w:shd w:val="clear" w:color="auto" w:fill="FFFFFF"/>
                    </w:rPr>
                    <w:t>»</w:t>
                  </w:r>
                </w:p>
                <w:p w14:paraId="378D071C" w14:textId="432DD2EF" w:rsidR="00C6381B" w:rsidRPr="003C5ADB" w:rsidRDefault="00C6381B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69B6F" w14:textId="77777777" w:rsidR="00761D44" w:rsidRPr="003C5ADB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Д</w:t>
                  </w:r>
                  <w:r w:rsidR="00557BC2" w:rsidRPr="003C5ADB">
                    <w:rPr>
                      <w:rFonts w:ascii="Times New Roman" w:eastAsia="Times New Roman" w:hAnsi="Times New Roman"/>
                    </w:rPr>
                    <w:t>ека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5B821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, специалисты</w:t>
                  </w:r>
                </w:p>
              </w:tc>
            </w:tr>
            <w:tr w:rsidR="00761D44" w14:paraId="11E91D52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E2BE5" w14:textId="61F2E86D" w:rsidR="00761D44" w:rsidRPr="009A079B" w:rsidRDefault="00B47732" w:rsidP="00ED525E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Персональная выставка творчества (пап воспитанников) «Творческая мозаик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6DBC9" w14:textId="77777777" w:rsidR="00761D44" w:rsidRPr="003C5ADB" w:rsidRDefault="005D4FD8" w:rsidP="005D4FD8">
                  <w:pPr>
                    <w:tabs>
                      <w:tab w:val="left" w:pos="158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Ф</w:t>
                  </w:r>
                  <w:r w:rsidR="00557BC2" w:rsidRPr="003C5ADB">
                    <w:rPr>
                      <w:rFonts w:ascii="Times New Roman" w:eastAsia="Times New Roman" w:hAnsi="Times New Roman"/>
                    </w:rPr>
                    <w:t>евра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AA7ED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, специалисты</w:t>
                  </w:r>
                </w:p>
              </w:tc>
            </w:tr>
            <w:tr w:rsidR="00761D44" w14:paraId="047091BF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64392" w14:textId="0FE34358" w:rsidR="005D4FD8" w:rsidRPr="003C5ADB" w:rsidRDefault="00B47732" w:rsidP="00761D44">
                  <w:pPr>
                    <w:rPr>
                      <w:rFonts w:ascii="Times New Roman" w:eastAsia="Times New Roman" w:hAnsi="Times New Roman"/>
                      <w:shd w:val="clear" w:color="auto" w:fill="FFFFFF"/>
                    </w:rPr>
                  </w:pPr>
                  <w:r w:rsidRPr="00B47732"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  <w:t>Персональная выставка творчества (</w:t>
                  </w:r>
                  <w:r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  <w:t xml:space="preserve">мам </w:t>
                  </w:r>
                  <w:r w:rsidRPr="00B47732"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  <w:t>воспитанников) «</w:t>
                  </w:r>
                  <w:r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  <w:t>Моя мама - мастерица</w:t>
                  </w:r>
                  <w:r w:rsidRPr="00B47732"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1F70" w14:textId="77777777" w:rsidR="00761D44" w:rsidRPr="003C5ADB" w:rsidRDefault="005D4FD8" w:rsidP="005D4FD8">
                  <w:pPr>
                    <w:tabs>
                      <w:tab w:val="left" w:pos="158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ар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1FF01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761D44" w14:paraId="6DC256F1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7B42D" w14:textId="6B00F400" w:rsidR="005D4FD8" w:rsidRPr="00547132" w:rsidRDefault="00B47732" w:rsidP="00761D44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Детско-родительский конкурс «Навстречу к звездам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80C5F" w14:textId="77777777" w:rsidR="00761D44" w:rsidRPr="003C5ADB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А</w:t>
                  </w:r>
                  <w:r w:rsidR="00557BC2" w:rsidRPr="003C5ADB">
                    <w:rPr>
                      <w:rFonts w:ascii="Times New Roman" w:eastAsia="Times New Roman" w:hAnsi="Times New Roman"/>
                    </w:rPr>
                    <w:t>пре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732C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5D4FD8" w14:paraId="1533CA4C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E5456" w14:textId="1F146185" w:rsidR="005D4FD8" w:rsidRPr="00C95289" w:rsidRDefault="00BC55B7" w:rsidP="00761D44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  <w:r w:rsidRPr="00BC55B7">
                    <w:rPr>
                      <w:rFonts w:ascii="Times New Roman" w:eastAsia="Times New Roman" w:hAnsi="Times New Roman"/>
                    </w:rPr>
                    <w:t>удожественно-литературный конкурс к Дню Победы «</w:t>
                  </w:r>
                  <w:r>
                    <w:rPr>
                      <w:rFonts w:ascii="Times New Roman" w:eastAsia="Times New Roman" w:hAnsi="Times New Roman"/>
                    </w:rPr>
                    <w:t>М</w:t>
                  </w:r>
                  <w:r w:rsidRPr="00BC55B7">
                    <w:rPr>
                      <w:rFonts w:ascii="Times New Roman" w:eastAsia="Times New Roman" w:hAnsi="Times New Roman"/>
                    </w:rPr>
                    <w:t xml:space="preserve">ы гордимся </w:t>
                  </w:r>
                  <w:r>
                    <w:rPr>
                      <w:rFonts w:ascii="Times New Roman" w:eastAsia="Times New Roman" w:hAnsi="Times New Roman"/>
                    </w:rPr>
                    <w:t>В</w:t>
                  </w:r>
                  <w:r w:rsidRPr="00BC55B7">
                    <w:rPr>
                      <w:rFonts w:ascii="Times New Roman" w:eastAsia="Times New Roman" w:hAnsi="Times New Roman"/>
                    </w:rPr>
                    <w:t>еликой победой!»</w:t>
                  </w:r>
                  <w:r w:rsidRPr="00BC55B7">
                    <w:rPr>
                      <w:rFonts w:ascii="Tahoma" w:eastAsiaTheme="minorHAnsi" w:hAnsi="Tahoma" w:cs="Tahoma"/>
                      <w:color w:val="464646"/>
                      <w:sz w:val="18"/>
                      <w:szCs w:val="18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rFonts w:ascii="Tahoma" w:eastAsiaTheme="minorHAnsi" w:hAnsi="Tahoma" w:cs="Tahoma"/>
                      <w:color w:val="464646"/>
                      <w:sz w:val="18"/>
                      <w:szCs w:val="18"/>
                      <w:shd w:val="clear" w:color="auto" w:fill="FFFFFF"/>
                      <w:lang w:eastAsia="en-US"/>
                    </w:rPr>
                    <w:t>(</w:t>
                  </w:r>
                  <w:r>
                    <w:rPr>
                      <w:rFonts w:ascii="Times New Roman" w:eastAsia="Times New Roman" w:hAnsi="Times New Roman"/>
                    </w:rPr>
                    <w:t>р</w:t>
                  </w:r>
                  <w:r w:rsidRPr="00BC55B7">
                    <w:rPr>
                      <w:rFonts w:ascii="Times New Roman" w:eastAsia="Times New Roman" w:hAnsi="Times New Roman"/>
                    </w:rPr>
                    <w:t xml:space="preserve">исунок, </w:t>
                  </w:r>
                  <w:r>
                    <w:rPr>
                      <w:rFonts w:ascii="Times New Roman" w:eastAsia="Times New Roman" w:hAnsi="Times New Roman"/>
                    </w:rPr>
                    <w:t>д</w:t>
                  </w:r>
                  <w:r w:rsidRPr="00BC55B7">
                    <w:rPr>
                      <w:rFonts w:ascii="Times New Roman" w:eastAsia="Times New Roman" w:hAnsi="Times New Roman"/>
                    </w:rPr>
                    <w:t xml:space="preserve">екоративно-прикладное творчество, </w:t>
                  </w:r>
                  <w:r>
                    <w:rPr>
                      <w:rFonts w:ascii="Times New Roman" w:eastAsia="Times New Roman" w:hAnsi="Times New Roman"/>
                    </w:rPr>
                    <w:t>о</w:t>
                  </w:r>
                  <w:r w:rsidRPr="00BC55B7">
                    <w:rPr>
                      <w:rFonts w:ascii="Times New Roman" w:eastAsia="Times New Roman" w:hAnsi="Times New Roman"/>
                    </w:rPr>
                    <w:t xml:space="preserve">ткрытка ветерану, </w:t>
                  </w:r>
                  <w:r>
                    <w:rPr>
                      <w:rFonts w:ascii="Times New Roman" w:eastAsia="Times New Roman" w:hAnsi="Times New Roman"/>
                    </w:rPr>
                    <w:t>х</w:t>
                  </w:r>
                  <w:r w:rsidRPr="00BC55B7">
                    <w:rPr>
                      <w:rFonts w:ascii="Times New Roman" w:eastAsia="Times New Roman" w:hAnsi="Times New Roman"/>
                    </w:rPr>
                    <w:t xml:space="preserve">удожественное слово, </w:t>
                  </w:r>
                  <w:r>
                    <w:rPr>
                      <w:rFonts w:ascii="Times New Roman" w:eastAsia="Times New Roman" w:hAnsi="Times New Roman"/>
                    </w:rPr>
                    <w:t>и</w:t>
                  </w:r>
                  <w:r w:rsidRPr="00BC55B7">
                    <w:rPr>
                      <w:rFonts w:ascii="Times New Roman" w:eastAsia="Times New Roman" w:hAnsi="Times New Roman"/>
                    </w:rPr>
                    <w:t>сследовательский проект</w:t>
                  </w:r>
                  <w:r>
                    <w:rPr>
                      <w:rFonts w:ascii="Times New Roman" w:eastAsia="Times New Roman" w:hAnsi="Times New Roman"/>
                    </w:rPr>
                    <w:t xml:space="preserve"> и пр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63997" w14:textId="77777777" w:rsidR="005D4FD8" w:rsidRPr="00C95289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C95289">
                    <w:rPr>
                      <w:rFonts w:ascii="Times New Roman" w:eastAsia="Times New Roman" w:hAnsi="Times New Roman"/>
                    </w:rPr>
                    <w:t>Ма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C213C" w14:textId="77777777" w:rsidR="005D4FD8" w:rsidRPr="00C95289" w:rsidRDefault="00420A00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C95289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761D44" w14:paraId="5F6FDCB5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494BB" w14:textId="77777777" w:rsidR="00761D44" w:rsidRPr="00EC04B1" w:rsidRDefault="00761D44" w:rsidP="00761D44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</w:pPr>
                  <w:r w:rsidRPr="00EC04B1"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  <w:t xml:space="preserve">Смотр - конкурс групповых участков </w:t>
                  </w:r>
                </w:p>
                <w:p w14:paraId="222AC2F2" w14:textId="77777777" w:rsidR="00761D44" w:rsidRPr="00EC04B1" w:rsidRDefault="00761D44" w:rsidP="00761D44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/>
                      <w:bCs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547132">
                    <w:rPr>
                      <w:rFonts w:ascii="Times New Roman" w:eastAsia="Times New Roman" w:hAnsi="Times New Roman"/>
                      <w:bCs/>
                    </w:rPr>
                    <w:t>«Радужная игровая терраса – беседка»</w:t>
                  </w:r>
                  <w:r w:rsidRPr="00EC04B1">
                    <w:rPr>
                      <w:rFonts w:ascii="Times New Roman" w:eastAsia="Times New Roman" w:hAnsi="Times New Roman"/>
                    </w:rPr>
                    <w:t xml:space="preserve"> (цветовое решение оформления, наличие идеи, соответствующей тематике конкурса, возможность организации игр на веранде и на прилегающей площадке, дополнительное стационарное и выносное оборудование для игр на площадке и др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57EE0" w14:textId="658AB1B7" w:rsidR="00761D44" w:rsidRPr="00EC04B1" w:rsidRDefault="00547132" w:rsidP="005D4FD8">
                  <w:pPr>
                    <w:tabs>
                      <w:tab w:val="left" w:pos="158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а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143B8" w14:textId="77777777" w:rsidR="00761D44" w:rsidRPr="00EC04B1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, специалисты</w:t>
                  </w:r>
                </w:p>
              </w:tc>
            </w:tr>
            <w:tr w:rsidR="00ED525E" w14:paraId="5D8776D0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F70D" w14:textId="77777777" w:rsidR="00ED525E" w:rsidRPr="00EC04B1" w:rsidRDefault="00ED525E" w:rsidP="00ED525E">
                  <w:pPr>
                    <w:shd w:val="clear" w:color="auto" w:fill="FFFFFF"/>
                    <w:outlineLvl w:val="3"/>
                    <w:rPr>
                      <w:rFonts w:ascii="Times New Roman" w:eastAsia="Times New Roman" w:hAnsi="Times New Roman"/>
                      <w:i/>
                    </w:rPr>
                  </w:pPr>
                  <w:r w:rsidRPr="00EC04B1">
                    <w:rPr>
                      <w:rFonts w:ascii="Times New Roman" w:eastAsia="Times New Roman" w:hAnsi="Times New Roman"/>
                      <w:shd w:val="clear" w:color="auto" w:fill="FFFFFF"/>
                    </w:rPr>
                    <w:t>Участие в муниципальных, республиканских, всероссийских, международных конкурсах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C8BC3" w14:textId="77777777" w:rsidR="00ED525E" w:rsidRPr="00EC04B1" w:rsidRDefault="00ED525E" w:rsidP="005D4FD8">
                  <w:pPr>
                    <w:tabs>
                      <w:tab w:val="left" w:pos="158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A69BE" w14:textId="77777777" w:rsidR="00ED525E" w:rsidRPr="00EC04B1" w:rsidRDefault="00ED525E" w:rsidP="00ED525E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Зам. директора воспитатели</w:t>
                  </w:r>
                </w:p>
              </w:tc>
            </w:tr>
          </w:tbl>
          <w:p w14:paraId="30E5ECC5" w14:textId="77777777" w:rsidR="00A75FF3" w:rsidRDefault="00A75FF3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FB907EC" w14:textId="77777777" w:rsidR="00761D44" w:rsidRPr="00AA15BA" w:rsidRDefault="00E25C7D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5. Праздники и спортивные мероприят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65"/>
              <w:gridCol w:w="2126"/>
              <w:gridCol w:w="2270"/>
            </w:tblGrid>
            <w:tr w:rsidR="00E25C7D" w14:paraId="37AE0C2F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D813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раздник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Знаний»</w:t>
                  </w:r>
                </w:p>
                <w:p w14:paraId="427B4E1C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День дошкольного работника»</w:t>
                  </w:r>
                </w:p>
                <w:p w14:paraId="0F704FBB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здоровья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F7E51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9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DCAE9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2686D8BE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6421D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ыкальное развлечение 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 xml:space="preserve">Осенний бал» </w:t>
                  </w:r>
                  <w:r w:rsidRPr="003C5ADB">
                    <w:rPr>
                      <w:rFonts w:ascii="Times New Roman" w:eastAsia="Times New Roman" w:hAnsi="Times New Roman"/>
                      <w:bCs/>
                    </w:rPr>
                    <w:t>(2-4 лет)</w:t>
                  </w:r>
                </w:p>
                <w:p w14:paraId="71BF8A4A" w14:textId="2535370D" w:rsidR="00E25C7D" w:rsidRDefault="00E25C7D" w:rsidP="00E25C7D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 w:rsidRPr="003C5ADB">
                    <w:rPr>
                      <w:rFonts w:ascii="Times New Roman" w:eastAsia="Times New Roman" w:hAnsi="Times New Roman"/>
                      <w:bCs/>
                    </w:rPr>
                    <w:t>Театрализованное представление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 xml:space="preserve"> «Праздник урожая» </w:t>
                  </w:r>
                  <w:r w:rsidRPr="003C5ADB">
                    <w:rPr>
                      <w:rFonts w:ascii="Times New Roman" w:eastAsia="Times New Roman" w:hAnsi="Times New Roman"/>
                      <w:bCs/>
                    </w:rPr>
                    <w:t>(5-7 лет)</w:t>
                  </w:r>
                </w:p>
                <w:p w14:paraId="0FF32C14" w14:textId="2F0A888C" w:rsidR="00A81004" w:rsidRPr="003C5ADB" w:rsidRDefault="00547132" w:rsidP="00E25C7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Праздник «</w:t>
                  </w:r>
                  <w:r w:rsidRPr="00547132">
                    <w:rPr>
                      <w:rFonts w:ascii="Times New Roman" w:eastAsia="Times New Roman" w:hAnsi="Times New Roman"/>
                      <w:b/>
                      <w:bCs/>
                    </w:rPr>
                    <w:t>День отца</w:t>
                  </w:r>
                  <w:r>
                    <w:rPr>
                      <w:rFonts w:ascii="Times New Roman" w:eastAsia="Times New Roman" w:hAnsi="Times New Roman"/>
                    </w:rPr>
                    <w:t>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B110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1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B9CB0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Муз. Руководитель, Воспитатели </w:t>
                  </w:r>
                </w:p>
              </w:tc>
            </w:tr>
            <w:tr w:rsidR="00E25C7D" w14:paraId="1DF694F6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5AB78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раздник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Матери»</w:t>
                  </w:r>
                  <w:r w:rsidRPr="003C5ADB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FE826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11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AD34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6A184DF4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D5898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Новогодний карнавал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Здравствуй, Новый год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C6DAC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12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85100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66B69147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38B7E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Развлечение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Коляда пришл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B324D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1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55911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3305C48D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0422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lastRenderedPageBreak/>
                    <w:t xml:space="preserve">Музыкально – спортивный праздник, посвященный 23 февраля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Мой любимый папочка»</w:t>
                  </w:r>
                </w:p>
                <w:p w14:paraId="1026F1EB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Развлечение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Масленица»</w:t>
                  </w:r>
                </w:p>
                <w:p w14:paraId="411B81BD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Спортивное развлечение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 xml:space="preserve"> «Олимпийские огоньк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006F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2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674D2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Муз. руководитель </w:t>
                  </w:r>
                </w:p>
                <w:p w14:paraId="388C759B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Воспитатели,</w:t>
                  </w:r>
                </w:p>
                <w:p w14:paraId="7F888290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инструктор по ФИЗО</w:t>
                  </w:r>
                </w:p>
              </w:tc>
            </w:tr>
            <w:tr w:rsidR="00E25C7D" w14:paraId="25B78089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220F9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Праздник бабушек и мам 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8 Март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7E2CD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3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48D24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44352A6A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AD553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  <w:iCs/>
                      <w:bdr w:val="none" w:sz="0" w:space="0" w:color="auto" w:frame="1"/>
                      <w:shd w:val="clear" w:color="auto" w:fill="FFFFFF"/>
                    </w:rPr>
                  </w:pPr>
                  <w:r w:rsidRPr="003C5ADB">
                    <w:rPr>
                      <w:rFonts w:ascii="Times New Roman" w:eastAsia="Times New Roman" w:hAnsi="Times New Roman"/>
                      <w:shd w:val="clear" w:color="auto" w:fill="FFFFFF"/>
                    </w:rPr>
                    <w:t>Развлечение </w:t>
                  </w:r>
                  <w:r w:rsidRPr="003C5ADB">
                    <w:rPr>
                      <w:rFonts w:ascii="Times New Roman" w:eastAsia="Times New Roman" w:hAnsi="Times New Roman"/>
                      <w:b/>
                      <w:iCs/>
                      <w:bdr w:val="none" w:sz="0" w:space="0" w:color="auto" w:frame="1"/>
                      <w:shd w:val="clear" w:color="auto" w:fill="FFFFFF"/>
                    </w:rPr>
                    <w:t>«День веселых игр»</w:t>
                  </w:r>
                </w:p>
                <w:p w14:paraId="7F66848D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  <w:iCs/>
                      <w:bdr w:val="none" w:sz="0" w:space="0" w:color="auto" w:frame="1"/>
                      <w:shd w:val="clear" w:color="auto" w:fill="FFFFFF"/>
                    </w:rPr>
                    <w:t xml:space="preserve">Развлечение </w:t>
                  </w:r>
                  <w:r w:rsidRPr="003C5ADB">
                    <w:rPr>
                      <w:rFonts w:ascii="Times New Roman" w:eastAsia="Times New Roman" w:hAnsi="Times New Roman"/>
                      <w:b/>
                      <w:iCs/>
                      <w:bdr w:val="none" w:sz="0" w:space="0" w:color="auto" w:frame="1"/>
                      <w:shd w:val="clear" w:color="auto" w:fill="FFFFFF"/>
                    </w:rPr>
                    <w:t xml:space="preserve">«Полёт в космос»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Праздник птиц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064B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4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2278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, инструктор по ФИЗО Воспитатели</w:t>
                  </w:r>
                </w:p>
              </w:tc>
            </w:tr>
            <w:tr w:rsidR="00E25C7D" w14:paraId="6DCB8FBC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8EFA9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Праздник 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День победы»</w:t>
                  </w:r>
                </w:p>
                <w:p w14:paraId="59FF075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Развлечение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бантика»</w:t>
                  </w:r>
                </w:p>
                <w:p w14:paraId="27C9E32F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есенный фестиваль </w:t>
                  </w:r>
                  <w:r w:rsidRPr="003C5ADB">
                    <w:rPr>
                      <w:rFonts w:ascii="Times New Roman" w:eastAsia="Times New Roman" w:hAnsi="Times New Roman"/>
                      <w:b/>
                      <w:bCs/>
                    </w:rPr>
                    <w:t>«Песни, опаленные войно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D539A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5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CE00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65364357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610A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раздник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Ах, какое наше лето!»</w:t>
                  </w:r>
                </w:p>
                <w:p w14:paraId="41CA1CD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раздник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защиты дет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1C1E6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6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83AD9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1A0B70FE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4D65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Выпускной бал 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До свидания, детский сад!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FFEE5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7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83EA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bookmarkEnd w:id="13"/>
          </w:tbl>
          <w:p w14:paraId="43FA709A" w14:textId="77777777" w:rsidR="00761D44" w:rsidRDefault="00761D44" w:rsidP="00C7509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9BEA3DA" w14:textId="77777777" w:rsidR="00FD35B3" w:rsidRPr="00C75098" w:rsidRDefault="00FD35B3" w:rsidP="00C7509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59E0E9BE" w14:textId="77777777" w:rsidR="00A62244" w:rsidRDefault="00A62244" w:rsidP="006E21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4BAA" w14:textId="77777777" w:rsidR="00A62244" w:rsidRDefault="00A622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4264C2" w14:textId="247409FF" w:rsidR="00FA5842" w:rsidRDefault="006E21E3" w:rsidP="006E21E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21E3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Pr="006E21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201F92" w14:textId="77777777" w:rsidR="006E21E3" w:rsidRPr="003B3BA3" w:rsidRDefault="006E21E3" w:rsidP="006E21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BA3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емьей, школой и другими организациями</w:t>
      </w:r>
    </w:p>
    <w:p w14:paraId="36680D9D" w14:textId="77777777" w:rsidR="003B3BA3" w:rsidRPr="00AA15BA" w:rsidRDefault="003B3BA3" w:rsidP="003B3B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15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Информационно – педагогическое просвещение родителей.</w:t>
      </w:r>
    </w:p>
    <w:tbl>
      <w:tblPr>
        <w:tblW w:w="10774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701"/>
        <w:gridCol w:w="1843"/>
      </w:tblGrid>
      <w:tr w:rsidR="005263F7" w:rsidRPr="00AA15BA" w14:paraId="2DE41CA9" w14:textId="77777777" w:rsidTr="005263F7">
        <w:trPr>
          <w:trHeight w:val="35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0DF1740" w14:textId="77777777" w:rsidR="003B3BA3" w:rsidRPr="00AA15BA" w:rsidRDefault="003B3BA3" w:rsidP="003B3B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98BDC93" w14:textId="77777777" w:rsidR="003B3BA3" w:rsidRPr="00AA15BA" w:rsidRDefault="003B3BA3" w:rsidP="003B3B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599C394" w14:textId="77777777" w:rsidR="003B3BA3" w:rsidRPr="00AA15BA" w:rsidRDefault="003B3BA3" w:rsidP="003B3B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6F0C5E2" w14:textId="77777777" w:rsidR="003B3BA3" w:rsidRPr="00AA15BA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263F7" w:rsidRPr="00AA15BA" w14:paraId="5CF5C663" w14:textId="77777777" w:rsidTr="005263F7">
        <w:trPr>
          <w:trHeight w:val="1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2C43A8" w14:textId="77777777" w:rsidR="003B3BA3" w:rsidRPr="00AA15BA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42C49B6" w14:textId="7618ED5E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перспективного плана работы ДОУ с родителями на 202</w:t>
            </w:r>
            <w:r w:rsidR="00B07A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B07A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73519"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г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214C878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25B9F73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14:paraId="2000E249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и ДОУ </w:t>
            </w:r>
          </w:p>
        </w:tc>
      </w:tr>
      <w:tr w:rsidR="005263F7" w:rsidRPr="00AA15BA" w14:paraId="7D1BDB86" w14:textId="77777777" w:rsidTr="005263F7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BC8A2D3" w14:textId="77777777" w:rsidR="003B3BA3" w:rsidRPr="00AA15BA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B1B50D8" w14:textId="77777777" w:rsidR="003B3BA3" w:rsidRPr="00AA15BA" w:rsidRDefault="00FF1E37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. </w:t>
            </w:r>
            <w:r w:rsidR="003B3BA3"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бор банка данных по семьям воспитанников</w:t>
            </w:r>
            <w:r w:rsidR="00073519"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14:paraId="21F9404B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14:paraId="72243E35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анкетирование, наблюдение, бес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3736399" w14:textId="77777777" w:rsidR="003B3BA3" w:rsidRPr="00AA15BA" w:rsidRDefault="00073519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C0D799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У</w:t>
            </w:r>
          </w:p>
        </w:tc>
      </w:tr>
      <w:tr w:rsidR="005263F7" w:rsidRPr="003B3BA3" w14:paraId="0F6C8553" w14:textId="77777777" w:rsidTr="005263F7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0C1A6CE" w14:textId="77777777" w:rsidR="003B3BA3" w:rsidRPr="003C5ADB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02901E2" w14:textId="77777777" w:rsidR="003B3BA3" w:rsidRPr="003C5ADB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Нормативно-правовое обеспечение</w:t>
            </w:r>
          </w:p>
          <w:p w14:paraId="1039F4CD" w14:textId="1B542FF1" w:rsidR="003B3BA3" w:rsidRPr="003C5ADB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здание пакета нормативно-правовой документации, обеспечивающей сотрудничество с родителями в рамках ФГОС ДО</w:t>
            </w:r>
            <w:r w:rsidR="006F5A1C" w:rsidRPr="003C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A710AB5" w14:textId="77777777" w:rsidR="003B3BA3" w:rsidRPr="003C5ADB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DB47800" w14:textId="77777777" w:rsidR="003B3BA3" w:rsidRPr="003C5ADB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5263F7" w:rsidRPr="003B3BA3" w14:paraId="41BF2410" w14:textId="77777777" w:rsidTr="005263F7">
        <w:trPr>
          <w:trHeight w:val="1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143753A" w14:textId="77777777" w:rsidR="003B3BA3" w:rsidRPr="003B3BA3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F51521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Наглядная педагогическая пропаганда</w:t>
            </w:r>
          </w:p>
          <w:p w14:paraId="0C384B6A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 папок – передвижек, памяток,</w:t>
            </w:r>
            <w:r w:rsidR="00073519"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формационных стендов:</w:t>
            </w:r>
          </w:p>
          <w:p w14:paraId="66B1CC5D" w14:textId="77777777" w:rsidR="003B3BA3" w:rsidRPr="00AA15BA" w:rsidRDefault="003B3BA3" w:rsidP="008344DF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 вопросам воспитания и обучения</w:t>
            </w:r>
          </w:p>
          <w:p w14:paraId="4DFA0817" w14:textId="77777777" w:rsidR="003B3BA3" w:rsidRPr="00AA15BA" w:rsidRDefault="003B3BA3" w:rsidP="008344DF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 вопросам оздоровительной работы</w:t>
            </w:r>
          </w:p>
          <w:p w14:paraId="0C15414F" w14:textId="77777777" w:rsidR="003B3BA3" w:rsidRPr="00AA15BA" w:rsidRDefault="003B3BA3" w:rsidP="008344DF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филак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6773D35" w14:textId="77777777" w:rsidR="003B3BA3" w:rsidRPr="00AA15BA" w:rsidRDefault="003B3BA3" w:rsidP="00FF1E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773D4FF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У</w:t>
            </w:r>
          </w:p>
        </w:tc>
      </w:tr>
      <w:tr w:rsidR="005263F7" w:rsidRPr="003B3BA3" w14:paraId="30624B1A" w14:textId="77777777" w:rsidTr="005263F7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CD74317" w14:textId="77777777" w:rsidR="003B3BA3" w:rsidRPr="003B3BA3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935BBEC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ставки</w:t>
            </w:r>
          </w:p>
          <w:p w14:paraId="2D771C29" w14:textId="77777777" w:rsidR="003B3BA3" w:rsidRPr="00AA15BA" w:rsidRDefault="003B3BA3" w:rsidP="008344DF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 праздничных газет и поздравлений</w:t>
            </w:r>
          </w:p>
          <w:p w14:paraId="4D80190D" w14:textId="77777777" w:rsidR="003B3BA3" w:rsidRPr="00AA15BA" w:rsidRDefault="003B3BA3" w:rsidP="008344DF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 фотовыставок</w:t>
            </w:r>
          </w:p>
          <w:p w14:paraId="464DDE7D" w14:textId="77777777" w:rsidR="003B3BA3" w:rsidRPr="00AA15BA" w:rsidRDefault="003B3BA3" w:rsidP="008344DF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 выставок детски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45D484A" w14:textId="77777777" w:rsidR="003B3BA3" w:rsidRPr="00AA15BA" w:rsidRDefault="003B3BA3" w:rsidP="00FF1E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AB016A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У</w:t>
            </w:r>
          </w:p>
        </w:tc>
      </w:tr>
      <w:tr w:rsidR="002E508A" w:rsidRPr="003B3BA3" w14:paraId="1CE9F6FA" w14:textId="77777777" w:rsidTr="00F735D5">
        <w:trPr>
          <w:trHeight w:val="117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1EE28D" w14:textId="76B9CF30" w:rsidR="002E508A" w:rsidRPr="003B3BA3" w:rsidRDefault="00547132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E62D09" w14:textId="77777777" w:rsidR="002E508A" w:rsidRPr="003C5ADB" w:rsidRDefault="002E508A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ень открытых двер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5AAF1A" w14:textId="77777777" w:rsidR="002E508A" w:rsidRPr="003C5ADB" w:rsidRDefault="002E508A" w:rsidP="00FF1E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7FC4399" w14:textId="77777777" w:rsidR="005263F7" w:rsidRPr="003C5ADB" w:rsidRDefault="005263F7" w:rsidP="005263F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14:paraId="33BA258A" w14:textId="77777777" w:rsidR="005263F7" w:rsidRPr="003C5ADB" w:rsidRDefault="005263F7" w:rsidP="005263F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14:paraId="073EFAA0" w14:textId="77777777" w:rsidR="005263F7" w:rsidRPr="003C5ADB" w:rsidRDefault="005263F7" w:rsidP="005263F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</w:rPr>
              <w:t>педагоги ДОУ,</w:t>
            </w:r>
          </w:p>
          <w:p w14:paraId="16217749" w14:textId="77777777" w:rsidR="002E508A" w:rsidRPr="003C5ADB" w:rsidRDefault="005263F7" w:rsidP="00F735D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</w:rPr>
              <w:t>мед. работник</w:t>
            </w:r>
          </w:p>
        </w:tc>
      </w:tr>
      <w:tr w:rsidR="00F735D5" w:rsidRPr="003B3BA3" w14:paraId="7D4EBA9B" w14:textId="77777777" w:rsidTr="00B021BF">
        <w:trPr>
          <w:trHeight w:val="82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B484EC" w14:textId="77777777" w:rsidR="00F735D5" w:rsidRDefault="00F735D5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65C4319" w14:textId="77777777" w:rsidR="00F735D5" w:rsidRPr="00AA15BA" w:rsidRDefault="00F735D5" w:rsidP="00F7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кетирование «</w:t>
            </w:r>
            <w:r w:rsidRPr="00AA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родителей качеством </w:t>
            </w:r>
          </w:p>
          <w:p w14:paraId="7C870F76" w14:textId="77777777" w:rsidR="00F735D5" w:rsidRPr="00AA15BA" w:rsidRDefault="00F735D5" w:rsidP="00F735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мой образовательной услуг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4692BF5" w14:textId="77777777" w:rsidR="00F735D5" w:rsidRPr="00AA15BA" w:rsidRDefault="00F735D5" w:rsidP="00FF1E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1C84D37" w14:textId="77777777" w:rsidR="00F735D5" w:rsidRPr="00AA15BA" w:rsidRDefault="00F735D5" w:rsidP="00F735D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14:paraId="6C471071" w14:textId="77777777" w:rsidR="00F735D5" w:rsidRPr="00AA15BA" w:rsidRDefault="00F735D5" w:rsidP="00B021B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</w:rPr>
              <w:t>педагоги ДОУ.</w:t>
            </w:r>
          </w:p>
        </w:tc>
      </w:tr>
    </w:tbl>
    <w:p w14:paraId="5059BA61" w14:textId="77777777" w:rsidR="006E21E3" w:rsidRDefault="006E21E3" w:rsidP="00905C94">
      <w:pPr>
        <w:rPr>
          <w:rFonts w:ascii="Times New Roman" w:hAnsi="Times New Roman" w:cs="Times New Roman"/>
          <w:sz w:val="24"/>
          <w:szCs w:val="24"/>
        </w:rPr>
      </w:pPr>
    </w:p>
    <w:p w14:paraId="1D4FEEA3" w14:textId="77777777" w:rsidR="00566F9B" w:rsidRPr="00C95289" w:rsidRDefault="00566F9B" w:rsidP="00905C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5289">
        <w:rPr>
          <w:rFonts w:ascii="Times New Roman" w:hAnsi="Times New Roman" w:cs="Times New Roman"/>
          <w:b/>
          <w:i/>
          <w:sz w:val="24"/>
          <w:szCs w:val="24"/>
        </w:rPr>
        <w:t xml:space="preserve">4.2. </w:t>
      </w:r>
      <w:r w:rsidR="0008499E" w:rsidRPr="00C95289">
        <w:rPr>
          <w:rFonts w:ascii="Times New Roman" w:hAnsi="Times New Roman" w:cs="Times New Roman"/>
          <w:b/>
          <w:i/>
          <w:sz w:val="24"/>
          <w:szCs w:val="24"/>
        </w:rPr>
        <w:t>Общие р</w:t>
      </w:r>
      <w:r w:rsidRPr="00C95289">
        <w:rPr>
          <w:rFonts w:ascii="Times New Roman" w:hAnsi="Times New Roman" w:cs="Times New Roman"/>
          <w:b/>
          <w:i/>
          <w:sz w:val="24"/>
          <w:szCs w:val="24"/>
        </w:rPr>
        <w:t>одительские собрания</w:t>
      </w:r>
      <w:r w:rsidR="0008499E" w:rsidRPr="00C95289">
        <w:rPr>
          <w:rFonts w:ascii="Times New Roman" w:hAnsi="Times New Roman" w:cs="Times New Roman"/>
          <w:b/>
          <w:i/>
          <w:sz w:val="24"/>
          <w:szCs w:val="24"/>
        </w:rPr>
        <w:t xml:space="preserve"> в МАУ ДО «Сорокинский ЦРР-детский сад №1»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7230"/>
        <w:gridCol w:w="1418"/>
        <w:gridCol w:w="2126"/>
      </w:tblGrid>
      <w:tr w:rsidR="00FB203C" w:rsidRPr="00C95289" w14:paraId="0CAE164C" w14:textId="77777777" w:rsidTr="00FB203C">
        <w:tc>
          <w:tcPr>
            <w:tcW w:w="7230" w:type="dxa"/>
          </w:tcPr>
          <w:p w14:paraId="1E829D10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Тема и содержание</w:t>
            </w:r>
          </w:p>
        </w:tc>
        <w:tc>
          <w:tcPr>
            <w:tcW w:w="1418" w:type="dxa"/>
          </w:tcPr>
          <w:p w14:paraId="13D02AFC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26" w:type="dxa"/>
          </w:tcPr>
          <w:p w14:paraId="340DB38E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FB203C" w:rsidRPr="00C95289" w14:paraId="0007B2D3" w14:textId="77777777" w:rsidTr="00AA44A5">
        <w:tc>
          <w:tcPr>
            <w:tcW w:w="7230" w:type="dxa"/>
          </w:tcPr>
          <w:p w14:paraId="0D9A0E92" w14:textId="77777777" w:rsidR="00FB203C" w:rsidRPr="00C95289" w:rsidRDefault="00FB203C" w:rsidP="00FB203C">
            <w:pPr>
              <w:rPr>
                <w:rFonts w:ascii="Times New Roman" w:hAnsi="Times New Roman"/>
                <w:u w:val="single"/>
              </w:rPr>
            </w:pPr>
            <w:r w:rsidRPr="00C95289">
              <w:rPr>
                <w:rFonts w:ascii="Times New Roman" w:hAnsi="Times New Roman"/>
              </w:rPr>
              <w:t xml:space="preserve">Тема: </w:t>
            </w:r>
            <w:r w:rsidRPr="00C95289">
              <w:rPr>
                <w:rFonts w:ascii="Times New Roman" w:hAnsi="Times New Roman"/>
                <w:u w:val="single"/>
              </w:rPr>
              <w:t>Начало нового учебного года. Подготовка ДОУ к новому учебному году.</w:t>
            </w:r>
          </w:p>
          <w:p w14:paraId="6A2DA9EA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Цель: </w:t>
            </w:r>
          </w:p>
          <w:p w14:paraId="74DC5CA8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омочь родителям осознать важность пребывания ребенка в ДОУ, о</w:t>
            </w:r>
            <w:r w:rsidR="00F019E6" w:rsidRPr="00C95289">
              <w:rPr>
                <w:rFonts w:ascii="Times New Roman" w:hAnsi="Times New Roman"/>
              </w:rPr>
              <w:t xml:space="preserve"> </w:t>
            </w:r>
            <w:r w:rsidRPr="00C95289">
              <w:rPr>
                <w:rFonts w:ascii="Times New Roman" w:hAnsi="Times New Roman"/>
              </w:rPr>
              <w:t>необходимости его социализации в среде своих сверстников.</w:t>
            </w:r>
          </w:p>
          <w:p w14:paraId="44DB9364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овестка дня:</w:t>
            </w:r>
          </w:p>
          <w:p w14:paraId="36B22EA2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1. Итоги летнего оздоровительного периода.</w:t>
            </w:r>
          </w:p>
          <w:p w14:paraId="6CB3C561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2. Ознакомление с изменениями в нормативно-правовой документации ДОУ.</w:t>
            </w:r>
          </w:p>
          <w:p w14:paraId="47A813D9" w14:textId="30B07DB6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3. О программах обучения и воспитания и годовых задачах ДОУ в 202</w:t>
            </w:r>
            <w:r w:rsidR="00B07A90">
              <w:rPr>
                <w:rFonts w:ascii="Times New Roman" w:hAnsi="Times New Roman"/>
              </w:rPr>
              <w:t>3</w:t>
            </w:r>
            <w:r w:rsidRPr="00C95289">
              <w:rPr>
                <w:rFonts w:ascii="Times New Roman" w:hAnsi="Times New Roman"/>
              </w:rPr>
              <w:t>-202</w:t>
            </w:r>
            <w:r w:rsidR="00B07A90">
              <w:rPr>
                <w:rFonts w:ascii="Times New Roman" w:hAnsi="Times New Roman"/>
              </w:rPr>
              <w:t>4</w:t>
            </w:r>
            <w:r w:rsidRPr="00C95289">
              <w:rPr>
                <w:rFonts w:ascii="Times New Roman" w:hAnsi="Times New Roman"/>
              </w:rPr>
              <w:t xml:space="preserve"> учебном году.</w:t>
            </w:r>
          </w:p>
          <w:p w14:paraId="160E3E2E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4. Организация питания в детском саду.</w:t>
            </w:r>
          </w:p>
          <w:p w14:paraId="3B743617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5. Обеспечение комплексной безопасности детей в ДОУ и дома. «Вы, ребёнок, транспорт и дорога»</w:t>
            </w:r>
          </w:p>
          <w:p w14:paraId="744BDFDA" w14:textId="77777777" w:rsidR="00FB203C" w:rsidRPr="00C95289" w:rsidRDefault="00FB203C" w:rsidP="00FB20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289">
              <w:rPr>
                <w:rFonts w:ascii="Times New Roman" w:hAnsi="Times New Roman"/>
              </w:rPr>
              <w:t>6. Выборы председателя и секретаря родительского комитета</w:t>
            </w:r>
            <w:r w:rsidRPr="00C95289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18" w:type="dxa"/>
            <w:vAlign w:val="center"/>
          </w:tcPr>
          <w:p w14:paraId="1DD7A3AF" w14:textId="77777777" w:rsidR="00FB203C" w:rsidRPr="00C95289" w:rsidRDefault="00FB203C" w:rsidP="00AA44A5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14:paraId="74AF4338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Директор,</w:t>
            </w:r>
          </w:p>
          <w:p w14:paraId="02B2A299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м. директора по УВР,</w:t>
            </w:r>
          </w:p>
          <w:p w14:paraId="1A1486C0" w14:textId="77777777" w:rsidR="00FB203C" w:rsidRPr="00C95289" w:rsidRDefault="00AA44A5" w:rsidP="00FB203C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  <w:p w14:paraId="20822BF3" w14:textId="77777777" w:rsidR="00AA44A5" w:rsidRPr="00C95289" w:rsidRDefault="00AA44A5" w:rsidP="00FB203C">
            <w:pPr>
              <w:jc w:val="center"/>
              <w:rPr>
                <w:rFonts w:ascii="Times New Roman" w:hAnsi="Times New Roman"/>
              </w:rPr>
            </w:pPr>
          </w:p>
          <w:p w14:paraId="3CDCDC99" w14:textId="77777777" w:rsidR="00AA44A5" w:rsidRPr="00C95289" w:rsidRDefault="00AA44A5" w:rsidP="00FB203C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Инспектор ГИБДД (по согласованию)</w:t>
            </w:r>
          </w:p>
        </w:tc>
      </w:tr>
      <w:tr w:rsidR="00AA44A5" w:rsidRPr="00C95289" w14:paraId="521BF2A6" w14:textId="77777777" w:rsidTr="00AA44A5">
        <w:tc>
          <w:tcPr>
            <w:tcW w:w="7230" w:type="dxa"/>
          </w:tcPr>
          <w:p w14:paraId="426408F1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lastRenderedPageBreak/>
              <w:t xml:space="preserve">Тема: </w:t>
            </w:r>
            <w:r w:rsidRPr="00C95289">
              <w:rPr>
                <w:rFonts w:ascii="Times New Roman" w:hAnsi="Times New Roman"/>
                <w:u w:val="single"/>
              </w:rPr>
              <w:t xml:space="preserve">Взаимосвязь работы семьи и ДОУ – залог успеха ребенка. </w:t>
            </w:r>
            <w:r w:rsidRPr="00C95289">
              <w:rPr>
                <w:rFonts w:ascii="Times New Roman" w:hAnsi="Times New Roman"/>
              </w:rPr>
              <w:t>(старшая и подготовительная группы)</w:t>
            </w:r>
          </w:p>
          <w:p w14:paraId="12B7D98D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Цель:</w:t>
            </w:r>
          </w:p>
          <w:p w14:paraId="3221A8BA" w14:textId="77777777" w:rsidR="00FA3329" w:rsidRPr="00C95289" w:rsidRDefault="0018373E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расширить знания</w:t>
            </w:r>
            <w:r w:rsidR="00F019E6" w:rsidRPr="00C95289">
              <w:rPr>
                <w:rFonts w:ascii="Times New Roman" w:hAnsi="Times New Roman"/>
              </w:rPr>
              <w:t xml:space="preserve"> родител</w:t>
            </w:r>
            <w:r w:rsidRPr="00C95289">
              <w:rPr>
                <w:rFonts w:ascii="Times New Roman" w:hAnsi="Times New Roman"/>
              </w:rPr>
              <w:t>ей о необходимых условиях успешной под</w:t>
            </w:r>
            <w:r w:rsidR="00FA3329" w:rsidRPr="00C95289">
              <w:rPr>
                <w:rFonts w:ascii="Times New Roman" w:hAnsi="Times New Roman"/>
              </w:rPr>
              <w:t>готовки к ребёнка к школе.</w:t>
            </w:r>
          </w:p>
          <w:p w14:paraId="5052AB61" w14:textId="77777777" w:rsidR="00AA44A5" w:rsidRPr="00C95289" w:rsidRDefault="00FA3329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овестка дня:</w:t>
            </w:r>
            <w:r w:rsidR="0018373E" w:rsidRPr="00C95289">
              <w:rPr>
                <w:rFonts w:ascii="Times New Roman" w:hAnsi="Times New Roman"/>
              </w:rPr>
              <w:t xml:space="preserve"> </w:t>
            </w:r>
          </w:p>
          <w:p w14:paraId="0E8590D7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1. Почему считают, что факторы успешной подготовки и адаптации ребенка к школе заложены в детском саду и семье?</w:t>
            </w:r>
          </w:p>
          <w:p w14:paraId="35125176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 2.Раскрытие компонентов готовности к школе. Портрет ребёнка, готового к школьному обучению</w:t>
            </w:r>
          </w:p>
          <w:p w14:paraId="1ACBEF0A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3. Хорошо ли вы знаете своего ребенка? Несколько коротких правил общения ребёнком в семье.</w:t>
            </w:r>
          </w:p>
          <w:p w14:paraId="1C9E1DF0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4. Советы учителей «Пожелание родителям в процессе подготовки ребенка к школе»</w:t>
            </w:r>
          </w:p>
        </w:tc>
        <w:tc>
          <w:tcPr>
            <w:tcW w:w="1418" w:type="dxa"/>
            <w:vAlign w:val="center"/>
          </w:tcPr>
          <w:p w14:paraId="78EF48B7" w14:textId="77777777" w:rsidR="00AA44A5" w:rsidRPr="00C95289" w:rsidRDefault="00F019E6" w:rsidP="00AA44A5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</w:tcPr>
          <w:p w14:paraId="0EC58E18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Директор,</w:t>
            </w:r>
          </w:p>
          <w:p w14:paraId="4BE8DAB4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м. директора по УВР,</w:t>
            </w:r>
          </w:p>
          <w:p w14:paraId="3F1AF6C5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учитель-логопед</w:t>
            </w:r>
          </w:p>
          <w:p w14:paraId="0879B312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</w:p>
          <w:p w14:paraId="3FD7624D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Учителя нач. классов (по соглосованию)</w:t>
            </w:r>
          </w:p>
          <w:p w14:paraId="44E2F69E" w14:textId="77777777" w:rsidR="00AA44A5" w:rsidRPr="00C95289" w:rsidRDefault="00AA44A5" w:rsidP="00FB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AA44A5" w:rsidRPr="00C95289" w14:paraId="133FBC12" w14:textId="77777777" w:rsidTr="00AA44A5">
        <w:tc>
          <w:tcPr>
            <w:tcW w:w="7230" w:type="dxa"/>
          </w:tcPr>
          <w:p w14:paraId="1538AFB0" w14:textId="498F9F2B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Тема: </w:t>
            </w:r>
            <w:r w:rsidRPr="00C95289">
              <w:rPr>
                <w:rFonts w:ascii="Times New Roman" w:hAnsi="Times New Roman"/>
                <w:u w:val="single"/>
              </w:rPr>
              <w:t>Итоги воспитательно-образовательной работы 202</w:t>
            </w:r>
            <w:r w:rsidR="00B07A90">
              <w:rPr>
                <w:rFonts w:ascii="Times New Roman" w:hAnsi="Times New Roman"/>
                <w:u w:val="single"/>
              </w:rPr>
              <w:t>3</w:t>
            </w:r>
            <w:r w:rsidRPr="00C95289">
              <w:rPr>
                <w:rFonts w:ascii="Times New Roman" w:hAnsi="Times New Roman"/>
                <w:u w:val="single"/>
              </w:rPr>
              <w:t>-202</w:t>
            </w:r>
            <w:r w:rsidR="00B07A90">
              <w:rPr>
                <w:rFonts w:ascii="Times New Roman" w:hAnsi="Times New Roman"/>
                <w:u w:val="single"/>
              </w:rPr>
              <w:t>4</w:t>
            </w:r>
            <w:r w:rsidRPr="00C95289">
              <w:rPr>
                <w:rFonts w:ascii="Times New Roman" w:hAnsi="Times New Roman"/>
                <w:u w:val="single"/>
              </w:rPr>
              <w:t xml:space="preserve"> учебного года</w:t>
            </w:r>
            <w:r w:rsidRPr="00C95289">
              <w:rPr>
                <w:rFonts w:ascii="Times New Roman" w:hAnsi="Times New Roman"/>
              </w:rPr>
              <w:t>.</w:t>
            </w:r>
          </w:p>
          <w:p w14:paraId="3AB89D33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Цель: </w:t>
            </w:r>
          </w:p>
          <w:p w14:paraId="57737216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расширить знания родителей об организации воспитательно-образовательного процесса в ДОУ в течение года.</w:t>
            </w:r>
          </w:p>
          <w:p w14:paraId="02EC978E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овестка дня:</w:t>
            </w:r>
          </w:p>
          <w:p w14:paraId="497EC2BB" w14:textId="54CC7318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1. Результаты работы коллектива за 202</w:t>
            </w:r>
            <w:r w:rsidR="00B07A90">
              <w:rPr>
                <w:rFonts w:ascii="Times New Roman" w:hAnsi="Times New Roman"/>
              </w:rPr>
              <w:t>3</w:t>
            </w:r>
            <w:r w:rsidRPr="00C95289">
              <w:rPr>
                <w:rFonts w:ascii="Times New Roman" w:hAnsi="Times New Roman"/>
              </w:rPr>
              <w:t>-202</w:t>
            </w:r>
            <w:r w:rsidR="00B07A90">
              <w:rPr>
                <w:rFonts w:ascii="Times New Roman" w:hAnsi="Times New Roman"/>
              </w:rPr>
              <w:t>4</w:t>
            </w:r>
            <w:r w:rsidRPr="00C95289">
              <w:rPr>
                <w:rFonts w:ascii="Times New Roman" w:hAnsi="Times New Roman"/>
              </w:rPr>
              <w:t xml:space="preserve"> учебный год.</w:t>
            </w:r>
          </w:p>
          <w:p w14:paraId="1F0156DB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2. О выполнении плана за учебный год.</w:t>
            </w:r>
          </w:p>
          <w:p w14:paraId="116DCEA7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3. Отчет об организации питания.</w:t>
            </w:r>
          </w:p>
          <w:p w14:paraId="3C9D8DE5" w14:textId="77777777" w:rsidR="00AA44A5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4. Подготовка ДОУ к летней оздоровительной работе.</w:t>
            </w:r>
          </w:p>
        </w:tc>
        <w:tc>
          <w:tcPr>
            <w:tcW w:w="1418" w:type="dxa"/>
            <w:vAlign w:val="center"/>
          </w:tcPr>
          <w:p w14:paraId="035970FF" w14:textId="77777777" w:rsidR="00AA44A5" w:rsidRPr="00C95289" w:rsidRDefault="00315A5B" w:rsidP="00AA44A5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6" w:type="dxa"/>
          </w:tcPr>
          <w:p w14:paraId="1950A235" w14:textId="77777777" w:rsidR="00FA3329" w:rsidRPr="00C95289" w:rsidRDefault="00FA3329" w:rsidP="00FA332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Директор,</w:t>
            </w:r>
          </w:p>
          <w:p w14:paraId="456B8E3D" w14:textId="77777777" w:rsidR="00FA3329" w:rsidRPr="00C95289" w:rsidRDefault="00FA3329" w:rsidP="00FA332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м. директора по УВР,</w:t>
            </w:r>
          </w:p>
          <w:p w14:paraId="4A3CA2D6" w14:textId="77777777" w:rsidR="00AA44A5" w:rsidRPr="00C95289" w:rsidRDefault="00FA3329" w:rsidP="00FA332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</w:tbl>
    <w:p w14:paraId="0F1EA73A" w14:textId="77777777" w:rsidR="00FF3A87" w:rsidRPr="00C95289" w:rsidRDefault="00FF3A87" w:rsidP="00905C9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0227C0" w14:textId="77777777" w:rsidR="00FB203C" w:rsidRPr="00C95289" w:rsidRDefault="00FF3A87" w:rsidP="00905C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5289">
        <w:rPr>
          <w:rFonts w:ascii="Times New Roman" w:hAnsi="Times New Roman" w:cs="Times New Roman"/>
          <w:b/>
          <w:i/>
          <w:sz w:val="24"/>
          <w:szCs w:val="24"/>
        </w:rPr>
        <w:t>4.3. Консультации для родителей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7230"/>
        <w:gridCol w:w="1418"/>
        <w:gridCol w:w="2126"/>
      </w:tblGrid>
      <w:tr w:rsidR="00FF3A87" w:rsidRPr="00C95289" w14:paraId="30B4102E" w14:textId="77777777" w:rsidTr="00FF3A87">
        <w:tc>
          <w:tcPr>
            <w:tcW w:w="7230" w:type="dxa"/>
          </w:tcPr>
          <w:p w14:paraId="3BBBB5C2" w14:textId="77777777" w:rsidR="00FF3A87" w:rsidRPr="00C95289" w:rsidRDefault="00FF3A87" w:rsidP="00FF3A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1418" w:type="dxa"/>
          </w:tcPr>
          <w:p w14:paraId="2B38B87B" w14:textId="77777777" w:rsidR="00FF3A87" w:rsidRPr="00C95289" w:rsidRDefault="00FF3A87" w:rsidP="00FF3A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26" w:type="dxa"/>
          </w:tcPr>
          <w:p w14:paraId="3A0A1AD4" w14:textId="77777777" w:rsidR="00FF3A87" w:rsidRPr="00C95289" w:rsidRDefault="00FF3A87" w:rsidP="00FF3A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FF3A87" w:rsidRPr="00C95289" w14:paraId="2B569C3F" w14:textId="77777777" w:rsidTr="005D3599">
        <w:tc>
          <w:tcPr>
            <w:tcW w:w="7230" w:type="dxa"/>
          </w:tcPr>
          <w:p w14:paraId="06DD9466" w14:textId="77777777" w:rsidR="00FF3A87" w:rsidRPr="00C95289" w:rsidRDefault="005D3599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Оздоровление детей в домашних условиях.</w:t>
            </w:r>
          </w:p>
        </w:tc>
        <w:tc>
          <w:tcPr>
            <w:tcW w:w="1418" w:type="dxa"/>
            <w:vAlign w:val="center"/>
          </w:tcPr>
          <w:p w14:paraId="7D92BECE" w14:textId="77777777" w:rsidR="00FF3A87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  <w:vAlign w:val="center"/>
          </w:tcPr>
          <w:p w14:paraId="01AED60F" w14:textId="77777777" w:rsidR="00FF3A87" w:rsidRPr="00C95289" w:rsidRDefault="005D3599" w:rsidP="005D35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  <w:tr w:rsidR="005D3599" w:rsidRPr="00C95289" w14:paraId="4872E5C7" w14:textId="77777777" w:rsidTr="005D3599">
        <w:tc>
          <w:tcPr>
            <w:tcW w:w="7230" w:type="dxa"/>
          </w:tcPr>
          <w:p w14:paraId="34B4E977" w14:textId="77777777" w:rsidR="005D3599" w:rsidRPr="00C95289" w:rsidRDefault="005D3599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рофилактика простудных заболеваний в осенне – зимний период.</w:t>
            </w:r>
          </w:p>
        </w:tc>
        <w:tc>
          <w:tcPr>
            <w:tcW w:w="1418" w:type="dxa"/>
            <w:vAlign w:val="center"/>
          </w:tcPr>
          <w:p w14:paraId="1B6D5D23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  <w:vAlign w:val="center"/>
          </w:tcPr>
          <w:p w14:paraId="4D9AD890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  <w:tr w:rsidR="005D3599" w:rsidRPr="00C95289" w14:paraId="5FF7B0B1" w14:textId="77777777" w:rsidTr="005D3599">
        <w:tc>
          <w:tcPr>
            <w:tcW w:w="7230" w:type="dxa"/>
          </w:tcPr>
          <w:p w14:paraId="7AE5D87C" w14:textId="77777777" w:rsidR="005D3599" w:rsidRPr="00C95289" w:rsidRDefault="005D3599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Как уберечься от простуды.</w:t>
            </w:r>
          </w:p>
        </w:tc>
        <w:tc>
          <w:tcPr>
            <w:tcW w:w="1418" w:type="dxa"/>
            <w:vAlign w:val="center"/>
          </w:tcPr>
          <w:p w14:paraId="5EAEFB0A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  <w:vAlign w:val="center"/>
          </w:tcPr>
          <w:p w14:paraId="79E1A158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  <w:tr w:rsidR="005D3599" w:rsidRPr="00C95289" w14:paraId="39D58E5E" w14:textId="77777777" w:rsidTr="005D3599">
        <w:tc>
          <w:tcPr>
            <w:tcW w:w="7230" w:type="dxa"/>
            <w:vAlign w:val="center"/>
          </w:tcPr>
          <w:p w14:paraId="3C425CBA" w14:textId="77777777" w:rsidR="005D3599" w:rsidRPr="00C95289" w:rsidRDefault="005D3599" w:rsidP="005D359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Леворукий ребенок</w:t>
            </w:r>
          </w:p>
        </w:tc>
        <w:tc>
          <w:tcPr>
            <w:tcW w:w="1418" w:type="dxa"/>
            <w:vAlign w:val="center"/>
          </w:tcPr>
          <w:p w14:paraId="58EC3106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  <w:vAlign w:val="center"/>
          </w:tcPr>
          <w:p w14:paraId="78218AC5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5D3599" w:rsidRPr="00C95289" w14:paraId="5A655784" w14:textId="77777777" w:rsidTr="005D3599">
        <w:tc>
          <w:tcPr>
            <w:tcW w:w="7230" w:type="dxa"/>
          </w:tcPr>
          <w:p w14:paraId="50C38E14" w14:textId="77777777" w:rsidR="005D3599" w:rsidRPr="00C95289" w:rsidRDefault="005D3599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роведём выходной с пользой.</w:t>
            </w:r>
          </w:p>
        </w:tc>
        <w:tc>
          <w:tcPr>
            <w:tcW w:w="1418" w:type="dxa"/>
            <w:vAlign w:val="center"/>
          </w:tcPr>
          <w:p w14:paraId="792E7E9D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26" w:type="dxa"/>
            <w:vAlign w:val="center"/>
          </w:tcPr>
          <w:p w14:paraId="07BC35B7" w14:textId="77777777" w:rsidR="005D3599" w:rsidRPr="00C95289" w:rsidRDefault="002E508A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Руководитель по физподготовке</w:t>
            </w:r>
          </w:p>
        </w:tc>
      </w:tr>
      <w:tr w:rsidR="002E508A" w:rsidRPr="00C95289" w14:paraId="0513E91A" w14:textId="77777777" w:rsidTr="005D3599">
        <w:tc>
          <w:tcPr>
            <w:tcW w:w="7230" w:type="dxa"/>
          </w:tcPr>
          <w:p w14:paraId="7CDB38F8" w14:textId="77777777" w:rsidR="002E508A" w:rsidRPr="00C95289" w:rsidRDefault="002E508A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Об особенностях питания детей летом</w:t>
            </w:r>
          </w:p>
        </w:tc>
        <w:tc>
          <w:tcPr>
            <w:tcW w:w="1418" w:type="dxa"/>
            <w:vAlign w:val="center"/>
          </w:tcPr>
          <w:p w14:paraId="01257005" w14:textId="77777777" w:rsidR="002E508A" w:rsidRPr="00C95289" w:rsidRDefault="002E508A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14:paraId="14470EEA" w14:textId="77777777" w:rsidR="002E508A" w:rsidRPr="00C95289" w:rsidRDefault="002E508A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  <w:tr w:rsidR="002E508A" w:rsidRPr="00C95289" w14:paraId="36B64614" w14:textId="77777777" w:rsidTr="005D3599">
        <w:tc>
          <w:tcPr>
            <w:tcW w:w="7230" w:type="dxa"/>
          </w:tcPr>
          <w:p w14:paraId="67E22B00" w14:textId="77777777" w:rsidR="002E508A" w:rsidRPr="00C95289" w:rsidRDefault="002E508A" w:rsidP="002E508A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каливание детей летом</w:t>
            </w:r>
          </w:p>
        </w:tc>
        <w:tc>
          <w:tcPr>
            <w:tcW w:w="1418" w:type="dxa"/>
            <w:vAlign w:val="center"/>
          </w:tcPr>
          <w:p w14:paraId="6A98890F" w14:textId="77777777" w:rsidR="002E508A" w:rsidRPr="00C95289" w:rsidRDefault="002E508A" w:rsidP="002E508A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14:paraId="78CEF5BD" w14:textId="77777777" w:rsidR="002E508A" w:rsidRPr="00C95289" w:rsidRDefault="002E508A" w:rsidP="002E508A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</w:tbl>
    <w:p w14:paraId="621196A1" w14:textId="16B702A2" w:rsidR="00547132" w:rsidRDefault="00547132" w:rsidP="006E21E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ECCE68" w14:textId="77777777" w:rsidR="00547132" w:rsidRDefault="0054713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C7885EF" w14:textId="77777777" w:rsidR="00547132" w:rsidRDefault="00547132" w:rsidP="006E21E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9AB2ED5" w14:textId="552AB293" w:rsidR="006E21E3" w:rsidRPr="00C95289" w:rsidRDefault="00817FFA" w:rsidP="006E21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52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0CAE1" wp14:editId="43840C61">
                <wp:simplePos x="0" y="0"/>
                <wp:positionH relativeFrom="margin">
                  <wp:posOffset>4127576</wp:posOffset>
                </wp:positionH>
                <wp:positionV relativeFrom="paragraph">
                  <wp:posOffset>152314</wp:posOffset>
                </wp:positionV>
                <wp:extent cx="1859409" cy="1069383"/>
                <wp:effectExtent l="0" t="0" r="2667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A0CDA" w14:textId="77777777" w:rsidR="00B42EFA" w:rsidRPr="00A77624" w:rsidRDefault="00B42EFA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ГБУЗ ТО «Областная больница №4(г.Ишим) Объединенный филиал №2 Сорокинск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0CAE1" id="Прямоугольник 10" o:spid="_x0000_s1026" style="position:absolute;margin-left:325pt;margin-top:12pt;width:146.4pt;height:84.2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" fillcolor="window" strokecolor="#70ad47" strokeweight="1pt">
                <v:textbox>
                  <w:txbxContent>
                    <w:p w14:paraId="1AAA0CDA" w14:textId="77777777" w:rsidR="00B42EFA" w:rsidRPr="00A77624" w:rsidRDefault="00B42EFA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ГБУЗ ТО «Областная больница №4(г.Ишим) Объединенный филиал №2 Сорокинская районная больниц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3599" w:rsidRPr="00C952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305263" w14:textId="77777777" w:rsidR="006E21E3" w:rsidRPr="00C95289" w:rsidRDefault="00315A5B" w:rsidP="006E21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5289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817FFA" w:rsidRPr="00C9528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95289">
        <w:rPr>
          <w:rFonts w:ascii="Times New Roman" w:hAnsi="Times New Roman" w:cs="Times New Roman"/>
          <w:b/>
          <w:i/>
          <w:sz w:val="24"/>
          <w:szCs w:val="24"/>
        </w:rPr>
        <w:t>. Взаимодействие с социумом</w:t>
      </w:r>
    </w:p>
    <w:p w14:paraId="63D54B7F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BBBC8" wp14:editId="77BFB9A0">
                <wp:simplePos x="0" y="0"/>
                <wp:positionH relativeFrom="column">
                  <wp:posOffset>-584189</wp:posOffset>
                </wp:positionH>
                <wp:positionV relativeFrom="paragraph">
                  <wp:posOffset>285427</wp:posOffset>
                </wp:positionV>
                <wp:extent cx="1712046" cy="968644"/>
                <wp:effectExtent l="0" t="0" r="2159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46" cy="968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8991" w14:textId="77777777" w:rsidR="00B42EFA" w:rsidRPr="00A77624" w:rsidRDefault="00B42EFA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У «Комплексный центр социального обслуживания населения</w:t>
                            </w: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Сорокинского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BBBC8" id="Прямоугольник 3" o:spid="_x0000_s1027" style="position:absolute;margin-left:-46pt;margin-top:22.45pt;width:134.8pt;height:7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4skgIAADUFAAAOAAAAZHJzL2Uyb0RvYy54bWysVM1u2zAMvg/YOwi6r47TLG2DOkXQosOA&#10;oi3WDj0rspQY098kJXZ2GtDrgD3CHmKXYT99BueNRsmOm3U5DbvYpMiP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" fillcolor="white [3201]" strokecolor="#70ad47 [3209]" strokeweight="1pt">
                <v:textbox>
                  <w:txbxContent>
                    <w:p w14:paraId="27C98991" w14:textId="77777777" w:rsidR="00B42EFA" w:rsidRPr="00A77624" w:rsidRDefault="00B42EFA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У «Комплексный центр социального обслуживания населения</w:t>
                      </w: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Сорокинского района»</w:t>
                      </w:r>
                    </w:p>
                  </w:txbxContent>
                </v:textbox>
              </v:rect>
            </w:pict>
          </mc:Fallback>
        </mc:AlternateContent>
      </w:r>
    </w:p>
    <w:p w14:paraId="08BE356F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12464" wp14:editId="0B1DCE26">
                <wp:simplePos x="0" y="0"/>
                <wp:positionH relativeFrom="page">
                  <wp:posOffset>2670154</wp:posOffset>
                </wp:positionH>
                <wp:positionV relativeFrom="paragraph">
                  <wp:posOffset>8890</wp:posOffset>
                </wp:positionV>
                <wp:extent cx="1821051" cy="1131377"/>
                <wp:effectExtent l="0" t="0" r="2730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051" cy="1131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1340E" w14:textId="77777777" w:rsidR="00B42EFA" w:rsidRPr="00A77624" w:rsidRDefault="00B42EFA" w:rsidP="00E2116D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АНО «Информационно-издательский центр «Знамя тру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2464" id="Прямоугольник 4" o:spid="_x0000_s1028" style="position:absolute;margin-left:210.25pt;margin-top:.7pt;width:143.4pt;height:8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" fillcolor="white [3201]" strokecolor="#70ad47 [3209]" strokeweight="1pt">
                <v:textbox>
                  <w:txbxContent>
                    <w:p w14:paraId="5691340E" w14:textId="77777777" w:rsidR="00B42EFA" w:rsidRPr="00A77624" w:rsidRDefault="00B42EFA" w:rsidP="00E2116D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АНО «Информационно-издательский центр «Знамя труда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14A531" w14:textId="77777777" w:rsidR="006E21E3" w:rsidRPr="000A2C6B" w:rsidRDefault="00F4305F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A35AA" wp14:editId="18697488">
                <wp:simplePos x="0" y="0"/>
                <wp:positionH relativeFrom="margin">
                  <wp:posOffset>2817690</wp:posOffset>
                </wp:positionH>
                <wp:positionV relativeFrom="paragraph">
                  <wp:posOffset>176464</wp:posOffset>
                </wp:positionV>
                <wp:extent cx="1239864" cy="1619595"/>
                <wp:effectExtent l="0" t="38100" r="5588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864" cy="16195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AEC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1.85pt;margin-top:13.9pt;width:97.65pt;height:127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11EF51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616B7D6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83A9C" wp14:editId="70DD24CC">
                <wp:simplePos x="0" y="0"/>
                <wp:positionH relativeFrom="column">
                  <wp:posOffset>818406</wp:posOffset>
                </wp:positionH>
                <wp:positionV relativeFrom="paragraph">
                  <wp:posOffset>152744</wp:posOffset>
                </wp:positionV>
                <wp:extent cx="1200527" cy="1045888"/>
                <wp:effectExtent l="38100" t="38100" r="19050" b="209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527" cy="10458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AD505" id="Прямая со стрелкой 18" o:spid="_x0000_s1026" type="#_x0000_t32" style="position:absolute;margin-left:64.45pt;margin-top:12.05pt;width:94.55pt;height:82.3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993CD" wp14:editId="2C081CAE">
                <wp:simplePos x="0" y="0"/>
                <wp:positionH relativeFrom="column">
                  <wp:posOffset>4235117</wp:posOffset>
                </wp:positionH>
                <wp:positionV relativeFrom="paragraph">
                  <wp:posOffset>5457</wp:posOffset>
                </wp:positionV>
                <wp:extent cx="1859409" cy="1069383"/>
                <wp:effectExtent l="0" t="0" r="2667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FF2AA" w14:textId="77777777" w:rsidR="00B42EFA" w:rsidRPr="00A77624" w:rsidRDefault="00B42EFA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У ДО Сорокинская детско-юношеская спортивная школа «Сибир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993CD" id="Прямоугольник 5" o:spid="_x0000_s1029" style="position:absolute;margin-left:333.45pt;margin-top:.45pt;width:146.4pt;height:8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" fillcolor="white [3201]" strokecolor="#70ad47 [3209]" strokeweight="1pt">
                <v:textbox>
                  <w:txbxContent>
                    <w:p w14:paraId="21CFF2AA" w14:textId="77777777" w:rsidR="00B42EFA" w:rsidRPr="00A77624" w:rsidRDefault="00B42EFA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У ДО Сорокинская детско-юношеская спортивная школа «Сибирь»</w:t>
                      </w:r>
                    </w:p>
                  </w:txbxContent>
                </v:textbox>
              </v:rect>
            </w:pict>
          </mc:Fallback>
        </mc:AlternateContent>
      </w:r>
    </w:p>
    <w:p w14:paraId="60977C89" w14:textId="77777777" w:rsidR="006E21E3" w:rsidRPr="000A2C6B" w:rsidRDefault="00A77624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106C4" wp14:editId="2FAD78F4">
                <wp:simplePos x="0" y="0"/>
                <wp:positionH relativeFrom="column">
                  <wp:posOffset>-777918</wp:posOffset>
                </wp:positionH>
                <wp:positionV relativeFrom="paragraph">
                  <wp:posOffset>226760</wp:posOffset>
                </wp:positionV>
                <wp:extent cx="1859280" cy="781674"/>
                <wp:effectExtent l="0" t="0" r="266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81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FCA23" w14:textId="77777777" w:rsidR="00B42EFA" w:rsidRPr="00A77624" w:rsidRDefault="00B42EFA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У «Сорокинский центр культуры и досу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06C4" id="Прямоугольник 11" o:spid="_x0000_s1030" style="position:absolute;margin-left:-61.25pt;margin-top:17.85pt;width:146.4pt;height:6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" fillcolor="window" strokecolor="#70ad47" strokeweight="1pt">
                <v:textbox>
                  <w:txbxContent>
                    <w:p w14:paraId="455FCA23" w14:textId="77777777" w:rsidR="00B42EFA" w:rsidRPr="00A77624" w:rsidRDefault="00B42EFA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У «Сорокинский центр культуры и досуга»</w:t>
                      </w:r>
                    </w:p>
                  </w:txbxContent>
                </v:textbox>
              </v:rect>
            </w:pict>
          </mc:Fallback>
        </mc:AlternateContent>
      </w:r>
      <w:r w:rsidR="00817FFA"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5E3C3" wp14:editId="55FF6F61">
                <wp:simplePos x="0" y="0"/>
                <wp:positionH relativeFrom="column">
                  <wp:posOffset>3034665</wp:posOffset>
                </wp:positionH>
                <wp:positionV relativeFrom="paragraph">
                  <wp:posOffset>188013</wp:posOffset>
                </wp:positionV>
                <wp:extent cx="1077132" cy="820527"/>
                <wp:effectExtent l="0" t="38100" r="46990" b="177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132" cy="820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39C19E" id="Прямая со стрелкой 15" o:spid="_x0000_s1026" type="#_x0000_t32" style="position:absolute;margin-left:238.95pt;margin-top:14.8pt;width:84.8pt;height:64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817FFA"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0B747" wp14:editId="7063ECDE">
                <wp:simplePos x="0" y="0"/>
                <wp:positionH relativeFrom="margin">
                  <wp:posOffset>2576830</wp:posOffset>
                </wp:positionH>
                <wp:positionV relativeFrom="paragraph">
                  <wp:posOffset>56277</wp:posOffset>
                </wp:positionV>
                <wp:extent cx="45719" cy="922053"/>
                <wp:effectExtent l="76200" t="38100" r="50165" b="114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220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02A96" id="Прямая со стрелкой 19" o:spid="_x0000_s1026" type="#_x0000_t32" style="position:absolute;margin-left:202.9pt;margin-top:4.45pt;width:3.6pt;height:72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E916DE9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C324AD4" w14:textId="77777777" w:rsidR="006E21E3" w:rsidRPr="000A2C6B" w:rsidRDefault="00A77624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2E4D4" wp14:editId="6C916D4F">
                <wp:simplePos x="0" y="0"/>
                <wp:positionH relativeFrom="column">
                  <wp:posOffset>1105125</wp:posOffset>
                </wp:positionH>
                <wp:positionV relativeFrom="paragraph">
                  <wp:posOffset>48056</wp:posOffset>
                </wp:positionV>
                <wp:extent cx="596685" cy="348582"/>
                <wp:effectExtent l="38100" t="38100" r="32385" b="330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685" cy="3485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EA36A" id="Прямая со стрелкой 23" o:spid="_x0000_s1026" type="#_x0000_t32" style="position:absolute;margin-left:87pt;margin-top:3.8pt;width:47pt;height:27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</w:p>
    <w:p w14:paraId="506D6FEC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B56CD" wp14:editId="0DDDCDEB">
                <wp:simplePos x="0" y="0"/>
                <wp:positionH relativeFrom="column">
                  <wp:posOffset>1453838</wp:posOffset>
                </wp:positionH>
                <wp:positionV relativeFrom="paragraph">
                  <wp:posOffset>183428</wp:posOffset>
                </wp:positionV>
                <wp:extent cx="2712203" cy="666427"/>
                <wp:effectExtent l="0" t="0" r="1206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203" cy="666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FE278" w14:textId="77777777" w:rsidR="00B42EFA" w:rsidRPr="00A77624" w:rsidRDefault="00B42EFA" w:rsidP="00817FF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У ДО</w:t>
                            </w:r>
                          </w:p>
                          <w:p w14:paraId="047FBCEF" w14:textId="77777777" w:rsidR="00B42EFA" w:rsidRPr="00A77624" w:rsidRDefault="00B42EFA" w:rsidP="00817FF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орокинский ЦРР-детский сад №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56CD" id="Прямоугольник 1" o:spid="_x0000_s1031" style="position:absolute;margin-left:114.5pt;margin-top:14.45pt;width:213.5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" fillcolor="white [3201]" strokecolor="#70ad47 [3209]" strokeweight="1pt">
                <v:textbox>
                  <w:txbxContent>
                    <w:p w14:paraId="075FE278" w14:textId="77777777" w:rsidR="00B42EFA" w:rsidRPr="00A77624" w:rsidRDefault="00B42EFA" w:rsidP="00817FF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У ДО</w:t>
                      </w:r>
                    </w:p>
                    <w:p w14:paraId="047FBCEF" w14:textId="77777777" w:rsidR="00B42EFA" w:rsidRPr="00A77624" w:rsidRDefault="00B42EFA" w:rsidP="00817FF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орокинский ЦРР-детский сад №1»</w:t>
                      </w:r>
                    </w:p>
                  </w:txbxContent>
                </v:textbox>
              </v:rect>
            </w:pict>
          </mc:Fallback>
        </mc:AlternateContent>
      </w:r>
    </w:p>
    <w:p w14:paraId="116B8076" w14:textId="77777777" w:rsidR="006E21E3" w:rsidRPr="000A2C6B" w:rsidRDefault="00F4305F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162E0" wp14:editId="2EAAEF30">
                <wp:simplePos x="0" y="0"/>
                <wp:positionH relativeFrom="margin">
                  <wp:posOffset>609179</wp:posOffset>
                </wp:positionH>
                <wp:positionV relativeFrom="paragraph">
                  <wp:posOffset>194817</wp:posOffset>
                </wp:positionV>
                <wp:extent cx="805105" cy="294468"/>
                <wp:effectExtent l="38100" t="0" r="14605" b="679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105" cy="294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C78551" id="Прямая со стрелкой 22" o:spid="_x0000_s1026" type="#_x0000_t32" style="position:absolute;margin-left:47.95pt;margin-top:15.35pt;width:63.4pt;height:23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817FFA"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6C6AC" wp14:editId="0F20A435">
                <wp:simplePos x="0" y="0"/>
                <wp:positionH relativeFrom="margin">
                  <wp:posOffset>4310197</wp:posOffset>
                </wp:positionH>
                <wp:positionV relativeFrom="paragraph">
                  <wp:posOffset>5198</wp:posOffset>
                </wp:positionV>
                <wp:extent cx="1859409" cy="1069383"/>
                <wp:effectExtent l="0" t="0" r="26670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AB3B8" w14:textId="77777777" w:rsidR="00B42EFA" w:rsidRPr="00A77624" w:rsidRDefault="00B42EFA" w:rsidP="00A7762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  <w:t>МАУ ДО</w:t>
                            </w:r>
                          </w:p>
                          <w:p w14:paraId="3D4D781B" w14:textId="77777777" w:rsidR="00B42EFA" w:rsidRPr="00A77624" w:rsidRDefault="00B42EFA" w:rsidP="00A7762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  <w:t>«Сорокинский центр детского творче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6C6AC" id="Прямоугольник 12" o:spid="_x0000_s1032" style="position:absolute;margin-left:339.4pt;margin-top:.4pt;width:146.4pt;height:84.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" fillcolor="window" strokecolor="#70ad47" strokeweight="1pt">
                <v:textbox>
                  <w:txbxContent>
                    <w:p w14:paraId="4B7AB3B8" w14:textId="77777777" w:rsidR="00B42EFA" w:rsidRPr="00A77624" w:rsidRDefault="00B42EFA" w:rsidP="00A7762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  <w:t>МАУ ДО</w:t>
                      </w:r>
                    </w:p>
                    <w:p w14:paraId="3D4D781B" w14:textId="77777777" w:rsidR="00B42EFA" w:rsidRPr="00A77624" w:rsidRDefault="00B42EFA" w:rsidP="00A7762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  <w:t>«Сорокинский центр детского творчеств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BEC88" w14:textId="77777777" w:rsidR="006E21E3" w:rsidRPr="000A2C6B" w:rsidRDefault="000A2C6B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83222" wp14:editId="56B83AFC">
                <wp:simplePos x="0" y="0"/>
                <wp:positionH relativeFrom="column">
                  <wp:posOffset>-734060</wp:posOffset>
                </wp:positionH>
                <wp:positionV relativeFrom="paragraph">
                  <wp:posOffset>295835</wp:posOffset>
                </wp:positionV>
                <wp:extent cx="1859409" cy="1069383"/>
                <wp:effectExtent l="0" t="0" r="2667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7FBD3" w14:textId="77777777" w:rsidR="00B42EFA" w:rsidRPr="00A77624" w:rsidRDefault="00B42EFA" w:rsidP="00A7762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  <w:t>МАУ ДО</w:t>
                            </w:r>
                          </w:p>
                          <w:p w14:paraId="5AE4B1FB" w14:textId="77777777" w:rsidR="00B42EFA" w:rsidRPr="00A77624" w:rsidRDefault="00B42EFA" w:rsidP="00A7762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  <w:t>«Сорокинская детская школа искусс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83222" id="Прямоугольник 7" o:spid="_x0000_s1033" style="position:absolute;margin-left:-57.8pt;margin-top:23.3pt;width:146.4pt;height:8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" fillcolor="window" strokecolor="#70ad47" strokeweight="1pt">
                <v:textbox>
                  <w:txbxContent>
                    <w:p w14:paraId="4AD7FBD3" w14:textId="77777777" w:rsidR="00B42EFA" w:rsidRPr="00A77624" w:rsidRDefault="00B42EFA" w:rsidP="00A7762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  <w:t>МАУ ДО</w:t>
                      </w:r>
                    </w:p>
                    <w:p w14:paraId="5AE4B1FB" w14:textId="77777777" w:rsidR="00B42EFA" w:rsidRPr="00A77624" w:rsidRDefault="00B42EFA" w:rsidP="00A7762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  <w:t>«Сорокинская детская школа искусств»</w:t>
                      </w:r>
                    </w:p>
                  </w:txbxContent>
                </v:textbox>
              </v:rect>
            </w:pict>
          </mc:Fallback>
        </mc:AlternateContent>
      </w:r>
      <w:r w:rsidR="00817FFA"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BC077" wp14:editId="61D39D26">
                <wp:simplePos x="0" y="0"/>
                <wp:positionH relativeFrom="column">
                  <wp:posOffset>3112157</wp:posOffset>
                </wp:positionH>
                <wp:positionV relativeFrom="paragraph">
                  <wp:posOffset>283694</wp:posOffset>
                </wp:positionV>
                <wp:extent cx="1100358" cy="218010"/>
                <wp:effectExtent l="0" t="0" r="81280" b="869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358" cy="218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2AD9C7" id="Прямая со стрелкой 24" o:spid="_x0000_s1026" type="#_x0000_t32" style="position:absolute;margin-left:245.05pt;margin-top:22.35pt;width:86.65pt;height:1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" strokecolor="#4472c4" strokeweight=".5pt">
                <v:stroke endarrow="block" joinstyle="miter"/>
              </v:shape>
            </w:pict>
          </mc:Fallback>
        </mc:AlternateContent>
      </w:r>
    </w:p>
    <w:p w14:paraId="041E0A0E" w14:textId="77777777" w:rsidR="006E21E3" w:rsidRPr="000A2C6B" w:rsidRDefault="000A2C6B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0A7D4" wp14:editId="61732E81">
                <wp:simplePos x="0" y="0"/>
                <wp:positionH relativeFrom="column">
                  <wp:posOffset>2422482</wp:posOffset>
                </wp:positionH>
                <wp:positionV relativeFrom="paragraph">
                  <wp:posOffset>55494</wp:posOffset>
                </wp:positionV>
                <wp:extent cx="45719" cy="782664"/>
                <wp:effectExtent l="38100" t="0" r="69215" b="558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26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D73881" id="Прямая со стрелкой 17" o:spid="_x0000_s1026" type="#_x0000_t32" style="position:absolute;margin-left:190.75pt;margin-top:4.35pt;width:3.6pt;height:6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" strokecolor="#4472c4" strokeweight=".5pt">
                <v:stroke endarrow="block" joinstyle="miter"/>
              </v:shape>
            </w:pict>
          </mc:Fallback>
        </mc:AlternateContent>
      </w: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CBF770" wp14:editId="1DE03EBC">
                <wp:simplePos x="0" y="0"/>
                <wp:positionH relativeFrom="column">
                  <wp:posOffset>771911</wp:posOffset>
                </wp:positionH>
                <wp:positionV relativeFrom="paragraph">
                  <wp:posOffset>8998</wp:posOffset>
                </wp:positionV>
                <wp:extent cx="1224517" cy="1542081"/>
                <wp:effectExtent l="38100" t="0" r="33020" b="584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517" cy="15420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0B6821" id="Прямая со стрелкой 21" o:spid="_x0000_s1026" type="#_x0000_t32" style="position:absolute;margin-left:60.8pt;margin-top:.7pt;width:96.4pt;height:121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  <w:r w:rsidR="00DD4A5F"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D36ADE" wp14:editId="4FB7A5CF">
                <wp:simplePos x="0" y="0"/>
                <wp:positionH relativeFrom="column">
                  <wp:posOffset>2786692</wp:posOffset>
                </wp:positionH>
                <wp:positionV relativeFrom="paragraph">
                  <wp:posOffset>55494</wp:posOffset>
                </wp:positionV>
                <wp:extent cx="1232115" cy="1952786"/>
                <wp:effectExtent l="0" t="0" r="635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115" cy="19527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BE81C4" id="Прямая со стрелкой 25" o:spid="_x0000_s1026" type="#_x0000_t32" style="position:absolute;margin-left:219.4pt;margin-top:4.35pt;width:97pt;height:15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  <w:r w:rsidR="00F4305F"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0C3E6" wp14:editId="42483641">
                <wp:simplePos x="0" y="0"/>
                <wp:positionH relativeFrom="column">
                  <wp:posOffset>2817688</wp:posOffset>
                </wp:positionH>
                <wp:positionV relativeFrom="paragraph">
                  <wp:posOffset>8998</wp:posOffset>
                </wp:positionV>
                <wp:extent cx="1286165" cy="743918"/>
                <wp:effectExtent l="0" t="0" r="66675" b="565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165" cy="7439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3DFA63" id="Прямая со стрелкой 16" o:spid="_x0000_s1026" type="#_x0000_t32" style="position:absolute;margin-left:221.85pt;margin-top:.7pt;width:101.25pt;height:5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" strokecolor="#4472c4" strokeweight=".5pt">
                <v:stroke endarrow="block" joinstyle="miter"/>
              </v:shape>
            </w:pict>
          </mc:Fallback>
        </mc:AlternateContent>
      </w:r>
    </w:p>
    <w:p w14:paraId="0F747D1A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F002E6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64470" wp14:editId="738C5AF2">
                <wp:simplePos x="0" y="0"/>
                <wp:positionH relativeFrom="margin">
                  <wp:align>right</wp:align>
                </wp:positionH>
                <wp:positionV relativeFrom="paragraph">
                  <wp:posOffset>217815</wp:posOffset>
                </wp:positionV>
                <wp:extent cx="1859409" cy="1069383"/>
                <wp:effectExtent l="0" t="0" r="2667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7FD7F" w14:textId="77777777" w:rsidR="00B42EFA" w:rsidRPr="00A77624" w:rsidRDefault="00B42EFA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ОУ Сорокинская средняя общеобразовательная школа №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64470" id="Прямоугольник 13" o:spid="_x0000_s1034" style="position:absolute;margin-left:95.2pt;margin-top:17.15pt;width:146.4pt;height:84.2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" fillcolor="window" strokecolor="#70ad47" strokeweight="1pt">
                <v:textbox>
                  <w:txbxContent>
                    <w:p w14:paraId="3E87FD7F" w14:textId="77777777" w:rsidR="00B42EFA" w:rsidRPr="00A77624" w:rsidRDefault="00B42EFA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ОУ Сорокинская средняя общеобразовательная школа №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ABEAB9" w14:textId="77777777" w:rsidR="006E21E3" w:rsidRPr="000A2C6B" w:rsidRDefault="000A2C6B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9E315" wp14:editId="46D98F7E">
                <wp:simplePos x="0" y="0"/>
                <wp:positionH relativeFrom="column">
                  <wp:posOffset>1421916</wp:posOffset>
                </wp:positionH>
                <wp:positionV relativeFrom="paragraph">
                  <wp:posOffset>3379</wp:posOffset>
                </wp:positionV>
                <wp:extent cx="1859409" cy="1945037"/>
                <wp:effectExtent l="0" t="0" r="26670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945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A8639" w14:textId="77777777" w:rsidR="00B42EFA" w:rsidRPr="00A77624" w:rsidRDefault="00B42EFA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НДиПР по Сорокинскому МР ОНДиПР по г. Ишиму, Абатскому, Викуловскому, Ишимскому, Казанскому, Сладковскому, Сорокинскому МР УНДиПР ГУ МЧС России по Тюм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9E315" id="Прямоугольник 9" o:spid="_x0000_s1035" style="position:absolute;margin-left:111.95pt;margin-top:.25pt;width:146.4pt;height:15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" fillcolor="window" strokecolor="#70ad47" strokeweight="1pt">
                <v:textbox>
                  <w:txbxContent>
                    <w:p w14:paraId="731A8639" w14:textId="77777777" w:rsidR="00B42EFA" w:rsidRPr="00A77624" w:rsidRDefault="00B42EFA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НДиПР по Сорокинскому МР ОНДиПР по г. Ишиму, Абатскому, Викуловскому, Ишимскому, Казанскому, Сладковскому, Сорокинскому МР УНДиПР ГУ МЧС России по Тюме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7A58ABC0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6C1CED9" w14:textId="77777777" w:rsidR="006E21E3" w:rsidRPr="000A2C6B" w:rsidRDefault="000A2C6B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2C013" wp14:editId="1E6F5094">
                <wp:simplePos x="0" y="0"/>
                <wp:positionH relativeFrom="column">
                  <wp:posOffset>-638175</wp:posOffset>
                </wp:positionH>
                <wp:positionV relativeFrom="paragraph">
                  <wp:posOffset>127602</wp:posOffset>
                </wp:positionV>
                <wp:extent cx="1859280" cy="953146"/>
                <wp:effectExtent l="0" t="0" r="2667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953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CF041" w14:textId="77777777" w:rsidR="00B42EFA" w:rsidRPr="00A77624" w:rsidRDefault="00B42EFA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ОУ Сорокинская средняя общеобразовательная школа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C013" id="Прямоугольник 6" o:spid="_x0000_s1036" style="position:absolute;margin-left:-50.25pt;margin-top:10.05pt;width:146.4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" fillcolor="window" strokecolor="#70ad47" strokeweight="1pt">
                <v:textbox>
                  <w:txbxContent>
                    <w:p w14:paraId="100CF041" w14:textId="77777777" w:rsidR="00B42EFA" w:rsidRPr="00A77624" w:rsidRDefault="00B42EFA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ОУ Сорокинская средняя общеобразовательная школа №3</w:t>
                      </w:r>
                    </w:p>
                  </w:txbxContent>
                </v:textbox>
              </v:rect>
            </w:pict>
          </mc:Fallback>
        </mc:AlternateContent>
      </w:r>
    </w:p>
    <w:p w14:paraId="44293C77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6EB4" w14:textId="77777777" w:rsidR="006E21E3" w:rsidRPr="000A2C6B" w:rsidRDefault="00DD4A5F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2EFAB" wp14:editId="67614BE9">
                <wp:simplePos x="0" y="0"/>
                <wp:positionH relativeFrom="margin">
                  <wp:posOffset>3832828</wp:posOffset>
                </wp:positionH>
                <wp:positionV relativeFrom="paragraph">
                  <wp:posOffset>42846</wp:posOffset>
                </wp:positionV>
                <wp:extent cx="2084005" cy="1689466"/>
                <wp:effectExtent l="0" t="0" r="1206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05" cy="16894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D7CB1" w14:textId="77777777" w:rsidR="00B42EFA" w:rsidRDefault="00B42EFA" w:rsidP="00DD4A5F">
                            <w:pPr>
                              <w:jc w:val="center"/>
                            </w:pPr>
                            <w:r w:rsidRPr="00DD4A5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дел полиции №5 (дислокация с. Б.Сорокино) Межмуниципального отдела Министерства внутренних дел РФ «Ишим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EFAB" id="Прямоугольник 14" o:spid="_x0000_s1037" style="position:absolute;margin-left:301.8pt;margin-top:3.35pt;width:164.1pt;height:13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" fillcolor="window" strokecolor="#70ad47" strokeweight="1pt">
                <v:textbox>
                  <w:txbxContent>
                    <w:p w14:paraId="017D7CB1" w14:textId="77777777" w:rsidR="00B42EFA" w:rsidRDefault="00B42EFA" w:rsidP="00DD4A5F">
                      <w:pPr>
                        <w:jc w:val="center"/>
                      </w:pPr>
                      <w:r w:rsidRPr="00DD4A5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тдел полиции №5 (дислокация с. Б.Сорокино) Межмуниципального отдела Министерства внутренних дел РФ «Ишимский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0E88D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CE63820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03E15E" w14:textId="77777777" w:rsidR="000A2C6B" w:rsidRPr="003C5ADB" w:rsidRDefault="000A2C6B" w:rsidP="000A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беседах, играх, викторинах, родительских </w:t>
      </w:r>
    </w:p>
    <w:p w14:paraId="0AE9A067" w14:textId="77777777" w:rsidR="000A2C6B" w:rsidRPr="003C5ADB" w:rsidRDefault="000A2C6B" w:rsidP="000A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х и тд. Посещение праздников, </w:t>
      </w:r>
    </w:p>
    <w:p w14:paraId="3FBB4D4F" w14:textId="77777777" w:rsidR="000A2C6B" w:rsidRPr="003C5ADB" w:rsidRDefault="000A2C6B" w:rsidP="000A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- экспозиций. Встречи с интересными людьми</w:t>
      </w:r>
    </w:p>
    <w:p w14:paraId="36AD1D68" w14:textId="77777777" w:rsidR="003E2DCA" w:rsidRPr="003C5ADB" w:rsidRDefault="003E2DCA" w:rsidP="0006329B">
      <w:pPr>
        <w:rPr>
          <w:rFonts w:ascii="Times New Roman" w:hAnsi="Times New Roman" w:cs="Times New Roman"/>
          <w:b/>
          <w:sz w:val="24"/>
          <w:szCs w:val="24"/>
        </w:rPr>
      </w:pPr>
    </w:p>
    <w:p w14:paraId="137B5C2B" w14:textId="77777777" w:rsidR="00BC55B7" w:rsidRDefault="00BC5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4DF074" w14:textId="1371E56E" w:rsidR="006460CC" w:rsidRPr="003C5ADB" w:rsidRDefault="006E21E3" w:rsidP="006E2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ADB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3C5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E6B89" w14:textId="77777777" w:rsidR="006E21E3" w:rsidRPr="003C5ADB" w:rsidRDefault="006E21E3" w:rsidP="006E2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DB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-хозяйственная работа</w:t>
      </w:r>
    </w:p>
    <w:p w14:paraId="43400EA2" w14:textId="77777777" w:rsidR="006460CC" w:rsidRPr="003C5ADB" w:rsidRDefault="006460CC" w:rsidP="006460C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1. Обеспечение охраны труда и безопасности жизнедеятельности детей и сотрудников.</w:t>
      </w:r>
    </w:p>
    <w:tbl>
      <w:tblPr>
        <w:tblW w:w="10348" w:type="dxa"/>
        <w:tblInd w:w="-7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993"/>
        <w:gridCol w:w="1842"/>
      </w:tblGrid>
      <w:tr w:rsidR="003C5ADB" w:rsidRPr="003C5ADB" w14:paraId="2705E8C2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E289C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14:paraId="01E88E4A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A76767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36AEF1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E219D6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C5ADB" w:rsidRPr="003C5ADB" w14:paraId="51A36715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F0EEE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C79A2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Проверка условий: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) готовность ДОУ к новому учебному году;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анализ состояния технологического оборудования;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оформление актов готовности всех помещений к началу учебного года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C30608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B3400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 по УВР,</w:t>
            </w:r>
          </w:p>
          <w:p w14:paraId="3196CEB3" w14:textId="77777777" w:rsidR="006460CC" w:rsidRPr="003C5ADB" w:rsidRDefault="005C6AD1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хоз,</w:t>
            </w:r>
          </w:p>
          <w:p w14:paraId="018475AF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ТБ</w:t>
            </w:r>
          </w:p>
        </w:tc>
      </w:tr>
      <w:tr w:rsidR="003C5ADB" w:rsidRPr="003C5ADB" w14:paraId="3BC603C4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B6666D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8421B6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Рейды и смотры по санитарному состоянию групп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0E3336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CF6E4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д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</w:t>
            </w:r>
          </w:p>
        </w:tc>
      </w:tr>
      <w:tr w:rsidR="003C5ADB" w:rsidRPr="003C5ADB" w14:paraId="6EB7C6AA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8B409C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3A6250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должение работы по подготовке здания к зимнему период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Приобретение оборудования для образовательного процесс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DA4F09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 - но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16DA0C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</w:tc>
      </w:tr>
      <w:tr w:rsidR="003C5ADB" w:rsidRPr="003C5ADB" w14:paraId="2D84C4DE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4D4C77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7B2980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Инструктаж по технике безопасности и охране жизни и здоровья детей в зимний пери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F3FD26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37923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188B27DB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360813EF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136FD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27668B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дение рейдов совместной комиссии по ОТ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95CC24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585A0" w14:textId="77777777" w:rsidR="00460FE0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</w:p>
          <w:p w14:paraId="00A43168" w14:textId="77777777" w:rsidR="006460CC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3EE69790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F197A8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53F98C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ение номенклатуры дел ДО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9950E4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11D49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588D46EB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3000CEFF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514242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67BABD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готовка инвентаря для работы на участке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Выполнение норм СанПиН в ДО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73B98E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A24EB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4B25296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,</w:t>
            </w:r>
          </w:p>
          <w:p w14:paraId="781746B7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C5ADB" w:rsidRPr="003C5ADB" w14:paraId="29857EEA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1D17F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9ECC35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я летней оздоровительной кампании. Инструктаж всех сотрудников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Побелка деревьев, завоз земли, песка, подготовка территории к летнему сезон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0CC347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AC5336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</w:p>
          <w:p w14:paraId="6900FEFA" w14:textId="77777777" w:rsidR="006460CC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хоз,</w:t>
            </w:r>
          </w:p>
          <w:p w14:paraId="6642BE2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C5ADB" w:rsidRPr="003C5ADB" w14:paraId="06B3E332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298F3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924FC2" w14:textId="77777777" w:rsidR="006460CC" w:rsidRPr="003C5ADB" w:rsidRDefault="00460FE0" w:rsidP="00CE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14:paraId="0E0AA923" w14:textId="77777777" w:rsidR="006460CC" w:rsidRPr="003C5ADB" w:rsidRDefault="00460FE0" w:rsidP="00CE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У к приемке к новому учебному году.</w:t>
            </w:r>
          </w:p>
          <w:p w14:paraId="4A07529F" w14:textId="77777777" w:rsidR="006460CC" w:rsidRPr="003C5ADB" w:rsidRDefault="00460FE0" w:rsidP="00CE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F96C5D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BEF40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64A41B30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4DD66014" w14:textId="77777777" w:rsidTr="00460FE0">
        <w:trPr>
          <w:trHeight w:val="8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FB813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E5929B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агоустройство территории ДО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Продолжение работы по оформлению нормативных документов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Инструктаж всех сотрудник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63F1E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203093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30F4469A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,</w:t>
            </w:r>
          </w:p>
          <w:p w14:paraId="26455B90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C5ADB" w:rsidRPr="003C5ADB" w14:paraId="2A4B1865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30C50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31DEB" w14:textId="77777777" w:rsidR="006460CC" w:rsidRPr="003C5ADB" w:rsidRDefault="00460FE0" w:rsidP="004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14:paraId="689F96B0" w14:textId="77777777" w:rsidR="006460CC" w:rsidRPr="003C5ADB" w:rsidRDefault="00460FE0" w:rsidP="004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ка к новому учебному год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64C15E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5B0E6A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1944B521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  <w:p w14:paraId="7BE56470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F3B056" w14:textId="77777777" w:rsidR="00AB6649" w:rsidRPr="003C5ADB" w:rsidRDefault="00AB6649" w:rsidP="006460C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6.2. Административная и финансово-хозяйственная деятельность</w:t>
      </w:r>
    </w:p>
    <w:p w14:paraId="28C09E52" w14:textId="77777777" w:rsidR="00AB6649" w:rsidRPr="003C5ADB" w:rsidRDefault="00AB6649" w:rsidP="006460C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046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3233"/>
      </w:tblGrid>
      <w:tr w:rsidR="003C5ADB" w:rsidRPr="003C5ADB" w14:paraId="43BE4D11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9C8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6E7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3C5ADB" w:rsidRPr="003C5ADB" w14:paraId="0C4B6A4B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F9C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приказов по ОТ и ТБ, антитеррору и т.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D17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tr w:rsidR="003C5ADB" w:rsidRPr="003C5ADB" w14:paraId="31923F9C" w14:textId="77777777" w:rsidTr="007722DA">
        <w:trPr>
          <w:trHeight w:val="6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80B" w14:textId="77777777" w:rsidR="006460CC" w:rsidRPr="003C5ADB" w:rsidRDefault="006460CC" w:rsidP="0064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реждения к работе в зимней период: утепление дверей, окон, чердаков и подвал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BB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30935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2B83D748" w14:textId="77777777" w:rsidTr="007722DA">
        <w:trPr>
          <w:trHeight w:val="4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1EE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отовка овощей на зимнее хранени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4A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35F1E6EA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31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E6B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6220546D" w14:textId="77777777" w:rsidTr="007722DA">
        <w:trPr>
          <w:trHeight w:val="5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2E5" w14:textId="77777777" w:rsidR="006460CC" w:rsidRPr="003C5ADB" w:rsidRDefault="00AB6649" w:rsidP="00AB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 материально-технических и основных средст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466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ухгалтер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88F7249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</w:t>
            </w:r>
            <w:r w:rsidR="006460CC"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авхоз </w:t>
            </w:r>
          </w:p>
        </w:tc>
      </w:tr>
      <w:tr w:rsidR="003C5ADB" w:rsidRPr="003C5ADB" w14:paraId="6520382E" w14:textId="77777777" w:rsidTr="007722DA">
        <w:trPr>
          <w:trHeight w:val="3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7BF" w14:textId="77777777" w:rsidR="006460CC" w:rsidRPr="003C5ADB" w:rsidRDefault="00AB6649" w:rsidP="00AB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й ремонт мебел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E4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36002757" w14:textId="77777777" w:rsidTr="007722DA">
        <w:trPr>
          <w:trHeight w:val="2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3BD" w14:textId="77777777" w:rsidR="006460CC" w:rsidRPr="003C5ADB" w:rsidRDefault="00AB6649" w:rsidP="00AB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генеральных уборок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A22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работник</w:t>
            </w:r>
          </w:p>
        </w:tc>
      </w:tr>
      <w:tr w:rsidR="003C5ADB" w:rsidRPr="003C5ADB" w14:paraId="2B5C6113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80B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3C1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1530A333" w14:textId="77777777" w:rsidTr="007722DA">
        <w:trPr>
          <w:trHeight w:val="4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734" w14:textId="780B2619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работка сметы потребности на 202</w:t>
            </w:r>
            <w:r w:rsidR="00BC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C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C70" w14:textId="77777777" w:rsidR="00AB6649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A1AE785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бухгалтер </w:t>
            </w:r>
          </w:p>
        </w:tc>
      </w:tr>
      <w:tr w:rsidR="003C5ADB" w:rsidRPr="003C5ADB" w14:paraId="6F1D85F6" w14:textId="77777777" w:rsidTr="007722DA">
        <w:trPr>
          <w:trHeight w:val="5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2C1" w14:textId="77777777" w:rsidR="006460CC" w:rsidRPr="003C5ADB" w:rsidRDefault="006460CC" w:rsidP="00AB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освещения и теплового режима</w:t>
            </w:r>
          </w:p>
          <w:p w14:paraId="1F97A49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03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авхоз</w:t>
            </w:r>
          </w:p>
          <w:p w14:paraId="3A5878C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3C5ADB" w:rsidRPr="003C5ADB" w14:paraId="3471FDA5" w14:textId="77777777" w:rsidTr="007722DA">
        <w:trPr>
          <w:trHeight w:val="37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640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йд комиссии по ОТ на пищеблок, в прачечную и по группам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711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ОТ</w:t>
            </w:r>
          </w:p>
        </w:tc>
      </w:tr>
      <w:tr w:rsidR="003C5ADB" w:rsidRPr="003C5ADB" w14:paraId="5F14478D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DF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FF0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00369AB1" w14:textId="77777777" w:rsidTr="007722DA">
        <w:trPr>
          <w:trHeight w:val="28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35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троль за уборкой территории от снег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2E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5EEC509F" w14:textId="77777777" w:rsidTr="007722DA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93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остатков продуктов пит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30A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по питанию </w:t>
            </w:r>
          </w:p>
        </w:tc>
      </w:tr>
      <w:tr w:rsidR="003C5ADB" w:rsidRPr="003C5ADB" w14:paraId="64845F38" w14:textId="77777777" w:rsidTr="007722DA">
        <w:trPr>
          <w:trHeight w:val="5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35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дготовка учреждения к проведению Новогодних утренников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4A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м. директора </w:t>
            </w:r>
          </w:p>
          <w:p w14:paraId="55FCF65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43C7782E" w14:textId="77777777" w:rsidTr="007722DA">
        <w:trPr>
          <w:trHeight w:val="2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6D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Контроль за расходованием электроэнерги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45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3131D97B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41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0B5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351F568E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27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троль за дежурством в период зимних канику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E0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tr w:rsidR="003C5ADB" w:rsidRPr="003C5ADB" w14:paraId="36A258D6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60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ейд по проверке освещения 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EE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ОТ</w:t>
            </w:r>
          </w:p>
        </w:tc>
      </w:tr>
      <w:tr w:rsidR="003C5ADB" w:rsidRPr="003C5ADB" w14:paraId="28AD58AF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29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готовка приказов по основной деятельно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A2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tr w:rsidR="003C5ADB" w:rsidRPr="003C5ADB" w14:paraId="78457E15" w14:textId="77777777" w:rsidTr="007722DA">
        <w:trPr>
          <w:trHeight w:val="5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77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истематический контроль:</w:t>
            </w:r>
          </w:p>
          <w:p w14:paraId="5436159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инструкций по охране жизни и здоровья дете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E2F" w14:textId="77777777" w:rsidR="00AB6649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41AEEB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431D258E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907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C8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41C31BAE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BD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верка состояния подвального помещения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0F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ОТ</w:t>
            </w:r>
          </w:p>
        </w:tc>
      </w:tr>
      <w:tr w:rsidR="003C5ADB" w:rsidRPr="003C5ADB" w14:paraId="08D47E34" w14:textId="77777777" w:rsidTr="007722DA">
        <w:trPr>
          <w:trHeight w:val="29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94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трольная проверка состояния пожарных рукавов и огнетушителе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52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07D33DB5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83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98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29018A3D" w14:textId="77777777" w:rsidTr="007722DA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72B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Техническая ревизия игрового оборудов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238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ам. директора</w:t>
            </w:r>
            <w:r w:rsidR="00AB6649"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 УВР</w:t>
            </w: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ADB" w:rsidRPr="003C5ADB" w14:paraId="794680D5" w14:textId="77777777" w:rsidTr="007722DA">
        <w:trPr>
          <w:trHeight w:val="5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E6F" w14:textId="60882A46" w:rsidR="006460CC" w:rsidRPr="003C5ADB" w:rsidRDefault="006460CC" w:rsidP="006460CC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Итоги финансовой деятельности за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202</w:t>
            </w:r>
            <w:r w:rsidR="00BC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B9B" w14:textId="77777777" w:rsidR="007722DA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7722DA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C3D5DD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бухгалтер </w:t>
            </w:r>
          </w:p>
        </w:tc>
      </w:tr>
      <w:tr w:rsidR="003C5ADB" w:rsidRPr="003C5ADB" w14:paraId="1B0B3341" w14:textId="77777777" w:rsidTr="007722DA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94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8C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52B9DFD8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73A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бботник по очистке территори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1E7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7E0A5165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50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замеров освещения в группах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B0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 w:rsidR="007722DA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ADB" w:rsidRPr="003C5ADB" w14:paraId="05A26600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1B1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2D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29B64398" w14:textId="77777777" w:rsidTr="007722DA">
        <w:trPr>
          <w:trHeight w:val="5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1B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Благоустройство территории, посадка цветов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69B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  <w:p w14:paraId="1603C55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ам. директора</w:t>
            </w:r>
            <w:r w:rsidR="007722DA"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 УВР</w:t>
            </w: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ADB" w:rsidRPr="003C5ADB" w14:paraId="1D504DA0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F68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722DA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сметическому ремонту детского сад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3A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5BA1A2AC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92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воз песка, лабораторное исследование песк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38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45F21A5F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EE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BE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1A0C1924" w14:textId="77777777" w:rsidTr="007722DA">
        <w:trPr>
          <w:trHeight w:val="3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39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змерение изоляции на пищеблок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2F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5CB57C4A" w14:textId="77777777" w:rsidTr="007722DA">
        <w:trPr>
          <w:trHeight w:val="2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3C5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722DA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ктов по обследованию физкультурного и игрового оборудования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78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ОТ</w:t>
            </w:r>
          </w:p>
        </w:tc>
      </w:tr>
    </w:tbl>
    <w:p w14:paraId="396E1034" w14:textId="77777777" w:rsidR="006E21E3" w:rsidRPr="003C5ADB" w:rsidRDefault="006E21E3" w:rsidP="006E21E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4E707541" w14:textId="77777777" w:rsidR="003E2DCA" w:rsidRPr="003C5ADB" w:rsidRDefault="003E2DCA" w:rsidP="0038255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E2DCA" w:rsidRPr="003C5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4F1AB3" w14:textId="77777777" w:rsidR="00382550" w:rsidRPr="003C5ADB" w:rsidRDefault="00382550" w:rsidP="00382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</w:t>
      </w:r>
    </w:p>
    <w:p w14:paraId="34C027EF" w14:textId="77777777" w:rsidR="003E2DCA" w:rsidRPr="003C5ADB" w:rsidRDefault="003E2DCA" w:rsidP="003E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4" w:name="_Hlk145936604"/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</w:t>
      </w:r>
    </w:p>
    <w:p w14:paraId="4AC8CCAC" w14:textId="77777777" w:rsidR="003E2DCA" w:rsidRPr="003C5ADB" w:rsidRDefault="003E2DCA" w:rsidP="003E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нутрисадиковского контроля </w:t>
      </w:r>
      <w:bookmarkStart w:id="15" w:name="_Hlk111925778"/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У ДО «Сорокинский ЦРР-детский сад №1»</w:t>
      </w:r>
    </w:p>
    <w:p w14:paraId="1460BBF4" w14:textId="4C412BC1" w:rsidR="003E2DCA" w:rsidRPr="003C5ADB" w:rsidRDefault="003E2DCA" w:rsidP="003E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</w:t>
      </w:r>
      <w:r w:rsidR="00BC5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BC5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</w:t>
      </w:r>
    </w:p>
    <w:p w14:paraId="6F9C438B" w14:textId="1C1FADD8" w:rsidR="00A03278" w:rsidRPr="00A03278" w:rsidRDefault="00A03278" w:rsidP="00A032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1560"/>
        <w:gridCol w:w="2835"/>
        <w:gridCol w:w="1715"/>
        <w:gridCol w:w="4079"/>
      </w:tblGrid>
      <w:tr w:rsidR="00A03278" w:rsidRPr="00A03278" w14:paraId="4C6221AF" w14:textId="77777777" w:rsidTr="00A03278">
        <w:trPr>
          <w:trHeight w:val="805"/>
        </w:trPr>
        <w:tc>
          <w:tcPr>
            <w:tcW w:w="846" w:type="dxa"/>
            <w:shd w:val="clear" w:color="auto" w:fill="auto"/>
          </w:tcPr>
          <w:p w14:paraId="58D82DDF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4252" w:type="dxa"/>
            <w:shd w:val="clear" w:color="auto" w:fill="auto"/>
          </w:tcPr>
          <w:p w14:paraId="78649FF2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контроля</w:t>
            </w:r>
          </w:p>
        </w:tc>
        <w:tc>
          <w:tcPr>
            <w:tcW w:w="1560" w:type="dxa"/>
            <w:shd w:val="clear" w:color="auto" w:fill="auto"/>
          </w:tcPr>
          <w:p w14:paraId="4759023F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форма контроля</w:t>
            </w:r>
          </w:p>
        </w:tc>
        <w:tc>
          <w:tcPr>
            <w:tcW w:w="2835" w:type="dxa"/>
            <w:shd w:val="clear" w:color="auto" w:fill="auto"/>
          </w:tcPr>
          <w:p w14:paraId="3CB80420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715" w:type="dxa"/>
            <w:shd w:val="clear" w:color="auto" w:fill="auto"/>
          </w:tcPr>
          <w:p w14:paraId="7A832646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079" w:type="dxa"/>
            <w:shd w:val="clear" w:color="auto" w:fill="auto"/>
          </w:tcPr>
          <w:p w14:paraId="146045CA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 подведения</w:t>
            </w:r>
          </w:p>
        </w:tc>
      </w:tr>
      <w:tr w:rsidR="00A03278" w:rsidRPr="00A03278" w14:paraId="3DA05A09" w14:textId="77777777" w:rsidTr="00A03278">
        <w:trPr>
          <w:trHeight w:val="1074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6BB32577" w14:textId="77777777" w:rsidR="00A03278" w:rsidRPr="00A03278" w:rsidRDefault="00A03278" w:rsidP="00A03278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252" w:type="dxa"/>
            <w:shd w:val="clear" w:color="auto" w:fill="auto"/>
          </w:tcPr>
          <w:p w14:paraId="52B13FD7" w14:textId="77777777" w:rsidR="00A03278" w:rsidRPr="00A03278" w:rsidRDefault="00A03278" w:rsidP="00A03278">
            <w:pPr>
              <w:tabs>
                <w:tab w:val="num" w:pos="444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отовность </w:t>
            </w:r>
          </w:p>
          <w:p w14:paraId="74EAED73" w14:textId="77777777" w:rsidR="00A03278" w:rsidRPr="00A03278" w:rsidRDefault="00A03278" w:rsidP="00A03278">
            <w:pPr>
              <w:tabs>
                <w:tab w:val="num" w:pos="444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сада к новому учебному </w:t>
            </w:r>
          </w:p>
          <w:p w14:paraId="73A44684" w14:textId="77777777" w:rsidR="00A03278" w:rsidRPr="00A03278" w:rsidRDefault="00A03278" w:rsidP="00A03278">
            <w:pPr>
              <w:tabs>
                <w:tab w:val="num" w:pos="444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560" w:type="dxa"/>
            <w:shd w:val="clear" w:color="auto" w:fill="auto"/>
          </w:tcPr>
          <w:p w14:paraId="00322BF8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  <w:p w14:paraId="1FCD7FDE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AF3906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, групп,</w:t>
            </w:r>
          </w:p>
          <w:p w14:paraId="422B6715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а</w:t>
            </w:r>
          </w:p>
        </w:tc>
        <w:tc>
          <w:tcPr>
            <w:tcW w:w="1715" w:type="dxa"/>
            <w:shd w:val="clear" w:color="auto" w:fill="auto"/>
          </w:tcPr>
          <w:p w14:paraId="161E6A8C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</w:t>
            </w:r>
          </w:p>
          <w:p w14:paraId="27EA2F23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shd w:val="clear" w:color="auto" w:fill="auto"/>
          </w:tcPr>
          <w:p w14:paraId="5E1F26FB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14:paraId="6C276025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A03278" w:rsidRPr="00A03278" w14:paraId="7BD56B6D" w14:textId="77777777" w:rsidTr="00A03278">
        <w:trPr>
          <w:trHeight w:val="1074"/>
        </w:trPr>
        <w:tc>
          <w:tcPr>
            <w:tcW w:w="846" w:type="dxa"/>
            <w:vMerge/>
            <w:shd w:val="clear" w:color="auto" w:fill="auto"/>
            <w:textDirection w:val="btLr"/>
          </w:tcPr>
          <w:p w14:paraId="4BAAE901" w14:textId="77777777" w:rsidR="00A03278" w:rsidRPr="00A03278" w:rsidRDefault="00A03278" w:rsidP="00A0327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6B9AE1E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формированность КГН у детей </w:t>
            </w:r>
          </w:p>
        </w:tc>
        <w:tc>
          <w:tcPr>
            <w:tcW w:w="1560" w:type="dxa"/>
            <w:shd w:val="clear" w:color="auto" w:fill="auto"/>
          </w:tcPr>
          <w:p w14:paraId="4C599E2C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shd w:val="clear" w:color="auto" w:fill="auto"/>
          </w:tcPr>
          <w:p w14:paraId="2515DFC5" w14:textId="77777777" w:rsidR="00A03278" w:rsidRPr="00A03278" w:rsidRDefault="00A03278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715" w:type="dxa"/>
            <w:shd w:val="clear" w:color="auto" w:fill="auto"/>
          </w:tcPr>
          <w:p w14:paraId="53363D9D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14:paraId="62E6A0F3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4079" w:type="dxa"/>
            <w:shd w:val="clear" w:color="auto" w:fill="auto"/>
          </w:tcPr>
          <w:p w14:paraId="44B98037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14:paraId="1B789413" w14:textId="77777777" w:rsidR="00A03278" w:rsidRPr="00A03278" w:rsidRDefault="00A03278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5A7884" w:rsidRPr="00A03278" w14:paraId="08F43EF3" w14:textId="77777777" w:rsidTr="00A03278">
        <w:trPr>
          <w:trHeight w:val="1074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5871C39" w14:textId="77777777" w:rsidR="005A7884" w:rsidRPr="00A03278" w:rsidRDefault="005A7884" w:rsidP="00A03278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252" w:type="dxa"/>
            <w:shd w:val="clear" w:color="auto" w:fill="auto"/>
          </w:tcPr>
          <w:p w14:paraId="6B5298A3" w14:textId="4A725148" w:rsidR="005A7884" w:rsidRPr="00116609" w:rsidRDefault="005A7884" w:rsidP="00116609">
            <w:pPr>
              <w:pStyle w:val="a4"/>
              <w:numPr>
                <w:ilvl w:val="0"/>
                <w:numId w:val="84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рганизации дополнительных услуг»</w:t>
            </w:r>
          </w:p>
        </w:tc>
        <w:tc>
          <w:tcPr>
            <w:tcW w:w="1560" w:type="dxa"/>
            <w:shd w:val="clear" w:color="auto" w:fill="auto"/>
          </w:tcPr>
          <w:p w14:paraId="5AB68E90" w14:textId="77777777" w:rsidR="005A7884" w:rsidRPr="00A03278" w:rsidRDefault="005A7884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shd w:val="clear" w:color="auto" w:fill="auto"/>
          </w:tcPr>
          <w:p w14:paraId="28881324" w14:textId="77777777" w:rsidR="005A7884" w:rsidRPr="00A03278" w:rsidRDefault="005A7884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715" w:type="dxa"/>
            <w:shd w:val="clear" w:color="auto" w:fill="auto"/>
          </w:tcPr>
          <w:p w14:paraId="075303FA" w14:textId="77777777" w:rsidR="005A7884" w:rsidRPr="00A03278" w:rsidRDefault="005A7884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14:paraId="16CC54A1" w14:textId="77777777" w:rsidR="005A7884" w:rsidRPr="00A03278" w:rsidRDefault="005A7884" w:rsidP="00A0327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770EA" w14:textId="77777777" w:rsidR="005A7884" w:rsidRPr="00A03278" w:rsidRDefault="005A7884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shd w:val="clear" w:color="auto" w:fill="auto"/>
          </w:tcPr>
          <w:p w14:paraId="5F13A556" w14:textId="77777777" w:rsidR="005A7884" w:rsidRPr="00A03278" w:rsidRDefault="005A7884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14:paraId="0FBAB667" w14:textId="77777777" w:rsidR="005A7884" w:rsidRPr="00A03278" w:rsidRDefault="005A7884" w:rsidP="00A0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116609" w:rsidRPr="00A03278" w14:paraId="476713E3" w14:textId="77777777" w:rsidTr="00A03278">
        <w:trPr>
          <w:trHeight w:val="1074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8EF8355" w14:textId="77777777" w:rsidR="00116609" w:rsidRPr="00A03278" w:rsidRDefault="00116609" w:rsidP="00116609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78E307D" w14:textId="18649B15" w:rsidR="00116609" w:rsidRPr="00116609" w:rsidRDefault="00116609" w:rsidP="00116609">
            <w:pPr>
              <w:pStyle w:val="a4"/>
              <w:numPr>
                <w:ilvl w:val="0"/>
                <w:numId w:val="84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здоровья детей, профилактика ОРЗ и закаливающие процедуры.</w:t>
            </w:r>
          </w:p>
        </w:tc>
        <w:tc>
          <w:tcPr>
            <w:tcW w:w="1560" w:type="dxa"/>
            <w:shd w:val="clear" w:color="auto" w:fill="auto"/>
          </w:tcPr>
          <w:p w14:paraId="34E718BB" w14:textId="2AD14C99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shd w:val="clear" w:color="auto" w:fill="auto"/>
          </w:tcPr>
          <w:p w14:paraId="20AC984D" w14:textId="3A74526A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715" w:type="dxa"/>
            <w:shd w:val="clear" w:color="auto" w:fill="auto"/>
          </w:tcPr>
          <w:p w14:paraId="1B8A7544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14:paraId="29C1737E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B77B3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shd w:val="clear" w:color="auto" w:fill="auto"/>
          </w:tcPr>
          <w:p w14:paraId="7D786EAE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14:paraId="080BCA93" w14:textId="11016E5C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116609" w:rsidRPr="00A03278" w14:paraId="7C708E5D" w14:textId="77777777" w:rsidTr="00A03278">
        <w:trPr>
          <w:trHeight w:val="1074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91671EB" w14:textId="77777777" w:rsidR="00116609" w:rsidRPr="00A03278" w:rsidRDefault="00116609" w:rsidP="00116609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D1D3524" w14:textId="61DFAD3D" w:rsidR="00116609" w:rsidRPr="00116609" w:rsidRDefault="00116609" w:rsidP="00116609">
            <w:pPr>
              <w:pStyle w:val="a4"/>
              <w:numPr>
                <w:ilvl w:val="0"/>
                <w:numId w:val="84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здоровительной направленности и физического развития детей»</w:t>
            </w:r>
          </w:p>
        </w:tc>
        <w:tc>
          <w:tcPr>
            <w:tcW w:w="1560" w:type="dxa"/>
            <w:shd w:val="clear" w:color="auto" w:fill="auto"/>
          </w:tcPr>
          <w:p w14:paraId="048C67B8" w14:textId="3F140BF3" w:rsidR="00116609" w:rsidRPr="005A7884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835" w:type="dxa"/>
            <w:shd w:val="clear" w:color="auto" w:fill="auto"/>
          </w:tcPr>
          <w:p w14:paraId="6173A310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</w:t>
            </w:r>
          </w:p>
          <w:p w14:paraId="1973B5D1" w14:textId="2C438DA8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715" w:type="dxa"/>
            <w:shd w:val="clear" w:color="auto" w:fill="auto"/>
          </w:tcPr>
          <w:p w14:paraId="369E2EA3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14:paraId="0712E0B5" w14:textId="6D6FFD6D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4079" w:type="dxa"/>
            <w:shd w:val="clear" w:color="auto" w:fill="auto"/>
          </w:tcPr>
          <w:p w14:paraId="19F7A73E" w14:textId="77777777" w:rsidR="00E94FF1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14:paraId="2B67A465" w14:textId="6490407F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r w:rsidR="00E9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14:paraId="7A4321B1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09" w:rsidRPr="00A03278" w14:paraId="7D77C768" w14:textId="77777777" w:rsidTr="00A03278">
        <w:trPr>
          <w:trHeight w:val="1093"/>
        </w:trPr>
        <w:tc>
          <w:tcPr>
            <w:tcW w:w="846" w:type="dxa"/>
            <w:shd w:val="clear" w:color="auto" w:fill="auto"/>
            <w:textDirection w:val="btLr"/>
          </w:tcPr>
          <w:p w14:paraId="0BFFC9EC" w14:textId="77777777" w:rsidR="00116609" w:rsidRPr="00A03278" w:rsidRDefault="00116609" w:rsidP="001166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2" w:type="dxa"/>
            <w:shd w:val="clear" w:color="auto" w:fill="auto"/>
          </w:tcPr>
          <w:p w14:paraId="6EF213A9" w14:textId="39B3067F" w:rsidR="00116609" w:rsidRPr="00A03278" w:rsidRDefault="00116609" w:rsidP="00116609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го состояния помещений</w:t>
            </w:r>
          </w:p>
        </w:tc>
        <w:tc>
          <w:tcPr>
            <w:tcW w:w="1560" w:type="dxa"/>
            <w:shd w:val="clear" w:color="auto" w:fill="auto"/>
          </w:tcPr>
          <w:p w14:paraId="57E92BAF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shd w:val="clear" w:color="auto" w:fill="auto"/>
          </w:tcPr>
          <w:p w14:paraId="74DB7F04" w14:textId="77777777" w:rsidR="00116609" w:rsidRPr="00B4498B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, групп,</w:t>
            </w:r>
          </w:p>
          <w:p w14:paraId="273DCAFE" w14:textId="23A4BB62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а</w:t>
            </w:r>
          </w:p>
        </w:tc>
        <w:tc>
          <w:tcPr>
            <w:tcW w:w="1715" w:type="dxa"/>
            <w:shd w:val="clear" w:color="auto" w:fill="auto"/>
          </w:tcPr>
          <w:p w14:paraId="08A133C4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14:paraId="2B4B903D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4079" w:type="dxa"/>
            <w:shd w:val="clear" w:color="auto" w:fill="auto"/>
          </w:tcPr>
          <w:p w14:paraId="0CE94A2E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14:paraId="6CCF8E44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  <w:p w14:paraId="7191B273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09" w:rsidRPr="00A03278" w14:paraId="43F67820" w14:textId="77777777" w:rsidTr="00A03278">
        <w:trPr>
          <w:trHeight w:val="794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729D4B1" w14:textId="77777777" w:rsidR="00116609" w:rsidRPr="00A03278" w:rsidRDefault="00116609" w:rsidP="00116609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4252" w:type="dxa"/>
            <w:shd w:val="clear" w:color="auto" w:fill="auto"/>
          </w:tcPr>
          <w:p w14:paraId="1AD18A81" w14:textId="77777777" w:rsidR="00116609" w:rsidRPr="00A03278" w:rsidRDefault="00116609" w:rsidP="00116609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32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Состояние работы по сотрудничеству детского сада, семьи и школы, других организаций с целью формирования у детей интегративных качеств.</w:t>
            </w:r>
          </w:p>
        </w:tc>
        <w:tc>
          <w:tcPr>
            <w:tcW w:w="1560" w:type="dxa"/>
            <w:shd w:val="clear" w:color="auto" w:fill="auto"/>
          </w:tcPr>
          <w:p w14:paraId="73BB489B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</w:t>
            </w:r>
          </w:p>
        </w:tc>
        <w:tc>
          <w:tcPr>
            <w:tcW w:w="2835" w:type="dxa"/>
            <w:shd w:val="clear" w:color="auto" w:fill="auto"/>
          </w:tcPr>
          <w:p w14:paraId="72DD6907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</w:t>
            </w:r>
          </w:p>
          <w:p w14:paraId="33132229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14:paraId="0012590A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14:paraId="5AEE7573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14:paraId="091CAC0D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2C0125B9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shd w:val="clear" w:color="auto" w:fill="auto"/>
          </w:tcPr>
          <w:p w14:paraId="4310EA1F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Административное совещание</w:t>
            </w:r>
          </w:p>
          <w:p w14:paraId="7AF27EC6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09" w:rsidRPr="00A03278" w14:paraId="03164BC1" w14:textId="77777777" w:rsidTr="00A03278">
        <w:trPr>
          <w:trHeight w:val="794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16B49C0" w14:textId="77777777" w:rsidR="00116609" w:rsidRPr="00A03278" w:rsidRDefault="00116609" w:rsidP="001166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BF93AB1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заболеваемости</w:t>
            </w:r>
          </w:p>
          <w:p w14:paraId="534D8060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  <w:p w14:paraId="5F42C840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09363D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</w:t>
            </w:r>
          </w:p>
        </w:tc>
        <w:tc>
          <w:tcPr>
            <w:tcW w:w="2835" w:type="dxa"/>
            <w:shd w:val="clear" w:color="auto" w:fill="auto"/>
          </w:tcPr>
          <w:p w14:paraId="1C7286B9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  <w:p w14:paraId="70A72266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14:paraId="56DF8FED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14:paraId="1C3D9DC7" w14:textId="0BA2D608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медсестра</w:t>
            </w:r>
          </w:p>
        </w:tc>
        <w:tc>
          <w:tcPr>
            <w:tcW w:w="4079" w:type="dxa"/>
            <w:shd w:val="clear" w:color="auto" w:fill="auto"/>
          </w:tcPr>
          <w:p w14:paraId="02DA9178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14:paraId="160B6896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  <w:p w14:paraId="4EB7FA9E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09" w:rsidRPr="00A03278" w14:paraId="0D011D54" w14:textId="77777777" w:rsidTr="00A03278">
        <w:trPr>
          <w:cantSplit/>
          <w:trHeight w:val="756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964E21D" w14:textId="0FFDB45C" w:rsidR="00116609" w:rsidRPr="00A03278" w:rsidRDefault="00116609" w:rsidP="001166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52" w:type="dxa"/>
            <w:shd w:val="clear" w:color="auto" w:fill="auto"/>
          </w:tcPr>
          <w:p w14:paraId="7E433273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питания в детском саду</w:t>
            </w:r>
          </w:p>
          <w:p w14:paraId="72F35449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FCE4E83" w14:textId="3213C3A5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shd w:val="clear" w:color="auto" w:fill="auto"/>
          </w:tcPr>
          <w:p w14:paraId="78A6B9C0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2F30E380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14:paraId="01947CF2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14:paraId="00BAB547" w14:textId="3B4561CA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4079" w:type="dxa"/>
            <w:shd w:val="clear" w:color="auto" w:fill="auto"/>
          </w:tcPr>
          <w:p w14:paraId="60C8A8D0" w14:textId="6FC55BD8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Административное совещание</w:t>
            </w:r>
          </w:p>
        </w:tc>
      </w:tr>
      <w:tr w:rsidR="00116609" w:rsidRPr="00A03278" w14:paraId="1B8CCE18" w14:textId="77777777" w:rsidTr="00A03278">
        <w:trPr>
          <w:cantSplit/>
          <w:trHeight w:val="75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6D41063" w14:textId="77777777" w:rsidR="00116609" w:rsidRPr="00A03278" w:rsidRDefault="00116609" w:rsidP="00116609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0859336" w14:textId="77A9C47C" w:rsidR="00116609" w:rsidRPr="005A7884" w:rsidRDefault="00E94FF1" w:rsidP="00E94F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воспитательно-образовательной работы по нравственно-патриотическому воспитанию детей дошкольного возраста»</w:t>
            </w:r>
          </w:p>
        </w:tc>
        <w:tc>
          <w:tcPr>
            <w:tcW w:w="1560" w:type="dxa"/>
            <w:shd w:val="clear" w:color="auto" w:fill="auto"/>
          </w:tcPr>
          <w:p w14:paraId="5F6D5229" w14:textId="7C5821D6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835" w:type="dxa"/>
            <w:shd w:val="clear" w:color="auto" w:fill="auto"/>
          </w:tcPr>
          <w:p w14:paraId="2345D6C1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</w:t>
            </w:r>
          </w:p>
          <w:p w14:paraId="7FF5DD09" w14:textId="494C7232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715" w:type="dxa"/>
            <w:shd w:val="clear" w:color="auto" w:fill="auto"/>
          </w:tcPr>
          <w:p w14:paraId="14C5B7F7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14:paraId="162DA2ED" w14:textId="002F435E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4079" w:type="dxa"/>
            <w:shd w:val="clear" w:color="auto" w:fill="auto"/>
          </w:tcPr>
          <w:p w14:paraId="6C4D5CCB" w14:textId="77777777" w:rsidR="00E94FF1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14:paraId="767BD273" w14:textId="41B64CA6" w:rsidR="00116609" w:rsidRPr="00A03278" w:rsidRDefault="00116609" w:rsidP="00E94FF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r w:rsidR="00E9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14:paraId="6FD00CED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09" w:rsidRPr="00A03278" w14:paraId="28BA9DE1" w14:textId="77777777" w:rsidTr="00A03278">
        <w:trPr>
          <w:cantSplit/>
          <w:trHeight w:val="844"/>
        </w:trPr>
        <w:tc>
          <w:tcPr>
            <w:tcW w:w="846" w:type="dxa"/>
            <w:shd w:val="clear" w:color="auto" w:fill="auto"/>
            <w:textDirection w:val="btLr"/>
          </w:tcPr>
          <w:p w14:paraId="7ECECE91" w14:textId="462BA524" w:rsidR="00116609" w:rsidRPr="00A03278" w:rsidRDefault="00116609" w:rsidP="001166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52" w:type="dxa"/>
            <w:shd w:val="clear" w:color="auto" w:fill="auto"/>
          </w:tcPr>
          <w:p w14:paraId="5ED79393" w14:textId="316BA509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блюдение режима дня, режима двигательной активности</w:t>
            </w:r>
          </w:p>
        </w:tc>
        <w:tc>
          <w:tcPr>
            <w:tcW w:w="1560" w:type="dxa"/>
            <w:shd w:val="clear" w:color="auto" w:fill="auto"/>
          </w:tcPr>
          <w:p w14:paraId="71D42E77" w14:textId="0DDD7F53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shd w:val="clear" w:color="auto" w:fill="auto"/>
          </w:tcPr>
          <w:p w14:paraId="056A3E64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6026B6F3" w14:textId="57D17B03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14:paraId="57E82E63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14:paraId="2B169073" w14:textId="01485E51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4079" w:type="dxa"/>
            <w:shd w:val="clear" w:color="auto" w:fill="auto"/>
          </w:tcPr>
          <w:p w14:paraId="691D6BBA" w14:textId="5056EE71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Административное совещание</w:t>
            </w:r>
          </w:p>
        </w:tc>
      </w:tr>
      <w:tr w:rsidR="00116609" w:rsidRPr="00A03278" w14:paraId="74C101EC" w14:textId="77777777" w:rsidTr="00A03278">
        <w:trPr>
          <w:cantSplit/>
          <w:trHeight w:val="859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A479C61" w14:textId="136B21D5" w:rsidR="00116609" w:rsidRPr="00A03278" w:rsidRDefault="00116609" w:rsidP="001166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52" w:type="dxa"/>
            <w:shd w:val="clear" w:color="auto" w:fill="auto"/>
          </w:tcPr>
          <w:p w14:paraId="4846EE55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Организация и </w:t>
            </w:r>
          </w:p>
          <w:p w14:paraId="64321C73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14:paraId="717A655B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к</w:t>
            </w:r>
          </w:p>
        </w:tc>
        <w:tc>
          <w:tcPr>
            <w:tcW w:w="1560" w:type="dxa"/>
            <w:shd w:val="clear" w:color="auto" w:fill="auto"/>
          </w:tcPr>
          <w:p w14:paraId="7F8F3E61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</w:t>
            </w:r>
          </w:p>
        </w:tc>
        <w:tc>
          <w:tcPr>
            <w:tcW w:w="2835" w:type="dxa"/>
            <w:shd w:val="clear" w:color="auto" w:fill="auto"/>
          </w:tcPr>
          <w:p w14:paraId="355905DA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715" w:type="dxa"/>
            <w:shd w:val="clear" w:color="auto" w:fill="auto"/>
          </w:tcPr>
          <w:p w14:paraId="3342445A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</w:t>
            </w:r>
          </w:p>
        </w:tc>
        <w:tc>
          <w:tcPr>
            <w:tcW w:w="4079" w:type="dxa"/>
            <w:shd w:val="clear" w:color="auto" w:fill="auto"/>
          </w:tcPr>
          <w:p w14:paraId="10450777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Административный совет </w:t>
            </w:r>
          </w:p>
          <w:p w14:paraId="433C20BE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09" w:rsidRPr="00A03278" w14:paraId="040B3297" w14:textId="77777777" w:rsidTr="00A03278">
        <w:trPr>
          <w:cantSplit/>
          <w:trHeight w:val="87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2B739FF7" w14:textId="77777777" w:rsidR="00116609" w:rsidRPr="00A03278" w:rsidRDefault="00116609" w:rsidP="001166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361661B" w14:textId="77777777" w:rsidR="00E94FF1" w:rsidRPr="00E94FF1" w:rsidRDefault="00116609" w:rsidP="00E9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94FF1" w:rsidRPr="00E9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ффективность организации инновационной деятельности в ДОО»</w:t>
            </w:r>
          </w:p>
          <w:p w14:paraId="7AC37A8A" w14:textId="5A970721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41032F" w14:textId="29FCDADC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123F013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1715" w:type="dxa"/>
            <w:shd w:val="clear" w:color="auto" w:fill="auto"/>
          </w:tcPr>
          <w:p w14:paraId="4ABDE61D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4079" w:type="dxa"/>
            <w:shd w:val="clear" w:color="auto" w:fill="auto"/>
          </w:tcPr>
          <w:p w14:paraId="4D02AB32" w14:textId="77777777" w:rsidR="00E94FF1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14:paraId="79747721" w14:textId="09A76343" w:rsidR="00116609" w:rsidRPr="00A03278" w:rsidRDefault="00E94FF1" w:rsidP="00E94FF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116609" w:rsidRPr="00A03278" w14:paraId="49E902C8" w14:textId="77777777" w:rsidTr="00A03278">
        <w:trPr>
          <w:cantSplit/>
          <w:trHeight w:val="1103"/>
        </w:trPr>
        <w:tc>
          <w:tcPr>
            <w:tcW w:w="846" w:type="dxa"/>
            <w:shd w:val="clear" w:color="auto" w:fill="auto"/>
            <w:textDirection w:val="btLr"/>
          </w:tcPr>
          <w:p w14:paraId="3CA0793D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14:paraId="7357DD58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CD35E0D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032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Результаты выполнения программы по всем возрастным группам ДО.</w:t>
            </w:r>
          </w:p>
        </w:tc>
        <w:tc>
          <w:tcPr>
            <w:tcW w:w="1560" w:type="dxa"/>
            <w:shd w:val="clear" w:color="auto" w:fill="auto"/>
          </w:tcPr>
          <w:p w14:paraId="23CBCD8D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shd w:val="clear" w:color="auto" w:fill="auto"/>
          </w:tcPr>
          <w:p w14:paraId="0099F9F4" w14:textId="064B6DD6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715" w:type="dxa"/>
            <w:shd w:val="clear" w:color="auto" w:fill="auto"/>
          </w:tcPr>
          <w:p w14:paraId="2E16B43F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14:paraId="380DADFA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4079" w:type="dxa"/>
            <w:shd w:val="clear" w:color="auto" w:fill="auto"/>
          </w:tcPr>
          <w:p w14:paraId="587CE1A3" w14:textId="7597A47A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администрати</w:t>
            </w:r>
            <w:r w:rsidR="00E9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116609" w:rsidRPr="00A03278" w14:paraId="4AD09C61" w14:textId="77777777" w:rsidTr="00A03278">
        <w:trPr>
          <w:cantSplit/>
          <w:trHeight w:val="699"/>
        </w:trPr>
        <w:tc>
          <w:tcPr>
            <w:tcW w:w="846" w:type="dxa"/>
            <w:shd w:val="clear" w:color="auto" w:fill="auto"/>
            <w:textDirection w:val="btLr"/>
          </w:tcPr>
          <w:p w14:paraId="0153D9DE" w14:textId="77777777" w:rsidR="00116609" w:rsidRPr="00A03278" w:rsidRDefault="00116609" w:rsidP="0011660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52" w:type="dxa"/>
            <w:shd w:val="clear" w:color="auto" w:fill="auto"/>
          </w:tcPr>
          <w:p w14:paraId="08D9C5A3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ирование летней оздоровительной работы с детьми</w:t>
            </w:r>
          </w:p>
        </w:tc>
        <w:tc>
          <w:tcPr>
            <w:tcW w:w="1560" w:type="dxa"/>
            <w:shd w:val="clear" w:color="auto" w:fill="auto"/>
          </w:tcPr>
          <w:p w14:paraId="257FA33C" w14:textId="77777777" w:rsidR="00116609" w:rsidRPr="00A03278" w:rsidRDefault="00116609" w:rsidP="0011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835" w:type="dxa"/>
            <w:shd w:val="clear" w:color="auto" w:fill="auto"/>
          </w:tcPr>
          <w:p w14:paraId="2CA5E96F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73F92518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</w:t>
            </w:r>
          </w:p>
          <w:p w14:paraId="7FB25038" w14:textId="64987D31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15" w:type="dxa"/>
            <w:shd w:val="clear" w:color="auto" w:fill="auto"/>
          </w:tcPr>
          <w:p w14:paraId="76BC73DE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14:paraId="36B611D9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14:paraId="412DC429" w14:textId="4907B0AB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4079" w:type="dxa"/>
            <w:shd w:val="clear" w:color="auto" w:fill="auto"/>
          </w:tcPr>
          <w:p w14:paraId="13CB40FA" w14:textId="77777777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14:paraId="46CD3E02" w14:textId="4711713A" w:rsidR="00116609" w:rsidRPr="00A03278" w:rsidRDefault="00116609" w:rsidP="0011660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совет</w:t>
            </w:r>
          </w:p>
        </w:tc>
      </w:tr>
      <w:bookmarkEnd w:id="14"/>
      <w:bookmarkEnd w:id="15"/>
    </w:tbl>
    <w:p w14:paraId="57903188" w14:textId="77777777" w:rsidR="003D4FE9" w:rsidRPr="003C5ADB" w:rsidRDefault="003D4FE9">
      <w:pPr>
        <w:rPr>
          <w:rFonts w:ascii="Times New Roman" w:hAnsi="Times New Roman" w:cs="Times New Roman"/>
          <w:sz w:val="24"/>
          <w:szCs w:val="24"/>
        </w:rPr>
      </w:pPr>
      <w:r w:rsidRPr="003C5ADB">
        <w:rPr>
          <w:rFonts w:ascii="Times New Roman" w:hAnsi="Times New Roman" w:cs="Times New Roman"/>
          <w:sz w:val="24"/>
          <w:szCs w:val="24"/>
        </w:rPr>
        <w:br w:type="page"/>
      </w:r>
    </w:p>
    <w:p w14:paraId="04363205" w14:textId="77777777" w:rsidR="003D4FE9" w:rsidRPr="003C5ADB" w:rsidRDefault="003D4FE9">
      <w:pPr>
        <w:rPr>
          <w:rFonts w:ascii="Times New Roman" w:hAnsi="Times New Roman" w:cs="Times New Roman"/>
          <w:sz w:val="24"/>
          <w:szCs w:val="24"/>
        </w:rPr>
        <w:sectPr w:rsidR="003D4FE9" w:rsidRPr="003C5ADB" w:rsidSect="003E2D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364ACC4" w14:textId="77777777" w:rsidR="003D4FE9" w:rsidRPr="0006329B" w:rsidRDefault="003D4FE9" w:rsidP="003D4FE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757"/>
        <w:tblOverlap w:val="never"/>
        <w:tblW w:w="10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420"/>
      </w:tblGrid>
      <w:tr w:rsidR="00FE2BF3" w:rsidRPr="00FE2BF3" w14:paraId="22170AC3" w14:textId="77777777" w:rsidTr="009C6206">
        <w:trPr>
          <w:trHeight w:val="65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00EB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14:paraId="420E255E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C3654" w14:textId="77777777" w:rsidR="00A710EE" w:rsidRDefault="00A710EE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99D35D" w14:textId="77777777" w:rsidR="00A710EE" w:rsidRDefault="00A710EE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C5380" w14:textId="07FFB39A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ТВЕРЖДАЮ»</w:t>
            </w:r>
          </w:p>
          <w:p w14:paraId="5ADC32DC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иректор МАОУ Сорокинской СОШ №1</w:t>
            </w:r>
          </w:p>
          <w:p w14:paraId="4C980833" w14:textId="340B1365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 «31» августа 202</w:t>
            </w:r>
            <w:r w:rsidR="00B0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14:paraId="7F7F640A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 О.А. Голендухина</w:t>
            </w:r>
          </w:p>
        </w:tc>
        <w:tc>
          <w:tcPr>
            <w:tcW w:w="4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D9D4" w14:textId="285A8E76" w:rsidR="00FE2BF3" w:rsidRPr="00FE2BF3" w:rsidRDefault="00FE2BF3" w:rsidP="00A71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  <w:r w:rsidR="00A71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</w:t>
            </w:r>
          </w:p>
          <w:p w14:paraId="5B0A8024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B8A874" w14:textId="77777777" w:rsidR="00A710EE" w:rsidRDefault="00A710EE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ACF38" w14:textId="77777777" w:rsidR="00A710EE" w:rsidRDefault="00A710EE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2D506" w14:textId="6223511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ТВЕРЖДАЮ»</w:t>
            </w:r>
          </w:p>
          <w:p w14:paraId="651308E4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АУ ДО «Сорокинский</w:t>
            </w:r>
          </w:p>
          <w:p w14:paraId="2648F822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Р – детский    сад №1»</w:t>
            </w:r>
          </w:p>
          <w:p w14:paraId="5863FA01" w14:textId="3374F49F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_ 202</w:t>
            </w:r>
            <w:r w:rsidR="00B07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0E7AE769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_______________  Н.А.Брандт</w:t>
            </w:r>
          </w:p>
          <w:p w14:paraId="1C0C61F7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49FFF" w14:textId="77777777" w:rsidR="00FE2BF3" w:rsidRPr="00FE2BF3" w:rsidRDefault="00FE2BF3" w:rsidP="00FE2BF3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717AEC93" w14:textId="77777777" w:rsidR="00FE2BF3" w:rsidRPr="00FE2BF3" w:rsidRDefault="00FE2BF3" w:rsidP="00FE2B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D2B5AC" w14:textId="77777777" w:rsidR="00FE2BF3" w:rsidRPr="00FE2BF3" w:rsidRDefault="00FE2BF3" w:rsidP="00FE2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03B1D" w14:textId="77777777" w:rsidR="00FE2BF3" w:rsidRPr="00FE2BF3" w:rsidRDefault="00FE2BF3" w:rsidP="00FE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по реализации преемственности в работе</w:t>
      </w:r>
    </w:p>
    <w:p w14:paraId="593880C7" w14:textId="2567F303" w:rsidR="00FE2BF3" w:rsidRPr="00FE2BF3" w:rsidRDefault="00FE2BF3" w:rsidP="00FE2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BF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ДО «Сорокинский центр развития ребенка- детский сад№1</w:t>
      </w:r>
    </w:p>
    <w:p w14:paraId="67B149CD" w14:textId="45522B8B" w:rsidR="00FE2BF3" w:rsidRPr="00FE2BF3" w:rsidRDefault="00FE2BF3" w:rsidP="00FE2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FE2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7E63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FE2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7E63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FE2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E2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го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8"/>
        <w:gridCol w:w="4744"/>
        <w:gridCol w:w="3388"/>
      </w:tblGrid>
      <w:tr w:rsidR="00FE2BF3" w:rsidRPr="00FE2BF3" w14:paraId="16C82A95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932D0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1A46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FB88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тветственные</w:t>
            </w:r>
          </w:p>
        </w:tc>
      </w:tr>
      <w:tr w:rsidR="00FE2BF3" w:rsidRPr="00FE2BF3" w14:paraId="29BF34BC" w14:textId="77777777" w:rsidTr="00FE2B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6476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местная работа воспитателей и учителей</w:t>
            </w:r>
          </w:p>
        </w:tc>
      </w:tr>
      <w:tr w:rsidR="00FE2BF3" w:rsidRPr="00FE2BF3" w14:paraId="7B86CED7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6C7B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9ADB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 уроков в школе и занятий в ДО.</w:t>
            </w:r>
          </w:p>
          <w:p w14:paraId="0ACB5D8B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едагогических советах.</w:t>
            </w:r>
          </w:p>
          <w:p w14:paraId="36D05937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консультирование.</w:t>
            </w:r>
          </w:p>
          <w:p w14:paraId="71FB63E6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ведение совместных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4755A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, учителя начальной школы</w:t>
            </w:r>
          </w:p>
        </w:tc>
      </w:tr>
      <w:tr w:rsidR="00FE2BF3" w:rsidRPr="00FE2BF3" w14:paraId="23708165" w14:textId="77777777" w:rsidTr="00FE2BF3">
        <w:trPr>
          <w:trHeight w:val="3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A037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2F145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и утверждение совместного план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E193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FE2BF3" w:rsidRPr="00FE2BF3" w14:paraId="3C7151A6" w14:textId="77777777" w:rsidTr="00FE2B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0D3FD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по ознакомлению детей со школой</w:t>
            </w:r>
          </w:p>
        </w:tc>
      </w:tr>
      <w:tr w:rsidR="00FE2BF3" w:rsidRPr="00FE2BF3" w14:paraId="2D6F3B19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624B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C8C4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ая экскурсия по школе «Храм науки».</w:t>
            </w:r>
          </w:p>
          <w:p w14:paraId="4B2D5D6C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офессии учителя «Игровой занимательный урок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5E0D6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0280E12B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B014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BE5EB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учителем биологии. Беседа на тему «Хотим знать обо всем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030E7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4E3901E8" w14:textId="77777777" w:rsidTr="00FE2BF3">
        <w:trPr>
          <w:trHeight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ADA88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E57D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Мы – маленькие репортеры». Встреча с активистами РД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BD78D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47CD7380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AF845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36AD9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учителями физики и химии. Беседа на тему «Юные исследоват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6E35E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531A4D47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4D423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B060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учителями русского языка и истории. Беседа на тему «Интересные истори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20C2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50CC439F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36D58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68690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патриотическая игра «Зарница», с привлечением «Юнармии» и «Руси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501A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24135896" w14:textId="77777777" w:rsidTr="00FE2B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B0533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Взаимодействие с родителями</w:t>
            </w:r>
          </w:p>
        </w:tc>
      </w:tr>
      <w:tr w:rsidR="00FE2BF3" w:rsidRPr="00FE2BF3" w14:paraId="730E66E6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A2AEB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D243A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ое собрание «Скоро в школу»: встреча с учителями начальной школы, которые набирают 1-е классы. </w:t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зентация программ начальных класс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3C16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, учителя начальной школы</w:t>
            </w:r>
          </w:p>
        </w:tc>
      </w:tr>
      <w:tr w:rsidR="00FE2BF3" w:rsidRPr="00FE2BF3" w14:paraId="7AA512D2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E7C65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6E578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ни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DD79B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FE2BF3" w:rsidRPr="00FE2BF3" w14:paraId="756A153D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0075D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7450A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углые столы, дискуссионные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06AB3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</w:tbl>
    <w:p w14:paraId="48A6FFA8" w14:textId="4E104D8F" w:rsidR="003D4FE9" w:rsidRDefault="003D4FE9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1028B7A" w14:textId="77777777" w:rsidR="00B42EFA" w:rsidRPr="00B42EFA" w:rsidRDefault="00B42EFA" w:rsidP="00B42EFA">
      <w:pPr>
        <w:framePr w:w="3817" w:h="1476" w:hRule="exact" w:hSpace="180" w:wrap="around" w:vAnchor="page" w:hAnchor="page" w:x="1526" w:y="808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ADC2CE" w14:textId="77777777" w:rsidR="00B42EFA" w:rsidRPr="00B42EFA" w:rsidRDefault="00B42EFA" w:rsidP="00B42EFA">
      <w:pPr>
        <w:framePr w:w="3817" w:h="1476" w:hRule="exact" w:hSpace="180" w:wrap="around" w:vAnchor="page" w:hAnchor="page" w:x="1526" w:y="808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>«УТВЕРЖДАЮ»</w:t>
      </w:r>
    </w:p>
    <w:p w14:paraId="5A17197F" w14:textId="77777777" w:rsidR="00B42EFA" w:rsidRPr="00B42EFA" w:rsidRDefault="00B42EFA" w:rsidP="00B42EFA">
      <w:pPr>
        <w:framePr w:w="3817" w:h="1476" w:hRule="exact" w:hSpace="180" w:wrap="around" w:vAnchor="page" w:hAnchor="page" w:x="1526" w:y="808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иректор МАОУ Сорокинской СОШ №1</w:t>
      </w:r>
    </w:p>
    <w:p w14:paraId="433A13F9" w14:textId="409AFF28" w:rsidR="00B42EFA" w:rsidRDefault="00B42EFA" w:rsidP="00B42EFA">
      <w:pPr>
        <w:framePr w:w="3817" w:h="1476" w:hRule="exact" w:hSpace="180" w:wrap="around" w:vAnchor="page" w:hAnchor="page" w:x="1526" w:y="808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 «___» ______________ 2023г.</w:t>
      </w:r>
    </w:p>
    <w:p w14:paraId="153B6B7D" w14:textId="2397589A" w:rsidR="00B42EFA" w:rsidRPr="00B42EFA" w:rsidRDefault="00B42EFA" w:rsidP="00B42EFA">
      <w:pPr>
        <w:framePr w:w="3817" w:h="1476" w:hRule="exact" w:hSpace="180" w:wrap="around" w:vAnchor="page" w:hAnchor="page" w:x="1526" w:y="808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 О.А. Голендухина  </w:t>
      </w:r>
    </w:p>
    <w:p w14:paraId="2D2AE0E5" w14:textId="002EDCA6" w:rsid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20D37179" w14:textId="6AB4E607" w:rsid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E9962D" w14:textId="74330AF2" w:rsid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37D482" w14:textId="77777777" w:rsid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AD9CF4" w14:textId="77777777" w:rsid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3C9252B" w14:textId="44A61CD9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ТВЕРЖДАЮ»</w:t>
      </w:r>
    </w:p>
    <w:p w14:paraId="06A3D304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Директор МАУ ДО «Сорокинский</w:t>
      </w:r>
    </w:p>
    <w:p w14:paraId="55E3059C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ЦРР – детский    сад №1»</w:t>
      </w:r>
    </w:p>
    <w:p w14:paraId="015B249E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____» ____________ 2023 г</w:t>
      </w:r>
    </w:p>
    <w:p w14:paraId="209866F1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  Н.А.Брандт</w:t>
      </w:r>
    </w:p>
    <w:p w14:paraId="11B1DF1B" w14:textId="77777777" w:rsidR="00B42EFA" w:rsidRPr="00B42EFA" w:rsidRDefault="00B42EFA" w:rsidP="00B42EFA">
      <w:pPr>
        <w:framePr w:hSpace="180" w:wrap="around" w:vAnchor="page" w:hAnchor="margin" w:y="1015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            </w:t>
      </w:r>
    </w:p>
    <w:p w14:paraId="6FC8CC96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D7A6A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ТВЕРЖДАЮ»                                                    «СОГЛАСОВАНО» </w:t>
      </w:r>
    </w:p>
    <w:p w14:paraId="6E2DDD31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иректор МАОУ Сорокинской СОШ №3        Заведующий филиалом МАУ ДО </w:t>
      </w:r>
    </w:p>
    <w:p w14:paraId="708B92D7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 «___» __________ 2023г.                                «Сорокинский ЦРР – детский сад № 1»-</w:t>
      </w:r>
    </w:p>
    <w:p w14:paraId="358D2DA1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О.А. Чухно                                   «Сорокинский ЦРР – детский сад № 4»</w:t>
      </w:r>
    </w:p>
    <w:p w14:paraId="041C4625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«____» ____________2023 г.</w:t>
      </w:r>
    </w:p>
    <w:p w14:paraId="4BBBA5F3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_________________И.И. Пинко    </w:t>
      </w:r>
    </w:p>
    <w:p w14:paraId="78DA3111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99588D" w14:textId="77777777" w:rsidR="00B42EFA" w:rsidRPr="00B42EFA" w:rsidRDefault="00B42EFA" w:rsidP="00B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682"/>
        <w:gridCol w:w="3265"/>
        <w:gridCol w:w="106"/>
        <w:gridCol w:w="1232"/>
        <w:gridCol w:w="2254"/>
        <w:gridCol w:w="1807"/>
      </w:tblGrid>
      <w:tr w:rsidR="00B42EFA" w:rsidRPr="00B42EFA" w14:paraId="32AB5044" w14:textId="77777777" w:rsidTr="00B42EFA">
        <w:trPr>
          <w:trHeight w:val="1026"/>
        </w:trPr>
        <w:tc>
          <w:tcPr>
            <w:tcW w:w="9571" w:type="dxa"/>
            <w:gridSpan w:val="6"/>
          </w:tcPr>
          <w:p w14:paraId="46E71155" w14:textId="77777777" w:rsidR="00B42EFA" w:rsidRPr="00B42EFA" w:rsidRDefault="00B42EFA" w:rsidP="00B42EFA">
            <w:pPr>
              <w:numPr>
                <w:ilvl w:val="0"/>
                <w:numId w:val="85"/>
              </w:numPr>
              <w:spacing w:before="100" w:beforeAutospacing="1" w:after="100" w:afterAutospacing="1" w:line="259" w:lineRule="auto"/>
              <w:contextualSpacing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  <w:b/>
              </w:rPr>
              <w:t>Взаимодействие по обеспечению преемственности дошкольного и начального общего образования.                                </w:t>
            </w:r>
            <w:r w:rsidRPr="00B42EFA">
              <w:rPr>
                <w:rFonts w:ascii="Times New Roman" w:eastAsia="Times New Roman" w:hAnsi="Times New Roman"/>
              </w:rPr>
              <w:t>                                     </w:t>
            </w:r>
          </w:p>
          <w:p w14:paraId="2990CA3D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 Цель: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      </w:r>
          </w:p>
        </w:tc>
      </w:tr>
      <w:tr w:rsidR="00B42EFA" w:rsidRPr="00B42EFA" w14:paraId="58642200" w14:textId="77777777" w:rsidTr="00B42EFA">
        <w:tc>
          <w:tcPr>
            <w:tcW w:w="707" w:type="dxa"/>
          </w:tcPr>
          <w:p w14:paraId="71330CD4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3489" w:type="dxa"/>
            <w:gridSpan w:val="2"/>
          </w:tcPr>
          <w:p w14:paraId="4E800FD6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Совместное обсуждение плана работы филиала МАУ ДО «СЦРР – д/с № 1»-«СЦРР – д/с № 4»  и СОШ № 1 и № 2 на учебный год. Анализ задач и путей их реализации на основе сотрудничества.</w:t>
            </w:r>
          </w:p>
        </w:tc>
        <w:tc>
          <w:tcPr>
            <w:tcW w:w="1256" w:type="dxa"/>
          </w:tcPr>
          <w:p w14:paraId="21EC5119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Август - сентябрь</w:t>
            </w:r>
          </w:p>
        </w:tc>
        <w:tc>
          <w:tcPr>
            <w:tcW w:w="2296" w:type="dxa"/>
          </w:tcPr>
          <w:p w14:paraId="01EFE315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Заведующий филиалом</w:t>
            </w:r>
          </w:p>
          <w:p w14:paraId="6AE75C8A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 Завуч начальных классов </w:t>
            </w:r>
          </w:p>
        </w:tc>
        <w:tc>
          <w:tcPr>
            <w:tcW w:w="1823" w:type="dxa"/>
          </w:tcPr>
          <w:p w14:paraId="48D61804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Анализ</w:t>
            </w:r>
          </w:p>
        </w:tc>
      </w:tr>
      <w:tr w:rsidR="00B42EFA" w:rsidRPr="00B42EFA" w14:paraId="3EB566DB" w14:textId="77777777" w:rsidTr="00B42EFA">
        <w:tc>
          <w:tcPr>
            <w:tcW w:w="707" w:type="dxa"/>
          </w:tcPr>
          <w:p w14:paraId="14793DF5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3489" w:type="dxa"/>
            <w:gridSpan w:val="2"/>
          </w:tcPr>
          <w:p w14:paraId="0A4A9F52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Участие в педагогических советах филиала МАУ ДО «СЦРР – д/с № 1»-«СЦРР – д/с № 4»  и СОШ № 1 и № 2</w:t>
            </w:r>
          </w:p>
        </w:tc>
        <w:tc>
          <w:tcPr>
            <w:tcW w:w="1256" w:type="dxa"/>
          </w:tcPr>
          <w:p w14:paraId="6BCED2EB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По плану</w:t>
            </w:r>
          </w:p>
        </w:tc>
        <w:tc>
          <w:tcPr>
            <w:tcW w:w="2296" w:type="dxa"/>
          </w:tcPr>
          <w:p w14:paraId="787E822B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Заведующий филиалом</w:t>
            </w:r>
          </w:p>
          <w:p w14:paraId="2854B51E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 Завуч начальных классов </w:t>
            </w:r>
          </w:p>
        </w:tc>
        <w:tc>
          <w:tcPr>
            <w:tcW w:w="1823" w:type="dxa"/>
          </w:tcPr>
          <w:p w14:paraId="54B4FF5D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Протокол</w:t>
            </w:r>
          </w:p>
        </w:tc>
      </w:tr>
      <w:tr w:rsidR="00B42EFA" w:rsidRPr="00B42EFA" w14:paraId="57A07373" w14:textId="77777777" w:rsidTr="00B42EFA">
        <w:tc>
          <w:tcPr>
            <w:tcW w:w="707" w:type="dxa"/>
          </w:tcPr>
          <w:p w14:paraId="5037B1C1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3489" w:type="dxa"/>
            <w:gridSpan w:val="2"/>
          </w:tcPr>
          <w:p w14:paraId="03AB1CEC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Круглый стол специалистов филиала МАУ ДО «СЦРР – д/с № 1»-«СЦРР – д/с № 4»  и СОШ № 1 и № 2 «Преемственность дошкольного и начального звена»</w:t>
            </w:r>
          </w:p>
        </w:tc>
        <w:tc>
          <w:tcPr>
            <w:tcW w:w="1256" w:type="dxa"/>
          </w:tcPr>
          <w:p w14:paraId="56813B1C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296" w:type="dxa"/>
          </w:tcPr>
          <w:p w14:paraId="36C595E9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Заведующий филиалом</w:t>
            </w:r>
          </w:p>
          <w:p w14:paraId="5514E555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 Завуч начальных классов </w:t>
            </w:r>
          </w:p>
        </w:tc>
        <w:tc>
          <w:tcPr>
            <w:tcW w:w="1823" w:type="dxa"/>
          </w:tcPr>
          <w:p w14:paraId="1DAED7FB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Материалы</w:t>
            </w:r>
          </w:p>
        </w:tc>
      </w:tr>
      <w:tr w:rsidR="00B42EFA" w:rsidRPr="00B42EFA" w14:paraId="6F306945" w14:textId="77777777" w:rsidTr="00B42EFA">
        <w:tc>
          <w:tcPr>
            <w:tcW w:w="707" w:type="dxa"/>
          </w:tcPr>
          <w:p w14:paraId="4179F69E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3489" w:type="dxa"/>
            <w:gridSpan w:val="2"/>
          </w:tcPr>
          <w:p w14:paraId="7EF6DE31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Взаимопосещение различных мероприятий с целью формирования общих подходов реализации ФГОС ДО и НОО.</w:t>
            </w:r>
          </w:p>
        </w:tc>
        <w:tc>
          <w:tcPr>
            <w:tcW w:w="1256" w:type="dxa"/>
          </w:tcPr>
          <w:p w14:paraId="5FB6F2FD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296" w:type="dxa"/>
          </w:tcPr>
          <w:p w14:paraId="0894B10D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Заведующий филиалом</w:t>
            </w:r>
          </w:p>
          <w:p w14:paraId="4B58EABB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 Завуч начальных классов </w:t>
            </w:r>
          </w:p>
        </w:tc>
        <w:tc>
          <w:tcPr>
            <w:tcW w:w="1823" w:type="dxa"/>
          </w:tcPr>
          <w:p w14:paraId="2D31EBD1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Материалы</w:t>
            </w:r>
          </w:p>
        </w:tc>
      </w:tr>
      <w:tr w:rsidR="00B42EFA" w:rsidRPr="00B42EFA" w14:paraId="48AD4FB6" w14:textId="77777777" w:rsidTr="00B42EFA">
        <w:tc>
          <w:tcPr>
            <w:tcW w:w="9571" w:type="dxa"/>
            <w:gridSpan w:val="6"/>
          </w:tcPr>
          <w:p w14:paraId="2F436CAF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  <w:b/>
                <w:bCs/>
              </w:rPr>
              <w:t>                                            2.Взаимодействие с детьми</w:t>
            </w:r>
          </w:p>
        </w:tc>
      </w:tr>
      <w:tr w:rsidR="00B42EFA" w:rsidRPr="00B42EFA" w14:paraId="3BAAEA37" w14:textId="77777777" w:rsidTr="00B42EFA">
        <w:tc>
          <w:tcPr>
            <w:tcW w:w="707" w:type="dxa"/>
          </w:tcPr>
          <w:p w14:paraId="3BD7E6AA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3370" w:type="dxa"/>
          </w:tcPr>
          <w:p w14:paraId="64B8D0A9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Посещение торжественной линейки, посвященной началу учебного года</w:t>
            </w:r>
          </w:p>
        </w:tc>
        <w:tc>
          <w:tcPr>
            <w:tcW w:w="1375" w:type="dxa"/>
            <w:gridSpan w:val="2"/>
          </w:tcPr>
          <w:p w14:paraId="2129D97C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296" w:type="dxa"/>
          </w:tcPr>
          <w:p w14:paraId="5D8927B6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Воспитатели подготовительной группы</w:t>
            </w:r>
          </w:p>
        </w:tc>
        <w:tc>
          <w:tcPr>
            <w:tcW w:w="1823" w:type="dxa"/>
          </w:tcPr>
          <w:p w14:paraId="71C55DC3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фотоматериалы</w:t>
            </w:r>
          </w:p>
        </w:tc>
      </w:tr>
      <w:tr w:rsidR="00B42EFA" w:rsidRPr="00B42EFA" w14:paraId="0AB4AFEB" w14:textId="77777777" w:rsidTr="00B42EFA">
        <w:tc>
          <w:tcPr>
            <w:tcW w:w="707" w:type="dxa"/>
          </w:tcPr>
          <w:p w14:paraId="26E81ADF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3370" w:type="dxa"/>
          </w:tcPr>
          <w:p w14:paraId="315B9D27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Экскурсии и целевые прогулки в школу детей подготовительной  группы: - знакомство со зданием школы, спортивной площадкой;  – </w:t>
            </w:r>
            <w:r w:rsidRPr="00B42EFA">
              <w:rPr>
                <w:rFonts w:ascii="Times New Roman" w:eastAsia="Times New Roman" w:hAnsi="Times New Roman"/>
              </w:rPr>
              <w:lastRenderedPageBreak/>
              <w:t>посещение спортивного зала, классов, библиотеки; - по тематическим фойе школы.</w:t>
            </w:r>
          </w:p>
        </w:tc>
        <w:tc>
          <w:tcPr>
            <w:tcW w:w="1375" w:type="dxa"/>
            <w:gridSpan w:val="2"/>
          </w:tcPr>
          <w:p w14:paraId="22A8A73A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296" w:type="dxa"/>
          </w:tcPr>
          <w:p w14:paraId="3B242F8B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Заведующий филиалом</w:t>
            </w:r>
          </w:p>
          <w:p w14:paraId="7640A84E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 Учителя  начальных классов </w:t>
            </w:r>
          </w:p>
        </w:tc>
        <w:tc>
          <w:tcPr>
            <w:tcW w:w="1823" w:type="dxa"/>
          </w:tcPr>
          <w:p w14:paraId="2985BD1C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фотоматериалы</w:t>
            </w:r>
          </w:p>
        </w:tc>
      </w:tr>
      <w:tr w:rsidR="00B42EFA" w:rsidRPr="00B42EFA" w14:paraId="0AF504E2" w14:textId="77777777" w:rsidTr="00B42EFA">
        <w:tc>
          <w:tcPr>
            <w:tcW w:w="707" w:type="dxa"/>
          </w:tcPr>
          <w:p w14:paraId="50CD8E8E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lastRenderedPageBreak/>
              <w:t>2.3</w:t>
            </w:r>
          </w:p>
        </w:tc>
        <w:tc>
          <w:tcPr>
            <w:tcW w:w="3370" w:type="dxa"/>
          </w:tcPr>
          <w:p w14:paraId="78E2C2A9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«День открытых дверей» - ознакомительные встречи учителей с выпускниками.</w:t>
            </w:r>
          </w:p>
        </w:tc>
        <w:tc>
          <w:tcPr>
            <w:tcW w:w="1375" w:type="dxa"/>
            <w:gridSpan w:val="2"/>
          </w:tcPr>
          <w:p w14:paraId="2E52CEDF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Май </w:t>
            </w:r>
          </w:p>
        </w:tc>
        <w:tc>
          <w:tcPr>
            <w:tcW w:w="2296" w:type="dxa"/>
          </w:tcPr>
          <w:p w14:paraId="39D7160E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Заведующий филиалом, воспитатели</w:t>
            </w:r>
          </w:p>
          <w:p w14:paraId="0B75F726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 Учителя  начальных классов </w:t>
            </w:r>
          </w:p>
        </w:tc>
        <w:tc>
          <w:tcPr>
            <w:tcW w:w="1823" w:type="dxa"/>
          </w:tcPr>
          <w:p w14:paraId="47971B09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фотоматериалы</w:t>
            </w:r>
          </w:p>
        </w:tc>
      </w:tr>
      <w:tr w:rsidR="00B42EFA" w:rsidRPr="00B42EFA" w14:paraId="61D32ED0" w14:textId="77777777" w:rsidTr="00B42EFA">
        <w:tc>
          <w:tcPr>
            <w:tcW w:w="9571" w:type="dxa"/>
            <w:gridSpan w:val="6"/>
          </w:tcPr>
          <w:p w14:paraId="74C9190E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  <w:b/>
                <w:bCs/>
              </w:rPr>
              <w:t>                                          3.Взаимодействие с родителями</w:t>
            </w:r>
          </w:p>
        </w:tc>
      </w:tr>
      <w:tr w:rsidR="00B42EFA" w:rsidRPr="00B42EFA" w14:paraId="487714C6" w14:textId="77777777" w:rsidTr="00B42EFA">
        <w:tc>
          <w:tcPr>
            <w:tcW w:w="707" w:type="dxa"/>
          </w:tcPr>
          <w:p w14:paraId="7DB7BDCC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3370" w:type="dxa"/>
          </w:tcPr>
          <w:p w14:paraId="0CF92BF4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Информация в родительских уголках: - особенности ФГОС ДО и НОД; - организация подготовки ребенка к обучению в школе.</w:t>
            </w:r>
          </w:p>
        </w:tc>
        <w:tc>
          <w:tcPr>
            <w:tcW w:w="1375" w:type="dxa"/>
            <w:gridSpan w:val="2"/>
          </w:tcPr>
          <w:p w14:paraId="4E17F865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296" w:type="dxa"/>
          </w:tcPr>
          <w:p w14:paraId="08A122D8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823" w:type="dxa"/>
          </w:tcPr>
          <w:p w14:paraId="28C27E61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Стендовые материалы</w:t>
            </w:r>
          </w:p>
        </w:tc>
      </w:tr>
      <w:tr w:rsidR="00B42EFA" w:rsidRPr="00B42EFA" w14:paraId="10B559A4" w14:textId="77777777" w:rsidTr="00B42EFA">
        <w:tc>
          <w:tcPr>
            <w:tcW w:w="707" w:type="dxa"/>
          </w:tcPr>
          <w:p w14:paraId="1B64B8FD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3370" w:type="dxa"/>
          </w:tcPr>
          <w:p w14:paraId="02197936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Анкетирование «Готов ли Ваш ребенок к школе?»</w:t>
            </w:r>
          </w:p>
        </w:tc>
        <w:tc>
          <w:tcPr>
            <w:tcW w:w="1375" w:type="dxa"/>
            <w:gridSpan w:val="2"/>
          </w:tcPr>
          <w:p w14:paraId="264BC20B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Январь, май</w:t>
            </w:r>
          </w:p>
        </w:tc>
        <w:tc>
          <w:tcPr>
            <w:tcW w:w="2296" w:type="dxa"/>
          </w:tcPr>
          <w:p w14:paraId="435FE708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Заведующий филиалом, воспитатели</w:t>
            </w:r>
          </w:p>
        </w:tc>
        <w:tc>
          <w:tcPr>
            <w:tcW w:w="1823" w:type="dxa"/>
          </w:tcPr>
          <w:p w14:paraId="512EEFE1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анализ</w:t>
            </w:r>
          </w:p>
        </w:tc>
      </w:tr>
      <w:tr w:rsidR="00B42EFA" w:rsidRPr="00B42EFA" w14:paraId="2E508426" w14:textId="77777777" w:rsidTr="00B42EFA">
        <w:tc>
          <w:tcPr>
            <w:tcW w:w="707" w:type="dxa"/>
          </w:tcPr>
          <w:p w14:paraId="183CA652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3370" w:type="dxa"/>
          </w:tcPr>
          <w:p w14:paraId="69C5650A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Встреча за круглым столом «Счастливая дорога от детского сада до школьного порога»</w:t>
            </w:r>
          </w:p>
        </w:tc>
        <w:tc>
          <w:tcPr>
            <w:tcW w:w="1375" w:type="dxa"/>
            <w:gridSpan w:val="2"/>
          </w:tcPr>
          <w:p w14:paraId="54C214E3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Май </w:t>
            </w:r>
          </w:p>
        </w:tc>
        <w:tc>
          <w:tcPr>
            <w:tcW w:w="2296" w:type="dxa"/>
          </w:tcPr>
          <w:p w14:paraId="34A823A7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Педагог – психолог школы, воспитатели </w:t>
            </w:r>
          </w:p>
        </w:tc>
        <w:tc>
          <w:tcPr>
            <w:tcW w:w="1823" w:type="dxa"/>
          </w:tcPr>
          <w:p w14:paraId="316C99AE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материалы</w:t>
            </w:r>
          </w:p>
        </w:tc>
      </w:tr>
      <w:tr w:rsidR="00B42EFA" w:rsidRPr="00B42EFA" w14:paraId="7E604FD6" w14:textId="77777777" w:rsidTr="00B42EFA">
        <w:tc>
          <w:tcPr>
            <w:tcW w:w="707" w:type="dxa"/>
          </w:tcPr>
          <w:p w14:paraId="61EA7AC6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3370" w:type="dxa"/>
          </w:tcPr>
          <w:p w14:paraId="7B74D704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 xml:space="preserve"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авирусной инфекцией, то  форма работы с детьми переходит на дистанционный режим- </w:t>
            </w:r>
            <w:r w:rsidRPr="00B42EFA">
              <w:rPr>
                <w:rFonts w:ascii="Times New Roman" w:eastAsia="Times New Roman" w:hAnsi="Times New Roman"/>
                <w:i/>
                <w:iCs/>
              </w:rPr>
              <w:t> дистанционное консультирование, дистанционное родительское собрание, смс- рассылка и другое.</w:t>
            </w:r>
          </w:p>
        </w:tc>
        <w:tc>
          <w:tcPr>
            <w:tcW w:w="1375" w:type="dxa"/>
            <w:gridSpan w:val="2"/>
          </w:tcPr>
          <w:p w14:paraId="4C69B388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296" w:type="dxa"/>
          </w:tcPr>
          <w:p w14:paraId="0E1944A5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Заведующий филиалом, воспитатели, учителя</w:t>
            </w:r>
          </w:p>
        </w:tc>
        <w:tc>
          <w:tcPr>
            <w:tcW w:w="1823" w:type="dxa"/>
          </w:tcPr>
          <w:p w14:paraId="7A6B386B" w14:textId="77777777" w:rsidR="00B42EFA" w:rsidRPr="00B42EFA" w:rsidRDefault="00B42EFA" w:rsidP="00B42EFA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</w:rPr>
            </w:pPr>
            <w:r w:rsidRPr="00B42EFA">
              <w:rPr>
                <w:rFonts w:ascii="Times New Roman" w:eastAsia="Times New Roman" w:hAnsi="Times New Roman"/>
              </w:rPr>
              <w:t>Стендовые материалы</w:t>
            </w:r>
          </w:p>
        </w:tc>
      </w:tr>
    </w:tbl>
    <w:p w14:paraId="4FE3C565" w14:textId="77777777" w:rsidR="00B42EFA" w:rsidRPr="00B42EFA" w:rsidRDefault="00B42EFA" w:rsidP="00B42EFA">
      <w:pPr>
        <w:rPr>
          <w:rFonts w:ascii="Calibri" w:eastAsia="Calibri" w:hAnsi="Calibri" w:cs="Times New Roman"/>
        </w:rPr>
      </w:pPr>
    </w:p>
    <w:p w14:paraId="627C4CC6" w14:textId="29E05CF7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B2C20" w14:textId="07B88A8A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A78B7A" w14:textId="2F9E9BC4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CA7CE0" w14:textId="5D2592F0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2DAE1" w14:textId="0813AD7A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F2DC96" w14:textId="01055A56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6741D3" w14:textId="2555186B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67ADD" w14:textId="2627063D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270D94" w14:textId="77777777" w:rsidR="00030E7F" w:rsidRDefault="00030E7F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30983E" w14:textId="104D4AFB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91"/>
        <w:tblW w:w="0" w:type="auto"/>
        <w:tblInd w:w="-318" w:type="dxa"/>
        <w:tblLook w:val="04A0" w:firstRow="1" w:lastRow="0" w:firstColumn="1" w:lastColumn="0" w:noHBand="0" w:noVBand="1"/>
      </w:tblPr>
      <w:tblGrid>
        <w:gridCol w:w="3435"/>
        <w:gridCol w:w="3119"/>
        <w:gridCol w:w="3110"/>
      </w:tblGrid>
      <w:tr w:rsidR="00375124" w:rsidRPr="00375124" w14:paraId="005D9FA3" w14:textId="77777777" w:rsidTr="00471D3A">
        <w:tc>
          <w:tcPr>
            <w:tcW w:w="3508" w:type="dxa"/>
          </w:tcPr>
          <w:p w14:paraId="19C76260" w14:textId="77777777" w:rsidR="00375124" w:rsidRPr="00375124" w:rsidRDefault="00375124" w:rsidP="0037512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Согласовано</w:t>
            </w:r>
          </w:p>
          <w:p w14:paraId="1115BB12" w14:textId="77777777" w:rsidR="00375124" w:rsidRPr="00375124" w:rsidRDefault="00375124" w:rsidP="003751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 по УВР МАОУ Сорокинской СОШ №3</w:t>
            </w:r>
          </w:p>
          <w:p w14:paraId="09B64BE1" w14:textId="77777777" w:rsidR="00375124" w:rsidRPr="00375124" w:rsidRDefault="00375124" w:rsidP="003751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________Заложенцева С.П.</w:t>
            </w:r>
          </w:p>
          <w:p w14:paraId="31899BE7" w14:textId="77777777" w:rsidR="00375124" w:rsidRPr="00375124" w:rsidRDefault="00375124" w:rsidP="003751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31.08.2023г.</w:t>
            </w:r>
          </w:p>
        </w:tc>
        <w:tc>
          <w:tcPr>
            <w:tcW w:w="3190" w:type="dxa"/>
          </w:tcPr>
          <w:p w14:paraId="072ECA5B" w14:textId="77777777" w:rsidR="00375124" w:rsidRPr="00375124" w:rsidRDefault="00375124" w:rsidP="0037512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b/>
                <w:sz w:val="20"/>
                <w:szCs w:val="20"/>
              </w:rPr>
              <w:t>Согласовано</w:t>
            </w:r>
          </w:p>
          <w:p w14:paraId="2915CBF1" w14:textId="77777777" w:rsidR="00375124" w:rsidRPr="00375124" w:rsidRDefault="00375124" w:rsidP="003751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Руководитель структурного подразделения  Сорокинский центр развития ребенка детский сад №2 _______Николаева Л.А.</w:t>
            </w:r>
          </w:p>
          <w:p w14:paraId="443DAFF2" w14:textId="77777777" w:rsidR="00375124" w:rsidRPr="00375124" w:rsidRDefault="00375124" w:rsidP="003751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31.08.2023г.</w:t>
            </w:r>
          </w:p>
        </w:tc>
        <w:tc>
          <w:tcPr>
            <w:tcW w:w="3191" w:type="dxa"/>
          </w:tcPr>
          <w:p w14:paraId="0D93B720" w14:textId="77777777" w:rsidR="00375124" w:rsidRPr="00375124" w:rsidRDefault="00375124" w:rsidP="003751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УТВЕРЖДЕНО:</w:t>
            </w:r>
          </w:p>
          <w:p w14:paraId="76E502CA" w14:textId="77777777" w:rsidR="00375124" w:rsidRPr="00375124" w:rsidRDefault="00375124" w:rsidP="003751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Директор МАОУ Сорокинской СОШ №3</w:t>
            </w:r>
          </w:p>
          <w:p w14:paraId="4AA8FA1D" w14:textId="77777777" w:rsidR="00375124" w:rsidRPr="00375124" w:rsidRDefault="00375124" w:rsidP="0037512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14:paraId="4F9018C1" w14:textId="77777777" w:rsidR="00375124" w:rsidRPr="00375124" w:rsidRDefault="00375124" w:rsidP="0037512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14:paraId="6612855E" w14:textId="77777777" w:rsidR="00375124" w:rsidRPr="00375124" w:rsidRDefault="00375124" w:rsidP="0037512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14:paraId="6F935E82" w14:textId="77777777" w:rsidR="00375124" w:rsidRPr="00375124" w:rsidRDefault="00375124" w:rsidP="0037512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14:paraId="039D88A2" w14:textId="77777777" w:rsidR="00375124" w:rsidRPr="00375124" w:rsidRDefault="00375124" w:rsidP="003751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  <w:r w:rsidRPr="0037512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    </w:t>
            </w: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Чухно О.А.</w:t>
            </w:r>
          </w:p>
          <w:p w14:paraId="4D8F5570" w14:textId="77777777" w:rsidR="00375124" w:rsidRPr="00375124" w:rsidRDefault="00375124" w:rsidP="003751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124">
              <w:rPr>
                <w:rFonts w:ascii="Times New Roman" w:eastAsia="Times New Roman" w:hAnsi="Times New Roman"/>
                <w:sz w:val="20"/>
                <w:szCs w:val="20"/>
              </w:rPr>
              <w:t>Приказ № 157/1-ОД от 31.08.2022г</w:t>
            </w:r>
          </w:p>
          <w:p w14:paraId="0ECD986F" w14:textId="77777777" w:rsidR="00375124" w:rsidRPr="00375124" w:rsidRDefault="00375124" w:rsidP="003751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2C1E45E" w14:textId="77777777" w:rsidR="00375124" w:rsidRP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15F0F2FE" w14:textId="77777777" w:rsidR="00375124" w:rsidRP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совместного взаимодействия педагогов школ и дошкольных учреждений сети МАОУ Сорокинской СОШ №3, </w:t>
      </w:r>
    </w:p>
    <w:p w14:paraId="57A6BEFC" w14:textId="77777777" w:rsidR="00375124" w:rsidRP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рокинский детский сад №2</w:t>
      </w:r>
    </w:p>
    <w:p w14:paraId="32F9A9AE" w14:textId="77777777" w:rsidR="00375124" w:rsidRP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ализации преемственности дошкольного и школьного образования на 2023-2024 учебный год.</w:t>
      </w:r>
    </w:p>
    <w:p w14:paraId="2EEF53C6" w14:textId="77777777" w:rsidR="00375124" w:rsidRP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D087F1" w14:textId="77777777" w:rsidR="00375124" w:rsidRPr="00375124" w:rsidRDefault="00375124" w:rsidP="0037512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Цель:</w:t>
      </w:r>
      <w:r w:rsidRPr="00375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дание единого образовательного пространства при реализации преемственности между дошкольным и начальным образованием.</w:t>
      </w:r>
    </w:p>
    <w:p w14:paraId="04FBED1D" w14:textId="77777777" w:rsidR="00375124" w:rsidRPr="00375124" w:rsidRDefault="00375124" w:rsidP="0037512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751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дачи:</w:t>
      </w:r>
    </w:p>
    <w:p w14:paraId="4FC42CBA" w14:textId="57063DBE" w:rsidR="00375124" w:rsidRPr="00375124" w:rsidRDefault="00375124" w:rsidP="0037512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Организация педагогических мероприятий для педагогов направленных на повышение психолого - педагогической компетенции в рамках </w:t>
      </w:r>
      <w:r w:rsidRPr="00375124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ДОУ</w:t>
      </w:r>
      <w:r w:rsidRPr="00375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чальной ступени общеобразовательной школы;</w:t>
      </w:r>
    </w:p>
    <w:p w14:paraId="33F4C871" w14:textId="77777777" w:rsidR="00375124" w:rsidRPr="00375124" w:rsidRDefault="00375124" w:rsidP="0037512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sz w:val="20"/>
          <w:szCs w:val="20"/>
          <w:lang w:eastAsia="ru-RU"/>
        </w:rPr>
        <w:t>2.Организация взаимопосещения воспитателями и учителями начальной ступени занятий и уроков, с целью совершенствования методов обучения детей  с учетом особенностей их личностного и интеллектуального уровня.</w:t>
      </w:r>
    </w:p>
    <w:p w14:paraId="50BA6DF8" w14:textId="77777777" w:rsidR="00375124" w:rsidRPr="00375124" w:rsidRDefault="00375124" w:rsidP="0037512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рганизация посещений и встреч с учениками, педагогами начальной ступени в стенах школы для воспитанников детского сада.</w:t>
      </w:r>
    </w:p>
    <w:p w14:paraId="1B19918C" w14:textId="77777777" w:rsidR="00375124" w:rsidRPr="00375124" w:rsidRDefault="00375124" w:rsidP="0037512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sz w:val="20"/>
          <w:szCs w:val="20"/>
          <w:lang w:eastAsia="ru-RU"/>
        </w:rPr>
        <w:t>4.Повышение педагогической культуры родителей при подготовке детей к школе.</w:t>
      </w:r>
    </w:p>
    <w:p w14:paraId="77F56572" w14:textId="77777777" w:rsidR="00375124" w:rsidRPr="00375124" w:rsidRDefault="00375124" w:rsidP="00375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06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149"/>
        <w:gridCol w:w="1517"/>
        <w:gridCol w:w="2146"/>
        <w:gridCol w:w="2507"/>
      </w:tblGrid>
      <w:tr w:rsidR="00375124" w:rsidRPr="00375124" w14:paraId="03724C7C" w14:textId="77777777" w:rsidTr="00375124">
        <w:tc>
          <w:tcPr>
            <w:tcW w:w="787" w:type="dxa"/>
          </w:tcPr>
          <w:p w14:paraId="1C41B6B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149" w:type="dxa"/>
          </w:tcPr>
          <w:p w14:paraId="200C089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517" w:type="dxa"/>
          </w:tcPr>
          <w:p w14:paraId="08B153F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146" w:type="dxa"/>
          </w:tcPr>
          <w:p w14:paraId="15EF8B98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504" w:type="dxa"/>
          </w:tcPr>
          <w:p w14:paraId="21CAFDA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</w:t>
            </w:r>
          </w:p>
        </w:tc>
      </w:tr>
      <w:tr w:rsidR="00375124" w:rsidRPr="00375124" w14:paraId="000D5D94" w14:textId="77777777" w:rsidTr="00375124">
        <w:tc>
          <w:tcPr>
            <w:tcW w:w="10106" w:type="dxa"/>
            <w:gridSpan w:val="5"/>
          </w:tcPr>
          <w:p w14:paraId="52ECEFD6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9C6D2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я для педагогов дошкольной и начальной ступеней образования</w:t>
            </w:r>
          </w:p>
        </w:tc>
      </w:tr>
      <w:tr w:rsidR="00375124" w:rsidRPr="00375124" w14:paraId="26973EF2" w14:textId="77777777" w:rsidTr="00375124">
        <w:tc>
          <w:tcPr>
            <w:tcW w:w="787" w:type="dxa"/>
          </w:tcPr>
          <w:p w14:paraId="1BCBB0D6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</w:tcPr>
          <w:p w14:paraId="704BD2D0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й семинар для воспитателей подготовительных групп и учителей 1-х классов</w:t>
            </w:r>
          </w:p>
          <w:p w14:paraId="27E37192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даптация  первоклассников. Проблемы адаптации. Пути их преодоления»</w:t>
            </w:r>
          </w:p>
          <w:p w14:paraId="5B88B93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открытого урока русского языка  в 1-м классе. </w:t>
            </w:r>
          </w:p>
        </w:tc>
        <w:tc>
          <w:tcPr>
            <w:tcW w:w="1517" w:type="dxa"/>
          </w:tcPr>
          <w:p w14:paraId="27356DC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января 2024</w:t>
            </w:r>
          </w:p>
        </w:tc>
        <w:tc>
          <w:tcPr>
            <w:tcW w:w="2146" w:type="dxa"/>
          </w:tcPr>
          <w:p w14:paraId="47C086F7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рокинская СОШ №3</w:t>
            </w:r>
          </w:p>
        </w:tc>
        <w:tc>
          <w:tcPr>
            <w:tcW w:w="2504" w:type="dxa"/>
          </w:tcPr>
          <w:p w14:paraId="4006834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женцева С.П</w:t>
            </w:r>
          </w:p>
          <w:p w14:paraId="54E6201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богатова Е.В. открытый урок</w:t>
            </w:r>
          </w:p>
          <w:p w14:paraId="1B6902A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, работающие в 1-х классах сети школ, воспитатели ДОУ</w:t>
            </w:r>
          </w:p>
        </w:tc>
      </w:tr>
      <w:tr w:rsidR="00375124" w:rsidRPr="00375124" w14:paraId="54C361F9" w14:textId="77777777" w:rsidTr="00375124">
        <w:tc>
          <w:tcPr>
            <w:tcW w:w="787" w:type="dxa"/>
          </w:tcPr>
          <w:p w14:paraId="13569CF0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9" w:type="dxa"/>
          </w:tcPr>
          <w:p w14:paraId="7CCF608D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 подготовительных групп ДОУ педагогами планирующими набирать 1-е классы.</w:t>
            </w:r>
          </w:p>
        </w:tc>
        <w:tc>
          <w:tcPr>
            <w:tcW w:w="1517" w:type="dxa"/>
          </w:tcPr>
          <w:p w14:paraId="3AB7F85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2146" w:type="dxa"/>
          </w:tcPr>
          <w:p w14:paraId="3EBFB41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, Детский сад №2,</w:t>
            </w:r>
          </w:p>
          <w:p w14:paraId="5B6BD76D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сихинский </w:t>
            </w:r>
          </w:p>
          <w:p w14:paraId="533455FA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сады.</w:t>
            </w:r>
          </w:p>
        </w:tc>
        <w:tc>
          <w:tcPr>
            <w:tcW w:w="2504" w:type="dxa"/>
          </w:tcPr>
          <w:p w14:paraId="19D32872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планирующие набирать 1-е классы</w:t>
            </w:r>
          </w:p>
        </w:tc>
      </w:tr>
      <w:tr w:rsidR="00375124" w:rsidRPr="00375124" w14:paraId="798E51B9" w14:textId="77777777" w:rsidTr="00375124">
        <w:tc>
          <w:tcPr>
            <w:tcW w:w="787" w:type="dxa"/>
          </w:tcPr>
          <w:p w14:paraId="66926F0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</w:tcPr>
          <w:p w14:paraId="1AB9B2F7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РМО для воспитателей ДОУ</w:t>
            </w:r>
          </w:p>
        </w:tc>
        <w:tc>
          <w:tcPr>
            <w:tcW w:w="1517" w:type="dxa"/>
          </w:tcPr>
          <w:p w14:paraId="61135E48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отдела образования</w:t>
            </w:r>
          </w:p>
        </w:tc>
        <w:tc>
          <w:tcPr>
            <w:tcW w:w="2146" w:type="dxa"/>
          </w:tcPr>
          <w:p w14:paraId="3F14E4F8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</w:tcPr>
          <w:p w14:paraId="1FA0DEC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планирующие набирать 1-е классы</w:t>
            </w:r>
          </w:p>
        </w:tc>
      </w:tr>
      <w:tr w:rsidR="00375124" w:rsidRPr="00375124" w14:paraId="5E63F0F1" w14:textId="77777777" w:rsidTr="00375124">
        <w:tc>
          <w:tcPr>
            <w:tcW w:w="787" w:type="dxa"/>
          </w:tcPr>
          <w:p w14:paraId="63E22E9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9" w:type="dxa"/>
          </w:tcPr>
          <w:p w14:paraId="7721ADB8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совместное РМО учителей нач.классов и воспитателей</w:t>
            </w:r>
          </w:p>
        </w:tc>
        <w:tc>
          <w:tcPr>
            <w:tcW w:w="1517" w:type="dxa"/>
          </w:tcPr>
          <w:p w14:paraId="6212506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отдела образования</w:t>
            </w:r>
          </w:p>
        </w:tc>
        <w:tc>
          <w:tcPr>
            <w:tcW w:w="2146" w:type="dxa"/>
          </w:tcPr>
          <w:p w14:paraId="73A329E6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</w:tcPr>
          <w:p w14:paraId="558B5C62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планирующие набирать 1-е классы, воспитатели</w:t>
            </w:r>
          </w:p>
        </w:tc>
      </w:tr>
      <w:tr w:rsidR="00375124" w:rsidRPr="00375124" w14:paraId="589DACD0" w14:textId="77777777" w:rsidTr="00375124">
        <w:tc>
          <w:tcPr>
            <w:tcW w:w="10106" w:type="dxa"/>
            <w:gridSpan w:val="5"/>
          </w:tcPr>
          <w:p w14:paraId="182182A5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ероприятия для воспитанников детского сада</w:t>
            </w:r>
          </w:p>
        </w:tc>
      </w:tr>
      <w:tr w:rsidR="00375124" w:rsidRPr="00375124" w14:paraId="3B87872D" w14:textId="77777777" w:rsidTr="00375124">
        <w:tc>
          <w:tcPr>
            <w:tcW w:w="787" w:type="dxa"/>
          </w:tcPr>
          <w:p w14:paraId="33FB7C3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9" w:type="dxa"/>
          </w:tcPr>
          <w:p w14:paraId="51D9C70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День Знаний»</w:t>
            </w:r>
          </w:p>
          <w:p w14:paraId="2AB4A74A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оспитанниками ДОУ торжественной линейки.</w:t>
            </w:r>
          </w:p>
        </w:tc>
        <w:tc>
          <w:tcPr>
            <w:tcW w:w="1517" w:type="dxa"/>
          </w:tcPr>
          <w:p w14:paraId="6F829C9E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г.</w:t>
            </w:r>
          </w:p>
        </w:tc>
        <w:tc>
          <w:tcPr>
            <w:tcW w:w="2146" w:type="dxa"/>
          </w:tcPr>
          <w:p w14:paraId="00BF585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ская СОШ №3, </w:t>
            </w:r>
          </w:p>
          <w:p w14:paraId="47AC5CF7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ская СОШ №2, </w:t>
            </w:r>
          </w:p>
          <w:p w14:paraId="3A77506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сихинская СОШ</w:t>
            </w:r>
          </w:p>
        </w:tc>
        <w:tc>
          <w:tcPr>
            <w:tcW w:w="2504" w:type="dxa"/>
          </w:tcPr>
          <w:p w14:paraId="0E53D769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школ.</w:t>
            </w:r>
          </w:p>
          <w:p w14:paraId="417B8AC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подготовительных групп ДОУ</w:t>
            </w:r>
          </w:p>
        </w:tc>
      </w:tr>
      <w:tr w:rsidR="00375124" w:rsidRPr="00375124" w14:paraId="21CEE0D5" w14:textId="77777777" w:rsidTr="00375124">
        <w:tc>
          <w:tcPr>
            <w:tcW w:w="787" w:type="dxa"/>
          </w:tcPr>
          <w:p w14:paraId="59599A7E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9" w:type="dxa"/>
          </w:tcPr>
          <w:p w14:paraId="5D88C91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открытых дверей для будущих первоклассников </w:t>
            </w: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знакомительная экскурсия». Посещение Центра «Точка Роста»</w:t>
            </w:r>
          </w:p>
          <w:p w14:paraId="6398223E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ники ДОУ посещают ближайшую по территории школу сети с целью ознакомления со зданием школы (кабинет 1-го класса, спортивный зал, столовая, актовый зал, и др) </w:t>
            </w:r>
          </w:p>
          <w:p w14:paraId="5E66940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 с первым учителем. </w:t>
            </w:r>
          </w:p>
          <w:p w14:paraId="20494216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первого класса заранее подготавливают памятные сувениры для будущих первоклассников и вручают их.</w:t>
            </w:r>
          </w:p>
        </w:tc>
        <w:tc>
          <w:tcPr>
            <w:tcW w:w="1517" w:type="dxa"/>
          </w:tcPr>
          <w:p w14:paraId="3578F74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</w:t>
            </w:r>
          </w:p>
          <w:p w14:paraId="7CB3E60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 2024г.</w:t>
            </w:r>
          </w:p>
          <w:p w14:paraId="1C8C054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ремя по согласованию)</w:t>
            </w:r>
          </w:p>
        </w:tc>
        <w:tc>
          <w:tcPr>
            <w:tcW w:w="2146" w:type="dxa"/>
          </w:tcPr>
          <w:p w14:paraId="42B2C510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рокинская СОШ №3, </w:t>
            </w:r>
          </w:p>
          <w:p w14:paraId="5F3EDBF7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рокинская СОШ №2, </w:t>
            </w:r>
          </w:p>
          <w:p w14:paraId="098974D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сихинская СОШ</w:t>
            </w:r>
          </w:p>
        </w:tc>
        <w:tc>
          <w:tcPr>
            <w:tcW w:w="2504" w:type="dxa"/>
          </w:tcPr>
          <w:p w14:paraId="7953207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и подготовительных групп, Учителя планирующие </w:t>
            </w: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бирать 1-е классы (готовят экскурсию по школе и её территории), педагоги доп. образования «Центра «Точка роста» </w:t>
            </w:r>
          </w:p>
          <w:p w14:paraId="0512157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готовка памятных сувениров-ученики 1-х классов).</w:t>
            </w:r>
          </w:p>
        </w:tc>
      </w:tr>
      <w:tr w:rsidR="00375124" w:rsidRPr="00375124" w14:paraId="688623B2" w14:textId="77777777" w:rsidTr="00375124">
        <w:tc>
          <w:tcPr>
            <w:tcW w:w="10106" w:type="dxa"/>
            <w:gridSpan w:val="5"/>
          </w:tcPr>
          <w:p w14:paraId="04C3D9C6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Мероприятия для родителей воспитанников ДОУ</w:t>
            </w:r>
          </w:p>
        </w:tc>
      </w:tr>
      <w:tr w:rsidR="00375124" w:rsidRPr="00375124" w14:paraId="154A8A24" w14:textId="77777777" w:rsidTr="00375124">
        <w:tc>
          <w:tcPr>
            <w:tcW w:w="787" w:type="dxa"/>
          </w:tcPr>
          <w:p w14:paraId="7D14484A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</w:tcPr>
          <w:p w14:paraId="0E263CEA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дивидуальных консультаций с родителями со специалистами (психолог, логопед, учитель 1-го класса, администрация школы)</w:t>
            </w:r>
          </w:p>
        </w:tc>
        <w:tc>
          <w:tcPr>
            <w:tcW w:w="1517" w:type="dxa"/>
          </w:tcPr>
          <w:p w14:paraId="6BFBA490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146" w:type="dxa"/>
          </w:tcPr>
          <w:p w14:paraId="2FE51410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ская СОШ №3, </w:t>
            </w:r>
          </w:p>
          <w:p w14:paraId="023F6516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ская СОШ №2, </w:t>
            </w:r>
          </w:p>
          <w:p w14:paraId="5515A41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сихинская СОШ</w:t>
            </w:r>
          </w:p>
        </w:tc>
        <w:tc>
          <w:tcPr>
            <w:tcW w:w="2504" w:type="dxa"/>
          </w:tcPr>
          <w:p w14:paraId="3A45729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, логопед, учителя работающие в 1-х классах.</w:t>
            </w:r>
          </w:p>
        </w:tc>
      </w:tr>
      <w:tr w:rsidR="00375124" w:rsidRPr="00375124" w14:paraId="5B9CA9D8" w14:textId="77777777" w:rsidTr="00375124">
        <w:tc>
          <w:tcPr>
            <w:tcW w:w="787" w:type="dxa"/>
          </w:tcPr>
          <w:p w14:paraId="67A234C8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9" w:type="dxa"/>
          </w:tcPr>
          <w:p w14:paraId="54CFD537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ые родительские собрания в ДОУ по теме «Готовность воспитанника ДОУ к поступлению в 1-й класс».</w:t>
            </w:r>
          </w:p>
        </w:tc>
        <w:tc>
          <w:tcPr>
            <w:tcW w:w="1517" w:type="dxa"/>
          </w:tcPr>
          <w:p w14:paraId="443382C9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сихинский детский сад-ноябрь 2023</w:t>
            </w:r>
          </w:p>
          <w:p w14:paraId="072D30C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детский сад- ноябрь 2023</w:t>
            </w:r>
          </w:p>
        </w:tc>
        <w:tc>
          <w:tcPr>
            <w:tcW w:w="2146" w:type="dxa"/>
          </w:tcPr>
          <w:p w14:paraId="6BB47736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, Ворсихинский,  Сорокинский №2</w:t>
            </w:r>
          </w:p>
          <w:p w14:paraId="054E52A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тские сады.</w:t>
            </w:r>
          </w:p>
        </w:tc>
        <w:tc>
          <w:tcPr>
            <w:tcW w:w="2504" w:type="dxa"/>
          </w:tcPr>
          <w:p w14:paraId="28C6544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подготовительных групп готовят программу родительского собрания с предоставлением слова представителю от школы» </w:t>
            </w:r>
          </w:p>
        </w:tc>
      </w:tr>
      <w:tr w:rsidR="00375124" w:rsidRPr="00375124" w14:paraId="0285B370" w14:textId="77777777" w:rsidTr="00375124">
        <w:tc>
          <w:tcPr>
            <w:tcW w:w="787" w:type="dxa"/>
          </w:tcPr>
          <w:p w14:paraId="242CB330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</w:tcPr>
          <w:p w14:paraId="61E30B9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-сессия для родителей</w:t>
            </w:r>
          </w:p>
          <w:p w14:paraId="5E412AF9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ункциональная грамотность- путь к успеху ребенка»</w:t>
            </w:r>
          </w:p>
        </w:tc>
        <w:tc>
          <w:tcPr>
            <w:tcW w:w="1517" w:type="dxa"/>
          </w:tcPr>
          <w:p w14:paraId="051A815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1.2023г. </w:t>
            </w:r>
          </w:p>
        </w:tc>
        <w:tc>
          <w:tcPr>
            <w:tcW w:w="2146" w:type="dxa"/>
          </w:tcPr>
          <w:p w14:paraId="64E12CF0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, Ворсихинский,  Сорокинский №2</w:t>
            </w:r>
          </w:p>
          <w:p w14:paraId="2D85EBD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тские сады.</w:t>
            </w:r>
          </w:p>
        </w:tc>
        <w:tc>
          <w:tcPr>
            <w:tcW w:w="2504" w:type="dxa"/>
          </w:tcPr>
          <w:p w14:paraId="05B4C21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BB6A0A" w14:textId="77777777" w:rsidR="00375124" w:rsidRP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ические советы в ДОУ (сети)</w:t>
      </w:r>
    </w:p>
    <w:p w14:paraId="0ADFB5B6" w14:textId="77777777" w:rsidR="00375124" w:rsidRP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529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666"/>
        <w:gridCol w:w="1559"/>
        <w:gridCol w:w="2127"/>
        <w:gridCol w:w="2624"/>
      </w:tblGrid>
      <w:tr w:rsidR="00375124" w:rsidRPr="00375124" w14:paraId="2D1D3069" w14:textId="77777777" w:rsidTr="00471D3A">
        <w:tc>
          <w:tcPr>
            <w:tcW w:w="1553" w:type="dxa"/>
          </w:tcPr>
          <w:p w14:paraId="434AC3CF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666" w:type="dxa"/>
          </w:tcPr>
          <w:p w14:paraId="2646BAFC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8026C6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95C298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пед. совета </w:t>
            </w:r>
          </w:p>
        </w:tc>
        <w:tc>
          <w:tcPr>
            <w:tcW w:w="2624" w:type="dxa"/>
          </w:tcPr>
          <w:p w14:paraId="2FB1472F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  <w:p w14:paraId="3F049036" w14:textId="77777777" w:rsidR="00375124" w:rsidRPr="00375124" w:rsidRDefault="00375124" w:rsidP="0037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проведение  </w:t>
            </w:r>
          </w:p>
        </w:tc>
      </w:tr>
      <w:tr w:rsidR="00375124" w:rsidRPr="00375124" w14:paraId="455141ED" w14:textId="77777777" w:rsidTr="00471D3A">
        <w:tc>
          <w:tcPr>
            <w:tcW w:w="1553" w:type="dxa"/>
          </w:tcPr>
          <w:p w14:paraId="53D7048F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нтября 2023</w:t>
            </w:r>
          </w:p>
          <w:p w14:paraId="7AD6C8A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6" w:type="dxa"/>
          </w:tcPr>
          <w:p w14:paraId="1CDD6FD0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Итоги работы за 2022-2023 у.г. Основные направления работы дошкольного учреждения в 2023 – 2024 учебном году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1745D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5DE5929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хно О.А. </w:t>
            </w:r>
          </w:p>
          <w:p w14:paraId="6E0F6C02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женцева С.П.Суздальцева Н.С.</w:t>
            </w:r>
          </w:p>
          <w:p w14:paraId="60AF7B2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нкова О.А.</w:t>
            </w:r>
          </w:p>
          <w:p w14:paraId="4713FC0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бас Ю.В.</w:t>
            </w:r>
          </w:p>
          <w:p w14:paraId="64B789BA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щикова А.А.</w:t>
            </w:r>
          </w:p>
        </w:tc>
        <w:tc>
          <w:tcPr>
            <w:tcW w:w="2624" w:type="dxa"/>
          </w:tcPr>
          <w:p w14:paraId="702B9CD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хно О.А. </w:t>
            </w:r>
          </w:p>
          <w:p w14:paraId="542C5F4F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женцева С.П.</w:t>
            </w:r>
          </w:p>
        </w:tc>
      </w:tr>
      <w:tr w:rsidR="00375124" w:rsidRPr="00375124" w14:paraId="4A2C4EAD" w14:textId="77777777" w:rsidTr="00375124">
        <w:trPr>
          <w:trHeight w:val="1278"/>
        </w:trPr>
        <w:tc>
          <w:tcPr>
            <w:tcW w:w="1553" w:type="dxa"/>
          </w:tcPr>
          <w:p w14:paraId="595AEDF9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1.2024  </w:t>
            </w:r>
          </w:p>
        </w:tc>
        <w:tc>
          <w:tcPr>
            <w:tcW w:w="2666" w:type="dxa"/>
          </w:tcPr>
          <w:p w14:paraId="1068513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менение продуктивных техник, методов, приемов,  при реализации патриотического воспитания  воспитанников ДОУ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01343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23D6F37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хно О.А. </w:t>
            </w:r>
          </w:p>
          <w:p w14:paraId="09E031CD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женцева С.П.Суздальцева Н.С.</w:t>
            </w:r>
          </w:p>
          <w:p w14:paraId="78E34E6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нкова О.А..</w:t>
            </w:r>
          </w:p>
          <w:p w14:paraId="4342C5F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щикова А.А.</w:t>
            </w:r>
          </w:p>
          <w:p w14:paraId="73B113C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кова Н.А.</w:t>
            </w:r>
          </w:p>
          <w:p w14:paraId="6B4FC57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А.А.</w:t>
            </w:r>
          </w:p>
          <w:p w14:paraId="6E56D42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24" w:type="dxa"/>
          </w:tcPr>
          <w:p w14:paraId="14167E8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женцева С.П.</w:t>
            </w:r>
          </w:p>
          <w:p w14:paraId="3E006266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У готовят творческий отчет по теме педагогического совета.</w:t>
            </w:r>
          </w:p>
          <w:p w14:paraId="2FCBB1B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1-го класса готовит обобщение опыта по теме пед.совета.</w:t>
            </w:r>
          </w:p>
          <w:p w14:paraId="346E2222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В.В..-«Психологические особенности   детей младшего дошкольного и дошкольного возраста при формировании интеллектуальных способностей»</w:t>
            </w:r>
          </w:p>
          <w:p w14:paraId="00204BF8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F25D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кова Н.А.-« Связь формирования речи и интеллектуальных способностей ребенка».</w:t>
            </w:r>
          </w:p>
        </w:tc>
      </w:tr>
    </w:tbl>
    <w:p w14:paraId="20D31E56" w14:textId="77777777" w:rsidR="00375124" w:rsidRPr="00375124" w:rsidRDefault="00375124" w:rsidP="003751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EAE280" w14:textId="77777777" w:rsid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74B427" w14:textId="47CF75E6" w:rsidR="00375124" w:rsidRPr="00375124" w:rsidRDefault="00375124" w:rsidP="0037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1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Методические практикумы в ДОУ сети</w:t>
      </w:r>
    </w:p>
    <w:p w14:paraId="14300EAB" w14:textId="77777777" w:rsidR="00375124" w:rsidRPr="00375124" w:rsidRDefault="00375124" w:rsidP="003751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15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5"/>
        <w:gridCol w:w="1985"/>
        <w:gridCol w:w="2127"/>
        <w:gridCol w:w="2122"/>
        <w:gridCol w:w="2956"/>
      </w:tblGrid>
      <w:tr w:rsidR="00375124" w:rsidRPr="00375124" w14:paraId="7C0C1315" w14:textId="77777777" w:rsidTr="00471D3A">
        <w:tc>
          <w:tcPr>
            <w:tcW w:w="1525" w:type="dxa"/>
          </w:tcPr>
          <w:p w14:paraId="12AF691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985" w:type="dxa"/>
          </w:tcPr>
          <w:p w14:paraId="6E5EC528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127" w:type="dxa"/>
          </w:tcPr>
          <w:p w14:paraId="44BE85C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2" w:type="dxa"/>
          </w:tcPr>
          <w:p w14:paraId="5C1EA25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актикума</w:t>
            </w:r>
          </w:p>
        </w:tc>
        <w:tc>
          <w:tcPr>
            <w:tcW w:w="2956" w:type="dxa"/>
          </w:tcPr>
          <w:p w14:paraId="1E45EFC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за проведение </w:t>
            </w:r>
          </w:p>
        </w:tc>
      </w:tr>
      <w:tr w:rsidR="00375124" w:rsidRPr="00375124" w14:paraId="131EAC17" w14:textId="77777777" w:rsidTr="00471D3A">
        <w:trPr>
          <w:trHeight w:val="1058"/>
        </w:trPr>
        <w:tc>
          <w:tcPr>
            <w:tcW w:w="1525" w:type="dxa"/>
          </w:tcPr>
          <w:p w14:paraId="76450782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3</w:t>
            </w:r>
          </w:p>
          <w:p w14:paraId="513E023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52E882F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чувства любви к Родине    у детей дошкольного возраста.</w:t>
            </w:r>
          </w:p>
        </w:tc>
        <w:tc>
          <w:tcPr>
            <w:tcW w:w="2127" w:type="dxa"/>
          </w:tcPr>
          <w:p w14:paraId="3CF4853C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д/с</w:t>
            </w:r>
          </w:p>
          <w:p w14:paraId="0BA82A4A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D6B040B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14:paraId="1D86E57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У</w:t>
            </w:r>
          </w:p>
          <w:p w14:paraId="5B1D433E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6" w:type="dxa"/>
          </w:tcPr>
          <w:p w14:paraId="0CA992E5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 Александровского  детского сада</w:t>
            </w:r>
          </w:p>
          <w:p w14:paraId="607507D9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крытая образовательная деятельность), самоанализ</w:t>
            </w:r>
          </w:p>
          <w:p w14:paraId="04BAF391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5124" w:rsidRPr="00375124" w14:paraId="3D7356E9" w14:textId="77777777" w:rsidTr="00471D3A">
        <w:tc>
          <w:tcPr>
            <w:tcW w:w="1525" w:type="dxa"/>
          </w:tcPr>
          <w:p w14:paraId="1ABC9A7E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.2023 </w:t>
            </w:r>
          </w:p>
        </w:tc>
        <w:tc>
          <w:tcPr>
            <w:tcW w:w="1985" w:type="dxa"/>
            <w:vMerge/>
          </w:tcPr>
          <w:p w14:paraId="507F86B9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76054D4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сихинский д/с</w:t>
            </w:r>
          </w:p>
        </w:tc>
        <w:tc>
          <w:tcPr>
            <w:tcW w:w="2122" w:type="dxa"/>
          </w:tcPr>
          <w:p w14:paraId="55A318E3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У</w:t>
            </w:r>
          </w:p>
        </w:tc>
        <w:tc>
          <w:tcPr>
            <w:tcW w:w="2956" w:type="dxa"/>
          </w:tcPr>
          <w:p w14:paraId="6CFEAE6E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Ворсихинского детского сада</w:t>
            </w:r>
          </w:p>
          <w:p w14:paraId="0176965E" w14:textId="77777777" w:rsidR="00375124" w:rsidRPr="00375124" w:rsidRDefault="00375124" w:rsidP="003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крытая образовательная деятельность), самоанализ</w:t>
            </w:r>
          </w:p>
        </w:tc>
      </w:tr>
    </w:tbl>
    <w:p w14:paraId="0CD9FC6B" w14:textId="77777777" w:rsidR="00375124" w:rsidRPr="00375124" w:rsidRDefault="00375124" w:rsidP="003751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C216C1" w14:textId="77777777" w:rsidR="00030E7F" w:rsidRPr="00030E7F" w:rsidRDefault="00030E7F" w:rsidP="00030E7F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1"/>
        <w:gridCol w:w="3985"/>
      </w:tblGrid>
      <w:tr w:rsidR="00030E7F" w:rsidRPr="00030E7F" w14:paraId="01731C20" w14:textId="77777777" w:rsidTr="00471D3A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9FEA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25D69785" w14:textId="58A90A25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DC5208"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м МАОУ</w:t>
            </w: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7F960B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рокинской средней общеобразовательной школы № 1-Готопутовская средняя общеобразовательная школа</w:t>
            </w:r>
          </w:p>
          <w:p w14:paraId="1DABFDD6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В.В.Родина</w:t>
            </w:r>
          </w:p>
          <w:p w14:paraId="6A35CC69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D7E6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083A60C9" w14:textId="506B749B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="00DC5208"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АУ</w:t>
            </w: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«СЦРР – детский сад» -«Готопутовский детский сад»</w:t>
            </w:r>
          </w:p>
          <w:p w14:paraId="429FA469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Д.Е. Федотова </w:t>
            </w:r>
          </w:p>
        </w:tc>
      </w:tr>
    </w:tbl>
    <w:p w14:paraId="380AB225" w14:textId="77777777" w:rsidR="00030E7F" w:rsidRPr="00030E7F" w:rsidRDefault="00030E7F" w:rsidP="00030E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D6109F7" w14:textId="59E96D3B" w:rsidR="00030E7F" w:rsidRPr="00030E7F" w:rsidRDefault="00030E7F" w:rsidP="00030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E7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по </w:t>
      </w:r>
      <w:r w:rsidR="00A710EE" w:rsidRPr="00030E7F">
        <w:rPr>
          <w:rFonts w:ascii="Times New Roman" w:eastAsia="Times New Roman" w:hAnsi="Times New Roman" w:cs="Times New Roman"/>
          <w:b/>
          <w:sz w:val="24"/>
          <w:szCs w:val="24"/>
        </w:rPr>
        <w:t>преемственности ДОУ</w:t>
      </w:r>
    </w:p>
    <w:p w14:paraId="5EC80379" w14:textId="77777777" w:rsidR="00030E7F" w:rsidRPr="00030E7F" w:rsidRDefault="00030E7F" w:rsidP="00030E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E7F">
        <w:rPr>
          <w:rFonts w:ascii="Times New Roman" w:eastAsia="Calibri" w:hAnsi="Times New Roman" w:cs="Times New Roman"/>
          <w:b/>
          <w:sz w:val="24"/>
          <w:szCs w:val="24"/>
        </w:rPr>
        <w:t>и начальной школы на 2023-2024</w:t>
      </w:r>
      <w:r w:rsidRPr="00030E7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3A3A2262" w14:textId="77777777" w:rsidR="00030E7F" w:rsidRPr="00030E7F" w:rsidRDefault="00030E7F" w:rsidP="00030E7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0E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345D2E1" w14:textId="77777777" w:rsidR="00030E7F" w:rsidRPr="00030E7F" w:rsidRDefault="00030E7F" w:rsidP="00030E7F">
      <w:pPr>
        <w:tabs>
          <w:tab w:val="left" w:pos="759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30E7F">
        <w:rPr>
          <w:rFonts w:ascii="Times New Roman" w:eastAsia="Times New Roman" w:hAnsi="Times New Roman" w:cs="Times New Roman"/>
          <w:b/>
        </w:rPr>
        <w:t>Цель</w:t>
      </w:r>
      <w:r w:rsidRPr="00030E7F">
        <w:rPr>
          <w:rFonts w:ascii="Times New Roman" w:eastAsia="Times New Roman" w:hAnsi="Times New Roman" w:cs="Times New Roman"/>
        </w:rPr>
        <w:t xml:space="preserve">: реализовать единую линию развития ребенка на этапах дошкольного и начального школьного обучения, придав педагогическому процессу целостный, последовательный и перспективный характер. </w:t>
      </w:r>
      <w:r w:rsidRPr="00030E7F">
        <w:rPr>
          <w:rFonts w:ascii="Times New Roman" w:eastAsia="Times New Roman" w:hAnsi="Times New Roman" w:cs="Times New Roman"/>
          <w:b/>
        </w:rPr>
        <w:t>Совместные задачи детского сада и школы по реализации плана:</w:t>
      </w:r>
    </w:p>
    <w:p w14:paraId="08B7F44F" w14:textId="77777777" w:rsidR="00030E7F" w:rsidRPr="00030E7F" w:rsidRDefault="00030E7F" w:rsidP="00030E7F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42423C3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30E7F">
        <w:rPr>
          <w:rFonts w:ascii="Times New Roman" w:eastAsia="Calibri" w:hAnsi="Times New Roman" w:cs="Times New Roman"/>
        </w:rPr>
        <w:t xml:space="preserve">1. Объединить усилия учителей начальной школы и воспитателей детского    сада по созданию условий для успешного обучения в первом классе.  </w:t>
      </w:r>
    </w:p>
    <w:p w14:paraId="497CB7FF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50AB8867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30E7F">
        <w:rPr>
          <w:rFonts w:ascii="Times New Roman" w:eastAsia="Calibri" w:hAnsi="Times New Roman" w:cs="Times New Roman"/>
        </w:rPr>
        <w:t xml:space="preserve">2. Совершенствовать работу воспитателей по развитию у дошкольников    интеллектуальных умений, необходимых для успешного обучения в     начальной школе: - разговорной речи и самостоятельного связного речевого высказывания; </w:t>
      </w:r>
    </w:p>
    <w:p w14:paraId="5F9CBE4B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30E7F">
        <w:rPr>
          <w:rFonts w:ascii="Times New Roman" w:eastAsia="Calibri" w:hAnsi="Times New Roman" w:cs="Times New Roman"/>
        </w:rPr>
        <w:t xml:space="preserve">- коммуникативного межличностного общения; </w:t>
      </w:r>
    </w:p>
    <w:p w14:paraId="1B3D2C26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30E7F">
        <w:rPr>
          <w:rFonts w:ascii="Times New Roman" w:eastAsia="Calibri" w:hAnsi="Times New Roman" w:cs="Times New Roman"/>
        </w:rPr>
        <w:t xml:space="preserve">- развитие фонематического слуха. </w:t>
      </w:r>
    </w:p>
    <w:p w14:paraId="14D36CAC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0DFCC52D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30E7F">
        <w:rPr>
          <w:rFonts w:ascii="Times New Roman" w:eastAsia="Calibri" w:hAnsi="Times New Roman" w:cs="Times New Roman"/>
        </w:rPr>
        <w:t xml:space="preserve">3. Направить усилия воспитателей на выработку у дошкольников        самостоятельности, ответственности и активности при выполнении заданий и поручений взрослых.  </w:t>
      </w:r>
    </w:p>
    <w:p w14:paraId="3524F5C9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5F600D3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30E7F">
        <w:rPr>
          <w:rFonts w:ascii="Times New Roman" w:eastAsia="Calibri" w:hAnsi="Times New Roman" w:cs="Times New Roman"/>
        </w:rPr>
        <w:t xml:space="preserve">4. Способствовать поддержке и развитию творческой инициативы и     способностей дошкольников к творческой деятельности.  </w:t>
      </w:r>
    </w:p>
    <w:p w14:paraId="298A9291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4259E71" w14:textId="77777777" w:rsidR="00030E7F" w:rsidRPr="00030E7F" w:rsidRDefault="00030E7F" w:rsidP="00030E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30E7F">
        <w:rPr>
          <w:rFonts w:ascii="Times New Roman" w:eastAsia="Calibri" w:hAnsi="Times New Roman" w:cs="Times New Roman"/>
        </w:rPr>
        <w:t xml:space="preserve">5. Учителю начальной школы изучить индивидуальные особенности дошкольников и систему проведения учебных занятий воспитателями подготовительной группы детского сада.  </w:t>
      </w:r>
    </w:p>
    <w:p w14:paraId="723C1FC0" w14:textId="77777777" w:rsidR="00030E7F" w:rsidRPr="00030E7F" w:rsidRDefault="00030E7F" w:rsidP="00030E7F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079B0CA1" w14:textId="77777777" w:rsidR="00030E7F" w:rsidRPr="00030E7F" w:rsidRDefault="00030E7F" w:rsidP="00030E7F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030E7F">
        <w:rPr>
          <w:rFonts w:ascii="Times New Roman" w:eastAsia="Calibri" w:hAnsi="Times New Roman" w:cs="Times New Roman"/>
        </w:rPr>
        <w:t xml:space="preserve">6. Проводить совместные внеклассные мероприятия учащихся начальной школы и воспитанников детского сада для более успешной их адаптации в первом классе.  </w:t>
      </w:r>
    </w:p>
    <w:p w14:paraId="624023F9" w14:textId="77777777" w:rsidR="00030E7F" w:rsidRPr="00030E7F" w:rsidRDefault="00030E7F" w:rsidP="00030E7F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51B0FD18" w14:textId="77777777" w:rsidR="00030E7F" w:rsidRPr="00030E7F" w:rsidRDefault="00030E7F" w:rsidP="00030E7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lang w:eastAsia="zh-CN"/>
        </w:rPr>
      </w:pPr>
      <w:r w:rsidRPr="00030E7F">
        <w:rPr>
          <w:rFonts w:ascii="Times New Roman" w:eastAsia="Calibri" w:hAnsi="Times New Roman" w:cs="Times New Roman"/>
        </w:rPr>
        <w:lastRenderedPageBreak/>
        <w:t xml:space="preserve"> </w:t>
      </w:r>
      <w:r w:rsidRPr="00030E7F">
        <w:rPr>
          <w:rFonts w:ascii="Times New Roman" w:eastAsia="Times New Roman" w:hAnsi="Times New Roman" w:cs="Times New Roman"/>
          <w:b/>
        </w:rPr>
        <w:t>Основные направления совместной работы</w:t>
      </w:r>
    </w:p>
    <w:p w14:paraId="0DEA624E" w14:textId="77777777" w:rsidR="00030E7F" w:rsidRPr="00030E7F" w:rsidRDefault="00030E7F" w:rsidP="00030E7F">
      <w:pPr>
        <w:jc w:val="center"/>
        <w:rPr>
          <w:rFonts w:ascii="Times New Roman" w:eastAsia="Times New Roman" w:hAnsi="Times New Roman" w:cs="Times New Roman"/>
          <w:b/>
        </w:rPr>
      </w:pPr>
      <w:r w:rsidRPr="00030E7F">
        <w:rPr>
          <w:rFonts w:ascii="Times New Roman" w:eastAsia="Times New Roman" w:hAnsi="Times New Roman" w:cs="Times New Roman"/>
          <w:b/>
        </w:rPr>
        <w:t>начальной школы и ДОУ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24"/>
        <w:gridCol w:w="2211"/>
        <w:gridCol w:w="2244"/>
      </w:tblGrid>
      <w:tr w:rsidR="00030E7F" w:rsidRPr="00030E7F" w14:paraId="46FBABDD" w14:textId="77777777" w:rsidTr="00471D3A">
        <w:tc>
          <w:tcPr>
            <w:tcW w:w="527" w:type="dxa"/>
            <w:shd w:val="clear" w:color="auto" w:fill="auto"/>
          </w:tcPr>
          <w:p w14:paraId="73CA02FB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624" w:type="dxa"/>
            <w:shd w:val="clear" w:color="auto" w:fill="auto"/>
          </w:tcPr>
          <w:p w14:paraId="27E13D50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2211" w:type="dxa"/>
            <w:shd w:val="clear" w:color="auto" w:fill="auto"/>
          </w:tcPr>
          <w:p w14:paraId="06F9EFB9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44" w:type="dxa"/>
            <w:shd w:val="clear" w:color="auto" w:fill="auto"/>
          </w:tcPr>
          <w:p w14:paraId="3D6E2E86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030E7F" w:rsidRPr="00030E7F" w14:paraId="1AA416FE" w14:textId="77777777" w:rsidTr="00471D3A">
        <w:tc>
          <w:tcPr>
            <w:tcW w:w="527" w:type="dxa"/>
            <w:shd w:val="clear" w:color="auto" w:fill="auto"/>
          </w:tcPr>
          <w:p w14:paraId="3FFD0751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624" w:type="dxa"/>
            <w:shd w:val="clear" w:color="auto" w:fill="auto"/>
          </w:tcPr>
          <w:p w14:paraId="690E7395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Разработать совместный план сотрудничества детского сада и начальной школы по подготовке детей подготовительной группы к школьному обучению на 2021-2022 гг.</w:t>
            </w:r>
          </w:p>
          <w:p w14:paraId="6A750E11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</w:p>
          <w:p w14:paraId="27A99471" w14:textId="77777777"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1" w:type="dxa"/>
            <w:shd w:val="clear" w:color="auto" w:fill="auto"/>
          </w:tcPr>
          <w:p w14:paraId="2FB08CF7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1CB85F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244" w:type="dxa"/>
            <w:shd w:val="clear" w:color="auto" w:fill="auto"/>
          </w:tcPr>
          <w:p w14:paraId="1FD9E9C8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14:paraId="05EA6C43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Ермолаева Т.В.</w:t>
            </w:r>
          </w:p>
          <w:p w14:paraId="0D47E836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Заведующая филиалом школы Родина В.В.. и воспитатели ДОУ</w:t>
            </w:r>
          </w:p>
        </w:tc>
      </w:tr>
      <w:tr w:rsidR="00030E7F" w:rsidRPr="00030E7F" w14:paraId="4E7F061E" w14:textId="77777777" w:rsidTr="00471D3A">
        <w:tc>
          <w:tcPr>
            <w:tcW w:w="527" w:type="dxa"/>
            <w:shd w:val="clear" w:color="auto" w:fill="auto"/>
          </w:tcPr>
          <w:p w14:paraId="2412CAAB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624" w:type="dxa"/>
            <w:shd w:val="clear" w:color="auto" w:fill="auto"/>
          </w:tcPr>
          <w:p w14:paraId="7FF5C507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Оформление стенда  в детском саду «Для вас, родители будущих первоклассников!»</w:t>
            </w:r>
          </w:p>
          <w:p w14:paraId="1294A59E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auto"/>
          </w:tcPr>
          <w:p w14:paraId="6BA24C7A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14:paraId="4C5CD95C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Учитель и воспитатель</w:t>
            </w:r>
          </w:p>
          <w:p w14:paraId="210B6DC6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30E7F" w:rsidRPr="00030E7F" w14:paraId="7D3742DD" w14:textId="77777777" w:rsidTr="00471D3A">
        <w:tc>
          <w:tcPr>
            <w:tcW w:w="527" w:type="dxa"/>
            <w:shd w:val="clear" w:color="auto" w:fill="auto"/>
          </w:tcPr>
          <w:p w14:paraId="7A1A87C9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624" w:type="dxa"/>
            <w:shd w:val="clear" w:color="auto" w:fill="auto"/>
          </w:tcPr>
          <w:p w14:paraId="66D81085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Праздник «1 сентября – День Знаний». Создать для будущего выпускника д/с условия возникновения желания учиться в школе.</w:t>
            </w:r>
          </w:p>
          <w:p w14:paraId="09FEAABE" w14:textId="77777777"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auto"/>
          </w:tcPr>
          <w:p w14:paraId="09E8E822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44" w:type="dxa"/>
            <w:shd w:val="clear" w:color="auto" w:fill="auto"/>
          </w:tcPr>
          <w:p w14:paraId="471E212A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14:paraId="69EB26AA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30E7F" w:rsidRPr="00030E7F" w14:paraId="552ABAD2" w14:textId="77777777" w:rsidTr="00471D3A">
        <w:trPr>
          <w:trHeight w:val="1426"/>
        </w:trPr>
        <w:tc>
          <w:tcPr>
            <w:tcW w:w="527" w:type="dxa"/>
            <w:shd w:val="clear" w:color="auto" w:fill="auto"/>
          </w:tcPr>
          <w:p w14:paraId="4C0D02D5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624" w:type="dxa"/>
            <w:shd w:val="clear" w:color="auto" w:fill="auto"/>
          </w:tcPr>
          <w:p w14:paraId="2A328A9C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Посещение учителем  занятия в д/с в начале учебного года и посещение воспитателем урока в 1 классе:</w:t>
            </w:r>
            <w:r w:rsidRPr="00030E7F">
              <w:rPr>
                <w:rFonts w:ascii="Times New Roman" w:eastAsia="Times New Roman" w:hAnsi="Times New Roman" w:cs="Times New Roman"/>
              </w:rPr>
              <w:br/>
              <w:t>Цель: знакомство с детьми</w:t>
            </w:r>
            <w:r w:rsidRPr="00030E7F">
              <w:rPr>
                <w:rFonts w:ascii="Times New Roman" w:eastAsia="Times New Roman" w:hAnsi="Times New Roman" w:cs="Times New Roman"/>
              </w:rPr>
              <w:br/>
              <w:t>подготовительной к школе группы.</w:t>
            </w:r>
            <w:r w:rsidRPr="00030E7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211" w:type="dxa"/>
            <w:shd w:val="clear" w:color="auto" w:fill="auto"/>
          </w:tcPr>
          <w:p w14:paraId="6FFC455B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Октябрь</w:t>
            </w:r>
          </w:p>
          <w:p w14:paraId="3BFDA739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(в рамках РМО по преемственности)</w:t>
            </w:r>
          </w:p>
          <w:p w14:paraId="0D051698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shd w:val="clear" w:color="auto" w:fill="auto"/>
          </w:tcPr>
          <w:p w14:paraId="17407361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Учитель</w:t>
            </w:r>
            <w:r w:rsidRPr="00030E7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96FF85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Calibri" w:hAnsi="Times New Roman" w:cs="Times New Roman"/>
              </w:rPr>
              <w:t>Ермолаева Т.В.</w:t>
            </w:r>
          </w:p>
          <w:p w14:paraId="21D55C66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 xml:space="preserve">и воспитатель </w:t>
            </w:r>
          </w:p>
          <w:p w14:paraId="114668AF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Бобер Е.В.</w:t>
            </w:r>
          </w:p>
        </w:tc>
      </w:tr>
      <w:tr w:rsidR="00030E7F" w:rsidRPr="00030E7F" w14:paraId="35733DD6" w14:textId="77777777" w:rsidTr="00471D3A">
        <w:tc>
          <w:tcPr>
            <w:tcW w:w="527" w:type="dxa"/>
            <w:shd w:val="clear" w:color="auto" w:fill="auto"/>
          </w:tcPr>
          <w:p w14:paraId="634DDB6F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624" w:type="dxa"/>
            <w:shd w:val="clear" w:color="auto" w:fill="auto"/>
          </w:tcPr>
          <w:p w14:paraId="3CE826AA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День открытых дверей для родителей и учителей. Цель: знакомство с работой воспитателей с подготовкой детей к школе.</w:t>
            </w:r>
          </w:p>
        </w:tc>
        <w:tc>
          <w:tcPr>
            <w:tcW w:w="2211" w:type="dxa"/>
            <w:shd w:val="clear" w:color="auto" w:fill="auto"/>
          </w:tcPr>
          <w:p w14:paraId="31200C78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14:paraId="358B20BA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Администрация ДОУ и воспитатели</w:t>
            </w:r>
          </w:p>
        </w:tc>
      </w:tr>
      <w:tr w:rsidR="00030E7F" w:rsidRPr="00030E7F" w14:paraId="25FD41DC" w14:textId="77777777" w:rsidTr="00471D3A">
        <w:tc>
          <w:tcPr>
            <w:tcW w:w="527" w:type="dxa"/>
            <w:shd w:val="clear" w:color="auto" w:fill="auto"/>
          </w:tcPr>
          <w:p w14:paraId="21181269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624" w:type="dxa"/>
            <w:shd w:val="clear" w:color="auto" w:fill="auto"/>
          </w:tcPr>
          <w:p w14:paraId="33870D8D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Родительское собрание. Темы: «Задачи д/с и семьи в подготовке детей к школе».</w:t>
            </w:r>
          </w:p>
        </w:tc>
        <w:tc>
          <w:tcPr>
            <w:tcW w:w="2211" w:type="dxa"/>
            <w:shd w:val="clear" w:color="auto" w:fill="auto"/>
          </w:tcPr>
          <w:p w14:paraId="5F1FB808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44" w:type="dxa"/>
            <w:shd w:val="clear" w:color="auto" w:fill="auto"/>
          </w:tcPr>
          <w:p w14:paraId="5EE3F4A1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Учитель</w:t>
            </w:r>
            <w:r w:rsidRPr="00030E7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A2CA9A4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Calibri" w:hAnsi="Times New Roman" w:cs="Times New Roman"/>
              </w:rPr>
              <w:t>Ермолаева Т.В.</w:t>
            </w:r>
          </w:p>
          <w:p w14:paraId="4E74DAA9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 xml:space="preserve">и воспитатель </w:t>
            </w:r>
          </w:p>
          <w:p w14:paraId="73F55650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Бобер Е.В.</w:t>
            </w:r>
          </w:p>
        </w:tc>
      </w:tr>
      <w:tr w:rsidR="00030E7F" w:rsidRPr="00030E7F" w14:paraId="1AF554F9" w14:textId="77777777" w:rsidTr="00471D3A">
        <w:trPr>
          <w:trHeight w:val="1320"/>
        </w:trPr>
        <w:tc>
          <w:tcPr>
            <w:tcW w:w="527" w:type="dxa"/>
            <w:shd w:val="clear" w:color="auto" w:fill="auto"/>
          </w:tcPr>
          <w:p w14:paraId="7FD46611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624" w:type="dxa"/>
            <w:shd w:val="clear" w:color="auto" w:fill="auto"/>
          </w:tcPr>
          <w:p w14:paraId="125C8F84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 xml:space="preserve">Подготовка рекомендаций (памяток) для родителей: - «Как готовить ребенка к школе?» - «Подготовка руки будущего первоклассника к письму». - «Психологическая готовность  к школе». </w:t>
            </w:r>
          </w:p>
          <w:p w14:paraId="03FA7FD1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auto"/>
          </w:tcPr>
          <w:p w14:paraId="3C0625A1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244" w:type="dxa"/>
            <w:shd w:val="clear" w:color="auto" w:fill="auto"/>
          </w:tcPr>
          <w:p w14:paraId="52DE6DE0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Учитель</w:t>
            </w:r>
            <w:r w:rsidRPr="00030E7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2A02CB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Calibri" w:hAnsi="Times New Roman" w:cs="Times New Roman"/>
              </w:rPr>
              <w:t>Ермолаева Т.В.</w:t>
            </w:r>
          </w:p>
          <w:p w14:paraId="78B9E61B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 xml:space="preserve">и воспитатель </w:t>
            </w:r>
          </w:p>
          <w:p w14:paraId="0EBD9B23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Бобер Е.В.</w:t>
            </w:r>
          </w:p>
        </w:tc>
      </w:tr>
      <w:tr w:rsidR="00030E7F" w:rsidRPr="00030E7F" w14:paraId="12B2BF85" w14:textId="77777777" w:rsidTr="00471D3A">
        <w:tc>
          <w:tcPr>
            <w:tcW w:w="527" w:type="dxa"/>
            <w:shd w:val="clear" w:color="auto" w:fill="auto"/>
          </w:tcPr>
          <w:p w14:paraId="50C9A454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624" w:type="dxa"/>
            <w:shd w:val="clear" w:color="auto" w:fill="auto"/>
          </w:tcPr>
          <w:p w14:paraId="62B21C7B" w14:textId="77777777" w:rsidR="00030E7F" w:rsidRPr="00030E7F" w:rsidRDefault="00030E7F" w:rsidP="00030E7F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Экскурсия детей в школу: знакомство со зданием школы; знакомство с классом (кабинетом); посещение библиотеки, спортивного зала и музея школы.</w:t>
            </w:r>
          </w:p>
        </w:tc>
        <w:tc>
          <w:tcPr>
            <w:tcW w:w="2211" w:type="dxa"/>
            <w:shd w:val="clear" w:color="auto" w:fill="auto"/>
          </w:tcPr>
          <w:p w14:paraId="65FB7F16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244" w:type="dxa"/>
            <w:shd w:val="clear" w:color="auto" w:fill="auto"/>
          </w:tcPr>
          <w:p w14:paraId="7C47581D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Учитель</w:t>
            </w:r>
            <w:r w:rsidRPr="00030E7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0C4AAB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Calibri" w:hAnsi="Times New Roman" w:cs="Times New Roman"/>
              </w:rPr>
              <w:t>Ермолаева Т.В.</w:t>
            </w:r>
          </w:p>
          <w:p w14:paraId="6A995EF4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 xml:space="preserve">и воспитатель </w:t>
            </w:r>
          </w:p>
          <w:p w14:paraId="18DCB8DE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Бобер Е.В..</w:t>
            </w:r>
          </w:p>
          <w:p w14:paraId="66ACEAA6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0E7F" w:rsidRPr="00030E7F" w14:paraId="4EBC544A" w14:textId="77777777" w:rsidTr="00471D3A">
        <w:tc>
          <w:tcPr>
            <w:tcW w:w="527" w:type="dxa"/>
            <w:shd w:val="clear" w:color="auto" w:fill="auto"/>
          </w:tcPr>
          <w:p w14:paraId="6E6A034B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624" w:type="dxa"/>
            <w:shd w:val="clear" w:color="auto" w:fill="auto"/>
          </w:tcPr>
          <w:p w14:paraId="740D3400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Присутствие учителя набирающего 1 класс, на диагностике выпускников детского сада</w:t>
            </w:r>
            <w:r w:rsidRPr="00030E7F">
              <w:rPr>
                <w:rFonts w:ascii="Times New Roman" w:eastAsia="Times New Roman" w:hAnsi="Times New Roman" w:cs="Times New Roman"/>
              </w:rPr>
              <w:tab/>
            </w:r>
          </w:p>
          <w:p w14:paraId="3990E999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auto"/>
          </w:tcPr>
          <w:p w14:paraId="075E6754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апрель-май</w:t>
            </w:r>
          </w:p>
          <w:p w14:paraId="4BAEC5B3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(по необходимости)</w:t>
            </w:r>
          </w:p>
        </w:tc>
        <w:tc>
          <w:tcPr>
            <w:tcW w:w="2244" w:type="dxa"/>
            <w:shd w:val="clear" w:color="auto" w:fill="auto"/>
          </w:tcPr>
          <w:p w14:paraId="0AE3491C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Учитель</w:t>
            </w:r>
            <w:r w:rsidRPr="00030E7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C786BEC" w14:textId="77777777" w:rsidR="00030E7F" w:rsidRPr="00030E7F" w:rsidRDefault="00030E7F" w:rsidP="00030E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0E7F">
              <w:rPr>
                <w:rFonts w:ascii="Times New Roman" w:eastAsia="Calibri" w:hAnsi="Times New Roman" w:cs="Times New Roman"/>
              </w:rPr>
              <w:t>Ермолаева Т.В.</w:t>
            </w:r>
          </w:p>
          <w:p w14:paraId="42D111C7" w14:textId="77777777" w:rsidR="00030E7F" w:rsidRPr="00030E7F" w:rsidRDefault="00030E7F" w:rsidP="00030E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 xml:space="preserve">и воспитатель </w:t>
            </w:r>
          </w:p>
          <w:p w14:paraId="69A3DF59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Бобер Е.В.</w:t>
            </w:r>
          </w:p>
        </w:tc>
      </w:tr>
      <w:tr w:rsidR="00030E7F" w:rsidRPr="00030E7F" w14:paraId="1E3B841B" w14:textId="77777777" w:rsidTr="00471D3A">
        <w:trPr>
          <w:trHeight w:val="915"/>
        </w:trPr>
        <w:tc>
          <w:tcPr>
            <w:tcW w:w="527" w:type="dxa"/>
            <w:shd w:val="clear" w:color="auto" w:fill="auto"/>
          </w:tcPr>
          <w:p w14:paraId="29FA777F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624" w:type="dxa"/>
            <w:shd w:val="clear" w:color="auto" w:fill="auto"/>
          </w:tcPr>
          <w:p w14:paraId="08C70A19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Круглый стол «Вопросы преемственности ДОУ и школы»</w:t>
            </w:r>
          </w:p>
          <w:p w14:paraId="56DB1515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Составить примерный план совместной работы школы и д/с на будущий учебный год.</w:t>
            </w:r>
          </w:p>
        </w:tc>
        <w:tc>
          <w:tcPr>
            <w:tcW w:w="2211" w:type="dxa"/>
            <w:shd w:val="clear" w:color="auto" w:fill="auto"/>
          </w:tcPr>
          <w:p w14:paraId="2DC4A2B8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44" w:type="dxa"/>
            <w:shd w:val="clear" w:color="auto" w:fill="auto"/>
          </w:tcPr>
          <w:p w14:paraId="6BA32962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Руководители ДОУ и школы. Учитель и воспитатель</w:t>
            </w:r>
          </w:p>
          <w:p w14:paraId="6D778BCF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0E7F" w:rsidRPr="00030E7F" w14:paraId="7647CBE2" w14:textId="77777777" w:rsidTr="00471D3A">
        <w:trPr>
          <w:trHeight w:val="240"/>
        </w:trPr>
        <w:tc>
          <w:tcPr>
            <w:tcW w:w="527" w:type="dxa"/>
            <w:shd w:val="clear" w:color="auto" w:fill="auto"/>
          </w:tcPr>
          <w:p w14:paraId="6C47B5AE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  <w:b/>
              </w:rPr>
            </w:pPr>
            <w:r w:rsidRPr="00030E7F">
              <w:rPr>
                <w:rFonts w:ascii="Times New Roman" w:eastAsia="Times New Roman" w:hAnsi="Times New Roman" w:cs="Times New Roman"/>
                <w:b/>
              </w:rPr>
              <w:t xml:space="preserve"> 11</w:t>
            </w:r>
          </w:p>
        </w:tc>
        <w:tc>
          <w:tcPr>
            <w:tcW w:w="4624" w:type="dxa"/>
            <w:shd w:val="clear" w:color="auto" w:fill="auto"/>
          </w:tcPr>
          <w:p w14:paraId="1611C50E" w14:textId="77777777" w:rsidR="00030E7F" w:rsidRPr="00030E7F" w:rsidRDefault="00030E7F" w:rsidP="00030E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Совместный праздник «Прощание с детским садом»</w:t>
            </w:r>
          </w:p>
        </w:tc>
        <w:tc>
          <w:tcPr>
            <w:tcW w:w="2211" w:type="dxa"/>
            <w:shd w:val="clear" w:color="auto" w:fill="auto"/>
          </w:tcPr>
          <w:p w14:paraId="42C172D7" w14:textId="77777777" w:rsidR="00030E7F" w:rsidRPr="00030E7F" w:rsidRDefault="00030E7F" w:rsidP="00030E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44" w:type="dxa"/>
            <w:shd w:val="clear" w:color="auto" w:fill="auto"/>
          </w:tcPr>
          <w:p w14:paraId="125F8A42" w14:textId="77777777" w:rsidR="00030E7F" w:rsidRPr="00030E7F" w:rsidRDefault="00030E7F" w:rsidP="00030E7F">
            <w:pPr>
              <w:rPr>
                <w:rFonts w:ascii="Times New Roman" w:eastAsia="Times New Roman" w:hAnsi="Times New Roman" w:cs="Times New Roman"/>
              </w:rPr>
            </w:pPr>
            <w:r w:rsidRPr="00030E7F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</w:tbl>
    <w:p w14:paraId="3B658900" w14:textId="77777777" w:rsidR="00030E7F" w:rsidRPr="00030E7F" w:rsidRDefault="00030E7F" w:rsidP="00030E7F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00424B77" w14:textId="0A55C443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2988A6" w14:textId="77777777" w:rsidR="00030E7F" w:rsidRPr="00030E7F" w:rsidRDefault="00030E7F" w:rsidP="00030E7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C0FA2" w14:textId="77777777" w:rsidR="00030E7F" w:rsidRPr="00030E7F" w:rsidRDefault="00030E7F" w:rsidP="00030E7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УТВЕРЖДАЮ</w:t>
      </w:r>
    </w:p>
    <w:p w14:paraId="12A0B70F" w14:textId="77777777" w:rsidR="00030E7F" w:rsidRPr="00030E7F" w:rsidRDefault="00030E7F" w:rsidP="00030E7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филиалом                                                     старший воспитатель                                                           </w:t>
      </w:r>
    </w:p>
    <w:p w14:paraId="3A9B8202" w14:textId="77777777" w:rsidR="00030E7F" w:rsidRPr="00030E7F" w:rsidRDefault="00030E7F" w:rsidP="00030E7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М.А. Музалева                                                    __________ Л.А. Дружкова</w:t>
      </w:r>
    </w:p>
    <w:p w14:paraId="7AD74C1B" w14:textId="77777777" w:rsidR="00030E7F" w:rsidRPr="00030E7F" w:rsidRDefault="00030E7F" w:rsidP="00030E7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7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23 г.                                               « ____» _______________ 2023г.</w:t>
      </w:r>
    </w:p>
    <w:p w14:paraId="308FAFA8" w14:textId="77777777" w:rsidR="00030E7F" w:rsidRPr="00030E7F" w:rsidRDefault="00030E7F" w:rsidP="00030E7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560"/>
        <w:gridCol w:w="5604"/>
        <w:gridCol w:w="1758"/>
        <w:gridCol w:w="1906"/>
      </w:tblGrid>
      <w:tr w:rsidR="00030E7F" w:rsidRPr="00030E7F" w14:paraId="2296B334" w14:textId="77777777" w:rsidTr="00471D3A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FA6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EF7BEF2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A3B" w14:textId="77777777" w:rsidR="00030E7F" w:rsidRPr="00030E7F" w:rsidRDefault="00030E7F" w:rsidP="00030E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работа детского сада и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DFE" w14:textId="77777777" w:rsidR="00030E7F" w:rsidRPr="00030E7F" w:rsidRDefault="00030E7F" w:rsidP="00030E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39C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0E7F" w:rsidRPr="00030E7F" w14:paraId="63662FEE" w14:textId="77777777" w:rsidTr="00471D3A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8F7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7444329C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46D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и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03E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года</w:t>
            </w:r>
          </w:p>
          <w:p w14:paraId="5ECA4419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A4D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30E7F" w:rsidRPr="00030E7F" w14:paraId="1EC71F96" w14:textId="77777777" w:rsidTr="00471D3A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3FF" w14:textId="77777777" w:rsidR="00030E7F" w:rsidRPr="00030E7F" w:rsidRDefault="00030E7F" w:rsidP="00030E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408B251D" w14:textId="77777777" w:rsidR="00030E7F" w:rsidRPr="00030E7F" w:rsidRDefault="00030E7F" w:rsidP="00030E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B9D75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5C3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таршей группы на праздник «1сентября»</w:t>
            </w:r>
          </w:p>
          <w:p w14:paraId="2D0B05E3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C9C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B0399AA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AE30D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0D3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300A8618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7F" w:rsidRPr="00030E7F" w14:paraId="0F50033B" w14:textId="77777777" w:rsidTr="00471D3A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14D" w14:textId="77777777" w:rsidR="00030E7F" w:rsidRPr="00030E7F" w:rsidRDefault="00030E7F" w:rsidP="00030E7F">
            <w:pPr>
              <w:tabs>
                <w:tab w:val="center" w:pos="13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.</w:t>
            </w:r>
          </w:p>
          <w:p w14:paraId="7F544F92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3C1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таршей группы в  школу (библиотеку, класс, спортза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CB9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5AA1977A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E19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35528257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F125B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7F" w:rsidRPr="00030E7F" w14:paraId="42020A3D" w14:textId="77777777" w:rsidTr="00471D3A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D91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78E180D0" w14:textId="77777777" w:rsidR="00030E7F" w:rsidRPr="00030E7F" w:rsidRDefault="00030E7F" w:rsidP="00030E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7B427" w14:textId="77777777" w:rsidR="00030E7F" w:rsidRPr="00030E7F" w:rsidRDefault="00030E7F" w:rsidP="00030E7F">
            <w:pPr>
              <w:tabs>
                <w:tab w:val="center" w:pos="13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74177" w14:textId="77777777" w:rsidR="00030E7F" w:rsidRPr="00030E7F" w:rsidRDefault="00030E7F" w:rsidP="00030E7F">
            <w:pPr>
              <w:tabs>
                <w:tab w:val="center" w:pos="13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178" w14:textId="77777777"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:</w:t>
            </w:r>
          </w:p>
          <w:p w14:paraId="6D0D16F9" w14:textId="77777777"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«В школу с радостью» </w:t>
            </w:r>
          </w:p>
          <w:p w14:paraId="2A373902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адаптации выпускников детского сада к обучению в школе; Обсуждение возникших проб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098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4FF349E7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71615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46F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; педагогический коллектив детского сада</w:t>
            </w:r>
          </w:p>
        </w:tc>
      </w:tr>
      <w:tr w:rsidR="00030E7F" w:rsidRPr="00030E7F" w14:paraId="49E782A9" w14:textId="77777777" w:rsidTr="00471D3A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FEC" w14:textId="77777777" w:rsidR="00030E7F" w:rsidRPr="00030E7F" w:rsidRDefault="00030E7F" w:rsidP="00030E7F">
            <w:pPr>
              <w:tabs>
                <w:tab w:val="center" w:pos="13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00B711CE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2FD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первом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B66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371522D5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E36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54BBF65F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7F" w:rsidRPr="00030E7F" w14:paraId="6E868319" w14:textId="77777777" w:rsidTr="00471D3A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9AA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15245AA8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816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развития детей перед поступлением в шк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1A7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58CAF75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289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;                            О.Н. Морозова</w:t>
            </w:r>
          </w:p>
        </w:tc>
      </w:tr>
      <w:tr w:rsidR="00030E7F" w:rsidRPr="00030E7F" w14:paraId="13E0A29A" w14:textId="77777777" w:rsidTr="00471D3A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47D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14:paraId="3F96035F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3AF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 в школе на уроке с бывшими выпускниками детского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80C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года</w:t>
            </w:r>
          </w:p>
          <w:p w14:paraId="648A3EB7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413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38FE6E77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7F" w:rsidRPr="00030E7F" w14:paraId="0C48FB6C" w14:textId="77777777" w:rsidTr="00471D3A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97B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14:paraId="166ECB9E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E43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участие в спортивных праздниках, «Празднике буквар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D37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EC2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5F8F01E8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7F" w:rsidRPr="00030E7F" w14:paraId="1A67CA51" w14:textId="77777777" w:rsidTr="00471D3A">
        <w:trPr>
          <w:trHeight w:val="1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56A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2C8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выставки рисунков детей старшей группы и учащихся 1 класса.</w:t>
            </w:r>
          </w:p>
          <w:p w14:paraId="13889C05" w14:textId="77777777" w:rsidR="00030E7F" w:rsidRPr="00030E7F" w:rsidRDefault="00030E7F" w:rsidP="00030E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ма лучше всех», «Безопасная дорога», «Мой воспитатель, моя учите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97B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года</w:t>
            </w:r>
          </w:p>
          <w:p w14:paraId="05024055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ABF0A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B63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089A45E6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82D1F" w14:textId="77777777" w:rsidR="00030E7F" w:rsidRPr="00030E7F" w:rsidRDefault="00030E7F" w:rsidP="00030E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C946EA" w14:textId="77777777" w:rsidR="00030E7F" w:rsidRPr="00030E7F" w:rsidRDefault="00030E7F" w:rsidP="00030E7F">
      <w:pPr>
        <w:keepNext/>
        <w:keepLines/>
        <w:spacing w:before="200" w:after="0" w:line="276" w:lineRule="auto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</w:p>
    <w:p w14:paraId="17570261" w14:textId="36B24F68" w:rsidR="00B42EFA" w:rsidRDefault="00B42EFA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9D1ECC" w14:textId="3A5F85C1" w:rsidR="00030E7F" w:rsidRDefault="00030E7F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B1FF1" w14:textId="432550CB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9597C" w14:textId="5B0AA670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9FFFF6" w14:textId="77777777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F99FAC" w14:textId="77E32B88" w:rsidR="00A710EE" w:rsidRPr="00A710EE" w:rsidRDefault="00A710EE" w:rsidP="00A710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работы на 2023-2023 учебный год по преемственности МАУ ДО «Сорокинский центр развития ребёнка – детский сад №1» - «Знаменщиковский детский сад»</w:t>
      </w:r>
      <w:r w:rsidRPr="00A710E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14:paraId="2D6F552A" w14:textId="77777777" w:rsidR="00A710EE" w:rsidRPr="00A710EE" w:rsidRDefault="00A710EE" w:rsidP="00A710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</w:t>
      </w:r>
    </w:p>
    <w:p w14:paraId="2322F145" w14:textId="77777777" w:rsidR="00A710EE" w:rsidRPr="00A710EE" w:rsidRDefault="00A710EE" w:rsidP="00A710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ы по преемственности ДОУ со школой</w:t>
      </w:r>
    </w:p>
    <w:tbl>
      <w:tblPr>
        <w:tblW w:w="10017" w:type="dxa"/>
        <w:tblInd w:w="-6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466"/>
        <w:gridCol w:w="3496"/>
        <w:gridCol w:w="2138"/>
        <w:gridCol w:w="1250"/>
      </w:tblGrid>
      <w:tr w:rsidR="00A710EE" w:rsidRPr="00A710EE" w14:paraId="7DA75421" w14:textId="77777777" w:rsidTr="00471D3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8EA2B6" w14:textId="77777777" w:rsidR="00A710EE" w:rsidRPr="00A710EE" w:rsidRDefault="00A710EE" w:rsidP="00A710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04CDE7" w14:textId="77777777" w:rsidR="00A710EE" w:rsidRPr="00A710EE" w:rsidRDefault="00A710EE" w:rsidP="00A710EE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5BC9B9" w14:textId="77777777" w:rsidR="00A710EE" w:rsidRPr="00A710EE" w:rsidRDefault="00A710EE" w:rsidP="00A710EE">
            <w:pPr>
              <w:spacing w:after="0" w:line="0" w:lineRule="atLeast"/>
              <w:ind w:left="-568" w:firstLine="56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ероприяти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567787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344E28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</w:tr>
      <w:tr w:rsidR="00A710EE" w:rsidRPr="00A710EE" w14:paraId="70ECEC4B" w14:textId="77777777" w:rsidTr="00471D3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538315" w14:textId="77777777" w:rsidR="00A710EE" w:rsidRPr="00A710EE" w:rsidRDefault="00A710EE" w:rsidP="00A710EE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D8714D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для родителей на сайте ДОУ  «Для Вас, родители будущих первоклассников!»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7F8B68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знакомить родителей (законных представителей) дошкольников с нормативно-правовыми документами и требованиями ФГОС.</w:t>
            </w:r>
          </w:p>
          <w:p w14:paraId="5B141F79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означить для родителей будущих первоклассников программные требования для выпускников детского сада.</w:t>
            </w:r>
          </w:p>
          <w:p w14:paraId="2E084730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знакомить родителей с учебными программами, планируемыми на следующий учебный год в школе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9FDB4D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. 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ACCACD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710EE" w:rsidRPr="00A710EE" w14:paraId="50B6BAE2" w14:textId="77777777" w:rsidTr="00471D3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31E092" w14:textId="77777777" w:rsidR="00A710EE" w:rsidRPr="00A710EE" w:rsidRDefault="00A710EE" w:rsidP="00A710EE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812D76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к «1 сентября – День Знаний».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B9DB56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здать для будущего выпускника д/с условия возникновения желания учиться в школе.</w:t>
            </w:r>
          </w:p>
          <w:p w14:paraId="0320596C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оздать для учащихся 1-го класса условия возникновения гордости быть учеником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133C49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и, учитель начальной школы.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FC6AE6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14:paraId="1D9DFB19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</w:tr>
      <w:tr w:rsidR="00A710EE" w:rsidRPr="00A710EE" w14:paraId="24917F8E" w14:textId="77777777" w:rsidTr="00A710EE">
        <w:trPr>
          <w:trHeight w:val="163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2C50EA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28C831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учителем начальных классов «Адаптация обучающихся 1-х классов к обучению в образовательном учреждении»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94FFED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работать педагогами ДОУ и школы общее понимание и требования к готовности ребенка к школе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B1851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 ДОУ, учитель начальных классов, воспитатель.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50A082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  <w:p w14:paraId="322A8733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</w:tr>
      <w:tr w:rsidR="00A710EE" w:rsidRPr="00A710EE" w14:paraId="766A66D6" w14:textId="77777777" w:rsidTr="00471D3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71DC2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D9E00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готовности воспитанников дошкольной группы к школьному обучению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C35006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явить уровень школьной зрелости у воспитанников подготовительных групп.</w:t>
            </w:r>
          </w:p>
          <w:p w14:paraId="4FE1D0D8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Наметить пути формирования развития школьно - значимых функций для тех воспитанников подготовительных групп, у которых низкий и пониженный уровень школьной зрелости.</w:t>
            </w:r>
          </w:p>
          <w:p w14:paraId="2515C011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Выявить воспитанников подготовительных групп со средним и повышенным уровнем школьной </w:t>
            </w: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релости и наметить пути его повышения и поддержания уровня школьной мотивации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61E99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рший воспитатель, учитель начальных классов, воспитатель.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0A5EE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4г.</w:t>
            </w:r>
          </w:p>
        </w:tc>
      </w:tr>
      <w:tr w:rsidR="00A710EE" w:rsidRPr="00A710EE" w14:paraId="3A2E45EE" w14:textId="77777777" w:rsidTr="00A710EE">
        <w:trPr>
          <w:trHeight w:val="1477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F8159A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61AA82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вместного родительского собрания «Подготовка к школе в системе «детский сад – семья – школа»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716EB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формулировать задачи детского сада и семьи при подготовке детей к школе.</w:t>
            </w:r>
          </w:p>
          <w:p w14:paraId="1996F91C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означить требования учителей к уровню подготовки выпускников детских садов к обучению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DF6271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 ДОУ, учитель начальных классов, воспитатель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05687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  <w:p w14:paraId="1E944BD7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</w:tr>
      <w:tr w:rsidR="00A710EE" w:rsidRPr="00A710EE" w14:paraId="4A282FFF" w14:textId="77777777" w:rsidTr="00471D3A">
        <w:trPr>
          <w:trHeight w:val="164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3D9899" w14:textId="77777777" w:rsidR="00A710EE" w:rsidRPr="00A710EE" w:rsidRDefault="00A710EE" w:rsidP="00A710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13F6F5" w14:textId="77777777" w:rsidR="00A710EE" w:rsidRPr="00A710EE" w:rsidRDefault="00A710EE" w:rsidP="00A710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бюллетень для родителей «Ваш ребенок-первоклассник»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F5D285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родителей о подготовке к школе</w:t>
            </w:r>
          </w:p>
          <w:p w14:paraId="3B9A1707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7248CD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5FB179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3г.</w:t>
            </w:r>
          </w:p>
        </w:tc>
      </w:tr>
      <w:tr w:rsidR="00A710EE" w:rsidRPr="00A710EE" w14:paraId="66F1A610" w14:textId="77777777" w:rsidTr="00A710EE">
        <w:trPr>
          <w:trHeight w:val="186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C61698" w14:textId="77777777" w:rsidR="00A710EE" w:rsidRPr="00A710EE" w:rsidRDefault="00A710EE" w:rsidP="00A710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5D673D" w14:textId="77777777" w:rsidR="00A710EE" w:rsidRPr="00A710EE" w:rsidRDefault="00A710EE" w:rsidP="00A710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ый стол “Вопросы преемственности ДОУ и школы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4E5479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активизации работы по решению проблем</w:t>
            </w:r>
          </w:p>
          <w:p w14:paraId="6E0B7119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емственности</w:t>
            </w:r>
          </w:p>
          <w:p w14:paraId="47FEC428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У, школы и родителей, выявить эффективные</w:t>
            </w:r>
          </w:p>
          <w:p w14:paraId="13B7FC57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мы сотрудничества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5845DD" w14:textId="77777777" w:rsidR="00A710EE" w:rsidRPr="00A710EE" w:rsidRDefault="00A710EE" w:rsidP="00A710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, воспитатель ДОУ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7CE1DD" w14:textId="77777777" w:rsidR="00A710EE" w:rsidRPr="00A710EE" w:rsidRDefault="00A710EE" w:rsidP="00A710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3г</w:t>
            </w:r>
          </w:p>
        </w:tc>
      </w:tr>
      <w:tr w:rsidR="00A710EE" w:rsidRPr="00A710EE" w14:paraId="235D035C" w14:textId="77777777" w:rsidTr="00471D3A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7C984A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EB3EFA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и воспитанников детского сада в школу в рамках Дня открытых дверей.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DBCC78" w14:textId="77777777" w:rsidR="00A710EE" w:rsidRPr="00A710EE" w:rsidRDefault="00A710EE" w:rsidP="00A710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знакомить воспитанников детских садов со зданием школы, учебными классами, физкультурным залом, библиотекой.</w:t>
            </w:r>
          </w:p>
          <w:p w14:paraId="6B3FF4A7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оздать для будущих первоклассников условия возникновения желания учиться в школе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999B70" w14:textId="77777777" w:rsidR="00A710EE" w:rsidRPr="00A710EE" w:rsidRDefault="00A710EE" w:rsidP="00A710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, учитель начальных классов.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ECD967" w14:textId="77777777" w:rsidR="00A710EE" w:rsidRPr="00A710EE" w:rsidRDefault="00A710EE" w:rsidP="00A710EE">
            <w:pPr>
              <w:spacing w:after="0" w:line="0" w:lineRule="atLeast"/>
              <w:ind w:left="-84" w:firstLine="84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ечение года</w:t>
            </w:r>
          </w:p>
        </w:tc>
      </w:tr>
    </w:tbl>
    <w:p w14:paraId="4256AA14" w14:textId="77777777" w:rsidR="00A710EE" w:rsidRPr="00A710EE" w:rsidRDefault="00A710EE" w:rsidP="00A710E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жидаемые результаты.</w:t>
      </w:r>
    </w:p>
    <w:p w14:paraId="11C789F3" w14:textId="77777777" w:rsidR="00A710EE" w:rsidRPr="00A710EE" w:rsidRDefault="00A710EE" w:rsidP="00A710EE">
      <w:pPr>
        <w:shd w:val="clear" w:color="auto" w:fill="FFFFFF"/>
        <w:spacing w:after="0" w:line="240" w:lineRule="auto"/>
        <w:ind w:right="20" w:firstLine="567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еспечение оптимального перехода ребенка - от дошкольного уровня к уровню начального общего образования:</w:t>
      </w:r>
    </w:p>
    <w:p w14:paraId="2F03EA19" w14:textId="77777777" w:rsidR="00A710EE" w:rsidRPr="00A710EE" w:rsidRDefault="00A710EE" w:rsidP="00A710EE">
      <w:pPr>
        <w:numPr>
          <w:ilvl w:val="0"/>
          <w:numId w:val="89"/>
        </w:numPr>
        <w:shd w:val="clear" w:color="auto" w:fill="FFFFFF"/>
        <w:spacing w:after="0" w:line="240" w:lineRule="auto"/>
        <w:ind w:left="160" w:right="20" w:firstLine="6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упность качественных услуг начального общего образования для детей старшего дошкольного возраста, выравнивание их стартовых возможностей при переходе в начальную школу;</w:t>
      </w:r>
    </w:p>
    <w:p w14:paraId="44388B1C" w14:textId="77777777" w:rsidR="00A710EE" w:rsidRPr="00A710EE" w:rsidRDefault="00A710EE" w:rsidP="00A710EE">
      <w:pPr>
        <w:numPr>
          <w:ilvl w:val="0"/>
          <w:numId w:val="89"/>
        </w:numPr>
        <w:shd w:val="clear" w:color="auto" w:fill="FFFFFF"/>
        <w:spacing w:after="0" w:line="240" w:lineRule="auto"/>
        <w:ind w:left="160" w:firstLine="6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приятные условия для успешного перехода дошкольника на</w:t>
      </w:r>
    </w:p>
    <w:p w14:paraId="483D9CB2" w14:textId="77777777" w:rsidR="00A710EE" w:rsidRPr="00A710EE" w:rsidRDefault="00A710EE" w:rsidP="00A710E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ую образовательную ступень - начальное общее образования, единство требований, предъявляемых к первокласснику федеральными государственными образовательными стандартами дошкольного и начального общего образования;</w:t>
      </w:r>
    </w:p>
    <w:p w14:paraId="7EB1253D" w14:textId="77777777" w:rsidR="00A710EE" w:rsidRPr="00A710EE" w:rsidRDefault="00A710EE" w:rsidP="00A710EE">
      <w:pPr>
        <w:numPr>
          <w:ilvl w:val="0"/>
          <w:numId w:val="90"/>
        </w:numPr>
        <w:shd w:val="clear" w:color="auto" w:fill="FFFFFF"/>
        <w:spacing w:after="0" w:line="240" w:lineRule="auto"/>
        <w:ind w:left="160" w:right="20" w:firstLine="6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ьшение периода адаптации первоклассников к условиям обучения в школе;</w:t>
      </w:r>
    </w:p>
    <w:p w14:paraId="6CEE876C" w14:textId="77777777" w:rsidR="00A710EE" w:rsidRPr="00A710EE" w:rsidRDefault="00A710EE" w:rsidP="00A710EE">
      <w:pPr>
        <w:numPr>
          <w:ilvl w:val="0"/>
          <w:numId w:val="90"/>
        </w:numPr>
        <w:shd w:val="clear" w:color="auto" w:fill="FFFFFF"/>
        <w:spacing w:after="0" w:line="240" w:lineRule="auto"/>
        <w:ind w:left="160" w:right="20" w:firstLine="60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и для развития неповторимой индивидуальности каждого ребенка, проявления каждым ребенком творческих способностей в разных видах</w:t>
      </w:r>
    </w:p>
    <w:p w14:paraId="15CE3A97" w14:textId="77777777" w:rsidR="00A710EE" w:rsidRPr="00A710EE" w:rsidRDefault="00A710EE" w:rsidP="00A710EE">
      <w:pPr>
        <w:shd w:val="clear" w:color="auto" w:fill="FFFFFF"/>
        <w:spacing w:after="0" w:line="240" w:lineRule="auto"/>
        <w:ind w:left="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;</w:t>
      </w:r>
    </w:p>
    <w:p w14:paraId="23AA6C2D" w14:textId="77777777" w:rsidR="00A710EE" w:rsidRPr="00A710EE" w:rsidRDefault="00A710EE" w:rsidP="00A710EE">
      <w:pPr>
        <w:shd w:val="clear" w:color="auto" w:fill="FFFFFF"/>
        <w:spacing w:after="0" w:line="240" w:lineRule="auto"/>
        <w:ind w:left="40" w:firstLine="4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стабильный интерес детей к процессу обучения;</w:t>
      </w:r>
    </w:p>
    <w:p w14:paraId="5C04D276" w14:textId="77777777" w:rsidR="00A710EE" w:rsidRPr="00A710EE" w:rsidRDefault="00A710EE" w:rsidP="00A710EE">
      <w:pPr>
        <w:numPr>
          <w:ilvl w:val="0"/>
          <w:numId w:val="91"/>
        </w:numPr>
        <w:shd w:val="clear" w:color="auto" w:fill="FFFFFF"/>
        <w:spacing w:after="0" w:line="240" w:lineRule="auto"/>
        <w:ind w:left="40" w:firstLine="4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710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озиции успешного первоклассника.</w:t>
      </w:r>
    </w:p>
    <w:p w14:paraId="045E065E" w14:textId="5DAC4EF8" w:rsidR="00030E7F" w:rsidRDefault="00030E7F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5E6D31" w14:textId="5F8FB642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4FEA6E" w14:textId="77777777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B035D7" w14:textId="04678A16" w:rsidR="00030E7F" w:rsidRDefault="00030E7F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29212C" w14:textId="2BEA4AC9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3C487" w14:textId="00D76223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DC8C30" w14:textId="64FB0579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DD7D0" w14:textId="671D0CC5" w:rsidR="00A710EE" w:rsidRDefault="00A710EE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AABA6E" w14:textId="53BCB7C5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_GoBack"/>
      <w:bookmarkEnd w:id="16"/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2 </w:t>
      </w:r>
    </w:p>
    <w:p w14:paraId="4D0C4BED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_Hlk112318597"/>
    </w:p>
    <w:p w14:paraId="35BEE51A" w14:textId="057AA4AE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«УТВЕРЖДАЮ»</w:t>
      </w:r>
    </w:p>
    <w:p w14:paraId="7767F9CC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АУ ДО «Сорокинский</w:t>
      </w:r>
    </w:p>
    <w:p w14:paraId="6AE701C4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РР – детский    сад №1»</w:t>
      </w:r>
    </w:p>
    <w:p w14:paraId="3B3BA361" w14:textId="4A1F732D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__ 202</w:t>
      </w:r>
      <w:r w:rsidR="007E63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</w:p>
    <w:p w14:paraId="79F79EB8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._______________  Н.А.Брандт</w:t>
      </w:r>
    </w:p>
    <w:bookmarkEnd w:id="17"/>
    <w:p w14:paraId="2B90FAEC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F6EFCC" w14:textId="74C81041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 по предупреждению детского дорожно-транспортного травматизма на 202</w:t>
      </w:r>
      <w:r w:rsidR="007E63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7E63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176"/>
        <w:tblW w:w="10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5812"/>
        <w:gridCol w:w="1417"/>
        <w:gridCol w:w="2269"/>
      </w:tblGrid>
      <w:tr w:rsidR="003D4FE9" w:rsidRPr="0006329B" w14:paraId="7D7BC113" w14:textId="77777777" w:rsidTr="003D4FE9">
        <w:trPr>
          <w:cantSplit/>
          <w:trHeight w:val="5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A4A8F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B4E0E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E3D75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  <w:p w14:paraId="6A28B18E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07EC3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3D4FE9" w:rsidRPr="0006329B" w14:paraId="5DDF52C3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AE5A0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7D80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6970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B9F6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зам.директора</w:t>
            </w:r>
          </w:p>
        </w:tc>
      </w:tr>
      <w:tr w:rsidR="003D4FE9" w:rsidRPr="0006329B" w14:paraId="489D94F0" w14:textId="77777777" w:rsidTr="00FE2BF3">
        <w:trPr>
          <w:trHeight w:val="5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6F7F4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321C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4D7B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384E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женер по ТБ</w:t>
            </w:r>
          </w:p>
        </w:tc>
      </w:tr>
      <w:tr w:rsidR="003D4FE9" w:rsidRPr="0006329B" w14:paraId="26F9DF86" w14:textId="77777777" w:rsidTr="003D4FE9">
        <w:trPr>
          <w:trHeight w:val="5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795ED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F7DA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Зеленый огонек»</w:t>
            </w: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месячник по</w:t>
            </w:r>
            <w:r w:rsidRPr="0006329B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06329B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профил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4B10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95F2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1DC4EE6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0AF6087C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0DAD0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7542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50A6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DEDC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6007167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</w:t>
            </w:r>
          </w:p>
        </w:tc>
      </w:tr>
      <w:tr w:rsidR="003D4FE9" w:rsidRPr="0006329B" w14:paraId="2BAD4B71" w14:textId="77777777" w:rsidTr="003D4FE9">
        <w:trPr>
          <w:trHeight w:val="4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03F70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E5C9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Беседа </w:t>
            </w: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Мой безопасный маршрут в </w:t>
            </w:r>
            <w:r w:rsidRPr="0006329B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детский сад</w:t>
            </w:r>
            <w:r w:rsidRPr="0006329B">
              <w:rPr>
                <w:rFonts w:ascii="Times New Roman" w:eastAsia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3E45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B369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2979408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61EB5EDB" w14:textId="77777777" w:rsidTr="003D4FE9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0412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CEE1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6FA7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88B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0870940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3AA09BFB" w14:textId="77777777" w:rsidTr="003D4FE9">
        <w:trPr>
          <w:trHeight w:val="6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2D34B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09C7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 «Всемирный день памяти жертв дорожных аварий. День памяти жертв ДТП» - 18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E7DB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A513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0ACB76F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6C71081A" w14:textId="77777777" w:rsidTr="003D4FE9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CBE61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0730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</w:t>
            </w:r>
            <w:r w:rsidRPr="0006329B">
              <w:rPr>
                <w:rFonts w:ascii="Times New Roman" w:eastAsia="Verdan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A44B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BD50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049893F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</w:t>
            </w:r>
          </w:p>
        </w:tc>
      </w:tr>
      <w:tr w:rsidR="003D4FE9" w:rsidRPr="0006329B" w14:paraId="27374902" w14:textId="77777777" w:rsidTr="003D4FE9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0AF14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95FD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DAEB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3872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66C4CE9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1557DD6F" w14:textId="77777777" w:rsidTr="003D4FE9">
        <w:trPr>
          <w:trHeight w:val="5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8A1C1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21C4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игры – тренинги на развитие у дошкольников навыков безопасного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41F0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7D30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54B7417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36A3D198" w14:textId="77777777" w:rsidTr="00FE2BF3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6A551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104E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</w:t>
            </w:r>
            <w:r w:rsidRPr="0006329B">
              <w:rPr>
                <w:rFonts w:ascii="Times New Roman" w:eastAsia="Verdan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как ведущий метод обучения детей безопасному поведению на дорогах».</w:t>
            </w:r>
          </w:p>
          <w:p w14:paraId="7D75915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Просмотр мультфильмов </w:t>
            </w: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Безопасность на</w:t>
            </w:r>
            <w:r w:rsidRPr="0006329B">
              <w:rPr>
                <w:rFonts w:ascii="Times New Roman" w:eastAsia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06329B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дороге</w:t>
            </w:r>
            <w:r w:rsidRPr="0006329B">
              <w:rPr>
                <w:rFonts w:ascii="Times New Roman" w:eastAsia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4BF3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9A03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45C5218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0760D2ED" w14:textId="77777777" w:rsidTr="00FE2BF3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C8BBC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98B2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</w:t>
            </w:r>
          </w:p>
          <w:p w14:paraId="5CDB570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7039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3D8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2F3E62C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18AEEFB0" w14:textId="77777777" w:rsidTr="003D4FE9">
        <w:trPr>
          <w:trHeight w:val="3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88506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3F02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Конкурс рисунков на дорожке </w:t>
            </w: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Тран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FD74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204C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всех групп</w:t>
            </w:r>
          </w:p>
        </w:tc>
      </w:tr>
      <w:tr w:rsidR="003D4FE9" w:rsidRPr="0006329B" w14:paraId="4EC06344" w14:textId="77777777" w:rsidTr="003D4FE9">
        <w:trPr>
          <w:trHeight w:val="2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DE3CB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8A6B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Конкурс рисунков </w:t>
            </w: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Моя мама автоледи»</w:t>
            </w:r>
          </w:p>
          <w:p w14:paraId="1E703DE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4949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49F5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1F20F76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511AD68B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D05AA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F1C0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собий по изучению правил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421F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9167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099FC37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00C0E5E5" w14:textId="77777777" w:rsidTr="003D4FE9">
        <w:trPr>
          <w:trHeight w:val="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56751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9599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накопительной папки по профилактике Д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E63B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48BB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5C9FFD2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656BC528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0324D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6589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дактических, настольных игр, атрибутов ПД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25D8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BEC0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21B9868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5BAF6E9E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78BFC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2376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ах обновление уголков по изучению правил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584F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A403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58DE1A9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30D30B8D" w14:textId="77777777" w:rsidTr="003D4FE9">
        <w:trPr>
          <w:trHeight w:val="4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39A15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B0D0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муниципальных мероприятиях по предупреждению детского дорожно-транспортного травмат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02AC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4D3C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1A0E475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</w:tbl>
    <w:p w14:paraId="2B6EF63E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E97014" w14:textId="77777777" w:rsidR="003D4FE9" w:rsidRPr="0006329B" w:rsidRDefault="003D4FE9" w:rsidP="003D4FE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5F297638" w14:textId="7DD29E1E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8" w:name="_Hlk112318638"/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3 </w:t>
      </w:r>
    </w:p>
    <w:p w14:paraId="1408E5A1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87D9B03" w14:textId="09E2DC48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УТВЕРЖДАЮ»</w:t>
      </w:r>
    </w:p>
    <w:p w14:paraId="15B0A393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МАУ ДО «Сорокинский</w:t>
      </w:r>
    </w:p>
    <w:p w14:paraId="347FFDF1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РР – детский    сад №1»</w:t>
      </w:r>
    </w:p>
    <w:p w14:paraId="2D3DE197" w14:textId="3F554DDE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 202</w:t>
      </w:r>
      <w:r w:rsidR="00E700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</w:t>
      </w:r>
    </w:p>
    <w:p w14:paraId="3A042BEE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_______________  Н.А.Брандт</w:t>
      </w:r>
    </w:p>
    <w:bookmarkEnd w:id="18"/>
    <w:p w14:paraId="4D162DA4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6E1C0CC" w14:textId="4F995DF2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 по пожарной безопасности на 202</w:t>
      </w:r>
      <w:r w:rsidR="00E700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E700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14:paraId="7DAE323D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572" w:tblpY="1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5632"/>
        <w:gridCol w:w="1701"/>
        <w:gridCol w:w="1984"/>
      </w:tblGrid>
      <w:tr w:rsidR="003D4FE9" w:rsidRPr="0006329B" w14:paraId="7A31AD83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1ECA501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526F34A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F43002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186873D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выполнение</w:t>
            </w:r>
          </w:p>
        </w:tc>
      </w:tr>
      <w:tr w:rsidR="003D4FE9" w:rsidRPr="0006329B" w14:paraId="3C93A84B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5EDA7EB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7F3B08C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14:paraId="16CC377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тематической непосредственно образовательной деятельности, бесед, развлечений по правилам пожарной безопасности с детьми.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3377EE2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14:paraId="1AF80A9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B9F93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519AE16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</w:p>
          <w:p w14:paraId="3DC673F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</w:p>
          <w:p w14:paraId="015B265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9C0A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14:paraId="5CBF93B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E9" w:rsidRPr="0006329B" w14:paraId="117774CE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07AC135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6F6E14F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тавка детских рисунков «Осторожно- огонь!»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6D27425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1627D73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спитатели групп</w:t>
            </w:r>
          </w:p>
        </w:tc>
      </w:tr>
      <w:tr w:rsidR="003D4FE9" w:rsidRPr="0006329B" w14:paraId="76AA6EAF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2EC8BBE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65DE830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2455C77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09D2CA6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спитатели групп</w:t>
            </w:r>
          </w:p>
        </w:tc>
      </w:tr>
      <w:tr w:rsidR="003D4FE9" w:rsidRPr="0006329B" w14:paraId="18801199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0365170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583221B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16445B1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5766A97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0850D8E9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042FEC7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3D8FF29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тематической непосредственно образовательной 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65B594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14:paraId="097C2C3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рт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7BB921C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3231146E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209E166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6BCEF46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игр по теме «Если возник пожар» для детей старшего возраста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7D8375C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374A231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23073AD3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1FE9891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5D3D1BF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формация для родителей</w:t>
            </w:r>
          </w:p>
          <w:p w14:paraId="0C676A3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струкции, памятки) Беседы с детьми</w:t>
            </w:r>
          </w:p>
          <w:p w14:paraId="7662876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3CF0BEC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7AD39BA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</w:tbl>
    <w:p w14:paraId="67686C85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18092D" w14:textId="77777777" w:rsidR="003D4FE9" w:rsidRPr="0006329B" w:rsidRDefault="003D4FE9" w:rsidP="003D4FE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64D4544" w14:textId="454E1BCB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9" w:name="_Hlk112318840"/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4</w:t>
      </w:r>
    </w:p>
    <w:p w14:paraId="650352E9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124DB8A" w14:textId="2D670A4F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УТВЕРЖДАЮ»</w:t>
      </w:r>
    </w:p>
    <w:p w14:paraId="6E070EF4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МАУ ДО «Сорокинский</w:t>
      </w:r>
    </w:p>
    <w:p w14:paraId="1FD58DF8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РР – детский    сад №1»</w:t>
      </w:r>
    </w:p>
    <w:p w14:paraId="5EB42926" w14:textId="37F7BD29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 202</w:t>
      </w:r>
      <w:r w:rsidR="00E700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</w:t>
      </w:r>
    </w:p>
    <w:p w14:paraId="409B90A3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_______________  Н.А.Брандт</w:t>
      </w:r>
    </w:p>
    <w:p w14:paraId="2B08A465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19"/>
    <w:p w14:paraId="05976EBE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, направленных на обеспечение безопасности жизнедеятельности</w:t>
      </w:r>
    </w:p>
    <w:p w14:paraId="1D801D68" w14:textId="62AB0155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</w:t>
      </w:r>
      <w:r w:rsidR="00E700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E700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14:paraId="56F4E2F7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920"/>
        <w:gridCol w:w="1735"/>
        <w:gridCol w:w="2044"/>
      </w:tblGrid>
      <w:tr w:rsidR="003D4FE9" w:rsidRPr="0006329B" w14:paraId="645B5C3E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0BB402D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13DC9A5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1118C41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7E281FD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выполнение</w:t>
            </w:r>
          </w:p>
        </w:tc>
      </w:tr>
      <w:tr w:rsidR="003D4FE9" w:rsidRPr="0006329B" w14:paraId="7D7DE9F6" w14:textId="77777777" w:rsidTr="003D4FE9">
        <w:trPr>
          <w:trHeight w:val="1149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1FEE933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1E924C8C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структивно- методическая консультация с педагогическими работниками по ОБЖ</w:t>
            </w:r>
          </w:p>
          <w:p w14:paraId="6D8F46BC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Непосредственно образовательная деятельность, беседы, игры, развлечения по ОБЖ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2C999D2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14:paraId="1C2D8DC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AA5954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5D5D0AF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557B038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B42D1F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41F04E67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62857EAC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36597383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воспитанников старшего возраста с медицинским работником по теме «О Здоровье всерьёз!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20B1391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49E6F7C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3CBD36E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й поликлиники</w:t>
            </w:r>
          </w:p>
        </w:tc>
      </w:tr>
      <w:tr w:rsidR="003D4FE9" w:rsidRPr="0006329B" w14:paraId="127426F4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3AFCA361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0914918A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тавка детских рисунков «Витамины и здоровый организм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752011A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6A53230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71FC7907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0D071CD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64E9E813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ультирование и инструктажи родителей об обеспечении безопасности дома и в общественных местах.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7C7912C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4BD2D32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спитатели групп</w:t>
            </w:r>
          </w:p>
        </w:tc>
      </w:tr>
      <w:tr w:rsidR="003D4FE9" w:rsidRPr="0006329B" w14:paraId="0FDDAA1E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7DBC0244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30AFED4E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дидактических пособий, игр, методической детской литературы по ОБЖ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682F93E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0449616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14:paraId="0E2A828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694F1CD6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45D40229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7163C0C0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ормление информационного медицинского стенда для родителей «Личная гигиена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1AE6682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1435A6D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медсестра</w:t>
            </w:r>
          </w:p>
        </w:tc>
      </w:tr>
      <w:tr w:rsidR="003D4FE9" w:rsidRPr="0006329B" w14:paraId="08E55F2F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1B12328F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242A523F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рудование и обновление детских прогулочных площадок.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06A1FA8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0F13E28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11356B7A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62814C43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15579D6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14:paraId="5D3E43F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формация для родителей</w:t>
            </w:r>
          </w:p>
          <w:p w14:paraId="38C1785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струкции) </w:t>
            </w:r>
          </w:p>
          <w:p w14:paraId="7132DB9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еседы с детьми: «Опасные предметы дома», «Игры на воде», «Витамины полезные продукты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471E902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14:paraId="7A8D552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B0988D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7D3BD1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710996B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иректор, </w:t>
            </w:r>
          </w:p>
          <w:p w14:paraId="17E793E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</w:t>
            </w:r>
          </w:p>
          <w:p w14:paraId="2A22631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3FE5C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25E281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</w:tbl>
    <w:p w14:paraId="4968EEBA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9B3361" w14:textId="77777777" w:rsidR="003D4FE9" w:rsidRPr="0006329B" w:rsidRDefault="003D4FE9" w:rsidP="003D4FE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DB7E30C" w14:textId="0CC9D30A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0" w:name="_Hlk112318915"/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5</w:t>
      </w:r>
    </w:p>
    <w:p w14:paraId="0F2014EE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20EF9F7" w14:textId="328E109D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УТВЕРЖДАЮ»</w:t>
      </w:r>
    </w:p>
    <w:p w14:paraId="03983786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МАУ ДО «Сорокинский</w:t>
      </w:r>
    </w:p>
    <w:p w14:paraId="0196CB67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РР – детский    сад №1»</w:t>
      </w:r>
    </w:p>
    <w:p w14:paraId="1105D8FB" w14:textId="1E2E84B4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 202</w:t>
      </w:r>
      <w:r w:rsidR="00E700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</w:t>
      </w:r>
    </w:p>
    <w:p w14:paraId="2861CF42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_______________  Н.А.Брандт</w:t>
      </w:r>
    </w:p>
    <w:bookmarkEnd w:id="20"/>
    <w:p w14:paraId="4B58CD30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504264" w14:textId="77777777" w:rsidR="00B07A90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мероприятий по организации правового просвещения в образовательной организации </w:t>
      </w:r>
    </w:p>
    <w:p w14:paraId="28C48118" w14:textId="27F3D572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 w:rsidR="00E700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202</w:t>
      </w:r>
      <w:r w:rsidR="00E700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14:paraId="15993F00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22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650"/>
        <w:gridCol w:w="1954"/>
      </w:tblGrid>
      <w:tr w:rsidR="003D4FE9" w:rsidRPr="0006329B" w14:paraId="5A06DEF8" w14:textId="77777777" w:rsidTr="003D4FE9">
        <w:trPr>
          <w:trHeight w:val="26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2AF34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82D50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F4494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</w:tr>
      <w:tr w:rsidR="003D4FE9" w:rsidRPr="0006329B" w14:paraId="5A083B9C" w14:textId="77777777" w:rsidTr="003D4FE9">
        <w:trPr>
          <w:trHeight w:val="7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BE03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A64D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рмативно- правовой базы, методических рекомендаций и издание (актуализация) организационно-распорядительных документов по вопросам организации правового просвещения 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B4739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- август</w:t>
            </w:r>
          </w:p>
        </w:tc>
      </w:tr>
      <w:tr w:rsidR="003D4FE9" w:rsidRPr="0006329B" w14:paraId="6ECBE667" w14:textId="77777777" w:rsidTr="00182456">
        <w:trPr>
          <w:trHeight w:val="92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AAB7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8D632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педагогических работников в летней школе «Права участников образовательного процесса» 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DF9FB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</w:tr>
      <w:tr w:rsidR="003D4FE9" w:rsidRPr="0006329B" w14:paraId="31ADBAD0" w14:textId="77777777" w:rsidTr="003D4FE9">
        <w:trPr>
          <w:trHeight w:val="79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DD8E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A45DC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работников образовательной организации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6E862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 </w:t>
            </w:r>
          </w:p>
        </w:tc>
      </w:tr>
      <w:tr w:rsidR="003D4FE9" w:rsidRPr="0006329B" w14:paraId="4B659163" w14:textId="77777777" w:rsidTr="00182456">
        <w:trPr>
          <w:trHeight w:val="81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94C7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C809F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седания педагогического (методического) совета образовательной организации по вопросу соблюдения в образовательной организации прав обучающихся, родителей (законных представителей) обучающихся и педагогических работник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EFDA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 </w:t>
            </w:r>
          </w:p>
        </w:tc>
      </w:tr>
      <w:tr w:rsidR="003D4FE9" w:rsidRPr="0006329B" w14:paraId="5F2B0087" w14:textId="77777777" w:rsidTr="00182456">
        <w:trPr>
          <w:trHeight w:val="143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752C4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EEDD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комплектованности соответствующими данным методическим рекомендациям для образовательных организаций по организации правового просвещения в сфере прав человека учебниками, учебно-методической литературой и материалами, включающими вопросы, связанные с правами человека и организацией обучения правам человека, либо учебниками, учебно-методической литературой и материалами по данным тематикам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71344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 </w:t>
            </w:r>
          </w:p>
        </w:tc>
      </w:tr>
      <w:tr w:rsidR="003D4FE9" w:rsidRPr="0006329B" w14:paraId="461AAFFA" w14:textId="77777777" w:rsidTr="003D4FE9">
        <w:trPr>
          <w:trHeight w:val="29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194E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78C24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диного урока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833DE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3D4FE9" w:rsidRPr="0006329B" w14:paraId="5E0CCC9C" w14:textId="77777777" w:rsidTr="003D4FE9">
        <w:trPr>
          <w:trHeight w:val="38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EC0E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58D95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рии мероприятий проекта «Онфим» для обучающихс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56553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3D4FE9" w:rsidRPr="0006329B" w14:paraId="49C0A8A8" w14:textId="77777777" w:rsidTr="003D4FE9">
        <w:trPr>
          <w:trHeight w:val="53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6400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319FB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сероссийской контрольной работы Единого урока прав человека </w:t>
            </w:r>
            <w:r w:rsidRPr="000632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сайте www.Единыйурок.де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8A50D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3D4FE9" w:rsidRPr="0006329B" w14:paraId="23AF090E" w14:textId="77777777" w:rsidTr="00182456">
        <w:trPr>
          <w:trHeight w:val="98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1310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F4B72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одителей (законных представителей) обучающихся о существующих угрозах в сети Интернет, о правах человека и ребенка </w:t>
            </w:r>
            <w:r w:rsidRPr="000632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E06FE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  <w:tr w:rsidR="003D4FE9" w:rsidRPr="0006329B" w14:paraId="64960BCE" w14:textId="77777777" w:rsidTr="00182456">
        <w:trPr>
          <w:trHeight w:val="7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1C34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5C09F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подавания обучающимся основ прав человека в рамках реализации образовательной программы образовательной организаций </w:t>
            </w:r>
          </w:p>
          <w:p w14:paraId="786B6368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19035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  <w:tr w:rsidR="003D4FE9" w:rsidRPr="0006329B" w14:paraId="0A9E55F7" w14:textId="77777777" w:rsidTr="003D4FE9">
        <w:trPr>
          <w:trHeight w:val="51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D3C5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C2905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окальных нормативных актов образовательной организации в области правового просвеще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E99C7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  <w:tr w:rsidR="003D4FE9" w:rsidRPr="0006329B" w14:paraId="0FA8E9E9" w14:textId="77777777" w:rsidTr="00182456">
        <w:trPr>
          <w:trHeight w:val="99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A311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0C82D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я педагогическими и иными работниками образовательной организации программы повышения квалификации на сайте Единыйурок.рф по направлениям «Права ребенка», «Трудовое законодательство и права педагогических работников», «Организация правового просвещения» и «Образовательное законодательство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C29B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два календарных года</w:t>
            </w:r>
          </w:p>
        </w:tc>
      </w:tr>
      <w:tr w:rsidR="003D4FE9" w:rsidRPr="0006329B" w14:paraId="22A03983" w14:textId="77777777" w:rsidTr="00182456">
        <w:trPr>
          <w:trHeight w:val="97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24B5C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1FFB5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отрудников образовательной организации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BA330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  <w:tr w:rsidR="003D4FE9" w:rsidRPr="0006329B" w14:paraId="6CB28D7D" w14:textId="77777777" w:rsidTr="00182456">
        <w:trPr>
          <w:trHeight w:val="84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1E98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19C6A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работе образовательных программ в области правового просвещения, рекомендованных Экспертным советом по информатизации системы образования и воспитания при Временной комиссии Совета Федерации по развитию информационного обще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A5744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</w:tbl>
    <w:p w14:paraId="05BA5F30" w14:textId="7C0C2E0B" w:rsidR="003D4FE9" w:rsidRPr="0006329B" w:rsidRDefault="003D4FE9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28A8EA" w14:textId="4E94873A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6</w:t>
      </w:r>
    </w:p>
    <w:p w14:paraId="33EFB26D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9E25E19" w14:textId="26E4D5ED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УТВЕРЖДАЮ»</w:t>
      </w:r>
    </w:p>
    <w:p w14:paraId="5C40BE9F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МАУ ДО «Сорокинский</w:t>
      </w:r>
    </w:p>
    <w:p w14:paraId="3ADDB5ED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РР – детский    сад №1»</w:t>
      </w:r>
    </w:p>
    <w:p w14:paraId="6699089B" w14:textId="08B28E7F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 202</w:t>
      </w:r>
      <w:r w:rsidR="00E700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</w:t>
      </w:r>
    </w:p>
    <w:p w14:paraId="17EC1567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_______________  Н.А.Брандт</w:t>
      </w:r>
    </w:p>
    <w:p w14:paraId="56FDC3E5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50F9DD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21" w:name="_Hlk145937049"/>
      <w:r w:rsidRPr="0006329B">
        <w:rPr>
          <w:rFonts w:ascii="Times New Roman" w:eastAsia="Calibri" w:hAnsi="Times New Roman" w:cs="Times New Roman"/>
          <w:b/>
          <w:sz w:val="20"/>
          <w:szCs w:val="20"/>
        </w:rPr>
        <w:t>ПЛАН</w:t>
      </w:r>
    </w:p>
    <w:p w14:paraId="1D8E6CAD" w14:textId="0081ADEB" w:rsidR="003D4FE9" w:rsidRPr="0006329B" w:rsidRDefault="003D4FE9" w:rsidP="003D4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</w:rPr>
        <w:t>работы консультативно-методического пункта для родителей и детей, не посещающих детский сад на 202</w:t>
      </w:r>
      <w:r w:rsidR="00E70080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06329B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E70080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06329B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p w14:paraId="7BEBF712" w14:textId="77777777" w:rsidR="003D4FE9" w:rsidRPr="0006329B" w:rsidRDefault="003D4FE9" w:rsidP="003D4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  <w:bdr w:val="none" w:sz="0" w:space="0" w:color="auto" w:frame="1"/>
          <w:lang w:eastAsia="ru-RU"/>
        </w:rPr>
        <w:t xml:space="preserve">Цель: </w:t>
      </w:r>
      <w:r w:rsidRPr="0006329B">
        <w:rPr>
          <w:rFonts w:ascii="Times New Roman" w:eastAsia="Calibri" w:hAnsi="Times New Roman" w:cs="Times New Roman"/>
          <w:color w:val="111111"/>
          <w:sz w:val="20"/>
          <w:szCs w:val="20"/>
          <w:shd w:val="clear" w:color="auto" w:fill="FFFFFF"/>
        </w:rPr>
        <w:t>обеспечение единства и преемственности семейного и общественного воспитания, оказания методической и </w:t>
      </w:r>
      <w:r w:rsidRPr="0006329B">
        <w:rPr>
          <w:rFonts w:ascii="Times New Roman" w:eastAsia="Calibri" w:hAnsi="Times New Roman" w:cs="Times New Roman"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  <w:t>консультативной помощи родителям</w:t>
      </w:r>
      <w:r w:rsidRPr="0006329B">
        <w:rPr>
          <w:rFonts w:ascii="Times New Roman" w:eastAsia="Calibri" w:hAnsi="Times New Roman" w:cs="Times New Roman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06329B">
        <w:rPr>
          <w:rFonts w:ascii="Times New Roman" w:eastAsia="Calibri" w:hAnsi="Times New Roman" w:cs="Times New Roman"/>
          <w:color w:val="111111"/>
          <w:sz w:val="20"/>
          <w:szCs w:val="20"/>
          <w:shd w:val="clear" w:color="auto" w:fill="FFFFFF"/>
        </w:rPr>
        <w:t>(законным представителям, дети которых не посещают ДОУ), поддержки всестороннего развития личности детей дошкольного возраста.</w:t>
      </w:r>
    </w:p>
    <w:p w14:paraId="26725FA8" w14:textId="77777777" w:rsidR="003D4FE9" w:rsidRPr="0006329B" w:rsidRDefault="003D4FE9" w:rsidP="003D4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  <w:bdr w:val="none" w:sz="0" w:space="0" w:color="auto" w:frame="1"/>
          <w:lang w:eastAsia="ru-RU"/>
        </w:rPr>
        <w:t>Задачи:</w:t>
      </w:r>
    </w:p>
    <w:p w14:paraId="0CCC7C16" w14:textId="77777777" w:rsidR="003D4FE9" w:rsidRPr="0006329B" w:rsidRDefault="003D4FE9" w:rsidP="008344DF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  <w:t>Повышать педагогическую компетенцию родителей в вопросах развития и воспитания детей дошкольного возраста.</w:t>
      </w:r>
    </w:p>
    <w:p w14:paraId="1BC1197B" w14:textId="77777777" w:rsidR="003D4FE9" w:rsidRPr="0006329B" w:rsidRDefault="003D4FE9" w:rsidP="008344DF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  <w:t>Оказывать помощь родителям специалистами- педагогами в решении вопросов подготовки детей к поступлению в детский сад, в школу.</w:t>
      </w:r>
    </w:p>
    <w:p w14:paraId="59FB5415" w14:textId="77777777" w:rsidR="003D4FE9" w:rsidRPr="0006329B" w:rsidRDefault="003D4FE9" w:rsidP="008344DF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06329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  <w:t>Осуществлять взаимодействие с семьёй по вопросам образования ребёнка, охраны и укрепления его здоровья, оказания при необходимости консультативной помощи.</w:t>
      </w:r>
    </w:p>
    <w:p w14:paraId="19D57FA6" w14:textId="77777777" w:rsidR="003D4FE9" w:rsidRPr="0006329B" w:rsidRDefault="003D4FE9" w:rsidP="003D4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</w:rPr>
        <w:t>Основные направления работы консультативного пункта:</w:t>
      </w:r>
    </w:p>
    <w:p w14:paraId="2E8ECADD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Оказание психолого-педагогической помощи семьям в подготовке детей к поступлению в дошкольное учреждение;</w:t>
      </w:r>
    </w:p>
    <w:p w14:paraId="370945AB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Создание условий для успешного прохождения каждым ребенком адаптации при поступлении в детский сад;</w:t>
      </w:r>
    </w:p>
    <w:p w14:paraId="79C29299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Оказание консультативной помощи родителям по вопросам воспитания, развития детей дошкольного возраста;</w:t>
      </w:r>
    </w:p>
    <w:p w14:paraId="387F03D9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Оказание помощи семьям в вопросах социализации детей дошкольного возраста;</w:t>
      </w:r>
    </w:p>
    <w:p w14:paraId="7BC376DE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Оказание консультативной помощи родителям, воспитывающим детей с ограниченными возможностями здоровья.</w:t>
      </w:r>
    </w:p>
    <w:p w14:paraId="14B41717" w14:textId="77777777" w:rsidR="003D4FE9" w:rsidRPr="0006329B" w:rsidRDefault="003D4FE9" w:rsidP="003D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7"/>
        <w:tblW w:w="10519" w:type="dxa"/>
        <w:tblInd w:w="-856" w:type="dxa"/>
        <w:tblLook w:val="04A0" w:firstRow="1" w:lastRow="0" w:firstColumn="1" w:lastColumn="0" w:noHBand="0" w:noVBand="1"/>
      </w:tblPr>
      <w:tblGrid>
        <w:gridCol w:w="1286"/>
        <w:gridCol w:w="4952"/>
        <w:gridCol w:w="2175"/>
        <w:gridCol w:w="2106"/>
      </w:tblGrid>
      <w:tr w:rsidR="003D4FE9" w:rsidRPr="0006329B" w14:paraId="026EF741" w14:textId="77777777" w:rsidTr="003D4FE9">
        <w:tc>
          <w:tcPr>
            <w:tcW w:w="1286" w:type="dxa"/>
          </w:tcPr>
          <w:p w14:paraId="5BE68B5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4952" w:type="dxa"/>
          </w:tcPr>
          <w:p w14:paraId="367BAAF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75" w:type="dxa"/>
          </w:tcPr>
          <w:p w14:paraId="4159DDC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106" w:type="dxa"/>
          </w:tcPr>
          <w:p w14:paraId="2F9F042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3D4FE9" w:rsidRPr="0006329B" w14:paraId="5AEF33D0" w14:textId="77777777" w:rsidTr="003D4FE9">
        <w:tc>
          <w:tcPr>
            <w:tcW w:w="1286" w:type="dxa"/>
          </w:tcPr>
          <w:p w14:paraId="76103D1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952" w:type="dxa"/>
          </w:tcPr>
          <w:p w14:paraId="6804C2AC" w14:textId="77777777" w:rsidR="003D4FE9" w:rsidRPr="0006329B" w:rsidRDefault="003D4FE9" w:rsidP="008344DF">
            <w:pPr>
              <w:numPr>
                <w:ilvl w:val="0"/>
                <w:numId w:val="33"/>
              </w:numPr>
              <w:ind w:left="27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бор информации о семьях, дети из которых не посещают ДОУ, 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личных дел детей, посещающих консультивно- методический пункт</w:t>
            </w:r>
          </w:p>
          <w:p w14:paraId="19AD221E" w14:textId="77777777" w:rsidR="003D4FE9" w:rsidRPr="0006329B" w:rsidRDefault="003D4FE9" w:rsidP="008344DF">
            <w:pPr>
              <w:numPr>
                <w:ilvl w:val="0"/>
                <w:numId w:val="33"/>
              </w:numPr>
              <w:ind w:left="27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ов с родителями (законными представителями)</w:t>
            </w:r>
          </w:p>
        </w:tc>
        <w:tc>
          <w:tcPr>
            <w:tcW w:w="2175" w:type="dxa"/>
          </w:tcPr>
          <w:p w14:paraId="2202A66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беседа «Это интересно»</w:t>
            </w:r>
          </w:p>
          <w:p w14:paraId="5AB583A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по ДОУ</w:t>
            </w:r>
          </w:p>
          <w:p w14:paraId="00892C5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975AFD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</w:p>
          <w:p w14:paraId="22E7761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AB25E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A6F5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FE9" w:rsidRPr="0006329B" w14:paraId="7ECA2D01" w14:textId="77777777" w:rsidTr="003D4FE9">
        <w:tc>
          <w:tcPr>
            <w:tcW w:w="1286" w:type="dxa"/>
          </w:tcPr>
          <w:p w14:paraId="25A39FC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952" w:type="dxa"/>
          </w:tcPr>
          <w:p w14:paraId="11369B99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. Первые шаги воспитания ребёнка в условиях семьи.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дготовка ребенка к детскому саду: условие успешной адаптации» </w:t>
            </w:r>
          </w:p>
          <w:p w14:paraId="76FBF66C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. «Как подготовить ребенка к тому, что в детском саду он будет оставаться без мамы».</w:t>
            </w:r>
          </w:p>
          <w:p w14:paraId="3B299621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 «Моя первая прогулка в детском саду»</w:t>
            </w:r>
          </w:p>
        </w:tc>
        <w:tc>
          <w:tcPr>
            <w:tcW w:w="2175" w:type="dxa"/>
          </w:tcPr>
          <w:p w14:paraId="4571446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  <w:p w14:paraId="255B250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южетная прогулка</w:t>
            </w:r>
          </w:p>
        </w:tc>
        <w:tc>
          <w:tcPr>
            <w:tcW w:w="2106" w:type="dxa"/>
          </w:tcPr>
          <w:p w14:paraId="34A7403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</w:t>
            </w:r>
          </w:p>
          <w:p w14:paraId="0F56BE2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94E3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D4FE9" w:rsidRPr="0006329B" w14:paraId="1FA28F5C" w14:textId="77777777" w:rsidTr="003D4FE9">
        <w:trPr>
          <w:trHeight w:val="1384"/>
        </w:trPr>
        <w:tc>
          <w:tcPr>
            <w:tcW w:w="1286" w:type="dxa"/>
          </w:tcPr>
          <w:p w14:paraId="2D2D72D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952" w:type="dxa"/>
          </w:tcPr>
          <w:p w14:paraId="439B056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 Когда ребёнку нужен логопед?</w:t>
            </w:r>
          </w:p>
          <w:p w14:paraId="2D2B512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зыкальная игра в жизни ребенка</w:t>
            </w:r>
          </w:p>
          <w:p w14:paraId="71D628DA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  <w:r w:rsidRPr="000632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"Профилактика простудных заболеваний"</w:t>
            </w:r>
          </w:p>
          <w:p w14:paraId="3FEA168D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«Что должен уметь ребенок, который идет в детский сад».</w:t>
            </w:r>
          </w:p>
        </w:tc>
        <w:tc>
          <w:tcPr>
            <w:tcW w:w="2175" w:type="dxa"/>
          </w:tcPr>
          <w:p w14:paraId="126FF3A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  <w:p w14:paraId="6BE3B5C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остиная</w:t>
            </w:r>
          </w:p>
          <w:p w14:paraId="19C2225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14:paraId="47AB0A6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</w:tc>
        <w:tc>
          <w:tcPr>
            <w:tcW w:w="2106" w:type="dxa"/>
          </w:tcPr>
          <w:p w14:paraId="07BA621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1450E17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14:paraId="7DE59FE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аботник</w:t>
            </w:r>
          </w:p>
          <w:p w14:paraId="75718906" w14:textId="718AAED3" w:rsidR="003D4FE9" w:rsidRPr="0006329B" w:rsidRDefault="003D4FE9" w:rsidP="001824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</w:t>
            </w:r>
          </w:p>
        </w:tc>
      </w:tr>
      <w:tr w:rsidR="003D4FE9" w:rsidRPr="0006329B" w14:paraId="6356019B" w14:textId="77777777" w:rsidTr="003D4FE9">
        <w:trPr>
          <w:trHeight w:val="1448"/>
        </w:trPr>
        <w:tc>
          <w:tcPr>
            <w:tcW w:w="1286" w:type="dxa"/>
          </w:tcPr>
          <w:p w14:paraId="3A6290B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952" w:type="dxa"/>
          </w:tcPr>
          <w:p w14:paraId="7256A39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 «Питание, особенности питания детей раннего возраста»</w:t>
            </w:r>
          </w:p>
          <w:p w14:paraId="00CE629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. «Новогодняя сказка»</w:t>
            </w:r>
          </w:p>
          <w:p w14:paraId="08A853F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3. «Как научить ребенка одеваться?»</w:t>
            </w:r>
          </w:p>
        </w:tc>
        <w:tc>
          <w:tcPr>
            <w:tcW w:w="2175" w:type="dxa"/>
          </w:tcPr>
          <w:p w14:paraId="3CAA8EF7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  <w:p w14:paraId="763B635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для детей</w:t>
            </w:r>
          </w:p>
          <w:p w14:paraId="5F5F25B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</w:tc>
        <w:tc>
          <w:tcPr>
            <w:tcW w:w="2106" w:type="dxa"/>
          </w:tcPr>
          <w:p w14:paraId="6037F71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аботник,</w:t>
            </w:r>
          </w:p>
          <w:p w14:paraId="5E0FEE7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14:paraId="243D6B9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D4FE9" w:rsidRPr="0006329B" w14:paraId="02A2605D" w14:textId="77777777" w:rsidTr="003D4FE9">
        <w:tc>
          <w:tcPr>
            <w:tcW w:w="1286" w:type="dxa"/>
          </w:tcPr>
          <w:p w14:paraId="7588918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952" w:type="dxa"/>
          </w:tcPr>
          <w:p w14:paraId="1343589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"Капризы, упрямство и пути их преодоления"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AB22A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 «Давайте поиграем»</w:t>
            </w:r>
          </w:p>
          <w:p w14:paraId="555C38A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 «Организация праздников в семье»</w:t>
            </w:r>
          </w:p>
        </w:tc>
        <w:tc>
          <w:tcPr>
            <w:tcW w:w="2175" w:type="dxa"/>
          </w:tcPr>
          <w:p w14:paraId="4DF73BE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  <w:p w14:paraId="20C2252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14:paraId="5318E66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 практикум</w:t>
            </w:r>
          </w:p>
        </w:tc>
        <w:tc>
          <w:tcPr>
            <w:tcW w:w="2106" w:type="dxa"/>
          </w:tcPr>
          <w:p w14:paraId="7D4C841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</w:p>
          <w:p w14:paraId="7B75464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168B87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  <w:p w14:paraId="44F3A39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  <w:p w14:paraId="51D8BB9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D4FE9" w:rsidRPr="0006329B" w14:paraId="4098C00B" w14:textId="77777777" w:rsidTr="003D4FE9">
        <w:trPr>
          <w:trHeight w:val="1149"/>
        </w:trPr>
        <w:tc>
          <w:tcPr>
            <w:tcW w:w="1286" w:type="dxa"/>
          </w:tcPr>
          <w:p w14:paraId="2A577999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4952" w:type="dxa"/>
          </w:tcPr>
          <w:p w14:paraId="78E0A3B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вивающие игры Физическая активность и здоровье</w:t>
            </w:r>
          </w:p>
          <w:p w14:paraId="5CF4CE9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 «Режим дня в жизни ребенка»</w:t>
            </w:r>
          </w:p>
        </w:tc>
        <w:tc>
          <w:tcPr>
            <w:tcW w:w="2175" w:type="dxa"/>
          </w:tcPr>
          <w:p w14:paraId="36A6322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учающее занятие</w:t>
            </w:r>
          </w:p>
          <w:p w14:paraId="20DDC31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нсультации для родителей</w:t>
            </w:r>
          </w:p>
        </w:tc>
        <w:tc>
          <w:tcPr>
            <w:tcW w:w="2106" w:type="dxa"/>
          </w:tcPr>
          <w:p w14:paraId="76928F3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  <w:p w14:paraId="6F8E0C5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C8F7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аботник</w:t>
            </w:r>
          </w:p>
        </w:tc>
      </w:tr>
      <w:tr w:rsidR="003D4FE9" w:rsidRPr="0006329B" w14:paraId="717D4113" w14:textId="77777777" w:rsidTr="003D4FE9">
        <w:tc>
          <w:tcPr>
            <w:tcW w:w="1286" w:type="dxa"/>
          </w:tcPr>
          <w:p w14:paraId="3F0C2A7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952" w:type="dxa"/>
          </w:tcPr>
          <w:p w14:paraId="50C68B4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«Театрализация дома»</w:t>
            </w:r>
          </w:p>
          <w:p w14:paraId="6BD9C70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иобщаем ребенка к миру прекрасного»</w:t>
            </w:r>
          </w:p>
        </w:tc>
        <w:tc>
          <w:tcPr>
            <w:tcW w:w="2175" w:type="dxa"/>
          </w:tcPr>
          <w:p w14:paraId="1CB660F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НОД</w:t>
            </w:r>
          </w:p>
          <w:p w14:paraId="1BB3C25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минар –практикум</w:t>
            </w:r>
          </w:p>
        </w:tc>
        <w:tc>
          <w:tcPr>
            <w:tcW w:w="2106" w:type="dxa"/>
          </w:tcPr>
          <w:p w14:paraId="5A3299A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.руководитель</w:t>
            </w:r>
          </w:p>
          <w:p w14:paraId="623DA20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3D4FE9" w:rsidRPr="0006329B" w14:paraId="6CDBD5E2" w14:textId="77777777" w:rsidTr="00182456">
        <w:trPr>
          <w:trHeight w:val="929"/>
        </w:trPr>
        <w:tc>
          <w:tcPr>
            <w:tcW w:w="1286" w:type="dxa"/>
          </w:tcPr>
          <w:p w14:paraId="6D367CF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952" w:type="dxa"/>
          </w:tcPr>
          <w:p w14:paraId="5E662FA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«Активные игры учат говорить»</w:t>
            </w:r>
          </w:p>
          <w:p w14:paraId="113F24F6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.Дыхательная и пальчиковая гимнастика для часто и длительно болеющих детей.</w:t>
            </w:r>
          </w:p>
        </w:tc>
        <w:tc>
          <w:tcPr>
            <w:tcW w:w="2175" w:type="dxa"/>
          </w:tcPr>
          <w:p w14:paraId="3E79BE8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нятие для родителей и </w:t>
            </w:r>
          </w:p>
          <w:p w14:paraId="5F8FB7C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  <w:p w14:paraId="278A52F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 класс</w:t>
            </w:r>
          </w:p>
        </w:tc>
        <w:tc>
          <w:tcPr>
            <w:tcW w:w="2106" w:type="dxa"/>
          </w:tcPr>
          <w:p w14:paraId="009DA95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3B775A9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</w:tc>
      </w:tr>
      <w:tr w:rsidR="003D4FE9" w:rsidRPr="0006329B" w14:paraId="0A955F8A" w14:textId="77777777" w:rsidTr="003D4FE9">
        <w:tc>
          <w:tcPr>
            <w:tcW w:w="1286" w:type="dxa"/>
          </w:tcPr>
          <w:p w14:paraId="48A921C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952" w:type="dxa"/>
          </w:tcPr>
          <w:p w14:paraId="1B81D80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«Совместная деятельность с ребенком»</w:t>
            </w:r>
          </w:p>
          <w:p w14:paraId="5F49BE1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«Роль семьи в физическом воспитании и развитии ребенка раннего возраста»</w:t>
            </w:r>
          </w:p>
          <w:p w14:paraId="2B0D622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 «Когда отдавать ребенка в школу?»</w:t>
            </w:r>
          </w:p>
        </w:tc>
        <w:tc>
          <w:tcPr>
            <w:tcW w:w="2175" w:type="dxa"/>
          </w:tcPr>
          <w:p w14:paraId="3B7A383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5ACAB67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одителей</w:t>
            </w:r>
          </w:p>
          <w:p w14:paraId="2DC61CE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ктическое занятие с детьми и родителями</w:t>
            </w:r>
          </w:p>
          <w:p w14:paraId="24500D4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2E19650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одителей</w:t>
            </w:r>
          </w:p>
        </w:tc>
        <w:tc>
          <w:tcPr>
            <w:tcW w:w="2106" w:type="dxa"/>
          </w:tcPr>
          <w:p w14:paraId="1F46C04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14:paraId="784A1BE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1C95A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  <w:p w14:paraId="39A503F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спитатели</w:t>
            </w:r>
          </w:p>
        </w:tc>
      </w:tr>
      <w:tr w:rsidR="003D4FE9" w:rsidRPr="0006329B" w14:paraId="46D9711D" w14:textId="77777777" w:rsidTr="003D4FE9">
        <w:tc>
          <w:tcPr>
            <w:tcW w:w="1286" w:type="dxa"/>
          </w:tcPr>
          <w:p w14:paraId="1F7EF7F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4952" w:type="dxa"/>
          </w:tcPr>
          <w:p w14:paraId="64FAA4F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.«Азбука семейного счастья»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E97EF2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. «Международный День защиты детей»</w:t>
            </w:r>
          </w:p>
        </w:tc>
        <w:tc>
          <w:tcPr>
            <w:tcW w:w="2175" w:type="dxa"/>
          </w:tcPr>
          <w:p w14:paraId="25BE66F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минар-практикум</w:t>
            </w:r>
          </w:p>
          <w:p w14:paraId="1480C369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</w:t>
            </w:r>
          </w:p>
        </w:tc>
        <w:tc>
          <w:tcPr>
            <w:tcW w:w="2106" w:type="dxa"/>
          </w:tcPr>
          <w:p w14:paraId="2AD5570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14:paraId="5578971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14:paraId="0E49F8C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D4FE9" w:rsidRPr="0006329B" w14:paraId="163E15B0" w14:textId="77777777" w:rsidTr="003D4FE9">
        <w:tc>
          <w:tcPr>
            <w:tcW w:w="1286" w:type="dxa"/>
          </w:tcPr>
          <w:p w14:paraId="1ED52D5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4952" w:type="dxa"/>
          </w:tcPr>
          <w:p w14:paraId="733856B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«Творчество детей дошкольного возраста»</w:t>
            </w:r>
          </w:p>
          <w:p w14:paraId="53637F99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. Влияние музыки на детей раннего возраста</w:t>
            </w:r>
          </w:p>
        </w:tc>
        <w:tc>
          <w:tcPr>
            <w:tcW w:w="2175" w:type="dxa"/>
          </w:tcPr>
          <w:p w14:paraId="2B22F79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14:paraId="7781EC2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 класс</w:t>
            </w:r>
          </w:p>
        </w:tc>
        <w:tc>
          <w:tcPr>
            <w:tcW w:w="2106" w:type="dxa"/>
          </w:tcPr>
          <w:p w14:paraId="4E4D246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14:paraId="007B537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3D4FE9" w:rsidRPr="0006329B" w14:paraId="06F83F8E" w14:textId="77777777" w:rsidTr="00182456">
        <w:trPr>
          <w:trHeight w:val="1266"/>
        </w:trPr>
        <w:tc>
          <w:tcPr>
            <w:tcW w:w="1286" w:type="dxa"/>
          </w:tcPr>
          <w:p w14:paraId="66D2B46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52" w:type="dxa"/>
          </w:tcPr>
          <w:p w14:paraId="3C6023A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«Литературная гостиная»</w:t>
            </w:r>
          </w:p>
          <w:p w14:paraId="4F45B23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«Игры с пластическим материалом»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D29FF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Массажные дорожки» </w:t>
            </w:r>
          </w:p>
        </w:tc>
        <w:tc>
          <w:tcPr>
            <w:tcW w:w="2175" w:type="dxa"/>
          </w:tcPr>
          <w:p w14:paraId="0E4F216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</w:p>
          <w:p w14:paraId="0CC1CE2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одителей и детей</w:t>
            </w:r>
          </w:p>
          <w:p w14:paraId="020F790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гровой сеанс для детей и родителей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A3C65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зарядка</w:t>
            </w:r>
          </w:p>
        </w:tc>
        <w:tc>
          <w:tcPr>
            <w:tcW w:w="2106" w:type="dxa"/>
          </w:tcPr>
          <w:p w14:paraId="73FD7AB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,</w:t>
            </w:r>
          </w:p>
          <w:p w14:paraId="5E5966F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</w:t>
            </w:r>
          </w:p>
          <w:p w14:paraId="26CF08B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14:paraId="6F8D194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310CF9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</w:tc>
      </w:tr>
      <w:tr w:rsidR="003D4FE9" w:rsidRPr="0006329B" w14:paraId="576914D0" w14:textId="77777777" w:rsidTr="00182456">
        <w:trPr>
          <w:trHeight w:val="874"/>
        </w:trPr>
        <w:tc>
          <w:tcPr>
            <w:tcW w:w="1286" w:type="dxa"/>
          </w:tcPr>
          <w:p w14:paraId="7CAAD57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952" w:type="dxa"/>
          </w:tcPr>
          <w:p w14:paraId="40CB4C5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запросу родителей (законных представителей)</w:t>
            </w:r>
          </w:p>
          <w:p w14:paraId="523D261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мещение информации на сайте ДОУ</w:t>
            </w:r>
          </w:p>
        </w:tc>
        <w:tc>
          <w:tcPr>
            <w:tcW w:w="2175" w:type="dxa"/>
          </w:tcPr>
          <w:p w14:paraId="0EEAEA7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</w:t>
            </w:r>
          </w:p>
          <w:p w14:paraId="6531B437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2106" w:type="dxa"/>
          </w:tcPr>
          <w:p w14:paraId="3EDB8BC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,</w:t>
            </w:r>
          </w:p>
          <w:p w14:paraId="078E3D6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</w:t>
            </w:r>
          </w:p>
          <w:p w14:paraId="76D6E977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узкие специалисты</w:t>
            </w:r>
          </w:p>
          <w:p w14:paraId="2DC771E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</w:p>
        </w:tc>
      </w:tr>
      <w:bookmarkEnd w:id="21"/>
    </w:tbl>
    <w:p w14:paraId="6885D6B4" w14:textId="77777777" w:rsidR="00182456" w:rsidRDefault="00182456" w:rsidP="003D4FE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3F7E5488" w14:textId="36E41EFE" w:rsidR="003D4FE9" w:rsidRPr="00A62244" w:rsidRDefault="003D4FE9" w:rsidP="003D4F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22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РАБОТЫ КОНСУЛЬТАЦИОННО-МЕТОДИЧЕСКОГО ПУНКТА</w:t>
      </w:r>
    </w:p>
    <w:p w14:paraId="6C7DBDAB" w14:textId="77777777" w:rsidR="003D4FE9" w:rsidRPr="00A62244" w:rsidRDefault="003D4FE9" w:rsidP="003D4F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22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работе с семьями, дети которых не посещают детский сад</w:t>
      </w:r>
    </w:p>
    <w:p w14:paraId="2EE24847" w14:textId="77777777" w:rsidR="003D4FE9" w:rsidRPr="00315491" w:rsidRDefault="003D4FE9" w:rsidP="003D4F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</w:pPr>
    </w:p>
    <w:tbl>
      <w:tblPr>
        <w:tblW w:w="1034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418"/>
        <w:gridCol w:w="4846"/>
        <w:gridCol w:w="2244"/>
      </w:tblGrid>
      <w:tr w:rsidR="003D4FE9" w:rsidRPr="0006329B" w14:paraId="6D261086" w14:textId="77777777" w:rsidTr="003D4FE9">
        <w:trPr>
          <w:trHeight w:val="680"/>
          <w:tblCellSpacing w:w="15" w:type="dxa"/>
          <w:jc w:val="center"/>
        </w:trPr>
        <w:tc>
          <w:tcPr>
            <w:tcW w:w="1790" w:type="dxa"/>
            <w:shd w:val="clear" w:color="auto" w:fill="FFFFFF"/>
            <w:vAlign w:val="center"/>
            <w:hideMark/>
          </w:tcPr>
          <w:p w14:paraId="39FB88B6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14:paraId="01B87B73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816" w:type="dxa"/>
            <w:shd w:val="clear" w:color="auto" w:fill="FFFFFF"/>
            <w:vAlign w:val="center"/>
            <w:hideMark/>
          </w:tcPr>
          <w:p w14:paraId="1D648947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4F31980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 ответственного работника ДОУ</w:t>
            </w:r>
          </w:p>
        </w:tc>
      </w:tr>
      <w:tr w:rsidR="003D4FE9" w:rsidRPr="0006329B" w14:paraId="64AED125" w14:textId="77777777" w:rsidTr="003D4FE9">
        <w:trPr>
          <w:trHeight w:val="922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6854DA6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ятница месяца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14:paraId="1A4B15F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- 11.00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4D96137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консультации для родителей, законных представителей (индивидуальная и подгрупповая)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  <w:hideMark/>
          </w:tcPr>
          <w:p w14:paraId="1176D18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</w:t>
            </w:r>
          </w:p>
          <w:p w14:paraId="1650A1C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о УВР</w:t>
            </w:r>
          </w:p>
          <w:p w14:paraId="2E5A12B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08C2F9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  <w:p w14:paraId="2D0AE0D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  <w:p w14:paraId="156167C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14:paraId="54D75A4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1CEA74F6" w14:textId="77777777" w:rsidTr="003D4FE9">
        <w:trPr>
          <w:trHeight w:val="510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219A6E9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3C91F4F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466EAA1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е занятия для родителей, законных представителей</w:t>
            </w:r>
          </w:p>
        </w:tc>
        <w:tc>
          <w:tcPr>
            <w:tcW w:w="2199" w:type="dxa"/>
            <w:vMerge/>
            <w:shd w:val="clear" w:color="auto" w:fill="auto"/>
            <w:vAlign w:val="center"/>
            <w:hideMark/>
          </w:tcPr>
          <w:p w14:paraId="1E7F83A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E9" w:rsidRPr="0006329B" w14:paraId="70F72D89" w14:textId="77777777" w:rsidTr="003D4FE9">
        <w:trPr>
          <w:trHeight w:val="604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6995CC4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32CB4BA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3C227A3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местная деятельность с детьми (индивидуальная и подгрупповая)</w:t>
            </w:r>
          </w:p>
        </w:tc>
        <w:tc>
          <w:tcPr>
            <w:tcW w:w="2199" w:type="dxa"/>
            <w:vMerge/>
            <w:shd w:val="clear" w:color="auto" w:fill="auto"/>
            <w:vAlign w:val="center"/>
            <w:hideMark/>
          </w:tcPr>
          <w:p w14:paraId="11B8934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E9" w:rsidRPr="0006329B" w14:paraId="79E93326" w14:textId="77777777" w:rsidTr="003D4FE9">
        <w:trPr>
          <w:trHeight w:val="501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559ACEB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2EF821C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0033F7E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инары, лектории, тренинги и др.</w:t>
            </w:r>
          </w:p>
        </w:tc>
        <w:tc>
          <w:tcPr>
            <w:tcW w:w="2199" w:type="dxa"/>
            <w:vMerge/>
            <w:shd w:val="clear" w:color="auto" w:fill="auto"/>
            <w:hideMark/>
          </w:tcPr>
          <w:p w14:paraId="64BB20E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5C381D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40E48" w14:textId="44B029FB" w:rsidR="00441ED3" w:rsidRPr="0006329B" w:rsidRDefault="00441ED3">
      <w:pPr>
        <w:rPr>
          <w:rFonts w:ascii="Times New Roman" w:hAnsi="Times New Roman" w:cs="Times New Roman"/>
          <w:sz w:val="20"/>
          <w:szCs w:val="20"/>
        </w:rPr>
      </w:pPr>
    </w:p>
    <w:sectPr w:rsidR="00441ED3" w:rsidRPr="0006329B" w:rsidSect="003D4FE9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 w15:restartNumberingAfterBreak="0">
    <w:nsid w:val="0060173B"/>
    <w:multiLevelType w:val="hybridMultilevel"/>
    <w:tmpl w:val="DD22E44C"/>
    <w:lvl w:ilvl="0" w:tplc="041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00660334"/>
    <w:multiLevelType w:val="hybridMultilevel"/>
    <w:tmpl w:val="227EAD04"/>
    <w:lvl w:ilvl="0" w:tplc="E0885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07D16"/>
    <w:multiLevelType w:val="multilevel"/>
    <w:tmpl w:val="3210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7073B"/>
    <w:multiLevelType w:val="hybridMultilevel"/>
    <w:tmpl w:val="38568B80"/>
    <w:lvl w:ilvl="0" w:tplc="1714DA40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12E3F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98BC046C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EE26DD6A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C6B6C6F2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D5142210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2BAAA5A8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88E05EEA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B8007C26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5" w15:restartNumberingAfterBreak="0">
    <w:nsid w:val="030F7AE5"/>
    <w:multiLevelType w:val="multilevel"/>
    <w:tmpl w:val="EDE63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794E36"/>
    <w:multiLevelType w:val="multilevel"/>
    <w:tmpl w:val="78C6D9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A3CAC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C2641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97197"/>
    <w:multiLevelType w:val="hybridMultilevel"/>
    <w:tmpl w:val="DF16F4A4"/>
    <w:lvl w:ilvl="0" w:tplc="2DB84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25170A"/>
    <w:multiLevelType w:val="hybridMultilevel"/>
    <w:tmpl w:val="DAD0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F123A"/>
    <w:multiLevelType w:val="hybridMultilevel"/>
    <w:tmpl w:val="E0A4B60E"/>
    <w:lvl w:ilvl="0" w:tplc="ACD03D6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7AF75C">
      <w:numFmt w:val="bullet"/>
      <w:lvlText w:val="•"/>
      <w:lvlJc w:val="left"/>
      <w:pPr>
        <w:ind w:left="742" w:hanging="152"/>
      </w:pPr>
      <w:rPr>
        <w:rFonts w:hint="default"/>
        <w:lang w:val="ru-RU" w:eastAsia="en-US" w:bidi="ar-SA"/>
      </w:rPr>
    </w:lvl>
    <w:lvl w:ilvl="2" w:tplc="2714AA88">
      <w:numFmt w:val="bullet"/>
      <w:lvlText w:val="•"/>
      <w:lvlJc w:val="left"/>
      <w:pPr>
        <w:ind w:left="1384" w:hanging="152"/>
      </w:pPr>
      <w:rPr>
        <w:rFonts w:hint="default"/>
        <w:lang w:val="ru-RU" w:eastAsia="en-US" w:bidi="ar-SA"/>
      </w:rPr>
    </w:lvl>
    <w:lvl w:ilvl="3" w:tplc="AC50F266">
      <w:numFmt w:val="bullet"/>
      <w:lvlText w:val="•"/>
      <w:lvlJc w:val="left"/>
      <w:pPr>
        <w:ind w:left="2027" w:hanging="152"/>
      </w:pPr>
      <w:rPr>
        <w:rFonts w:hint="default"/>
        <w:lang w:val="ru-RU" w:eastAsia="en-US" w:bidi="ar-SA"/>
      </w:rPr>
    </w:lvl>
    <w:lvl w:ilvl="4" w:tplc="FAFC2526">
      <w:numFmt w:val="bullet"/>
      <w:lvlText w:val="•"/>
      <w:lvlJc w:val="left"/>
      <w:pPr>
        <w:ind w:left="2669" w:hanging="152"/>
      </w:pPr>
      <w:rPr>
        <w:rFonts w:hint="default"/>
        <w:lang w:val="ru-RU" w:eastAsia="en-US" w:bidi="ar-SA"/>
      </w:rPr>
    </w:lvl>
    <w:lvl w:ilvl="5" w:tplc="82C8C26A">
      <w:numFmt w:val="bullet"/>
      <w:lvlText w:val="•"/>
      <w:lvlJc w:val="left"/>
      <w:pPr>
        <w:ind w:left="3312" w:hanging="152"/>
      </w:pPr>
      <w:rPr>
        <w:rFonts w:hint="default"/>
        <w:lang w:val="ru-RU" w:eastAsia="en-US" w:bidi="ar-SA"/>
      </w:rPr>
    </w:lvl>
    <w:lvl w:ilvl="6" w:tplc="F358232C">
      <w:numFmt w:val="bullet"/>
      <w:lvlText w:val="•"/>
      <w:lvlJc w:val="left"/>
      <w:pPr>
        <w:ind w:left="3954" w:hanging="152"/>
      </w:pPr>
      <w:rPr>
        <w:rFonts w:hint="default"/>
        <w:lang w:val="ru-RU" w:eastAsia="en-US" w:bidi="ar-SA"/>
      </w:rPr>
    </w:lvl>
    <w:lvl w:ilvl="7" w:tplc="A63A9E5A">
      <w:numFmt w:val="bullet"/>
      <w:lvlText w:val="•"/>
      <w:lvlJc w:val="left"/>
      <w:pPr>
        <w:ind w:left="4596" w:hanging="152"/>
      </w:pPr>
      <w:rPr>
        <w:rFonts w:hint="default"/>
        <w:lang w:val="ru-RU" w:eastAsia="en-US" w:bidi="ar-SA"/>
      </w:rPr>
    </w:lvl>
    <w:lvl w:ilvl="8" w:tplc="6B3C50EA">
      <w:numFmt w:val="bullet"/>
      <w:lvlText w:val="•"/>
      <w:lvlJc w:val="left"/>
      <w:pPr>
        <w:ind w:left="5239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132C2BEC"/>
    <w:multiLevelType w:val="multilevel"/>
    <w:tmpl w:val="5A6EB010"/>
    <w:lvl w:ilvl="0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1" w:hanging="1440"/>
      </w:pPr>
      <w:rPr>
        <w:rFonts w:hint="default"/>
      </w:rPr>
    </w:lvl>
  </w:abstractNum>
  <w:abstractNum w:abstractNumId="15" w15:restartNumberingAfterBreak="0">
    <w:nsid w:val="13AA1B5D"/>
    <w:multiLevelType w:val="hybridMultilevel"/>
    <w:tmpl w:val="FDA8C782"/>
    <w:lvl w:ilvl="0" w:tplc="72385476">
      <w:start w:val="1"/>
      <w:numFmt w:val="decimal"/>
      <w:lvlText w:val="%1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0467C0">
      <w:numFmt w:val="bullet"/>
      <w:lvlText w:val="•"/>
      <w:lvlJc w:val="left"/>
      <w:pPr>
        <w:ind w:left="458" w:hanging="195"/>
      </w:pPr>
      <w:rPr>
        <w:rFonts w:hint="default"/>
        <w:lang w:val="ru-RU" w:eastAsia="en-US" w:bidi="ar-SA"/>
      </w:rPr>
    </w:lvl>
    <w:lvl w:ilvl="2" w:tplc="B9F47AC4">
      <w:numFmt w:val="bullet"/>
      <w:lvlText w:val="•"/>
      <w:lvlJc w:val="left"/>
      <w:pPr>
        <w:ind w:left="616" w:hanging="195"/>
      </w:pPr>
      <w:rPr>
        <w:rFonts w:hint="default"/>
        <w:lang w:val="ru-RU" w:eastAsia="en-US" w:bidi="ar-SA"/>
      </w:rPr>
    </w:lvl>
    <w:lvl w:ilvl="3" w:tplc="4E5805E0">
      <w:numFmt w:val="bullet"/>
      <w:lvlText w:val="•"/>
      <w:lvlJc w:val="left"/>
      <w:pPr>
        <w:ind w:left="774" w:hanging="195"/>
      </w:pPr>
      <w:rPr>
        <w:rFonts w:hint="default"/>
        <w:lang w:val="ru-RU" w:eastAsia="en-US" w:bidi="ar-SA"/>
      </w:rPr>
    </w:lvl>
    <w:lvl w:ilvl="4" w:tplc="C2B087C0">
      <w:numFmt w:val="bullet"/>
      <w:lvlText w:val="•"/>
      <w:lvlJc w:val="left"/>
      <w:pPr>
        <w:ind w:left="932" w:hanging="195"/>
      </w:pPr>
      <w:rPr>
        <w:rFonts w:hint="default"/>
        <w:lang w:val="ru-RU" w:eastAsia="en-US" w:bidi="ar-SA"/>
      </w:rPr>
    </w:lvl>
    <w:lvl w:ilvl="5" w:tplc="49606366">
      <w:numFmt w:val="bullet"/>
      <w:lvlText w:val="•"/>
      <w:lvlJc w:val="left"/>
      <w:pPr>
        <w:ind w:left="1091" w:hanging="195"/>
      </w:pPr>
      <w:rPr>
        <w:rFonts w:hint="default"/>
        <w:lang w:val="ru-RU" w:eastAsia="en-US" w:bidi="ar-SA"/>
      </w:rPr>
    </w:lvl>
    <w:lvl w:ilvl="6" w:tplc="C8B20292">
      <w:numFmt w:val="bullet"/>
      <w:lvlText w:val="•"/>
      <w:lvlJc w:val="left"/>
      <w:pPr>
        <w:ind w:left="1249" w:hanging="195"/>
      </w:pPr>
      <w:rPr>
        <w:rFonts w:hint="default"/>
        <w:lang w:val="ru-RU" w:eastAsia="en-US" w:bidi="ar-SA"/>
      </w:rPr>
    </w:lvl>
    <w:lvl w:ilvl="7" w:tplc="EFFE8ECA">
      <w:numFmt w:val="bullet"/>
      <w:lvlText w:val="•"/>
      <w:lvlJc w:val="left"/>
      <w:pPr>
        <w:ind w:left="1407" w:hanging="195"/>
      </w:pPr>
      <w:rPr>
        <w:rFonts w:hint="default"/>
        <w:lang w:val="ru-RU" w:eastAsia="en-US" w:bidi="ar-SA"/>
      </w:rPr>
    </w:lvl>
    <w:lvl w:ilvl="8" w:tplc="7C32FBA4">
      <w:numFmt w:val="bullet"/>
      <w:lvlText w:val="•"/>
      <w:lvlJc w:val="left"/>
      <w:pPr>
        <w:ind w:left="1565" w:hanging="195"/>
      </w:pPr>
      <w:rPr>
        <w:rFonts w:hint="default"/>
        <w:lang w:val="ru-RU" w:eastAsia="en-US" w:bidi="ar-SA"/>
      </w:rPr>
    </w:lvl>
  </w:abstractNum>
  <w:abstractNum w:abstractNumId="16" w15:restartNumberingAfterBreak="0">
    <w:nsid w:val="14610EC4"/>
    <w:multiLevelType w:val="hybridMultilevel"/>
    <w:tmpl w:val="3B24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94C37"/>
    <w:multiLevelType w:val="hybridMultilevel"/>
    <w:tmpl w:val="15B4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C38E6"/>
    <w:multiLevelType w:val="multilevel"/>
    <w:tmpl w:val="22EC2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996C4E"/>
    <w:multiLevelType w:val="multilevel"/>
    <w:tmpl w:val="61A6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A7C30E2"/>
    <w:multiLevelType w:val="hybridMultilevel"/>
    <w:tmpl w:val="D3CE1250"/>
    <w:lvl w:ilvl="0" w:tplc="0DA6F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350A6"/>
    <w:multiLevelType w:val="hybridMultilevel"/>
    <w:tmpl w:val="6D5A77D8"/>
    <w:lvl w:ilvl="0" w:tplc="ACD03D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5E0F5C"/>
    <w:multiLevelType w:val="hybridMultilevel"/>
    <w:tmpl w:val="DA2C461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23B350ED"/>
    <w:multiLevelType w:val="multilevel"/>
    <w:tmpl w:val="D354CE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23C85E75"/>
    <w:multiLevelType w:val="hybridMultilevel"/>
    <w:tmpl w:val="0104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F64DBF"/>
    <w:multiLevelType w:val="multilevel"/>
    <w:tmpl w:val="A2DC61A4"/>
    <w:lvl w:ilvl="0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32" w:hanging="1800"/>
      </w:pPr>
      <w:rPr>
        <w:rFonts w:hint="default"/>
        <w:b/>
      </w:rPr>
    </w:lvl>
  </w:abstractNum>
  <w:abstractNum w:abstractNumId="27" w15:restartNumberingAfterBreak="0">
    <w:nsid w:val="24662300"/>
    <w:multiLevelType w:val="multilevel"/>
    <w:tmpl w:val="BCB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F5050C"/>
    <w:multiLevelType w:val="hybridMultilevel"/>
    <w:tmpl w:val="B2DE8ACC"/>
    <w:lvl w:ilvl="0" w:tplc="1A60375C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38E98E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A6489038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17AA58E4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7944C6C0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6B4CC956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63FAF286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C854C588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89FCFAFC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29" w15:restartNumberingAfterBreak="0">
    <w:nsid w:val="2B0E706A"/>
    <w:multiLevelType w:val="hybridMultilevel"/>
    <w:tmpl w:val="DF22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E94E38"/>
    <w:multiLevelType w:val="hybridMultilevel"/>
    <w:tmpl w:val="F1AC0B16"/>
    <w:lvl w:ilvl="0" w:tplc="2DB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1567F"/>
    <w:multiLevelType w:val="multilevel"/>
    <w:tmpl w:val="82883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F157599"/>
    <w:multiLevelType w:val="hybridMultilevel"/>
    <w:tmpl w:val="AC245926"/>
    <w:lvl w:ilvl="0" w:tplc="2DB84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2F6830"/>
    <w:multiLevelType w:val="hybridMultilevel"/>
    <w:tmpl w:val="AEEE8984"/>
    <w:lvl w:ilvl="0" w:tplc="90CED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3613"/>
    <w:multiLevelType w:val="multilevel"/>
    <w:tmpl w:val="73CC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264E4B"/>
    <w:multiLevelType w:val="hybridMultilevel"/>
    <w:tmpl w:val="6756B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A13BDB"/>
    <w:multiLevelType w:val="hybridMultilevel"/>
    <w:tmpl w:val="90AE060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A71AA7"/>
    <w:multiLevelType w:val="hybridMultilevel"/>
    <w:tmpl w:val="2C6807BA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E60E38"/>
    <w:multiLevelType w:val="hybridMultilevel"/>
    <w:tmpl w:val="75E44B2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2C86FED"/>
    <w:multiLevelType w:val="hybridMultilevel"/>
    <w:tmpl w:val="2A3CB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EF33AE"/>
    <w:multiLevelType w:val="hybridMultilevel"/>
    <w:tmpl w:val="C30AEEB8"/>
    <w:lvl w:ilvl="0" w:tplc="B2865AC6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30738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03BCB970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74CAC910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EC9265F4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CFB2742A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0406D5DA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884C6F04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61E86098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41" w15:restartNumberingAfterBreak="0">
    <w:nsid w:val="34D05371"/>
    <w:multiLevelType w:val="multilevel"/>
    <w:tmpl w:val="D48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971736"/>
    <w:multiLevelType w:val="hybridMultilevel"/>
    <w:tmpl w:val="443E8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A231E"/>
    <w:multiLevelType w:val="multilevel"/>
    <w:tmpl w:val="FB86F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36714A74"/>
    <w:multiLevelType w:val="hybridMultilevel"/>
    <w:tmpl w:val="1FB01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646F73"/>
    <w:multiLevelType w:val="hybridMultilevel"/>
    <w:tmpl w:val="A77485BC"/>
    <w:lvl w:ilvl="0" w:tplc="2DB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7B251C"/>
    <w:multiLevelType w:val="hybridMultilevel"/>
    <w:tmpl w:val="37CC1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E73D97"/>
    <w:multiLevelType w:val="hybridMultilevel"/>
    <w:tmpl w:val="02EEE2F6"/>
    <w:lvl w:ilvl="0" w:tplc="BBF41DFE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F45DA8">
      <w:numFmt w:val="bullet"/>
      <w:lvlText w:val="•"/>
      <w:lvlJc w:val="left"/>
      <w:pPr>
        <w:ind w:left="742" w:hanging="152"/>
      </w:pPr>
      <w:rPr>
        <w:rFonts w:hint="default"/>
        <w:lang w:val="ru-RU" w:eastAsia="en-US" w:bidi="ar-SA"/>
      </w:rPr>
    </w:lvl>
    <w:lvl w:ilvl="2" w:tplc="49301CFA">
      <w:numFmt w:val="bullet"/>
      <w:lvlText w:val="•"/>
      <w:lvlJc w:val="left"/>
      <w:pPr>
        <w:ind w:left="1384" w:hanging="152"/>
      </w:pPr>
      <w:rPr>
        <w:rFonts w:hint="default"/>
        <w:lang w:val="ru-RU" w:eastAsia="en-US" w:bidi="ar-SA"/>
      </w:rPr>
    </w:lvl>
    <w:lvl w:ilvl="3" w:tplc="E61454CE">
      <w:numFmt w:val="bullet"/>
      <w:lvlText w:val="•"/>
      <w:lvlJc w:val="left"/>
      <w:pPr>
        <w:ind w:left="2027" w:hanging="152"/>
      </w:pPr>
      <w:rPr>
        <w:rFonts w:hint="default"/>
        <w:lang w:val="ru-RU" w:eastAsia="en-US" w:bidi="ar-SA"/>
      </w:rPr>
    </w:lvl>
    <w:lvl w:ilvl="4" w:tplc="F064B072">
      <w:numFmt w:val="bullet"/>
      <w:lvlText w:val="•"/>
      <w:lvlJc w:val="left"/>
      <w:pPr>
        <w:ind w:left="2669" w:hanging="152"/>
      </w:pPr>
      <w:rPr>
        <w:rFonts w:hint="default"/>
        <w:lang w:val="ru-RU" w:eastAsia="en-US" w:bidi="ar-SA"/>
      </w:rPr>
    </w:lvl>
    <w:lvl w:ilvl="5" w:tplc="8D509AE4">
      <w:numFmt w:val="bullet"/>
      <w:lvlText w:val="•"/>
      <w:lvlJc w:val="left"/>
      <w:pPr>
        <w:ind w:left="3312" w:hanging="152"/>
      </w:pPr>
      <w:rPr>
        <w:rFonts w:hint="default"/>
        <w:lang w:val="ru-RU" w:eastAsia="en-US" w:bidi="ar-SA"/>
      </w:rPr>
    </w:lvl>
    <w:lvl w:ilvl="6" w:tplc="9742438A">
      <w:numFmt w:val="bullet"/>
      <w:lvlText w:val="•"/>
      <w:lvlJc w:val="left"/>
      <w:pPr>
        <w:ind w:left="3954" w:hanging="152"/>
      </w:pPr>
      <w:rPr>
        <w:rFonts w:hint="default"/>
        <w:lang w:val="ru-RU" w:eastAsia="en-US" w:bidi="ar-SA"/>
      </w:rPr>
    </w:lvl>
    <w:lvl w:ilvl="7" w:tplc="64DE38A4">
      <w:numFmt w:val="bullet"/>
      <w:lvlText w:val="•"/>
      <w:lvlJc w:val="left"/>
      <w:pPr>
        <w:ind w:left="4596" w:hanging="152"/>
      </w:pPr>
      <w:rPr>
        <w:rFonts w:hint="default"/>
        <w:lang w:val="ru-RU" w:eastAsia="en-US" w:bidi="ar-SA"/>
      </w:rPr>
    </w:lvl>
    <w:lvl w:ilvl="8" w:tplc="4080C396">
      <w:numFmt w:val="bullet"/>
      <w:lvlText w:val="•"/>
      <w:lvlJc w:val="left"/>
      <w:pPr>
        <w:ind w:left="5239" w:hanging="152"/>
      </w:pPr>
      <w:rPr>
        <w:rFonts w:hint="default"/>
        <w:lang w:val="ru-RU" w:eastAsia="en-US" w:bidi="ar-SA"/>
      </w:rPr>
    </w:lvl>
  </w:abstractNum>
  <w:abstractNum w:abstractNumId="48" w15:restartNumberingAfterBreak="0">
    <w:nsid w:val="3C7E66D8"/>
    <w:multiLevelType w:val="hybridMultilevel"/>
    <w:tmpl w:val="44303FFA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EA57B7C"/>
    <w:multiLevelType w:val="hybridMultilevel"/>
    <w:tmpl w:val="519E9AB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3FC23CD1"/>
    <w:multiLevelType w:val="multilevel"/>
    <w:tmpl w:val="F5A8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514E75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985060"/>
    <w:multiLevelType w:val="multilevel"/>
    <w:tmpl w:val="78C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E25BE4"/>
    <w:multiLevelType w:val="multilevel"/>
    <w:tmpl w:val="28F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E0F42"/>
    <w:multiLevelType w:val="hybridMultilevel"/>
    <w:tmpl w:val="285E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E70FA2"/>
    <w:multiLevelType w:val="hybridMultilevel"/>
    <w:tmpl w:val="FEFE05B2"/>
    <w:lvl w:ilvl="0" w:tplc="D0F857BA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686D1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F09070AE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615C9EC4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75D4CFC4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4A74B9C6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7CE25246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C54C7514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FF00675E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57" w15:restartNumberingAfterBreak="0">
    <w:nsid w:val="4A4467E1"/>
    <w:multiLevelType w:val="hybridMultilevel"/>
    <w:tmpl w:val="7EE4703C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5174A8"/>
    <w:multiLevelType w:val="hybridMultilevel"/>
    <w:tmpl w:val="614E7382"/>
    <w:lvl w:ilvl="0" w:tplc="9EBC33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F4618B"/>
    <w:multiLevelType w:val="hybridMultilevel"/>
    <w:tmpl w:val="E7E8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028CF"/>
    <w:multiLevelType w:val="multilevel"/>
    <w:tmpl w:val="9DE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ECC3E2E"/>
    <w:multiLevelType w:val="multilevel"/>
    <w:tmpl w:val="569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1C12F12"/>
    <w:multiLevelType w:val="multilevel"/>
    <w:tmpl w:val="0A5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EC5CBB"/>
    <w:multiLevelType w:val="multilevel"/>
    <w:tmpl w:val="788E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672637"/>
    <w:multiLevelType w:val="hybridMultilevel"/>
    <w:tmpl w:val="6AF6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7E0CB2"/>
    <w:multiLevelType w:val="hybridMultilevel"/>
    <w:tmpl w:val="A214774A"/>
    <w:lvl w:ilvl="0" w:tplc="AEB60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BB3F13"/>
    <w:multiLevelType w:val="hybridMultilevel"/>
    <w:tmpl w:val="1D9E9FD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7" w15:restartNumberingAfterBreak="0">
    <w:nsid w:val="5B1332A2"/>
    <w:multiLevelType w:val="multilevel"/>
    <w:tmpl w:val="36F47C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8" w15:restartNumberingAfterBreak="0">
    <w:nsid w:val="5D52546F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E03156"/>
    <w:multiLevelType w:val="hybridMultilevel"/>
    <w:tmpl w:val="EE7CCD00"/>
    <w:lvl w:ilvl="0" w:tplc="4D1CB0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A7D6A"/>
    <w:multiLevelType w:val="hybridMultilevel"/>
    <w:tmpl w:val="8250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BA79F8"/>
    <w:multiLevelType w:val="multilevel"/>
    <w:tmpl w:val="C5C258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68FD11E1"/>
    <w:multiLevelType w:val="hybridMultilevel"/>
    <w:tmpl w:val="B15EE11E"/>
    <w:lvl w:ilvl="0" w:tplc="04190001">
      <w:numFmt w:val="decimal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73" w15:restartNumberingAfterBreak="0">
    <w:nsid w:val="6B3F2921"/>
    <w:multiLevelType w:val="hybridMultilevel"/>
    <w:tmpl w:val="BA9C82DC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666361"/>
    <w:multiLevelType w:val="hybridMultilevel"/>
    <w:tmpl w:val="5A587C04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8176B9"/>
    <w:multiLevelType w:val="hybridMultilevel"/>
    <w:tmpl w:val="6DF2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027233"/>
    <w:multiLevelType w:val="hybridMultilevel"/>
    <w:tmpl w:val="AD6CA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FFE2B71"/>
    <w:multiLevelType w:val="multilevel"/>
    <w:tmpl w:val="701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1AC2924"/>
    <w:multiLevelType w:val="hybridMultilevel"/>
    <w:tmpl w:val="DBA49D04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E853D7"/>
    <w:multiLevelType w:val="multilevel"/>
    <w:tmpl w:val="3416A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75563745"/>
    <w:multiLevelType w:val="hybridMultilevel"/>
    <w:tmpl w:val="6C6A89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7613E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76D77305"/>
    <w:multiLevelType w:val="multilevel"/>
    <w:tmpl w:val="A71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7F378AB"/>
    <w:multiLevelType w:val="multilevel"/>
    <w:tmpl w:val="9412D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3" w15:restartNumberingAfterBreak="0">
    <w:nsid w:val="799C3515"/>
    <w:multiLevelType w:val="multilevel"/>
    <w:tmpl w:val="5F70D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D12474"/>
    <w:multiLevelType w:val="multilevel"/>
    <w:tmpl w:val="71BCD6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D213458"/>
    <w:multiLevelType w:val="multilevel"/>
    <w:tmpl w:val="B85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3F2100"/>
    <w:multiLevelType w:val="multilevel"/>
    <w:tmpl w:val="57BA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D4B0A9C"/>
    <w:multiLevelType w:val="hybridMultilevel"/>
    <w:tmpl w:val="64408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AA3BF2"/>
    <w:multiLevelType w:val="hybridMultilevel"/>
    <w:tmpl w:val="CA6E5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F1B79A5"/>
    <w:multiLevelType w:val="hybridMultilevel"/>
    <w:tmpl w:val="2340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F2E5F0E"/>
    <w:multiLevelType w:val="hybridMultilevel"/>
    <w:tmpl w:val="B5B09206"/>
    <w:lvl w:ilvl="0" w:tplc="ACD03D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7"/>
  </w:num>
  <w:num w:numId="3">
    <w:abstractNumId w:val="2"/>
  </w:num>
  <w:num w:numId="4">
    <w:abstractNumId w:val="65"/>
  </w:num>
  <w:num w:numId="5">
    <w:abstractNumId w:val="18"/>
  </w:num>
  <w:num w:numId="6">
    <w:abstractNumId w:val="58"/>
  </w:num>
  <w:num w:numId="7">
    <w:abstractNumId w:val="76"/>
  </w:num>
  <w:num w:numId="8">
    <w:abstractNumId w:val="88"/>
  </w:num>
  <w:num w:numId="9">
    <w:abstractNumId w:val="72"/>
  </w:num>
  <w:num w:numId="10">
    <w:abstractNumId w:val="57"/>
  </w:num>
  <w:num w:numId="11">
    <w:abstractNumId w:val="78"/>
  </w:num>
  <w:num w:numId="12">
    <w:abstractNumId w:val="73"/>
  </w:num>
  <w:num w:numId="13">
    <w:abstractNumId w:val="74"/>
  </w:num>
  <w:num w:numId="14">
    <w:abstractNumId w:val="48"/>
  </w:num>
  <w:num w:numId="15">
    <w:abstractNumId w:val="37"/>
  </w:num>
  <w:num w:numId="16">
    <w:abstractNumId w:val="36"/>
  </w:num>
  <w:num w:numId="17">
    <w:abstractNumId w:val="1"/>
  </w:num>
  <w:num w:numId="18">
    <w:abstractNumId w:val="38"/>
  </w:num>
  <w:num w:numId="19">
    <w:abstractNumId w:val="26"/>
  </w:num>
  <w:num w:numId="20">
    <w:abstractNumId w:val="14"/>
  </w:num>
  <w:num w:numId="21">
    <w:abstractNumId w:val="23"/>
  </w:num>
  <w:num w:numId="22">
    <w:abstractNumId w:val="54"/>
  </w:num>
  <w:num w:numId="23">
    <w:abstractNumId w:val="50"/>
  </w:num>
  <w:num w:numId="24">
    <w:abstractNumId w:val="66"/>
  </w:num>
  <w:num w:numId="25">
    <w:abstractNumId w:val="71"/>
  </w:num>
  <w:num w:numId="26">
    <w:abstractNumId w:val="6"/>
  </w:num>
  <w:num w:numId="27">
    <w:abstractNumId w:val="16"/>
  </w:num>
  <w:num w:numId="28">
    <w:abstractNumId w:val="22"/>
  </w:num>
  <w:num w:numId="29">
    <w:abstractNumId w:val="90"/>
  </w:num>
  <w:num w:numId="30">
    <w:abstractNumId w:val="64"/>
  </w:num>
  <w:num w:numId="31">
    <w:abstractNumId w:val="59"/>
  </w:num>
  <w:num w:numId="32">
    <w:abstractNumId w:val="46"/>
  </w:num>
  <w:num w:numId="33">
    <w:abstractNumId w:val="12"/>
  </w:num>
  <w:num w:numId="34">
    <w:abstractNumId w:val="35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9"/>
  </w:num>
  <w:num w:numId="37">
    <w:abstractNumId w:val="84"/>
  </w:num>
  <w:num w:numId="38">
    <w:abstractNumId w:val="10"/>
  </w:num>
  <w:num w:numId="39">
    <w:abstractNumId w:val="49"/>
  </w:num>
  <w:num w:numId="40">
    <w:abstractNumId w:val="7"/>
  </w:num>
  <w:num w:numId="41">
    <w:abstractNumId w:val="19"/>
  </w:num>
  <w:num w:numId="42">
    <w:abstractNumId w:val="17"/>
  </w:num>
  <w:num w:numId="43">
    <w:abstractNumId w:val="75"/>
  </w:num>
  <w:num w:numId="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5">
    <w:abstractNumId w:val="69"/>
  </w:num>
  <w:num w:numId="46">
    <w:abstractNumId w:val="86"/>
  </w:num>
  <w:num w:numId="47">
    <w:abstractNumId w:val="34"/>
  </w:num>
  <w:num w:numId="48">
    <w:abstractNumId w:val="41"/>
  </w:num>
  <w:num w:numId="49">
    <w:abstractNumId w:val="81"/>
  </w:num>
  <w:num w:numId="50">
    <w:abstractNumId w:val="60"/>
  </w:num>
  <w:num w:numId="51">
    <w:abstractNumId w:val="20"/>
  </w:num>
  <w:num w:numId="52">
    <w:abstractNumId w:val="77"/>
  </w:num>
  <w:num w:numId="53">
    <w:abstractNumId w:val="27"/>
  </w:num>
  <w:num w:numId="54">
    <w:abstractNumId w:val="61"/>
  </w:num>
  <w:num w:numId="55">
    <w:abstractNumId w:val="68"/>
  </w:num>
  <w:num w:numId="56">
    <w:abstractNumId w:val="8"/>
  </w:num>
  <w:num w:numId="57">
    <w:abstractNumId w:val="9"/>
  </w:num>
  <w:num w:numId="58">
    <w:abstractNumId w:val="52"/>
  </w:num>
  <w:num w:numId="59">
    <w:abstractNumId w:val="55"/>
  </w:num>
  <w:num w:numId="60">
    <w:abstractNumId w:val="25"/>
  </w:num>
  <w:num w:numId="61">
    <w:abstractNumId w:val="89"/>
  </w:num>
  <w:num w:numId="62">
    <w:abstractNumId w:val="39"/>
  </w:num>
  <w:num w:numId="63">
    <w:abstractNumId w:val="29"/>
  </w:num>
  <w:num w:numId="64">
    <w:abstractNumId w:val="87"/>
  </w:num>
  <w:num w:numId="65">
    <w:abstractNumId w:val="80"/>
  </w:num>
  <w:num w:numId="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30"/>
  </w:num>
  <w:num w:numId="69">
    <w:abstractNumId w:val="82"/>
  </w:num>
  <w:num w:numId="70">
    <w:abstractNumId w:val="70"/>
  </w:num>
  <w:num w:numId="71">
    <w:abstractNumId w:val="43"/>
  </w:num>
  <w:num w:numId="72">
    <w:abstractNumId w:val="11"/>
  </w:num>
  <w:num w:numId="73">
    <w:abstractNumId w:val="45"/>
  </w:num>
  <w:num w:numId="74">
    <w:abstractNumId w:val="32"/>
  </w:num>
  <w:num w:numId="75">
    <w:abstractNumId w:val="40"/>
  </w:num>
  <w:num w:numId="76">
    <w:abstractNumId w:val="15"/>
  </w:num>
  <w:num w:numId="77">
    <w:abstractNumId w:val="47"/>
  </w:num>
  <w:num w:numId="78">
    <w:abstractNumId w:val="4"/>
  </w:num>
  <w:num w:numId="79">
    <w:abstractNumId w:val="28"/>
  </w:num>
  <w:num w:numId="80">
    <w:abstractNumId w:val="13"/>
  </w:num>
  <w:num w:numId="81">
    <w:abstractNumId w:val="56"/>
  </w:num>
  <w:num w:numId="82">
    <w:abstractNumId w:val="62"/>
  </w:num>
  <w:num w:numId="83">
    <w:abstractNumId w:val="44"/>
  </w:num>
  <w:num w:numId="84">
    <w:abstractNumId w:val="83"/>
  </w:num>
  <w:num w:numId="85">
    <w:abstractNumId w:val="33"/>
  </w:num>
  <w:num w:numId="86">
    <w:abstractNumId w:val="51"/>
  </w:num>
  <w:num w:numId="87">
    <w:abstractNumId w:val="5"/>
  </w:num>
  <w:num w:numId="88">
    <w:abstractNumId w:val="63"/>
  </w:num>
  <w:num w:numId="89">
    <w:abstractNumId w:val="3"/>
  </w:num>
  <w:num w:numId="90">
    <w:abstractNumId w:val="85"/>
  </w:num>
  <w:num w:numId="91">
    <w:abstractNumId w:val="5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6A"/>
    <w:rsid w:val="00000A2B"/>
    <w:rsid w:val="0000138E"/>
    <w:rsid w:val="000049F1"/>
    <w:rsid w:val="00016C6A"/>
    <w:rsid w:val="00026D51"/>
    <w:rsid w:val="00030E7F"/>
    <w:rsid w:val="00037936"/>
    <w:rsid w:val="00042C0E"/>
    <w:rsid w:val="000469B6"/>
    <w:rsid w:val="000544E8"/>
    <w:rsid w:val="00055814"/>
    <w:rsid w:val="0006329B"/>
    <w:rsid w:val="00073519"/>
    <w:rsid w:val="00080636"/>
    <w:rsid w:val="0008499E"/>
    <w:rsid w:val="000A2C6B"/>
    <w:rsid w:val="000B76FC"/>
    <w:rsid w:val="000D450E"/>
    <w:rsid w:val="000F1C7A"/>
    <w:rsid w:val="001137AA"/>
    <w:rsid w:val="00116609"/>
    <w:rsid w:val="00130D08"/>
    <w:rsid w:val="0013179E"/>
    <w:rsid w:val="0014662B"/>
    <w:rsid w:val="00182456"/>
    <w:rsid w:val="0018373E"/>
    <w:rsid w:val="001A67FE"/>
    <w:rsid w:val="001B3111"/>
    <w:rsid w:val="001C0B58"/>
    <w:rsid w:val="001D294F"/>
    <w:rsid w:val="001E1BA7"/>
    <w:rsid w:val="001F194D"/>
    <w:rsid w:val="001F263E"/>
    <w:rsid w:val="0021168C"/>
    <w:rsid w:val="00246611"/>
    <w:rsid w:val="0027556A"/>
    <w:rsid w:val="00293CD5"/>
    <w:rsid w:val="002A01D0"/>
    <w:rsid w:val="002E4224"/>
    <w:rsid w:val="002E508A"/>
    <w:rsid w:val="00313C1F"/>
    <w:rsid w:val="0031422D"/>
    <w:rsid w:val="00315491"/>
    <w:rsid w:val="00315A5B"/>
    <w:rsid w:val="0032471D"/>
    <w:rsid w:val="00337741"/>
    <w:rsid w:val="0035514F"/>
    <w:rsid w:val="00360150"/>
    <w:rsid w:val="00362E08"/>
    <w:rsid w:val="00375124"/>
    <w:rsid w:val="003754E2"/>
    <w:rsid w:val="00382550"/>
    <w:rsid w:val="003A3E32"/>
    <w:rsid w:val="003B3BA3"/>
    <w:rsid w:val="003B7EAD"/>
    <w:rsid w:val="003C5ADB"/>
    <w:rsid w:val="003C6B46"/>
    <w:rsid w:val="003D4FE9"/>
    <w:rsid w:val="003E2DCA"/>
    <w:rsid w:val="003E3A87"/>
    <w:rsid w:val="003E59CB"/>
    <w:rsid w:val="00420A00"/>
    <w:rsid w:val="004275C1"/>
    <w:rsid w:val="00441ED3"/>
    <w:rsid w:val="0045659A"/>
    <w:rsid w:val="00460FE0"/>
    <w:rsid w:val="004703E0"/>
    <w:rsid w:val="00473DB2"/>
    <w:rsid w:val="004743B9"/>
    <w:rsid w:val="0048253F"/>
    <w:rsid w:val="00491D38"/>
    <w:rsid w:val="004A4036"/>
    <w:rsid w:val="004A7B1D"/>
    <w:rsid w:val="004D2E6B"/>
    <w:rsid w:val="004E4C8E"/>
    <w:rsid w:val="00502934"/>
    <w:rsid w:val="00503C1D"/>
    <w:rsid w:val="00506513"/>
    <w:rsid w:val="005263F7"/>
    <w:rsid w:val="00527562"/>
    <w:rsid w:val="00527F78"/>
    <w:rsid w:val="00547132"/>
    <w:rsid w:val="005562C5"/>
    <w:rsid w:val="00557BC2"/>
    <w:rsid w:val="0056111E"/>
    <w:rsid w:val="00566178"/>
    <w:rsid w:val="00566F9B"/>
    <w:rsid w:val="005752FD"/>
    <w:rsid w:val="005A7884"/>
    <w:rsid w:val="005C64BD"/>
    <w:rsid w:val="005C6AD1"/>
    <w:rsid w:val="005D15BA"/>
    <w:rsid w:val="005D3599"/>
    <w:rsid w:val="005D4FD8"/>
    <w:rsid w:val="005F0182"/>
    <w:rsid w:val="005F0A76"/>
    <w:rsid w:val="005F573D"/>
    <w:rsid w:val="0060224C"/>
    <w:rsid w:val="006460CC"/>
    <w:rsid w:val="00660ABC"/>
    <w:rsid w:val="00663FC0"/>
    <w:rsid w:val="00666BF2"/>
    <w:rsid w:val="006C160F"/>
    <w:rsid w:val="006C551F"/>
    <w:rsid w:val="006E20C7"/>
    <w:rsid w:val="006E21E3"/>
    <w:rsid w:val="006F5A1C"/>
    <w:rsid w:val="00702A5A"/>
    <w:rsid w:val="00711CE1"/>
    <w:rsid w:val="00761D44"/>
    <w:rsid w:val="00763FB9"/>
    <w:rsid w:val="007722DA"/>
    <w:rsid w:val="00772480"/>
    <w:rsid w:val="00773F6B"/>
    <w:rsid w:val="007773B0"/>
    <w:rsid w:val="00796D3F"/>
    <w:rsid w:val="007A35F0"/>
    <w:rsid w:val="007A5914"/>
    <w:rsid w:val="007A7357"/>
    <w:rsid w:val="007C5C52"/>
    <w:rsid w:val="007D0869"/>
    <w:rsid w:val="007D2874"/>
    <w:rsid w:val="007E63A9"/>
    <w:rsid w:val="007E6439"/>
    <w:rsid w:val="008016AD"/>
    <w:rsid w:val="00806E75"/>
    <w:rsid w:val="00817FFA"/>
    <w:rsid w:val="00826DED"/>
    <w:rsid w:val="008344DF"/>
    <w:rsid w:val="00863851"/>
    <w:rsid w:val="008766CF"/>
    <w:rsid w:val="00881724"/>
    <w:rsid w:val="008C08DE"/>
    <w:rsid w:val="008D1958"/>
    <w:rsid w:val="008D21DD"/>
    <w:rsid w:val="008D7957"/>
    <w:rsid w:val="008F462E"/>
    <w:rsid w:val="00905C94"/>
    <w:rsid w:val="00930549"/>
    <w:rsid w:val="00944D14"/>
    <w:rsid w:val="009463B2"/>
    <w:rsid w:val="009A079B"/>
    <w:rsid w:val="009C6206"/>
    <w:rsid w:val="009D531A"/>
    <w:rsid w:val="009D7611"/>
    <w:rsid w:val="00A01D3A"/>
    <w:rsid w:val="00A03278"/>
    <w:rsid w:val="00A0586E"/>
    <w:rsid w:val="00A16CBC"/>
    <w:rsid w:val="00A34FF8"/>
    <w:rsid w:val="00A6177E"/>
    <w:rsid w:val="00A62244"/>
    <w:rsid w:val="00A710EE"/>
    <w:rsid w:val="00A73722"/>
    <w:rsid w:val="00A7468F"/>
    <w:rsid w:val="00A74868"/>
    <w:rsid w:val="00A75FF3"/>
    <w:rsid w:val="00A76C90"/>
    <w:rsid w:val="00A77624"/>
    <w:rsid w:val="00A81004"/>
    <w:rsid w:val="00A86325"/>
    <w:rsid w:val="00AA15BA"/>
    <w:rsid w:val="00AA44A5"/>
    <w:rsid w:val="00AB0DD9"/>
    <w:rsid w:val="00AB6649"/>
    <w:rsid w:val="00AC616C"/>
    <w:rsid w:val="00B021BF"/>
    <w:rsid w:val="00B07A90"/>
    <w:rsid w:val="00B17E39"/>
    <w:rsid w:val="00B26987"/>
    <w:rsid w:val="00B26B3C"/>
    <w:rsid w:val="00B3540E"/>
    <w:rsid w:val="00B42EFA"/>
    <w:rsid w:val="00B4498B"/>
    <w:rsid w:val="00B47732"/>
    <w:rsid w:val="00B55FD2"/>
    <w:rsid w:val="00BB6606"/>
    <w:rsid w:val="00BC55B7"/>
    <w:rsid w:val="00C06842"/>
    <w:rsid w:val="00C46CE8"/>
    <w:rsid w:val="00C6381B"/>
    <w:rsid w:val="00C75098"/>
    <w:rsid w:val="00C938C2"/>
    <w:rsid w:val="00C95289"/>
    <w:rsid w:val="00CB3817"/>
    <w:rsid w:val="00CE6B0C"/>
    <w:rsid w:val="00CE7109"/>
    <w:rsid w:val="00D403B5"/>
    <w:rsid w:val="00D53DBE"/>
    <w:rsid w:val="00D60C37"/>
    <w:rsid w:val="00D75B67"/>
    <w:rsid w:val="00D83701"/>
    <w:rsid w:val="00D92CE8"/>
    <w:rsid w:val="00DA31F4"/>
    <w:rsid w:val="00DB468C"/>
    <w:rsid w:val="00DC5208"/>
    <w:rsid w:val="00DD308B"/>
    <w:rsid w:val="00DD4A5F"/>
    <w:rsid w:val="00DF62CC"/>
    <w:rsid w:val="00E2116D"/>
    <w:rsid w:val="00E25C7D"/>
    <w:rsid w:val="00E3460A"/>
    <w:rsid w:val="00E3553B"/>
    <w:rsid w:val="00E422CA"/>
    <w:rsid w:val="00E42AEB"/>
    <w:rsid w:val="00E461D7"/>
    <w:rsid w:val="00E578ED"/>
    <w:rsid w:val="00E65D13"/>
    <w:rsid w:val="00E70080"/>
    <w:rsid w:val="00E71B2C"/>
    <w:rsid w:val="00E94FF1"/>
    <w:rsid w:val="00E9523D"/>
    <w:rsid w:val="00E96EB5"/>
    <w:rsid w:val="00EA0075"/>
    <w:rsid w:val="00EB0373"/>
    <w:rsid w:val="00EC04B1"/>
    <w:rsid w:val="00ED02F5"/>
    <w:rsid w:val="00ED525E"/>
    <w:rsid w:val="00F019E6"/>
    <w:rsid w:val="00F056D5"/>
    <w:rsid w:val="00F14575"/>
    <w:rsid w:val="00F239D6"/>
    <w:rsid w:val="00F3215C"/>
    <w:rsid w:val="00F4305F"/>
    <w:rsid w:val="00F47E0E"/>
    <w:rsid w:val="00F735D5"/>
    <w:rsid w:val="00F736D8"/>
    <w:rsid w:val="00F746BF"/>
    <w:rsid w:val="00FA21E9"/>
    <w:rsid w:val="00FA2562"/>
    <w:rsid w:val="00FA3329"/>
    <w:rsid w:val="00FA5842"/>
    <w:rsid w:val="00FB1C97"/>
    <w:rsid w:val="00FB203C"/>
    <w:rsid w:val="00FD35B3"/>
    <w:rsid w:val="00FE22DA"/>
    <w:rsid w:val="00FE24AE"/>
    <w:rsid w:val="00FE2BF3"/>
    <w:rsid w:val="00FE7107"/>
    <w:rsid w:val="00FF031A"/>
    <w:rsid w:val="00FF1E37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3838"/>
  <w15:chartTrackingRefBased/>
  <w15:docId w15:val="{12D27664-4B65-48EA-9F38-DE0929D5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1A"/>
  </w:style>
  <w:style w:type="paragraph" w:styleId="1">
    <w:name w:val="heading 1"/>
    <w:basedOn w:val="a"/>
    <w:next w:val="a"/>
    <w:link w:val="10"/>
    <w:qFormat/>
    <w:rsid w:val="0044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41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E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441E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4DF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4DF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4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DBE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3C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3C6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6B46"/>
    <w:rPr>
      <w:b/>
      <w:bCs/>
    </w:rPr>
  </w:style>
  <w:style w:type="character" w:styleId="a8">
    <w:name w:val="Emphasis"/>
    <w:basedOn w:val="a0"/>
    <w:uiPriority w:val="20"/>
    <w:qFormat/>
    <w:rsid w:val="003C6B46"/>
    <w:rPr>
      <w:i/>
      <w:iCs/>
    </w:rPr>
  </w:style>
  <w:style w:type="character" w:customStyle="1" w:styleId="a9">
    <w:name w:val="Текст выноски Знак"/>
    <w:basedOn w:val="a0"/>
    <w:link w:val="aa"/>
    <w:uiPriority w:val="99"/>
    <w:rsid w:val="003C6B46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unhideWhenUsed/>
    <w:rsid w:val="003C6B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aliases w:val="основа,Без интервала1"/>
    <w:link w:val="ac"/>
    <w:qFormat/>
    <w:rsid w:val="00FF1E37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39"/>
    <w:rsid w:val="003E2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D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41E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1E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1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441ED3"/>
  </w:style>
  <w:style w:type="paragraph" w:customStyle="1" w:styleId="ad">
    <w:basedOn w:val="a"/>
    <w:next w:val="a5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441E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441E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Без интервала Знак"/>
    <w:aliases w:val="основа Знак,Без интервала1 Знак"/>
    <w:link w:val="ab"/>
    <w:uiPriority w:val="1"/>
    <w:locked/>
    <w:rsid w:val="00441ED3"/>
  </w:style>
  <w:style w:type="table" w:customStyle="1" w:styleId="21">
    <w:name w:val="Сетка таблицы2"/>
    <w:basedOn w:val="a1"/>
    <w:next w:val="a3"/>
    <w:uiPriority w:val="39"/>
    <w:rsid w:val="0044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441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-1">
    <w:name w:val="Table Web 1"/>
    <w:basedOn w:val="a1"/>
    <w:rsid w:val="0044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44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0">
    <w:name w:val="c0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441ED3"/>
  </w:style>
  <w:style w:type="paragraph" w:styleId="af1">
    <w:name w:val="header"/>
    <w:basedOn w:val="a"/>
    <w:link w:val="af2"/>
    <w:rsid w:val="00441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441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441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441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3">
    <w:name w:val="c13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1ED3"/>
  </w:style>
  <w:style w:type="paragraph" w:customStyle="1" w:styleId="c10">
    <w:name w:val="c10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1ED3"/>
  </w:style>
  <w:style w:type="character" w:styleId="af5">
    <w:name w:val="Hyperlink"/>
    <w:unhideWhenUsed/>
    <w:rsid w:val="00441E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ED3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441ED3"/>
  </w:style>
  <w:style w:type="table" w:customStyle="1" w:styleId="31">
    <w:name w:val="Сетка таблицы3"/>
    <w:basedOn w:val="a1"/>
    <w:next w:val="a3"/>
    <w:uiPriority w:val="59"/>
    <w:rsid w:val="0044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0">
    <w:name w:val="стиль50"/>
    <w:basedOn w:val="a0"/>
    <w:uiPriority w:val="99"/>
    <w:rsid w:val="00441ED3"/>
    <w:rPr>
      <w:rFonts w:cs="Times New Roman"/>
    </w:rPr>
  </w:style>
  <w:style w:type="paragraph" w:customStyle="1" w:styleId="13">
    <w:name w:val="Абзац списка1"/>
    <w:basedOn w:val="a"/>
    <w:uiPriority w:val="99"/>
    <w:rsid w:val="00441E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uiPriority w:val="99"/>
    <w:rsid w:val="00441ED3"/>
    <w:rPr>
      <w:rFonts w:cs="Times New Roman"/>
    </w:rPr>
  </w:style>
  <w:style w:type="paragraph" w:customStyle="1" w:styleId="Standard">
    <w:name w:val="Standard"/>
    <w:uiPriority w:val="99"/>
    <w:rsid w:val="00441ED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6">
    <w:name w:val="Title"/>
    <w:basedOn w:val="a"/>
    <w:link w:val="af7"/>
    <w:qFormat/>
    <w:rsid w:val="00441E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6"/>
    <w:rsid w:val="00441ED3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441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441ED3"/>
  </w:style>
  <w:style w:type="character" w:customStyle="1" w:styleId="FontStyle207">
    <w:name w:val="Font Style207"/>
    <w:basedOn w:val="a0"/>
    <w:uiPriority w:val="99"/>
    <w:rsid w:val="00441ED3"/>
    <w:rPr>
      <w:rFonts w:ascii="Century Schoolbook" w:hAnsi="Century Schoolbook" w:cs="Century Schoolbook"/>
      <w:sz w:val="18"/>
      <w:szCs w:val="18"/>
    </w:rPr>
  </w:style>
  <w:style w:type="character" w:customStyle="1" w:styleId="24">
    <w:name w:val="Основной текст (2)_"/>
    <w:link w:val="25"/>
    <w:rsid w:val="00441ED3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1ED3"/>
    <w:pPr>
      <w:widowControl w:val="0"/>
      <w:shd w:val="clear" w:color="auto" w:fill="FFFFFF"/>
      <w:spacing w:after="520" w:line="278" w:lineRule="exact"/>
      <w:ind w:hanging="360"/>
    </w:pPr>
  </w:style>
  <w:style w:type="paragraph" w:customStyle="1" w:styleId="af8">
    <w:name w:val="Содержимое таблицы"/>
    <w:basedOn w:val="a"/>
    <w:uiPriority w:val="99"/>
    <w:rsid w:val="00441ED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">
    <w:name w:val="Paragraph Style"/>
    <w:rsid w:val="0044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">
    <w:name w:val="text"/>
    <w:basedOn w:val="a0"/>
    <w:uiPriority w:val="99"/>
    <w:rsid w:val="00441ED3"/>
    <w:rPr>
      <w:rFonts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441ED3"/>
  </w:style>
  <w:style w:type="paragraph" w:customStyle="1" w:styleId="c50">
    <w:name w:val="c50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441ED3"/>
  </w:style>
  <w:style w:type="paragraph" w:customStyle="1" w:styleId="c51">
    <w:name w:val="c51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41ED3"/>
  </w:style>
  <w:style w:type="character" w:customStyle="1" w:styleId="c41">
    <w:name w:val="c41"/>
    <w:basedOn w:val="a0"/>
    <w:rsid w:val="00441ED3"/>
  </w:style>
  <w:style w:type="paragraph" w:customStyle="1" w:styleId="c39">
    <w:name w:val="c39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41ED3"/>
  </w:style>
  <w:style w:type="paragraph" w:customStyle="1" w:styleId="c49">
    <w:name w:val="c49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41ED3"/>
  </w:style>
  <w:style w:type="character" w:customStyle="1" w:styleId="c28">
    <w:name w:val="c28"/>
    <w:basedOn w:val="a0"/>
    <w:rsid w:val="00441ED3"/>
  </w:style>
  <w:style w:type="character" w:customStyle="1" w:styleId="c80">
    <w:name w:val="c80"/>
    <w:basedOn w:val="a0"/>
    <w:rsid w:val="00441ED3"/>
  </w:style>
  <w:style w:type="paragraph" w:customStyle="1" w:styleId="c75">
    <w:name w:val="c75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uiPriority w:val="59"/>
    <w:rsid w:val="0044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344DF"/>
  </w:style>
  <w:style w:type="paragraph" w:customStyle="1" w:styleId="c62">
    <w:name w:val="c62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8344DF"/>
  </w:style>
  <w:style w:type="character" w:customStyle="1" w:styleId="c1">
    <w:name w:val="c1"/>
    <w:basedOn w:val="a0"/>
    <w:rsid w:val="008344DF"/>
  </w:style>
  <w:style w:type="character" w:customStyle="1" w:styleId="c72">
    <w:name w:val="c72"/>
    <w:basedOn w:val="a0"/>
    <w:rsid w:val="008344DF"/>
  </w:style>
  <w:style w:type="character" w:customStyle="1" w:styleId="c94">
    <w:name w:val="c94"/>
    <w:basedOn w:val="a0"/>
    <w:rsid w:val="008344DF"/>
  </w:style>
  <w:style w:type="table" w:customStyle="1" w:styleId="51">
    <w:name w:val="Сетка таблицы5"/>
    <w:basedOn w:val="a1"/>
    <w:next w:val="a3"/>
    <w:rsid w:val="0083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15c11">
    <w:name w:val="c0 c15 c11"/>
    <w:basedOn w:val="a0"/>
    <w:rsid w:val="008344DF"/>
  </w:style>
  <w:style w:type="paragraph" w:customStyle="1" w:styleId="c5c12">
    <w:name w:val="c5 c12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5">
    <w:name w:val="c0 c15"/>
    <w:basedOn w:val="a0"/>
    <w:rsid w:val="008344DF"/>
  </w:style>
  <w:style w:type="paragraph" w:customStyle="1" w:styleId="c5c13">
    <w:name w:val="c5 c13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1">
    <w:name w:val="c0 c11"/>
    <w:basedOn w:val="a0"/>
    <w:rsid w:val="008344DF"/>
  </w:style>
  <w:style w:type="paragraph" w:customStyle="1" w:styleId="msonormalmailrucssattributepostfix">
    <w:name w:val="msonormal_mailru_css_attribute_postfix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344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344D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344D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344DF"/>
  </w:style>
  <w:style w:type="paragraph" w:styleId="26">
    <w:name w:val="Body Text 2"/>
    <w:basedOn w:val="a"/>
    <w:link w:val="27"/>
    <w:uiPriority w:val="99"/>
    <w:unhideWhenUsed/>
    <w:rsid w:val="00834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834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44D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44D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44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44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8344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8344D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62">
    <w:name w:val="Сетка таблицы6"/>
    <w:basedOn w:val="a1"/>
    <w:next w:val="a3"/>
    <w:uiPriority w:val="59"/>
    <w:rsid w:val="0083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5">
    <w:name w:val="ff5"/>
    <w:basedOn w:val="a0"/>
    <w:rsid w:val="008344DF"/>
  </w:style>
  <w:style w:type="character" w:customStyle="1" w:styleId="ff4">
    <w:name w:val="ff4"/>
    <w:basedOn w:val="a0"/>
    <w:rsid w:val="008344DF"/>
  </w:style>
  <w:style w:type="paragraph" w:customStyle="1" w:styleId="510">
    <w:name w:val="Заголовок 51"/>
    <w:basedOn w:val="a"/>
    <w:uiPriority w:val="1"/>
    <w:qFormat/>
    <w:rsid w:val="008344DF"/>
    <w:pPr>
      <w:widowControl w:val="0"/>
      <w:autoSpaceDE w:val="0"/>
      <w:autoSpaceDN w:val="0"/>
      <w:spacing w:after="0" w:line="240" w:lineRule="auto"/>
      <w:ind w:left="1072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344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4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610">
    <w:name w:val="Заголовок 6 Знак1"/>
    <w:basedOn w:val="a0"/>
    <w:uiPriority w:val="9"/>
    <w:semiHidden/>
    <w:rsid w:val="008344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344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82">
    <w:name w:val="Сетка таблицы8"/>
    <w:basedOn w:val="a1"/>
    <w:next w:val="a3"/>
    <w:uiPriority w:val="39"/>
    <w:rsid w:val="00B4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7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hcolonoc.ru/cons/18311-organizatsiya-i-provedenie-tselevykh-progulok-i-ekskursij-v-letnij-peri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7712-C1DF-4F21-AC18-B1870D8C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3</TotalTime>
  <Pages>36</Pages>
  <Words>10976</Words>
  <Characters>6256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23-09-12T05:38:00Z</cp:lastPrinted>
  <dcterms:created xsi:type="dcterms:W3CDTF">2022-08-19T07:25:00Z</dcterms:created>
  <dcterms:modified xsi:type="dcterms:W3CDTF">2023-10-23T09:51:00Z</dcterms:modified>
</cp:coreProperties>
</file>